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91EF3" w14:textId="77777777" w:rsidR="00F540A2" w:rsidRPr="00F540A2" w:rsidRDefault="00F540A2" w:rsidP="00F540A2">
      <w:pPr>
        <w:pStyle w:val="Title"/>
        <w:rPr>
          <w:rFonts w:ascii="Arial Black" w:hAnsi="Arial Black"/>
          <w:b/>
          <w:bCs/>
          <w:sz w:val="52"/>
          <w:szCs w:val="52"/>
          <w:u w:val="single"/>
        </w:rPr>
      </w:pPr>
      <w:r w:rsidRPr="00F540A2">
        <w:rPr>
          <w:rFonts w:ascii="Arial Black" w:hAnsi="Arial Black"/>
          <w:b/>
          <w:bCs/>
          <w:sz w:val="52"/>
          <w:szCs w:val="52"/>
          <w:u w:val="single"/>
        </w:rPr>
        <w:t>Brain Tumor Classification Using Convolutional Neural Networks</w:t>
      </w:r>
    </w:p>
    <w:p w14:paraId="33702C21" w14:textId="77777777" w:rsidR="00F540A2" w:rsidRDefault="00F540A2" w:rsidP="00F540A2"/>
    <w:p w14:paraId="1C2303E3" w14:textId="77777777" w:rsidR="00F540A2" w:rsidRDefault="00F540A2" w:rsidP="00F540A2"/>
    <w:p w14:paraId="1CB94F2B" w14:textId="3A9EEDB4" w:rsidR="00F540A2" w:rsidRPr="00F540A2" w:rsidRDefault="00F540A2" w:rsidP="00F540A2">
      <w:pPr>
        <w:jc w:val="center"/>
        <w:rPr>
          <w:rFonts w:ascii="Arial Black" w:hAnsi="Arial Black"/>
          <w:b/>
          <w:bCs/>
          <w:sz w:val="32"/>
          <w:szCs w:val="32"/>
        </w:rPr>
      </w:pPr>
      <w:r w:rsidRPr="00F540A2">
        <w:rPr>
          <w:rFonts w:ascii="Arial Black" w:hAnsi="Arial Black"/>
          <w:b/>
          <w:bCs/>
          <w:sz w:val="32"/>
          <w:szCs w:val="32"/>
        </w:rPr>
        <w:t>By</w:t>
      </w:r>
    </w:p>
    <w:p w14:paraId="42F879A2" w14:textId="7E11E94E" w:rsidR="00F540A2" w:rsidRPr="00F540A2" w:rsidRDefault="00F540A2" w:rsidP="00F540A2">
      <w:pPr>
        <w:jc w:val="center"/>
        <w:rPr>
          <w:rFonts w:ascii="Arial Black" w:hAnsi="Arial Black"/>
          <w:b/>
          <w:bCs/>
          <w:sz w:val="32"/>
          <w:szCs w:val="32"/>
        </w:rPr>
      </w:pPr>
      <w:r w:rsidRPr="00F540A2">
        <w:rPr>
          <w:rFonts w:ascii="Arial Black" w:hAnsi="Arial Black"/>
          <w:b/>
          <w:bCs/>
          <w:sz w:val="32"/>
          <w:szCs w:val="32"/>
        </w:rPr>
        <w:t>SIMMY XAVIER (</w:t>
      </w:r>
      <w:r w:rsidRPr="00F540A2">
        <w:rPr>
          <w:rFonts w:ascii="Arial Black" w:hAnsi="Arial Black"/>
          <w:b/>
          <w:bCs/>
          <w:sz w:val="32"/>
          <w:szCs w:val="32"/>
        </w:rPr>
        <w:t>MST03-0069</w:t>
      </w:r>
      <w:r w:rsidRPr="00F540A2">
        <w:rPr>
          <w:rFonts w:ascii="Arial Black" w:hAnsi="Arial Black"/>
          <w:b/>
          <w:bCs/>
          <w:sz w:val="32"/>
          <w:szCs w:val="32"/>
        </w:rPr>
        <w:t>)</w:t>
      </w:r>
    </w:p>
    <w:p w14:paraId="2799748A" w14:textId="77777777" w:rsidR="00F540A2" w:rsidRDefault="00F540A2" w:rsidP="00F540A2">
      <w:pPr>
        <w:jc w:val="center"/>
        <w:rPr>
          <w:b/>
          <w:bCs/>
        </w:rPr>
      </w:pPr>
    </w:p>
    <w:p w14:paraId="5BA7825D" w14:textId="25A6270D" w:rsidR="00F540A2" w:rsidRPr="00F540A2" w:rsidRDefault="00F540A2" w:rsidP="00F540A2">
      <w:pPr>
        <w:jc w:val="center"/>
        <w:rPr>
          <w:rFonts w:ascii="Arial Black" w:hAnsi="Arial Black"/>
          <w:b/>
          <w:bCs/>
          <w:sz w:val="16"/>
          <w:szCs w:val="16"/>
        </w:rPr>
      </w:pPr>
      <w:r w:rsidRPr="00F540A2">
        <w:rPr>
          <w:rFonts w:ascii="Arial Black" w:hAnsi="Arial Black"/>
          <w:b/>
          <w:bCs/>
          <w:sz w:val="16"/>
          <w:szCs w:val="16"/>
        </w:rPr>
        <w:t xml:space="preserve">SUBMITTED TO </w:t>
      </w:r>
    </w:p>
    <w:p w14:paraId="711EEE1E" w14:textId="50E113E2" w:rsidR="00F540A2" w:rsidRPr="00F540A2" w:rsidRDefault="00F540A2" w:rsidP="00F540A2">
      <w:pPr>
        <w:jc w:val="center"/>
        <w:rPr>
          <w:rFonts w:ascii="Arial Black" w:hAnsi="Arial Black"/>
          <w:b/>
          <w:bCs/>
          <w:sz w:val="16"/>
          <w:szCs w:val="16"/>
        </w:rPr>
      </w:pPr>
      <w:r w:rsidRPr="00F540A2">
        <w:rPr>
          <w:rFonts w:ascii="Arial Black" w:hAnsi="Arial Black"/>
          <w:b/>
          <w:bCs/>
          <w:sz w:val="16"/>
          <w:szCs w:val="16"/>
        </w:rPr>
        <w:t>META SCIFOR TECHNOLOGIES PVT LTD</w:t>
      </w:r>
    </w:p>
    <w:p w14:paraId="43D5CC6E" w14:textId="20F41529" w:rsidR="00F540A2" w:rsidRDefault="00F540A2" w:rsidP="00F540A2">
      <w:pPr>
        <w:jc w:val="center"/>
        <w:rPr>
          <w:b/>
          <w:bCs/>
        </w:rPr>
      </w:pPr>
      <w:r>
        <w:rPr>
          <w:b/>
          <w:bCs/>
          <w:noProof/>
          <w:color w:val="000000"/>
          <w:sz w:val="32"/>
          <w:szCs w:val="32"/>
          <w:bdr w:val="none" w:sz="0" w:space="0" w:color="auto" w:frame="1"/>
        </w:rPr>
        <w:drawing>
          <wp:inline distT="0" distB="0" distL="0" distR="0" wp14:anchorId="462456B2" wp14:editId="3049F977">
            <wp:extent cx="2438400" cy="2438400"/>
            <wp:effectExtent l="0" t="0" r="0" b="0"/>
            <wp:docPr id="1642110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noProof/>
        </w:rPr>
        <w:drawing>
          <wp:inline distT="0" distB="0" distL="0" distR="0" wp14:anchorId="146D551E" wp14:editId="560054F2">
            <wp:extent cx="5731510" cy="2423160"/>
            <wp:effectExtent l="0" t="0" r="2540" b="0"/>
            <wp:docPr id="1668665415" name="Picture 1" descr="Scifor Technologies Recruiter &amp; Career Page | Interviews | Job Profiles |  Articles &amp;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for Technologies Recruiter &amp; Career Page | Interviews | Job Profiles |  Articles &amp; Vide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23160"/>
                    </a:xfrm>
                    <a:prstGeom prst="rect">
                      <a:avLst/>
                    </a:prstGeom>
                    <a:noFill/>
                    <a:ln>
                      <a:noFill/>
                    </a:ln>
                  </pic:spPr>
                </pic:pic>
              </a:graphicData>
            </a:graphic>
          </wp:inline>
        </w:drawing>
      </w:r>
    </w:p>
    <w:p w14:paraId="2B15906A" w14:textId="77777777" w:rsidR="00F540A2" w:rsidRPr="00F540A2" w:rsidRDefault="00F540A2" w:rsidP="00F540A2">
      <w:pPr>
        <w:jc w:val="center"/>
        <w:rPr>
          <w:rFonts w:ascii="Arial Black" w:hAnsi="Arial Black"/>
          <w:b/>
          <w:bCs/>
        </w:rPr>
      </w:pPr>
      <w:r w:rsidRPr="00F540A2">
        <w:rPr>
          <w:rFonts w:ascii="Arial Black" w:hAnsi="Arial Black"/>
          <w:b/>
          <w:bCs/>
        </w:rPr>
        <w:t xml:space="preserve">UNDER GUIDIANCE OF  </w:t>
      </w:r>
    </w:p>
    <w:p w14:paraId="3EFCBCCD" w14:textId="7551FAA9" w:rsidR="00F540A2" w:rsidRPr="00F540A2" w:rsidRDefault="00F540A2" w:rsidP="00F540A2">
      <w:pPr>
        <w:jc w:val="center"/>
        <w:rPr>
          <w:rFonts w:ascii="Arial Black" w:hAnsi="Arial Black"/>
          <w:b/>
          <w:bCs/>
        </w:rPr>
      </w:pPr>
      <w:r w:rsidRPr="00F540A2">
        <w:rPr>
          <w:rFonts w:ascii="Arial Black" w:hAnsi="Arial Black"/>
          <w:b/>
          <w:bCs/>
        </w:rPr>
        <w:t>Urooj Khan</w:t>
      </w:r>
    </w:p>
    <w:p w14:paraId="1CA633F1" w14:textId="77777777" w:rsidR="00F540A2" w:rsidRDefault="00F540A2" w:rsidP="00F540A2">
      <w:pPr>
        <w:pStyle w:val="Title"/>
        <w:jc w:val="both"/>
        <w:rPr>
          <w:b/>
          <w:bCs/>
        </w:rPr>
      </w:pPr>
    </w:p>
    <w:p w14:paraId="7B87441B" w14:textId="77777777" w:rsidR="00F540A2" w:rsidRDefault="00F540A2" w:rsidP="00F540A2">
      <w:pPr>
        <w:pStyle w:val="Title"/>
        <w:jc w:val="both"/>
        <w:rPr>
          <w:b/>
          <w:bCs/>
        </w:rPr>
      </w:pPr>
    </w:p>
    <w:p w14:paraId="0E244834" w14:textId="77777777" w:rsidR="00F540A2" w:rsidRDefault="00F540A2" w:rsidP="00F540A2">
      <w:pPr>
        <w:pStyle w:val="Title"/>
        <w:jc w:val="both"/>
        <w:rPr>
          <w:b/>
          <w:bCs/>
        </w:rPr>
      </w:pPr>
    </w:p>
    <w:p w14:paraId="17AE9848" w14:textId="77777777" w:rsidR="00F540A2" w:rsidRDefault="00F540A2" w:rsidP="00F540A2">
      <w:pPr>
        <w:pStyle w:val="Title"/>
        <w:jc w:val="both"/>
        <w:rPr>
          <w:b/>
          <w:bCs/>
        </w:rPr>
      </w:pPr>
    </w:p>
    <w:p w14:paraId="55B3F795" w14:textId="77777777" w:rsidR="00F540A2" w:rsidRDefault="00F540A2" w:rsidP="00F540A2">
      <w:pPr>
        <w:pStyle w:val="Title"/>
        <w:jc w:val="both"/>
        <w:rPr>
          <w:b/>
          <w:bCs/>
        </w:rPr>
      </w:pPr>
    </w:p>
    <w:p w14:paraId="227A0ACF" w14:textId="77777777" w:rsidR="00F540A2" w:rsidRDefault="00F540A2" w:rsidP="00F540A2">
      <w:pPr>
        <w:pStyle w:val="Title"/>
        <w:jc w:val="both"/>
        <w:rPr>
          <w:b/>
          <w:bCs/>
        </w:rPr>
      </w:pPr>
    </w:p>
    <w:p w14:paraId="1A07DF73" w14:textId="77777777" w:rsidR="00F540A2" w:rsidRDefault="00F540A2" w:rsidP="00F540A2">
      <w:pPr>
        <w:pStyle w:val="Title"/>
        <w:jc w:val="both"/>
        <w:rPr>
          <w:b/>
          <w:bCs/>
        </w:rPr>
      </w:pPr>
    </w:p>
    <w:p w14:paraId="0BE783BF" w14:textId="77777777" w:rsidR="00F540A2" w:rsidRDefault="00F540A2" w:rsidP="00F540A2">
      <w:pPr>
        <w:pStyle w:val="Title"/>
        <w:jc w:val="both"/>
        <w:rPr>
          <w:b/>
          <w:bCs/>
        </w:rPr>
      </w:pPr>
    </w:p>
    <w:p w14:paraId="1FD072D1" w14:textId="77777777" w:rsidR="00F540A2" w:rsidRDefault="00F540A2" w:rsidP="00F540A2">
      <w:pPr>
        <w:pStyle w:val="Title"/>
        <w:jc w:val="both"/>
        <w:rPr>
          <w:b/>
          <w:bCs/>
        </w:rPr>
      </w:pPr>
    </w:p>
    <w:p w14:paraId="73492A72" w14:textId="77777777" w:rsidR="00F540A2" w:rsidRDefault="00F540A2" w:rsidP="00F540A2">
      <w:pPr>
        <w:pStyle w:val="Title"/>
        <w:jc w:val="both"/>
        <w:rPr>
          <w:b/>
          <w:bCs/>
        </w:rPr>
      </w:pPr>
    </w:p>
    <w:p w14:paraId="472EC1FA" w14:textId="441DAB4A" w:rsidR="00F540A2" w:rsidRPr="00F540A2" w:rsidRDefault="00F540A2" w:rsidP="00F540A2">
      <w:pPr>
        <w:pStyle w:val="Title"/>
        <w:jc w:val="center"/>
        <w:rPr>
          <w:rFonts w:ascii="Arial Black" w:hAnsi="Arial Black"/>
          <w:b/>
          <w:bCs/>
          <w:sz w:val="44"/>
          <w:szCs w:val="44"/>
        </w:rPr>
      </w:pPr>
      <w:r w:rsidRPr="00F540A2">
        <w:rPr>
          <w:rFonts w:ascii="Arial Black" w:hAnsi="Arial Black"/>
          <w:b/>
          <w:bCs/>
          <w:sz w:val="44"/>
          <w:szCs w:val="44"/>
          <w:u w:val="single"/>
        </w:rPr>
        <w:t>TABLE OF CONTENTS</w:t>
      </w:r>
    </w:p>
    <w:p w14:paraId="5CF84D20" w14:textId="77777777" w:rsidR="00F540A2" w:rsidRDefault="00F540A2" w:rsidP="00F540A2">
      <w:pPr>
        <w:pStyle w:val="Title"/>
        <w:jc w:val="both"/>
        <w:rPr>
          <w:b/>
          <w:bCs/>
        </w:rPr>
      </w:pPr>
    </w:p>
    <w:p w14:paraId="55DC9221" w14:textId="77777777" w:rsidR="00BE5829" w:rsidRPr="00BE5829" w:rsidRDefault="00BE5829" w:rsidP="00BE5829">
      <w:pPr>
        <w:pStyle w:val="Title"/>
        <w:jc w:val="both"/>
        <w:rPr>
          <w:rFonts w:asciiTheme="minorHAnsi" w:hAnsiTheme="minorHAnsi" w:cstheme="minorHAnsi"/>
          <w:b/>
          <w:bCs/>
          <w:sz w:val="22"/>
          <w:szCs w:val="22"/>
        </w:rPr>
      </w:pPr>
      <w:r w:rsidRPr="00BE5829">
        <w:rPr>
          <w:rFonts w:asciiTheme="minorHAnsi" w:hAnsiTheme="minorHAnsi" w:cstheme="minorHAnsi"/>
          <w:b/>
          <w:bCs/>
          <w:sz w:val="22"/>
          <w:szCs w:val="22"/>
        </w:rPr>
        <w:t>Table of Contents</w:t>
      </w:r>
    </w:p>
    <w:p w14:paraId="09DECF63" w14:textId="77777777" w:rsidR="00BE5829" w:rsidRPr="00BE5829" w:rsidRDefault="00BE5829" w:rsidP="00BE5829">
      <w:pPr>
        <w:pStyle w:val="Title"/>
        <w:numPr>
          <w:ilvl w:val="0"/>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Introduction</w:t>
      </w:r>
    </w:p>
    <w:p w14:paraId="43C6C2CF"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Overview</w:t>
      </w:r>
    </w:p>
    <w:p w14:paraId="3B2C61BB"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Objectives</w:t>
      </w:r>
    </w:p>
    <w:p w14:paraId="30AE174E"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Scope</w:t>
      </w:r>
    </w:p>
    <w:p w14:paraId="21C0D30B" w14:textId="77777777" w:rsidR="00BE5829" w:rsidRPr="00BE5829" w:rsidRDefault="00BE5829" w:rsidP="00BE5829">
      <w:pPr>
        <w:pStyle w:val="Title"/>
        <w:numPr>
          <w:ilvl w:val="0"/>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Dataset Information</w:t>
      </w:r>
    </w:p>
    <w:p w14:paraId="7D6D2050"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Description</w:t>
      </w:r>
    </w:p>
    <w:p w14:paraId="5E7D9CAA"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Classes</w:t>
      </w:r>
    </w:p>
    <w:p w14:paraId="13F00C7D"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Data Characteristics</w:t>
      </w:r>
    </w:p>
    <w:p w14:paraId="7B1BCC02" w14:textId="77777777" w:rsidR="00BE5829" w:rsidRPr="00BE5829" w:rsidRDefault="00BE5829" w:rsidP="00BE5829">
      <w:pPr>
        <w:pStyle w:val="Title"/>
        <w:numPr>
          <w:ilvl w:val="0"/>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Technology Used</w:t>
      </w:r>
    </w:p>
    <w:p w14:paraId="746E5632"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Convolutional Neural Networks (CNNs)</w:t>
      </w:r>
    </w:p>
    <w:p w14:paraId="47EDA48A"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TensorFlow/</w:t>
      </w:r>
      <w:proofErr w:type="spellStart"/>
      <w:r w:rsidRPr="00BE5829">
        <w:rPr>
          <w:rFonts w:asciiTheme="minorHAnsi" w:hAnsiTheme="minorHAnsi" w:cstheme="minorHAnsi"/>
          <w:b/>
          <w:bCs/>
          <w:sz w:val="22"/>
          <w:szCs w:val="22"/>
        </w:rPr>
        <w:t>Keras</w:t>
      </w:r>
      <w:proofErr w:type="spellEnd"/>
    </w:p>
    <w:p w14:paraId="02CE1D06"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Python Programming Language</w:t>
      </w:r>
    </w:p>
    <w:p w14:paraId="383C2F52"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Image Processing Libraries</w:t>
      </w:r>
    </w:p>
    <w:p w14:paraId="77F022D9"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Data Normalization</w:t>
      </w:r>
    </w:p>
    <w:p w14:paraId="5275C94E"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Model Evaluation Metrics</w:t>
      </w:r>
    </w:p>
    <w:p w14:paraId="0BB89386"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Plotting and Visualization</w:t>
      </w:r>
    </w:p>
    <w:p w14:paraId="43003B85"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Hardware Acceleration</w:t>
      </w:r>
    </w:p>
    <w:p w14:paraId="7AF82DDC"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Deployment</w:t>
      </w:r>
    </w:p>
    <w:p w14:paraId="1E045B3E" w14:textId="77777777" w:rsidR="00BE5829" w:rsidRPr="00BE5829" w:rsidRDefault="00BE5829" w:rsidP="00BE5829">
      <w:pPr>
        <w:pStyle w:val="Title"/>
        <w:numPr>
          <w:ilvl w:val="0"/>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Methodology</w:t>
      </w:r>
    </w:p>
    <w:p w14:paraId="282D18FD"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Data Preparation</w:t>
      </w:r>
    </w:p>
    <w:p w14:paraId="652475FA"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lastRenderedPageBreak/>
        <w:t>Model Building</w:t>
      </w:r>
    </w:p>
    <w:p w14:paraId="42CEF061"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Training and Evaluation</w:t>
      </w:r>
    </w:p>
    <w:p w14:paraId="17E89D0C"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proofErr w:type="spellStart"/>
      <w:r w:rsidRPr="00BE5829">
        <w:rPr>
          <w:rFonts w:asciiTheme="minorHAnsi" w:hAnsiTheme="minorHAnsi" w:cstheme="minorHAnsi"/>
          <w:b/>
          <w:bCs/>
          <w:sz w:val="22"/>
          <w:szCs w:val="22"/>
        </w:rPr>
        <w:t>Streamlit</w:t>
      </w:r>
      <w:proofErr w:type="spellEnd"/>
      <w:r w:rsidRPr="00BE5829">
        <w:rPr>
          <w:rFonts w:asciiTheme="minorHAnsi" w:hAnsiTheme="minorHAnsi" w:cstheme="minorHAnsi"/>
          <w:b/>
          <w:bCs/>
          <w:sz w:val="22"/>
          <w:szCs w:val="22"/>
        </w:rPr>
        <w:t xml:space="preserve"> Setup</w:t>
      </w:r>
    </w:p>
    <w:p w14:paraId="51DD86BD" w14:textId="77777777" w:rsidR="00BE5829" w:rsidRPr="00BE5829" w:rsidRDefault="00BE5829" w:rsidP="00BE5829">
      <w:pPr>
        <w:pStyle w:val="Title"/>
        <w:numPr>
          <w:ilvl w:val="2"/>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Import Libraries</w:t>
      </w:r>
    </w:p>
    <w:p w14:paraId="3A86CF09" w14:textId="77777777" w:rsidR="00BE5829" w:rsidRPr="00BE5829" w:rsidRDefault="00BE5829" w:rsidP="00BE5829">
      <w:pPr>
        <w:pStyle w:val="Title"/>
        <w:numPr>
          <w:ilvl w:val="2"/>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Load Pre-trained Model</w:t>
      </w:r>
    </w:p>
    <w:p w14:paraId="60C165F5" w14:textId="77777777" w:rsidR="00BE5829" w:rsidRPr="00BE5829" w:rsidRDefault="00BE5829" w:rsidP="00BE5829">
      <w:pPr>
        <w:pStyle w:val="Title"/>
        <w:numPr>
          <w:ilvl w:val="2"/>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 xml:space="preserve">Configure </w:t>
      </w:r>
      <w:proofErr w:type="spellStart"/>
      <w:r w:rsidRPr="00BE5829">
        <w:rPr>
          <w:rFonts w:asciiTheme="minorHAnsi" w:hAnsiTheme="minorHAnsi" w:cstheme="minorHAnsi"/>
          <w:b/>
          <w:bCs/>
          <w:sz w:val="22"/>
          <w:szCs w:val="22"/>
        </w:rPr>
        <w:t>Streamlit</w:t>
      </w:r>
      <w:proofErr w:type="spellEnd"/>
      <w:r w:rsidRPr="00BE5829">
        <w:rPr>
          <w:rFonts w:asciiTheme="minorHAnsi" w:hAnsiTheme="minorHAnsi" w:cstheme="minorHAnsi"/>
          <w:b/>
          <w:bCs/>
          <w:sz w:val="22"/>
          <w:szCs w:val="22"/>
        </w:rPr>
        <w:t xml:space="preserve"> App</w:t>
      </w:r>
    </w:p>
    <w:p w14:paraId="76715219" w14:textId="77777777" w:rsidR="00BE5829" w:rsidRPr="00BE5829" w:rsidRDefault="00BE5829" w:rsidP="00BE5829">
      <w:pPr>
        <w:pStyle w:val="Title"/>
        <w:numPr>
          <w:ilvl w:val="2"/>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Display Title and Description</w:t>
      </w:r>
    </w:p>
    <w:p w14:paraId="74679113" w14:textId="77777777" w:rsidR="00BE5829" w:rsidRPr="00BE5829" w:rsidRDefault="00BE5829" w:rsidP="00BE5829">
      <w:pPr>
        <w:pStyle w:val="Title"/>
        <w:numPr>
          <w:ilvl w:val="2"/>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File Upload</w:t>
      </w:r>
    </w:p>
    <w:p w14:paraId="443579D1" w14:textId="77777777" w:rsidR="00BE5829" w:rsidRPr="00BE5829" w:rsidRDefault="00BE5829" w:rsidP="00BE5829">
      <w:pPr>
        <w:pStyle w:val="Title"/>
        <w:numPr>
          <w:ilvl w:val="2"/>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Process Image</w:t>
      </w:r>
    </w:p>
    <w:p w14:paraId="528F20C4" w14:textId="77777777" w:rsidR="00BE5829" w:rsidRPr="00BE5829" w:rsidRDefault="00BE5829" w:rsidP="00BE5829">
      <w:pPr>
        <w:pStyle w:val="Title"/>
        <w:numPr>
          <w:ilvl w:val="2"/>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Predict and Display</w:t>
      </w:r>
    </w:p>
    <w:p w14:paraId="57E8D0E0" w14:textId="77777777" w:rsidR="00BE5829" w:rsidRPr="00BE5829" w:rsidRDefault="00BE5829" w:rsidP="00BE5829">
      <w:pPr>
        <w:pStyle w:val="Title"/>
        <w:numPr>
          <w:ilvl w:val="2"/>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Handle Errors</w:t>
      </w:r>
    </w:p>
    <w:p w14:paraId="19A1FAC4" w14:textId="77777777" w:rsidR="00BE5829" w:rsidRPr="00BE5829" w:rsidRDefault="00BE5829" w:rsidP="00BE5829">
      <w:pPr>
        <w:pStyle w:val="Title"/>
        <w:numPr>
          <w:ilvl w:val="0"/>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Workflow</w:t>
      </w:r>
    </w:p>
    <w:p w14:paraId="761DFF6D" w14:textId="77777777" w:rsid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Flowchart of Model Deployment</w:t>
      </w:r>
    </w:p>
    <w:p w14:paraId="5EFCA29F" w14:textId="1167E61B" w:rsidR="00FA23C6" w:rsidRPr="00FA23C6" w:rsidRDefault="00FA23C6" w:rsidP="00FA23C6">
      <w:pPr>
        <w:pStyle w:val="ListParagraph"/>
        <w:numPr>
          <w:ilvl w:val="0"/>
          <w:numId w:val="66"/>
        </w:numPr>
        <w:rPr>
          <w:b/>
          <w:bCs/>
        </w:rPr>
      </w:pPr>
      <w:r w:rsidRPr="00FA23C6">
        <w:rPr>
          <w:b/>
          <w:bCs/>
        </w:rPr>
        <w:t>Code snippets</w:t>
      </w:r>
    </w:p>
    <w:p w14:paraId="77DCEAB6" w14:textId="77777777" w:rsidR="00BE5829" w:rsidRPr="00BE5829" w:rsidRDefault="00BE5829" w:rsidP="00BE5829">
      <w:pPr>
        <w:pStyle w:val="Title"/>
        <w:numPr>
          <w:ilvl w:val="0"/>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Results</w:t>
      </w:r>
    </w:p>
    <w:p w14:paraId="71253A88"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Model Performance Metrics</w:t>
      </w:r>
    </w:p>
    <w:p w14:paraId="3C435B55"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Evaluation of Accuracy and Loss</w:t>
      </w:r>
    </w:p>
    <w:p w14:paraId="7F13A351"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Visualizations</w:t>
      </w:r>
    </w:p>
    <w:p w14:paraId="2F6D59A8" w14:textId="77777777" w:rsidR="00BE5829" w:rsidRPr="00BE5829" w:rsidRDefault="00BE5829" w:rsidP="00BE5829">
      <w:pPr>
        <w:pStyle w:val="Title"/>
        <w:numPr>
          <w:ilvl w:val="0"/>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Discussion</w:t>
      </w:r>
    </w:p>
    <w:p w14:paraId="111545FF"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Insights and Observations</w:t>
      </w:r>
    </w:p>
    <w:p w14:paraId="782AF172"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Challenges Encountered</w:t>
      </w:r>
    </w:p>
    <w:p w14:paraId="227D89E4"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Future Improvements</w:t>
      </w:r>
    </w:p>
    <w:p w14:paraId="451FC3D3" w14:textId="77777777" w:rsidR="00BE5829" w:rsidRPr="00BE5829" w:rsidRDefault="00BE5829" w:rsidP="00BE5829">
      <w:pPr>
        <w:pStyle w:val="Title"/>
        <w:numPr>
          <w:ilvl w:val="0"/>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Conclusion</w:t>
      </w:r>
    </w:p>
    <w:p w14:paraId="6EA840E1"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Summary of Findings</w:t>
      </w:r>
    </w:p>
    <w:p w14:paraId="47CDDFAA"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Impact and Applications</w:t>
      </w:r>
    </w:p>
    <w:p w14:paraId="400A5433" w14:textId="77777777" w:rsidR="00BE5829" w:rsidRPr="00BE5829" w:rsidRDefault="00BE5829" w:rsidP="00BE5829">
      <w:pPr>
        <w:pStyle w:val="Title"/>
        <w:numPr>
          <w:ilvl w:val="0"/>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References</w:t>
      </w:r>
    </w:p>
    <w:p w14:paraId="674D0164"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Sources and Further Reading</w:t>
      </w:r>
    </w:p>
    <w:p w14:paraId="103B4381" w14:textId="77777777" w:rsidR="00BE5829" w:rsidRPr="00BE5829" w:rsidRDefault="00BE5829" w:rsidP="00BE5829">
      <w:pPr>
        <w:pStyle w:val="Title"/>
        <w:numPr>
          <w:ilvl w:val="0"/>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Appendix</w:t>
      </w:r>
    </w:p>
    <w:p w14:paraId="3521A4CD" w14:textId="77777777" w:rsidR="00BE5829" w:rsidRPr="00BE5829" w:rsidRDefault="00BE5829" w:rsidP="00BE5829">
      <w:pPr>
        <w:pStyle w:val="Title"/>
        <w:numPr>
          <w:ilvl w:val="1"/>
          <w:numId w:val="48"/>
        </w:numPr>
        <w:jc w:val="both"/>
        <w:rPr>
          <w:rFonts w:asciiTheme="minorHAnsi" w:hAnsiTheme="minorHAnsi" w:cstheme="minorHAnsi"/>
          <w:b/>
          <w:bCs/>
          <w:sz w:val="22"/>
          <w:szCs w:val="22"/>
        </w:rPr>
      </w:pPr>
      <w:r w:rsidRPr="00BE5829">
        <w:rPr>
          <w:rFonts w:asciiTheme="minorHAnsi" w:hAnsiTheme="minorHAnsi" w:cstheme="minorHAnsi"/>
          <w:b/>
          <w:bCs/>
          <w:sz w:val="22"/>
          <w:szCs w:val="22"/>
        </w:rPr>
        <w:t>Additional Resources</w:t>
      </w:r>
    </w:p>
    <w:p w14:paraId="51577276" w14:textId="77777777" w:rsidR="00F540A2" w:rsidRPr="00700E2A" w:rsidRDefault="00F540A2" w:rsidP="00F540A2">
      <w:pPr>
        <w:pStyle w:val="Title"/>
        <w:jc w:val="both"/>
        <w:rPr>
          <w:rFonts w:asciiTheme="minorHAnsi" w:hAnsiTheme="minorHAnsi" w:cstheme="minorHAnsi"/>
          <w:b/>
          <w:bCs/>
          <w:sz w:val="22"/>
          <w:szCs w:val="22"/>
        </w:rPr>
      </w:pPr>
    </w:p>
    <w:p w14:paraId="7BBFD334" w14:textId="77777777" w:rsidR="00F540A2" w:rsidRPr="00700E2A" w:rsidRDefault="00F540A2" w:rsidP="00F540A2">
      <w:pPr>
        <w:pStyle w:val="Title"/>
        <w:jc w:val="both"/>
        <w:rPr>
          <w:rFonts w:asciiTheme="minorHAnsi" w:hAnsiTheme="minorHAnsi" w:cstheme="minorHAnsi"/>
          <w:b/>
          <w:bCs/>
        </w:rPr>
      </w:pPr>
    </w:p>
    <w:p w14:paraId="3AB9D032" w14:textId="77777777" w:rsidR="00F540A2" w:rsidRPr="00700E2A" w:rsidRDefault="00F540A2" w:rsidP="00F540A2">
      <w:pPr>
        <w:pStyle w:val="Title"/>
        <w:jc w:val="both"/>
        <w:rPr>
          <w:rFonts w:asciiTheme="minorHAnsi" w:hAnsiTheme="minorHAnsi" w:cstheme="minorHAnsi"/>
          <w:b/>
          <w:bCs/>
        </w:rPr>
      </w:pPr>
    </w:p>
    <w:p w14:paraId="7170DA79" w14:textId="77777777" w:rsidR="00F540A2" w:rsidRPr="00700E2A" w:rsidRDefault="00F540A2" w:rsidP="00F540A2">
      <w:pPr>
        <w:pStyle w:val="Title"/>
        <w:jc w:val="both"/>
        <w:rPr>
          <w:rFonts w:asciiTheme="minorHAnsi" w:hAnsiTheme="minorHAnsi" w:cstheme="minorHAnsi"/>
          <w:b/>
          <w:bCs/>
        </w:rPr>
      </w:pPr>
    </w:p>
    <w:p w14:paraId="195B0457" w14:textId="77777777" w:rsidR="00F540A2" w:rsidRPr="00700E2A" w:rsidRDefault="00F540A2" w:rsidP="00F540A2">
      <w:pPr>
        <w:pStyle w:val="Title"/>
        <w:jc w:val="both"/>
        <w:rPr>
          <w:rFonts w:asciiTheme="minorHAnsi" w:hAnsiTheme="minorHAnsi" w:cstheme="minorHAnsi"/>
          <w:b/>
          <w:bCs/>
        </w:rPr>
      </w:pPr>
    </w:p>
    <w:p w14:paraId="5FD2B6E8" w14:textId="77777777" w:rsidR="00F540A2" w:rsidRPr="00700E2A" w:rsidRDefault="00F540A2" w:rsidP="00F540A2">
      <w:pPr>
        <w:pStyle w:val="Title"/>
        <w:jc w:val="both"/>
        <w:rPr>
          <w:rFonts w:asciiTheme="minorHAnsi" w:hAnsiTheme="minorHAnsi" w:cstheme="minorHAnsi"/>
          <w:b/>
          <w:bCs/>
        </w:rPr>
      </w:pPr>
    </w:p>
    <w:p w14:paraId="2541902F" w14:textId="77777777" w:rsidR="00F540A2" w:rsidRPr="00700E2A" w:rsidRDefault="00F540A2" w:rsidP="00F540A2">
      <w:pPr>
        <w:pStyle w:val="Title"/>
        <w:jc w:val="both"/>
        <w:rPr>
          <w:rFonts w:asciiTheme="minorHAnsi" w:hAnsiTheme="minorHAnsi" w:cstheme="minorHAnsi"/>
          <w:b/>
          <w:bCs/>
        </w:rPr>
      </w:pPr>
    </w:p>
    <w:p w14:paraId="79AA8D9B" w14:textId="77777777" w:rsidR="00F540A2" w:rsidRDefault="00F540A2" w:rsidP="00F540A2">
      <w:pPr>
        <w:pStyle w:val="Title"/>
        <w:jc w:val="both"/>
        <w:rPr>
          <w:b/>
          <w:bCs/>
        </w:rPr>
      </w:pPr>
    </w:p>
    <w:p w14:paraId="2780AAE5" w14:textId="77777777" w:rsidR="004411B3" w:rsidRDefault="004411B3" w:rsidP="004411B3"/>
    <w:p w14:paraId="1F67B837" w14:textId="77777777" w:rsidR="000C2821" w:rsidRDefault="000C2821" w:rsidP="004411B3">
      <w:pPr>
        <w:jc w:val="center"/>
        <w:rPr>
          <w:b/>
          <w:bCs/>
          <w:sz w:val="48"/>
          <w:szCs w:val="48"/>
          <w:u w:val="single"/>
        </w:rPr>
      </w:pPr>
    </w:p>
    <w:p w14:paraId="016B73B6" w14:textId="382C87EF" w:rsidR="004411B3" w:rsidRPr="004411B3" w:rsidRDefault="004411B3" w:rsidP="004411B3">
      <w:pPr>
        <w:jc w:val="center"/>
        <w:rPr>
          <w:sz w:val="48"/>
          <w:szCs w:val="48"/>
          <w:u w:val="single"/>
        </w:rPr>
      </w:pPr>
      <w:r w:rsidRPr="004411B3">
        <w:rPr>
          <w:b/>
          <w:bCs/>
          <w:sz w:val="48"/>
          <w:szCs w:val="48"/>
          <w:u w:val="single"/>
        </w:rPr>
        <w:t>ABSTRACT</w:t>
      </w:r>
    </w:p>
    <w:p w14:paraId="1242BB34" w14:textId="77777777" w:rsidR="004411B3" w:rsidRPr="004411B3" w:rsidRDefault="004411B3" w:rsidP="004411B3">
      <w:pPr>
        <w:jc w:val="both"/>
      </w:pPr>
      <w:r w:rsidRPr="004411B3">
        <w:t>This project focuses on developing and evaluating a Convolutional Neural Network (CNN) model for the classification of human brain MRI images into four categories: Glioma, Meningioma, No Tumor, and Pituitary. Leveraging deep learning techniques, the model aims to enhance diagnostic accuracy and contribute to effective treatment strategies in medical research. The dataset, sourced from Kaggle, was carefully prepared, including normalization and categorical encoding, to ensure high-quality inputs for the CNN. The model architecture, comprising convolutional, pooling, and fully connected layers, was optimized using the Adam optimizer and categorical cross-entropy loss function.</w:t>
      </w:r>
    </w:p>
    <w:p w14:paraId="25146235" w14:textId="77777777" w:rsidR="004411B3" w:rsidRPr="004411B3" w:rsidRDefault="004411B3" w:rsidP="004411B3">
      <w:pPr>
        <w:jc w:val="both"/>
      </w:pPr>
      <w:r w:rsidRPr="004411B3">
        <w:t>Training and validation were conducted over ten epochs, achieving high accuracy and minimal loss, with final validation accuracy reaching 94% and test accuracy 95%. The model demonstrated strong performance with a ROC-AUC score of 0.99, indicating excellent classification capabilities. Predictions on unseen images showed accurate classification across the four categories, affirming the model's effectiveness in distinguishing between different types of brain tumors and non-tumor cases. Overall, this project highlights the potential of deep learning models in advancing medical diagnostics and emphasizes the importance of robust preprocessing and evaluation techniques in achieving reliable results.</w:t>
      </w:r>
    </w:p>
    <w:p w14:paraId="5267E598" w14:textId="77777777" w:rsidR="004411B3" w:rsidRDefault="004411B3" w:rsidP="004411B3">
      <w:pPr>
        <w:jc w:val="both"/>
      </w:pPr>
    </w:p>
    <w:p w14:paraId="0744B030" w14:textId="77777777" w:rsidR="004411B3" w:rsidRDefault="004411B3" w:rsidP="004411B3"/>
    <w:p w14:paraId="2202D0F4" w14:textId="77777777" w:rsidR="004411B3" w:rsidRDefault="004411B3" w:rsidP="004411B3"/>
    <w:p w14:paraId="2CFA87B1" w14:textId="77777777" w:rsidR="004411B3" w:rsidRDefault="004411B3" w:rsidP="004411B3"/>
    <w:p w14:paraId="4F249F94" w14:textId="77777777" w:rsidR="004411B3" w:rsidRDefault="004411B3" w:rsidP="004411B3"/>
    <w:p w14:paraId="6612A75A" w14:textId="77777777" w:rsidR="004411B3" w:rsidRDefault="004411B3" w:rsidP="004411B3"/>
    <w:p w14:paraId="62FBAD2F" w14:textId="77777777" w:rsidR="004411B3" w:rsidRDefault="004411B3" w:rsidP="004411B3"/>
    <w:p w14:paraId="02BD1BD5" w14:textId="77777777" w:rsidR="004411B3" w:rsidRDefault="004411B3" w:rsidP="004411B3"/>
    <w:p w14:paraId="03A4AC33" w14:textId="77777777" w:rsidR="004411B3" w:rsidRDefault="004411B3" w:rsidP="004411B3"/>
    <w:p w14:paraId="3B51CA51" w14:textId="77777777" w:rsidR="004411B3" w:rsidRDefault="004411B3" w:rsidP="004411B3"/>
    <w:p w14:paraId="55A21366" w14:textId="77777777" w:rsidR="004411B3" w:rsidRDefault="004411B3" w:rsidP="004411B3"/>
    <w:p w14:paraId="330EC41D" w14:textId="77777777" w:rsidR="004411B3" w:rsidRDefault="004411B3" w:rsidP="004411B3"/>
    <w:p w14:paraId="36576AF4" w14:textId="77777777" w:rsidR="004411B3" w:rsidRDefault="004411B3" w:rsidP="004411B3"/>
    <w:p w14:paraId="1B87DE4C" w14:textId="77777777" w:rsidR="004411B3" w:rsidRDefault="004411B3" w:rsidP="004411B3"/>
    <w:p w14:paraId="18403EF7" w14:textId="77777777" w:rsidR="004411B3" w:rsidRDefault="004411B3" w:rsidP="004411B3"/>
    <w:p w14:paraId="17934B48" w14:textId="77777777" w:rsidR="004411B3" w:rsidRDefault="004411B3" w:rsidP="004411B3"/>
    <w:p w14:paraId="27DB4686" w14:textId="77777777" w:rsidR="004411B3" w:rsidRDefault="004411B3" w:rsidP="004411B3"/>
    <w:p w14:paraId="78EBA3E4" w14:textId="77777777" w:rsidR="004411B3" w:rsidRDefault="004411B3" w:rsidP="004411B3"/>
    <w:p w14:paraId="7EADB884" w14:textId="77777777" w:rsidR="004411B3" w:rsidRDefault="004411B3" w:rsidP="004411B3"/>
    <w:p w14:paraId="472E54C9" w14:textId="425676A4" w:rsidR="004411B3" w:rsidRPr="004411B3" w:rsidRDefault="004411B3" w:rsidP="004411B3">
      <w:pPr>
        <w:jc w:val="center"/>
        <w:rPr>
          <w:sz w:val="36"/>
          <w:szCs w:val="36"/>
          <w:u w:val="single"/>
        </w:rPr>
      </w:pPr>
      <w:r w:rsidRPr="004411B3">
        <w:rPr>
          <w:sz w:val="36"/>
          <w:szCs w:val="36"/>
          <w:u w:val="single"/>
        </w:rPr>
        <w:t>INTRODUCTION</w:t>
      </w:r>
    </w:p>
    <w:p w14:paraId="577778A9" w14:textId="77777777" w:rsidR="004411B3" w:rsidRPr="004411B3" w:rsidRDefault="004411B3" w:rsidP="004411B3">
      <w:pPr>
        <w:jc w:val="both"/>
      </w:pPr>
      <w:r w:rsidRPr="004411B3">
        <w:t>Accurate classification of brain tumors from MRI images is a critical task in medical diagnostics that can significantly impact treatment decisions and patient outcomes. Traditional diagnostic methods often rely on manual interpretation of medical images, which can be time-consuming and prone to variability. With advancements in deep learning, particularly Convolutional Neural Networks (CNNs), there is a growing opportunity to automate and enhance the accuracy of tumor classification.</w:t>
      </w:r>
    </w:p>
    <w:p w14:paraId="1D5CDCD7" w14:textId="77777777" w:rsidR="004411B3" w:rsidRPr="004411B3" w:rsidRDefault="004411B3" w:rsidP="004411B3">
      <w:pPr>
        <w:jc w:val="both"/>
      </w:pPr>
      <w:r w:rsidRPr="004411B3">
        <w:t>This project explores the development of a CNN model specifically designed to classify human brain MRI images into four distinct categories: Glioma, Meningioma, No Tumor, and Pituitary. By leveraging the capabilities of deep learning, the aim is to improve diagnostic precision, reduce the reliance on manual analysis, and ultimately support effective treatment planning.</w:t>
      </w:r>
    </w:p>
    <w:p w14:paraId="0E90D7BC" w14:textId="77777777" w:rsidR="004411B3" w:rsidRPr="004411B3" w:rsidRDefault="004411B3" w:rsidP="004411B3">
      <w:pPr>
        <w:jc w:val="both"/>
      </w:pPr>
      <w:r w:rsidRPr="004411B3">
        <w:t>The project involves several key components:</w:t>
      </w:r>
    </w:p>
    <w:p w14:paraId="65B1008A" w14:textId="77777777" w:rsidR="004411B3" w:rsidRPr="004411B3" w:rsidRDefault="004411B3" w:rsidP="004411B3">
      <w:pPr>
        <w:numPr>
          <w:ilvl w:val="0"/>
          <w:numId w:val="16"/>
        </w:numPr>
        <w:jc w:val="both"/>
      </w:pPr>
      <w:r w:rsidRPr="004411B3">
        <w:t xml:space="preserve">Data Preparation: Utilizing a dataset from Kaggle, which includes MRI images </w:t>
      </w:r>
      <w:proofErr w:type="spellStart"/>
      <w:r w:rsidRPr="004411B3">
        <w:t>labeled</w:t>
      </w:r>
      <w:proofErr w:type="spellEnd"/>
      <w:r w:rsidRPr="004411B3">
        <w:t xml:space="preserve"> into the four categories, the data is meticulously </w:t>
      </w:r>
      <w:proofErr w:type="spellStart"/>
      <w:r w:rsidRPr="004411B3">
        <w:t>preprocessed</w:t>
      </w:r>
      <w:proofErr w:type="spellEnd"/>
      <w:r w:rsidRPr="004411B3">
        <w:t>. This includes normalization, resizing, and encoding to ensure compatibility with the CNN model.</w:t>
      </w:r>
    </w:p>
    <w:p w14:paraId="526EA5A5" w14:textId="77777777" w:rsidR="004411B3" w:rsidRPr="004411B3" w:rsidRDefault="004411B3" w:rsidP="004411B3">
      <w:pPr>
        <w:numPr>
          <w:ilvl w:val="0"/>
          <w:numId w:val="16"/>
        </w:numPr>
        <w:jc w:val="both"/>
      </w:pPr>
      <w:r w:rsidRPr="004411B3">
        <w:t>Model Development: A CNN architecture is designed and trained to learn the features associated with each tumor type. The model’s performance is optimized through careful tuning of hyperparameters and evaluation metrics.</w:t>
      </w:r>
    </w:p>
    <w:p w14:paraId="79D579EA" w14:textId="77777777" w:rsidR="004411B3" w:rsidRPr="004411B3" w:rsidRDefault="004411B3" w:rsidP="004411B3">
      <w:pPr>
        <w:numPr>
          <w:ilvl w:val="0"/>
          <w:numId w:val="16"/>
        </w:numPr>
        <w:jc w:val="both"/>
      </w:pPr>
      <w:r w:rsidRPr="004411B3">
        <w:t>Evaluation: The model’s effectiveness is assessed through rigorous testing, including accuracy, loss metrics, and a confusion matrix, to validate its ability to generalize across unseen data.</w:t>
      </w:r>
    </w:p>
    <w:p w14:paraId="0DB2F115" w14:textId="77777777" w:rsidR="004411B3" w:rsidRPr="004411B3" w:rsidRDefault="004411B3" w:rsidP="004411B3">
      <w:pPr>
        <w:numPr>
          <w:ilvl w:val="0"/>
          <w:numId w:val="16"/>
        </w:numPr>
        <w:jc w:val="both"/>
      </w:pPr>
      <w:r w:rsidRPr="004411B3">
        <w:t xml:space="preserve">Results and Insights: The performance of the CNN is </w:t>
      </w:r>
      <w:proofErr w:type="spellStart"/>
      <w:r w:rsidRPr="004411B3">
        <w:t>analyzed</w:t>
      </w:r>
      <w:proofErr w:type="spellEnd"/>
      <w:r w:rsidRPr="004411B3">
        <w:t xml:space="preserve"> to provide insights into its classification capabilities and potential applications in medical diagnostics.</w:t>
      </w:r>
    </w:p>
    <w:p w14:paraId="24D77BD6" w14:textId="77777777" w:rsidR="004411B3" w:rsidRPr="004411B3" w:rsidRDefault="004411B3" w:rsidP="004411B3">
      <w:pPr>
        <w:jc w:val="both"/>
      </w:pPr>
      <w:r w:rsidRPr="004411B3">
        <w:t>By integrating advanced deep learning techniques with medical imaging, this project aims to demonstrate the potential for CNN models to enhance the accuracy and efficiency of brain tumor classification, contributing valuable insights to the field of medical research and diagnostics.</w:t>
      </w:r>
    </w:p>
    <w:p w14:paraId="50EC3E2C" w14:textId="77777777" w:rsidR="004411B3" w:rsidRPr="004411B3" w:rsidRDefault="004411B3" w:rsidP="004411B3">
      <w:pPr>
        <w:jc w:val="both"/>
      </w:pPr>
    </w:p>
    <w:p w14:paraId="494395FA" w14:textId="77777777" w:rsidR="004411B3" w:rsidRDefault="004411B3" w:rsidP="004411B3"/>
    <w:p w14:paraId="3455A168" w14:textId="77777777" w:rsidR="004411B3" w:rsidRDefault="004411B3" w:rsidP="004411B3"/>
    <w:p w14:paraId="1A398AE1" w14:textId="77777777" w:rsidR="004411B3" w:rsidRDefault="004411B3" w:rsidP="004411B3"/>
    <w:p w14:paraId="65E933E7" w14:textId="77777777" w:rsidR="004411B3" w:rsidRDefault="004411B3" w:rsidP="004411B3"/>
    <w:p w14:paraId="44BDB409" w14:textId="77777777" w:rsidR="004411B3" w:rsidRDefault="004411B3" w:rsidP="004411B3"/>
    <w:p w14:paraId="5B715810" w14:textId="77777777" w:rsidR="004411B3" w:rsidRDefault="004411B3" w:rsidP="004411B3"/>
    <w:p w14:paraId="54A0F79B" w14:textId="77777777" w:rsidR="004411B3" w:rsidRDefault="004411B3" w:rsidP="004411B3"/>
    <w:p w14:paraId="66F3732B" w14:textId="77777777" w:rsidR="004411B3" w:rsidRDefault="004411B3" w:rsidP="004411B3"/>
    <w:p w14:paraId="301D7EB3" w14:textId="77777777" w:rsidR="004411B3" w:rsidRDefault="004411B3" w:rsidP="004411B3"/>
    <w:p w14:paraId="0A587254" w14:textId="77777777" w:rsidR="004411B3" w:rsidRDefault="004411B3" w:rsidP="004411B3"/>
    <w:p w14:paraId="2EFEDB7F" w14:textId="77777777" w:rsidR="004411B3" w:rsidRDefault="004411B3" w:rsidP="004411B3"/>
    <w:p w14:paraId="5237BDBF" w14:textId="503DB5E7" w:rsidR="004411B3" w:rsidRPr="004411B3" w:rsidRDefault="004411B3" w:rsidP="004411B3">
      <w:pPr>
        <w:jc w:val="center"/>
        <w:rPr>
          <w:sz w:val="32"/>
          <w:szCs w:val="32"/>
          <w:u w:val="single"/>
        </w:rPr>
      </w:pPr>
      <w:r w:rsidRPr="004411B3">
        <w:rPr>
          <w:b/>
          <w:bCs/>
          <w:sz w:val="32"/>
          <w:szCs w:val="32"/>
          <w:u w:val="single"/>
        </w:rPr>
        <w:t>TECHNOLOGY USED IN THIS PROJECT</w:t>
      </w:r>
    </w:p>
    <w:p w14:paraId="3F77364F" w14:textId="77777777" w:rsidR="004411B3" w:rsidRPr="004411B3" w:rsidRDefault="004411B3" w:rsidP="004411B3">
      <w:pPr>
        <w:numPr>
          <w:ilvl w:val="0"/>
          <w:numId w:val="17"/>
        </w:numPr>
      </w:pPr>
      <w:r w:rsidRPr="004411B3">
        <w:rPr>
          <w:b/>
          <w:bCs/>
        </w:rPr>
        <w:t>Convolutional Neural Networks (CNNs):</w:t>
      </w:r>
    </w:p>
    <w:p w14:paraId="5B6B3A15" w14:textId="77777777" w:rsidR="004411B3" w:rsidRPr="004411B3" w:rsidRDefault="004411B3" w:rsidP="004411B3">
      <w:pPr>
        <w:numPr>
          <w:ilvl w:val="1"/>
          <w:numId w:val="17"/>
        </w:numPr>
      </w:pPr>
      <w:r w:rsidRPr="004411B3">
        <w:t>Core technology for image classification.</w:t>
      </w:r>
    </w:p>
    <w:p w14:paraId="3BA0191C" w14:textId="77777777" w:rsidR="004411B3" w:rsidRPr="004411B3" w:rsidRDefault="004411B3" w:rsidP="004411B3">
      <w:pPr>
        <w:numPr>
          <w:ilvl w:val="1"/>
          <w:numId w:val="17"/>
        </w:numPr>
      </w:pPr>
      <w:r w:rsidRPr="004411B3">
        <w:t>Utilized for feature extraction and classification from MRI images.</w:t>
      </w:r>
    </w:p>
    <w:p w14:paraId="07F02D14" w14:textId="77777777" w:rsidR="004411B3" w:rsidRPr="004411B3" w:rsidRDefault="004411B3" w:rsidP="004411B3">
      <w:pPr>
        <w:numPr>
          <w:ilvl w:val="0"/>
          <w:numId w:val="17"/>
        </w:numPr>
      </w:pPr>
      <w:r w:rsidRPr="004411B3">
        <w:rPr>
          <w:b/>
          <w:bCs/>
        </w:rPr>
        <w:t>TensorFlow/</w:t>
      </w:r>
      <w:proofErr w:type="spellStart"/>
      <w:r w:rsidRPr="004411B3">
        <w:rPr>
          <w:b/>
          <w:bCs/>
        </w:rPr>
        <w:t>Keras</w:t>
      </w:r>
      <w:proofErr w:type="spellEnd"/>
      <w:r w:rsidRPr="004411B3">
        <w:rPr>
          <w:b/>
          <w:bCs/>
        </w:rPr>
        <w:t>:</w:t>
      </w:r>
    </w:p>
    <w:p w14:paraId="23FE0CF1" w14:textId="77777777" w:rsidR="004411B3" w:rsidRPr="004411B3" w:rsidRDefault="004411B3" w:rsidP="004411B3">
      <w:pPr>
        <w:numPr>
          <w:ilvl w:val="1"/>
          <w:numId w:val="17"/>
        </w:numPr>
      </w:pPr>
      <w:r w:rsidRPr="004411B3">
        <w:t>Framework used for building, training, and evaluating the CNN model.</w:t>
      </w:r>
    </w:p>
    <w:p w14:paraId="644347A0" w14:textId="77777777" w:rsidR="004411B3" w:rsidRPr="004411B3" w:rsidRDefault="004411B3" w:rsidP="004411B3">
      <w:pPr>
        <w:numPr>
          <w:ilvl w:val="1"/>
          <w:numId w:val="17"/>
        </w:numPr>
      </w:pPr>
      <w:r w:rsidRPr="004411B3">
        <w:t>Provides tools for defining the model architecture, compiling, and fitting the model.</w:t>
      </w:r>
    </w:p>
    <w:p w14:paraId="041FA94F" w14:textId="77777777" w:rsidR="004411B3" w:rsidRPr="004411B3" w:rsidRDefault="004411B3" w:rsidP="004411B3">
      <w:pPr>
        <w:numPr>
          <w:ilvl w:val="0"/>
          <w:numId w:val="17"/>
        </w:numPr>
      </w:pPr>
      <w:r w:rsidRPr="004411B3">
        <w:rPr>
          <w:b/>
          <w:bCs/>
        </w:rPr>
        <w:t>Python Programming Language:</w:t>
      </w:r>
    </w:p>
    <w:p w14:paraId="4DAEE98E" w14:textId="77777777" w:rsidR="004411B3" w:rsidRPr="004411B3" w:rsidRDefault="004411B3" w:rsidP="004411B3">
      <w:pPr>
        <w:numPr>
          <w:ilvl w:val="1"/>
          <w:numId w:val="17"/>
        </w:numPr>
      </w:pPr>
      <w:r w:rsidRPr="004411B3">
        <w:t>Primary language used for data processing, model development, and evaluation.</w:t>
      </w:r>
    </w:p>
    <w:p w14:paraId="4A42CCB8" w14:textId="77777777" w:rsidR="004411B3" w:rsidRPr="004411B3" w:rsidRDefault="004411B3" w:rsidP="004411B3">
      <w:pPr>
        <w:numPr>
          <w:ilvl w:val="1"/>
          <w:numId w:val="17"/>
        </w:numPr>
      </w:pPr>
      <w:r w:rsidRPr="004411B3">
        <w:t xml:space="preserve">Libraries used include </w:t>
      </w:r>
      <w:proofErr w:type="spellStart"/>
      <w:r w:rsidRPr="004411B3">
        <w:t>numpy</w:t>
      </w:r>
      <w:proofErr w:type="spellEnd"/>
      <w:r w:rsidRPr="004411B3">
        <w:t>, pandas, and matplotlib for data handling and visualization.</w:t>
      </w:r>
    </w:p>
    <w:p w14:paraId="7FB48A67" w14:textId="77777777" w:rsidR="004411B3" w:rsidRPr="004411B3" w:rsidRDefault="004411B3" w:rsidP="004411B3">
      <w:pPr>
        <w:numPr>
          <w:ilvl w:val="0"/>
          <w:numId w:val="17"/>
        </w:numPr>
      </w:pPr>
      <w:r w:rsidRPr="004411B3">
        <w:rPr>
          <w:b/>
          <w:bCs/>
        </w:rPr>
        <w:t>Image Processing Libraries:</w:t>
      </w:r>
    </w:p>
    <w:p w14:paraId="4C2E9045" w14:textId="77777777" w:rsidR="004411B3" w:rsidRPr="004411B3" w:rsidRDefault="004411B3" w:rsidP="004411B3">
      <w:pPr>
        <w:numPr>
          <w:ilvl w:val="1"/>
          <w:numId w:val="17"/>
        </w:numPr>
      </w:pPr>
      <w:r w:rsidRPr="004411B3">
        <w:rPr>
          <w:b/>
          <w:bCs/>
        </w:rPr>
        <w:t>PIL (Pillow):</w:t>
      </w:r>
      <w:r w:rsidRPr="004411B3">
        <w:t xml:space="preserve"> Used for image loading, resizing, and preprocessing.</w:t>
      </w:r>
    </w:p>
    <w:p w14:paraId="316194D6" w14:textId="77777777" w:rsidR="004411B3" w:rsidRPr="004411B3" w:rsidRDefault="004411B3" w:rsidP="004411B3">
      <w:pPr>
        <w:numPr>
          <w:ilvl w:val="1"/>
          <w:numId w:val="17"/>
        </w:numPr>
      </w:pPr>
      <w:r w:rsidRPr="004411B3">
        <w:rPr>
          <w:b/>
          <w:bCs/>
        </w:rPr>
        <w:t>OpenCV:</w:t>
      </w:r>
      <w:r w:rsidRPr="004411B3">
        <w:t xml:space="preserve"> Applied for additional image processing tasks (if needed).</w:t>
      </w:r>
    </w:p>
    <w:p w14:paraId="0797B38E" w14:textId="77777777" w:rsidR="004411B3" w:rsidRPr="004411B3" w:rsidRDefault="004411B3" w:rsidP="004411B3">
      <w:pPr>
        <w:numPr>
          <w:ilvl w:val="0"/>
          <w:numId w:val="17"/>
        </w:numPr>
      </w:pPr>
      <w:r w:rsidRPr="004411B3">
        <w:rPr>
          <w:b/>
          <w:bCs/>
        </w:rPr>
        <w:t>Data Normalization:</w:t>
      </w:r>
    </w:p>
    <w:p w14:paraId="61D011F2" w14:textId="77777777" w:rsidR="004411B3" w:rsidRPr="004411B3" w:rsidRDefault="004411B3" w:rsidP="004411B3">
      <w:pPr>
        <w:numPr>
          <w:ilvl w:val="1"/>
          <w:numId w:val="17"/>
        </w:numPr>
      </w:pPr>
      <w:r w:rsidRPr="004411B3">
        <w:t>Standardization of pixel values to the range [0, 1] to ensure consistent input scale.</w:t>
      </w:r>
    </w:p>
    <w:p w14:paraId="064D5612" w14:textId="77777777" w:rsidR="004411B3" w:rsidRPr="004411B3" w:rsidRDefault="004411B3" w:rsidP="004411B3">
      <w:pPr>
        <w:numPr>
          <w:ilvl w:val="0"/>
          <w:numId w:val="17"/>
        </w:numPr>
      </w:pPr>
      <w:r w:rsidRPr="004411B3">
        <w:rPr>
          <w:b/>
          <w:bCs/>
        </w:rPr>
        <w:t>Model Evaluation Metrics:</w:t>
      </w:r>
    </w:p>
    <w:p w14:paraId="5FEBAC41" w14:textId="77777777" w:rsidR="004411B3" w:rsidRPr="004411B3" w:rsidRDefault="004411B3" w:rsidP="004411B3">
      <w:pPr>
        <w:numPr>
          <w:ilvl w:val="1"/>
          <w:numId w:val="17"/>
        </w:numPr>
      </w:pPr>
      <w:r w:rsidRPr="004411B3">
        <w:rPr>
          <w:b/>
          <w:bCs/>
        </w:rPr>
        <w:t>Accuracy:</w:t>
      </w:r>
      <w:r w:rsidRPr="004411B3">
        <w:t xml:space="preserve"> Measures the percentage of correct predictions.</w:t>
      </w:r>
    </w:p>
    <w:p w14:paraId="6F3C30E6" w14:textId="77777777" w:rsidR="004411B3" w:rsidRPr="004411B3" w:rsidRDefault="004411B3" w:rsidP="004411B3">
      <w:pPr>
        <w:numPr>
          <w:ilvl w:val="1"/>
          <w:numId w:val="17"/>
        </w:numPr>
      </w:pPr>
      <w:r w:rsidRPr="004411B3">
        <w:rPr>
          <w:b/>
          <w:bCs/>
        </w:rPr>
        <w:t>Loss Function:</w:t>
      </w:r>
      <w:r w:rsidRPr="004411B3">
        <w:t xml:space="preserve"> Quantifies the error in predictions.</w:t>
      </w:r>
    </w:p>
    <w:p w14:paraId="732CC7FC" w14:textId="77777777" w:rsidR="004411B3" w:rsidRPr="004411B3" w:rsidRDefault="004411B3" w:rsidP="004411B3">
      <w:pPr>
        <w:numPr>
          <w:ilvl w:val="1"/>
          <w:numId w:val="17"/>
        </w:numPr>
      </w:pPr>
      <w:r w:rsidRPr="004411B3">
        <w:rPr>
          <w:b/>
          <w:bCs/>
        </w:rPr>
        <w:t>Confusion Matrix:</w:t>
      </w:r>
      <w:r w:rsidRPr="004411B3">
        <w:t xml:space="preserve"> Provides a detailed performance breakdown across classes.</w:t>
      </w:r>
    </w:p>
    <w:p w14:paraId="1801060F" w14:textId="77777777" w:rsidR="004411B3" w:rsidRPr="004411B3" w:rsidRDefault="004411B3" w:rsidP="004411B3">
      <w:pPr>
        <w:numPr>
          <w:ilvl w:val="1"/>
          <w:numId w:val="17"/>
        </w:numPr>
      </w:pPr>
      <w:r w:rsidRPr="004411B3">
        <w:rPr>
          <w:b/>
          <w:bCs/>
        </w:rPr>
        <w:t>ROC-AUC Score:</w:t>
      </w:r>
      <w:r w:rsidRPr="004411B3">
        <w:t xml:space="preserve"> Evaluates the model’s ability to distinguish between classes.</w:t>
      </w:r>
    </w:p>
    <w:p w14:paraId="7A523C7F" w14:textId="77777777" w:rsidR="004411B3" w:rsidRPr="004411B3" w:rsidRDefault="004411B3" w:rsidP="004411B3">
      <w:pPr>
        <w:numPr>
          <w:ilvl w:val="0"/>
          <w:numId w:val="17"/>
        </w:numPr>
      </w:pPr>
      <w:r w:rsidRPr="004411B3">
        <w:rPr>
          <w:b/>
          <w:bCs/>
        </w:rPr>
        <w:t>Plotting and Visualization:</w:t>
      </w:r>
    </w:p>
    <w:p w14:paraId="3FE7C62E" w14:textId="77777777" w:rsidR="004411B3" w:rsidRPr="004411B3" w:rsidRDefault="004411B3" w:rsidP="004411B3">
      <w:pPr>
        <w:numPr>
          <w:ilvl w:val="1"/>
          <w:numId w:val="17"/>
        </w:numPr>
      </w:pPr>
      <w:r w:rsidRPr="004411B3">
        <w:rPr>
          <w:b/>
          <w:bCs/>
        </w:rPr>
        <w:t>Matplotlib:</w:t>
      </w:r>
      <w:r w:rsidRPr="004411B3">
        <w:t xml:space="preserve"> Used for plotting training and validation loss and accuracy graphs.</w:t>
      </w:r>
    </w:p>
    <w:p w14:paraId="39AA97DF" w14:textId="77777777" w:rsidR="004411B3" w:rsidRPr="004411B3" w:rsidRDefault="004411B3" w:rsidP="004411B3">
      <w:pPr>
        <w:numPr>
          <w:ilvl w:val="1"/>
          <w:numId w:val="17"/>
        </w:numPr>
      </w:pPr>
      <w:r w:rsidRPr="004411B3">
        <w:rPr>
          <w:b/>
          <w:bCs/>
        </w:rPr>
        <w:t>Seaborn:</w:t>
      </w:r>
      <w:r w:rsidRPr="004411B3">
        <w:t xml:space="preserve"> For enhanced visualization (if applicable).</w:t>
      </w:r>
    </w:p>
    <w:p w14:paraId="60911296" w14:textId="77777777" w:rsidR="004411B3" w:rsidRPr="004411B3" w:rsidRDefault="004411B3" w:rsidP="004411B3">
      <w:pPr>
        <w:numPr>
          <w:ilvl w:val="0"/>
          <w:numId w:val="17"/>
        </w:numPr>
      </w:pPr>
      <w:r w:rsidRPr="004411B3">
        <w:rPr>
          <w:b/>
          <w:bCs/>
        </w:rPr>
        <w:t>Hardware Acceleration (if used):</w:t>
      </w:r>
    </w:p>
    <w:p w14:paraId="6E8BDFFD" w14:textId="44DECDD6" w:rsidR="00FF387E" w:rsidRDefault="004411B3" w:rsidP="00FF387E">
      <w:pPr>
        <w:numPr>
          <w:ilvl w:val="1"/>
          <w:numId w:val="17"/>
        </w:numPr>
      </w:pPr>
      <w:r w:rsidRPr="004411B3">
        <w:rPr>
          <w:b/>
          <w:bCs/>
        </w:rPr>
        <w:t>GPU (Graphics Processing Unit):</w:t>
      </w:r>
      <w:r w:rsidRPr="004411B3">
        <w:t xml:space="preserve"> Accelerates training and inference processes for deep learning tasks.</w:t>
      </w:r>
    </w:p>
    <w:p w14:paraId="167DA41A" w14:textId="02DDA3EB" w:rsidR="00FF387E" w:rsidRPr="00FF387E" w:rsidRDefault="00FF387E" w:rsidP="00FF387E">
      <w:pPr>
        <w:pStyle w:val="ListParagraph"/>
        <w:numPr>
          <w:ilvl w:val="0"/>
          <w:numId w:val="21"/>
        </w:numPr>
      </w:pPr>
      <w:r w:rsidRPr="00FF387E">
        <w:rPr>
          <w:b/>
          <w:bCs/>
        </w:rPr>
        <w:t>Deployment:</w:t>
      </w:r>
    </w:p>
    <w:p w14:paraId="6D0D29C6" w14:textId="77777777" w:rsidR="00FF387E" w:rsidRPr="00FF387E" w:rsidRDefault="00FF387E" w:rsidP="00FF387E">
      <w:pPr>
        <w:numPr>
          <w:ilvl w:val="0"/>
          <w:numId w:val="18"/>
        </w:numPr>
      </w:pPr>
      <w:proofErr w:type="spellStart"/>
      <w:r w:rsidRPr="00FF387E">
        <w:rPr>
          <w:b/>
          <w:bCs/>
        </w:rPr>
        <w:t>Streamlit</w:t>
      </w:r>
      <w:proofErr w:type="spellEnd"/>
      <w:r w:rsidRPr="00FF387E">
        <w:rPr>
          <w:b/>
          <w:bCs/>
        </w:rPr>
        <w:t>:</w:t>
      </w:r>
    </w:p>
    <w:p w14:paraId="2D0870D7" w14:textId="77777777" w:rsidR="00FF387E" w:rsidRPr="00FF387E" w:rsidRDefault="00FF387E" w:rsidP="00FF387E">
      <w:pPr>
        <w:numPr>
          <w:ilvl w:val="1"/>
          <w:numId w:val="18"/>
        </w:numPr>
      </w:pPr>
      <w:r w:rsidRPr="00FF387E">
        <w:lastRenderedPageBreak/>
        <w:t>Used for building an interactive web application for model deployment.</w:t>
      </w:r>
    </w:p>
    <w:p w14:paraId="37DDAEC4" w14:textId="77777777" w:rsidR="00FF387E" w:rsidRPr="00FF387E" w:rsidRDefault="00FF387E" w:rsidP="00FF387E">
      <w:pPr>
        <w:numPr>
          <w:ilvl w:val="1"/>
          <w:numId w:val="18"/>
        </w:numPr>
      </w:pPr>
      <w:r w:rsidRPr="00FF387E">
        <w:t>Provides file uploader and image display functionalities.</w:t>
      </w:r>
    </w:p>
    <w:p w14:paraId="4E8653B1" w14:textId="77777777" w:rsidR="00FF387E" w:rsidRPr="00FF387E" w:rsidRDefault="00FF387E" w:rsidP="00FF387E">
      <w:pPr>
        <w:numPr>
          <w:ilvl w:val="1"/>
          <w:numId w:val="18"/>
        </w:numPr>
      </w:pPr>
      <w:r w:rsidRPr="00FF387E">
        <w:t>Integrates the pre-trained CNN model for real-time prediction on uploaded MRI images.</w:t>
      </w:r>
    </w:p>
    <w:p w14:paraId="124599E0" w14:textId="77777777" w:rsidR="00FF387E" w:rsidRPr="00FF387E" w:rsidRDefault="00FF387E" w:rsidP="00FF387E">
      <w:pPr>
        <w:numPr>
          <w:ilvl w:val="0"/>
          <w:numId w:val="18"/>
        </w:numPr>
      </w:pPr>
      <w:r w:rsidRPr="00FF387E">
        <w:rPr>
          <w:b/>
          <w:bCs/>
        </w:rPr>
        <w:t>Model Saving and Loading:</w:t>
      </w:r>
    </w:p>
    <w:p w14:paraId="132CE16C" w14:textId="77777777" w:rsidR="00FF387E" w:rsidRPr="00FF387E" w:rsidRDefault="00FF387E" w:rsidP="00FF387E">
      <w:pPr>
        <w:numPr>
          <w:ilvl w:val="1"/>
          <w:numId w:val="18"/>
        </w:numPr>
      </w:pPr>
      <w:proofErr w:type="spellStart"/>
      <w:r w:rsidRPr="00FF387E">
        <w:rPr>
          <w:b/>
          <w:bCs/>
        </w:rPr>
        <w:t>Keras’s</w:t>
      </w:r>
      <w:proofErr w:type="spellEnd"/>
      <w:r w:rsidRPr="00FF387E">
        <w:rPr>
          <w:b/>
          <w:bCs/>
        </w:rPr>
        <w:t xml:space="preserve"> save and </w:t>
      </w:r>
      <w:proofErr w:type="spellStart"/>
      <w:r w:rsidRPr="00FF387E">
        <w:rPr>
          <w:b/>
          <w:bCs/>
        </w:rPr>
        <w:t>load_model</w:t>
      </w:r>
      <w:proofErr w:type="spellEnd"/>
      <w:r w:rsidRPr="00FF387E">
        <w:rPr>
          <w:b/>
          <w:bCs/>
        </w:rPr>
        <w:t xml:space="preserve"> Functions:</w:t>
      </w:r>
      <w:r w:rsidRPr="00FF387E">
        <w:t xml:space="preserve"> For saving and loading the trained model to facilitate deployment and inference.</w:t>
      </w:r>
    </w:p>
    <w:p w14:paraId="3BD0A4CE" w14:textId="77777777" w:rsidR="00FF387E" w:rsidRPr="00FF387E" w:rsidRDefault="00FF387E" w:rsidP="00FF387E">
      <w:pPr>
        <w:numPr>
          <w:ilvl w:val="0"/>
          <w:numId w:val="18"/>
        </w:numPr>
      </w:pPr>
      <w:r w:rsidRPr="00FF387E">
        <w:rPr>
          <w:b/>
          <w:bCs/>
        </w:rPr>
        <w:t>Preprocessing of Uploaded Images:</w:t>
      </w:r>
    </w:p>
    <w:p w14:paraId="4E4F51FF" w14:textId="77777777" w:rsidR="00FF387E" w:rsidRPr="00FF387E" w:rsidRDefault="00FF387E" w:rsidP="00FF387E">
      <w:pPr>
        <w:numPr>
          <w:ilvl w:val="1"/>
          <w:numId w:val="18"/>
        </w:numPr>
      </w:pPr>
      <w:r w:rsidRPr="00FF387E">
        <w:t xml:space="preserve">Utilizes </w:t>
      </w:r>
      <w:proofErr w:type="spellStart"/>
      <w:r w:rsidRPr="00FF387E">
        <w:t>Keras’s</w:t>
      </w:r>
      <w:proofErr w:type="spellEnd"/>
      <w:r w:rsidRPr="00FF387E">
        <w:t xml:space="preserve"> image preprocessing utilities to prepare images for prediction in the web application.</w:t>
      </w:r>
    </w:p>
    <w:p w14:paraId="54097156" w14:textId="1A385EF8" w:rsidR="00FF387E" w:rsidRPr="00FF387E" w:rsidRDefault="00FF387E" w:rsidP="00FF387E">
      <w:pPr>
        <w:pStyle w:val="ListParagraph"/>
        <w:numPr>
          <w:ilvl w:val="0"/>
          <w:numId w:val="18"/>
        </w:numPr>
      </w:pPr>
      <w:r w:rsidRPr="00FF387E">
        <w:rPr>
          <w:b/>
          <w:bCs/>
        </w:rPr>
        <w:t>Development Environment:</w:t>
      </w:r>
    </w:p>
    <w:p w14:paraId="094DD7F2" w14:textId="77777777" w:rsidR="00FF387E" w:rsidRPr="00FF387E" w:rsidRDefault="00FF387E" w:rsidP="00FF387E">
      <w:pPr>
        <w:numPr>
          <w:ilvl w:val="0"/>
          <w:numId w:val="19"/>
        </w:numPr>
      </w:pPr>
      <w:proofErr w:type="spellStart"/>
      <w:r w:rsidRPr="00FF387E">
        <w:rPr>
          <w:b/>
          <w:bCs/>
        </w:rPr>
        <w:t>VSCode</w:t>
      </w:r>
      <w:proofErr w:type="spellEnd"/>
      <w:r w:rsidRPr="00FF387E">
        <w:rPr>
          <w:b/>
          <w:bCs/>
        </w:rPr>
        <w:t xml:space="preserve"> Notebook:</w:t>
      </w:r>
    </w:p>
    <w:p w14:paraId="0A622161" w14:textId="77777777" w:rsidR="00FF387E" w:rsidRPr="00FF387E" w:rsidRDefault="00FF387E" w:rsidP="00FF387E">
      <w:pPr>
        <w:numPr>
          <w:ilvl w:val="1"/>
          <w:numId w:val="19"/>
        </w:numPr>
      </w:pPr>
      <w:r w:rsidRPr="00FF387E">
        <w:t>Used for prototyping and experimentation.</w:t>
      </w:r>
    </w:p>
    <w:p w14:paraId="71A73E22" w14:textId="77777777" w:rsidR="00FF387E" w:rsidRPr="00FF387E" w:rsidRDefault="00FF387E" w:rsidP="00FF387E">
      <w:pPr>
        <w:numPr>
          <w:ilvl w:val="1"/>
          <w:numId w:val="19"/>
        </w:numPr>
      </w:pPr>
      <w:r w:rsidRPr="00FF387E">
        <w:t>Provides an interactive development environment for coding, testing, and visualizing results.</w:t>
      </w:r>
    </w:p>
    <w:p w14:paraId="299B6E6C" w14:textId="77777777" w:rsidR="00FF387E" w:rsidRPr="004411B3" w:rsidRDefault="00FF387E" w:rsidP="00FF387E"/>
    <w:p w14:paraId="13414A65" w14:textId="77777777" w:rsidR="004411B3" w:rsidRDefault="004411B3" w:rsidP="004411B3">
      <w:r w:rsidRPr="004411B3">
        <w:t>These technologies collectively enable the effective development, training, and evaluation of the CNN model for brain tumor classification from MRI images.</w:t>
      </w:r>
    </w:p>
    <w:p w14:paraId="06540AC5" w14:textId="77777777" w:rsidR="000E1D29" w:rsidRDefault="000E1D29" w:rsidP="004411B3"/>
    <w:p w14:paraId="38445AA4" w14:textId="77777777" w:rsidR="000E1D29" w:rsidRDefault="000E1D29" w:rsidP="004411B3"/>
    <w:p w14:paraId="4FFD3DAC" w14:textId="77777777" w:rsidR="000E1D29" w:rsidRDefault="000E1D29" w:rsidP="004411B3"/>
    <w:p w14:paraId="7B4C207C" w14:textId="77777777" w:rsidR="000E1D29" w:rsidRDefault="000E1D29" w:rsidP="004411B3"/>
    <w:p w14:paraId="067D5C4F" w14:textId="77777777" w:rsidR="000E1D29" w:rsidRDefault="000E1D29" w:rsidP="004411B3"/>
    <w:p w14:paraId="63AFED0A" w14:textId="77777777" w:rsidR="000E1D29" w:rsidRDefault="000E1D29" w:rsidP="004411B3"/>
    <w:p w14:paraId="0E121630" w14:textId="77777777" w:rsidR="000E1D29" w:rsidRDefault="000E1D29" w:rsidP="004411B3"/>
    <w:p w14:paraId="37006DAE" w14:textId="77777777" w:rsidR="000E1D29" w:rsidRDefault="000E1D29" w:rsidP="004411B3"/>
    <w:p w14:paraId="0F77D1B2" w14:textId="77777777" w:rsidR="000E1D29" w:rsidRDefault="000E1D29" w:rsidP="004411B3"/>
    <w:p w14:paraId="59E930C9" w14:textId="77777777" w:rsidR="000E1D29" w:rsidRDefault="000E1D29" w:rsidP="004411B3"/>
    <w:p w14:paraId="6A4072AF" w14:textId="77777777" w:rsidR="000E1D29" w:rsidRDefault="000E1D29" w:rsidP="004411B3"/>
    <w:p w14:paraId="54A4B484" w14:textId="77777777" w:rsidR="000E1D29" w:rsidRDefault="000E1D29" w:rsidP="004411B3"/>
    <w:p w14:paraId="26ED7C42" w14:textId="77777777" w:rsidR="000E1D29" w:rsidRDefault="000E1D29" w:rsidP="004411B3"/>
    <w:p w14:paraId="38856ADF" w14:textId="77777777" w:rsidR="000E1D29" w:rsidRDefault="000E1D29" w:rsidP="004411B3"/>
    <w:p w14:paraId="4BF74ED2" w14:textId="77777777" w:rsidR="000E1D29" w:rsidRDefault="000E1D29" w:rsidP="004411B3"/>
    <w:p w14:paraId="793F557C" w14:textId="77777777" w:rsidR="000E1D29" w:rsidRDefault="000E1D29" w:rsidP="004411B3"/>
    <w:p w14:paraId="06087CEA" w14:textId="77777777" w:rsidR="000E1D29" w:rsidRPr="004411B3" w:rsidRDefault="000E1D29" w:rsidP="004411B3"/>
    <w:p w14:paraId="1FDDB75E" w14:textId="3E98C444" w:rsidR="000E1D29" w:rsidRPr="000E1D29" w:rsidRDefault="000E1D29" w:rsidP="000E1D29">
      <w:pPr>
        <w:jc w:val="center"/>
        <w:rPr>
          <w:b/>
          <w:bCs/>
          <w:sz w:val="32"/>
          <w:szCs w:val="32"/>
          <w:u w:val="single"/>
        </w:rPr>
      </w:pPr>
      <w:r w:rsidRPr="000E1D29">
        <w:rPr>
          <w:b/>
          <w:bCs/>
          <w:sz w:val="32"/>
          <w:szCs w:val="32"/>
          <w:u w:val="single"/>
        </w:rPr>
        <w:t>DATASET INFORMATION:</w:t>
      </w:r>
    </w:p>
    <w:p w14:paraId="0C2AB2EB" w14:textId="2BCD4BF1" w:rsidR="000E1D29" w:rsidRPr="000E1D29" w:rsidRDefault="000E1D29" w:rsidP="000E1D29">
      <w:pPr>
        <w:spacing w:before="100" w:beforeAutospacing="1" w:after="100" w:afterAutospacing="1" w:line="240" w:lineRule="auto"/>
        <w:rPr>
          <w:rFonts w:eastAsia="Times New Roman" w:cstheme="minorHAnsi"/>
          <w:kern w:val="0"/>
          <w:lang w:eastAsia="en-IN"/>
          <w14:ligatures w14:val="none"/>
        </w:rPr>
      </w:pPr>
      <w:r w:rsidRPr="000E1D29">
        <w:rPr>
          <w:rFonts w:eastAsia="Times New Roman" w:cstheme="minorHAnsi"/>
          <w:b/>
          <w:bCs/>
          <w:kern w:val="0"/>
          <w:lang w:eastAsia="en-IN"/>
          <w14:ligatures w14:val="none"/>
        </w:rPr>
        <w:t>Dataset Source:</w:t>
      </w:r>
    </w:p>
    <w:p w14:paraId="5D1E8B1B" w14:textId="77777777" w:rsidR="000E1D29" w:rsidRPr="000E1D29" w:rsidRDefault="000E1D29" w:rsidP="000E1D29">
      <w:pPr>
        <w:numPr>
          <w:ilvl w:val="0"/>
          <w:numId w:val="26"/>
        </w:numPr>
        <w:spacing w:before="100" w:beforeAutospacing="1" w:after="100" w:afterAutospacing="1" w:line="240" w:lineRule="auto"/>
        <w:rPr>
          <w:rFonts w:eastAsia="Times New Roman" w:cstheme="minorHAnsi"/>
          <w:kern w:val="0"/>
          <w:lang w:eastAsia="en-IN"/>
          <w14:ligatures w14:val="none"/>
        </w:rPr>
      </w:pPr>
      <w:r w:rsidRPr="000E1D29">
        <w:rPr>
          <w:rFonts w:eastAsia="Times New Roman" w:cstheme="minorHAnsi"/>
          <w:kern w:val="0"/>
          <w:lang w:eastAsia="en-IN"/>
          <w14:ligatures w14:val="none"/>
        </w:rPr>
        <w:t>Kaggle</w:t>
      </w:r>
    </w:p>
    <w:p w14:paraId="77CB6B50" w14:textId="2F78DFEA" w:rsidR="000E1D29" w:rsidRPr="000E1D29" w:rsidRDefault="000E1D29" w:rsidP="000E1D29">
      <w:pPr>
        <w:spacing w:before="100" w:beforeAutospacing="1" w:after="100" w:afterAutospacing="1" w:line="240" w:lineRule="auto"/>
        <w:rPr>
          <w:rFonts w:eastAsia="Times New Roman" w:cstheme="minorHAnsi"/>
          <w:kern w:val="0"/>
          <w:lang w:eastAsia="en-IN"/>
          <w14:ligatures w14:val="none"/>
        </w:rPr>
      </w:pPr>
      <w:r w:rsidRPr="000E1D29">
        <w:rPr>
          <w:rFonts w:eastAsia="Times New Roman" w:cstheme="minorHAnsi"/>
          <w:b/>
          <w:bCs/>
          <w:kern w:val="0"/>
          <w:lang w:eastAsia="en-IN"/>
          <w14:ligatures w14:val="none"/>
        </w:rPr>
        <w:t>Dataset Name:</w:t>
      </w:r>
    </w:p>
    <w:p w14:paraId="51E0DA77" w14:textId="77777777" w:rsidR="000E1D29" w:rsidRPr="000E1D29" w:rsidRDefault="000E1D29" w:rsidP="000E1D29">
      <w:pPr>
        <w:numPr>
          <w:ilvl w:val="0"/>
          <w:numId w:val="27"/>
        </w:numPr>
        <w:spacing w:before="100" w:beforeAutospacing="1" w:after="100" w:afterAutospacing="1" w:line="240" w:lineRule="auto"/>
        <w:rPr>
          <w:rFonts w:eastAsia="Times New Roman" w:cstheme="minorHAnsi"/>
          <w:kern w:val="0"/>
          <w:lang w:eastAsia="en-IN"/>
          <w14:ligatures w14:val="none"/>
        </w:rPr>
      </w:pPr>
      <w:r w:rsidRPr="000E1D29">
        <w:rPr>
          <w:rFonts w:eastAsia="Times New Roman" w:cstheme="minorHAnsi"/>
          <w:kern w:val="0"/>
          <w:lang w:eastAsia="en-IN"/>
          <w14:ligatures w14:val="none"/>
        </w:rPr>
        <w:t>Brain Tumor Dataset</w:t>
      </w:r>
    </w:p>
    <w:p w14:paraId="3A29F18E" w14:textId="5208E8DB" w:rsidR="000E1D29" w:rsidRPr="000E1D29" w:rsidRDefault="000E1D29" w:rsidP="000E1D29">
      <w:pPr>
        <w:spacing w:before="100" w:beforeAutospacing="1" w:after="100" w:afterAutospacing="1" w:line="240" w:lineRule="auto"/>
        <w:rPr>
          <w:rFonts w:eastAsia="Times New Roman" w:cstheme="minorHAnsi"/>
          <w:kern w:val="0"/>
          <w:lang w:eastAsia="en-IN"/>
          <w14:ligatures w14:val="none"/>
        </w:rPr>
      </w:pPr>
      <w:r w:rsidRPr="000E1D29">
        <w:rPr>
          <w:rFonts w:eastAsia="Times New Roman" w:cstheme="minorHAnsi"/>
          <w:b/>
          <w:bCs/>
          <w:kern w:val="0"/>
          <w:lang w:eastAsia="en-IN"/>
          <w14:ligatures w14:val="none"/>
        </w:rPr>
        <w:t>Dataset Description:</w:t>
      </w:r>
    </w:p>
    <w:p w14:paraId="7624A4C2" w14:textId="77777777" w:rsidR="000E1D29" w:rsidRPr="000E1D29" w:rsidRDefault="000E1D29" w:rsidP="000E1D29">
      <w:pPr>
        <w:numPr>
          <w:ilvl w:val="0"/>
          <w:numId w:val="28"/>
        </w:numPr>
        <w:spacing w:before="100" w:beforeAutospacing="1" w:after="100" w:afterAutospacing="1" w:line="240" w:lineRule="auto"/>
        <w:rPr>
          <w:rFonts w:eastAsia="Times New Roman" w:cstheme="minorHAnsi"/>
          <w:kern w:val="0"/>
          <w:lang w:eastAsia="en-IN"/>
          <w14:ligatures w14:val="none"/>
        </w:rPr>
      </w:pPr>
      <w:r w:rsidRPr="000E1D29">
        <w:rPr>
          <w:rFonts w:eastAsia="Times New Roman" w:cstheme="minorHAnsi"/>
          <w:kern w:val="0"/>
          <w:lang w:eastAsia="en-IN"/>
          <w14:ligatures w14:val="none"/>
        </w:rPr>
        <w:t>The dataset comprises MRI images of the human brain, categorized into four distinct classes: Glioma, Meningioma, No Tumor, and Pituitary.</w:t>
      </w:r>
    </w:p>
    <w:p w14:paraId="2D0212FF" w14:textId="77777777" w:rsidR="000E1D29" w:rsidRPr="000E1D29" w:rsidRDefault="000E1D29" w:rsidP="000E1D29">
      <w:r w:rsidRPr="000E1D29">
        <w:rPr>
          <w:b/>
          <w:bCs/>
        </w:rPr>
        <w:t>Description:</w:t>
      </w:r>
      <w:r w:rsidRPr="000E1D29">
        <w:t xml:space="preserve"> This dataset contains brain MRI images classified into four categories:</w:t>
      </w:r>
    </w:p>
    <w:p w14:paraId="439F81AD" w14:textId="77777777" w:rsidR="000E1D29" w:rsidRPr="000E1D29" w:rsidRDefault="000E1D29" w:rsidP="000E1D29">
      <w:pPr>
        <w:numPr>
          <w:ilvl w:val="0"/>
          <w:numId w:val="22"/>
        </w:numPr>
      </w:pPr>
      <w:r w:rsidRPr="000E1D29">
        <w:t>Glioma (glioma tumor)</w:t>
      </w:r>
    </w:p>
    <w:p w14:paraId="593E96CC" w14:textId="77777777" w:rsidR="000E1D29" w:rsidRPr="000E1D29" w:rsidRDefault="000E1D29" w:rsidP="000E1D29">
      <w:pPr>
        <w:numPr>
          <w:ilvl w:val="0"/>
          <w:numId w:val="22"/>
        </w:numPr>
      </w:pPr>
      <w:r w:rsidRPr="000E1D29">
        <w:t>Meningioma (meningioma tumor)</w:t>
      </w:r>
    </w:p>
    <w:p w14:paraId="512BFEDA" w14:textId="77777777" w:rsidR="000E1D29" w:rsidRPr="000E1D29" w:rsidRDefault="000E1D29" w:rsidP="000E1D29">
      <w:pPr>
        <w:numPr>
          <w:ilvl w:val="0"/>
          <w:numId w:val="22"/>
        </w:numPr>
      </w:pPr>
      <w:r w:rsidRPr="000E1D29">
        <w:t>No Tumor (healthy brain)</w:t>
      </w:r>
    </w:p>
    <w:p w14:paraId="1FDCDCDF" w14:textId="77777777" w:rsidR="000E1D29" w:rsidRPr="000E1D29" w:rsidRDefault="000E1D29" w:rsidP="000E1D29">
      <w:pPr>
        <w:numPr>
          <w:ilvl w:val="0"/>
          <w:numId w:val="22"/>
        </w:numPr>
      </w:pPr>
      <w:r w:rsidRPr="000E1D29">
        <w:t>Pituitary (pituitary tumor)</w:t>
      </w:r>
    </w:p>
    <w:p w14:paraId="77120B29" w14:textId="77777777" w:rsidR="000E1D29" w:rsidRPr="000E1D29" w:rsidRDefault="000E1D29" w:rsidP="000E1D29">
      <w:r w:rsidRPr="000E1D29">
        <w:rPr>
          <w:b/>
          <w:bCs/>
        </w:rPr>
        <w:t>Number of Images:</w:t>
      </w:r>
    </w:p>
    <w:p w14:paraId="0A430DEC" w14:textId="77777777" w:rsidR="000E1D29" w:rsidRPr="000E1D29" w:rsidRDefault="000E1D29" w:rsidP="000E1D29">
      <w:pPr>
        <w:numPr>
          <w:ilvl w:val="0"/>
          <w:numId w:val="23"/>
        </w:numPr>
      </w:pPr>
      <w:r w:rsidRPr="000E1D29">
        <w:t>Total: 7023</w:t>
      </w:r>
    </w:p>
    <w:p w14:paraId="4979CB1C" w14:textId="77777777" w:rsidR="000E1D29" w:rsidRPr="000E1D29" w:rsidRDefault="000E1D29" w:rsidP="000E1D29">
      <w:pPr>
        <w:numPr>
          <w:ilvl w:val="0"/>
          <w:numId w:val="23"/>
        </w:numPr>
      </w:pPr>
      <w:r w:rsidRPr="000E1D29">
        <w:t>Training: 5712</w:t>
      </w:r>
    </w:p>
    <w:p w14:paraId="6071C9BC" w14:textId="77777777" w:rsidR="000E1D29" w:rsidRPr="000E1D29" w:rsidRDefault="000E1D29" w:rsidP="000E1D29">
      <w:pPr>
        <w:numPr>
          <w:ilvl w:val="0"/>
          <w:numId w:val="23"/>
        </w:numPr>
      </w:pPr>
      <w:r w:rsidRPr="000E1D29">
        <w:t>Validation: 1311</w:t>
      </w:r>
    </w:p>
    <w:p w14:paraId="085525F7" w14:textId="77777777" w:rsidR="000E1D29" w:rsidRPr="000E1D29" w:rsidRDefault="000E1D29" w:rsidP="000E1D29">
      <w:r w:rsidRPr="000E1D29">
        <w:rPr>
          <w:b/>
          <w:bCs/>
        </w:rPr>
        <w:t>Image Size:</w:t>
      </w:r>
      <w:r w:rsidRPr="000E1D29">
        <w:t xml:space="preserve"> 224x224 pixels</w:t>
      </w:r>
    </w:p>
    <w:p w14:paraId="459E2117" w14:textId="77777777" w:rsidR="000E1D29" w:rsidRPr="000E1D29" w:rsidRDefault="000E1D29" w:rsidP="000E1D29">
      <w:proofErr w:type="spellStart"/>
      <w:r w:rsidRPr="000E1D29">
        <w:rPr>
          <w:b/>
          <w:bCs/>
        </w:rPr>
        <w:t>Color</w:t>
      </w:r>
      <w:proofErr w:type="spellEnd"/>
      <w:r w:rsidRPr="000E1D29">
        <w:rPr>
          <w:b/>
          <w:bCs/>
        </w:rPr>
        <w:t xml:space="preserve"> Channels:</w:t>
      </w:r>
      <w:r w:rsidRPr="000E1D29">
        <w:t xml:space="preserve"> 3 (RGB)</w:t>
      </w:r>
    </w:p>
    <w:p w14:paraId="5E683736" w14:textId="77777777" w:rsidR="000E1D29" w:rsidRPr="000E1D29" w:rsidRDefault="000E1D29" w:rsidP="000E1D29">
      <w:r w:rsidRPr="000E1D29">
        <w:rPr>
          <w:b/>
          <w:bCs/>
        </w:rPr>
        <w:t>Classes:</w:t>
      </w:r>
    </w:p>
    <w:p w14:paraId="5F1AF3DF" w14:textId="77777777" w:rsidR="000E1D29" w:rsidRPr="000E1D29" w:rsidRDefault="000E1D29" w:rsidP="000E1D29">
      <w:pPr>
        <w:numPr>
          <w:ilvl w:val="0"/>
          <w:numId w:val="24"/>
        </w:numPr>
      </w:pPr>
      <w:r w:rsidRPr="000E1D29">
        <w:t>Glioma: 1429 images</w:t>
      </w:r>
    </w:p>
    <w:p w14:paraId="280AA960" w14:textId="77777777" w:rsidR="000E1D29" w:rsidRPr="000E1D29" w:rsidRDefault="000E1D29" w:rsidP="000E1D29">
      <w:pPr>
        <w:numPr>
          <w:ilvl w:val="0"/>
          <w:numId w:val="24"/>
        </w:numPr>
      </w:pPr>
      <w:r w:rsidRPr="000E1D29">
        <w:t>Meningioma: 937 images</w:t>
      </w:r>
    </w:p>
    <w:p w14:paraId="3C1088EA" w14:textId="77777777" w:rsidR="000E1D29" w:rsidRPr="000E1D29" w:rsidRDefault="000E1D29" w:rsidP="000E1D29">
      <w:pPr>
        <w:numPr>
          <w:ilvl w:val="0"/>
          <w:numId w:val="24"/>
        </w:numPr>
      </w:pPr>
      <w:r w:rsidRPr="000E1D29">
        <w:t>No Tumor: 2000 images</w:t>
      </w:r>
    </w:p>
    <w:p w14:paraId="616145F5" w14:textId="77777777" w:rsidR="000E1D29" w:rsidRPr="000E1D29" w:rsidRDefault="000E1D29" w:rsidP="000E1D29">
      <w:pPr>
        <w:numPr>
          <w:ilvl w:val="0"/>
          <w:numId w:val="24"/>
        </w:numPr>
      </w:pPr>
      <w:r w:rsidRPr="000E1D29">
        <w:t>Pituitary: 1657 images</w:t>
      </w:r>
    </w:p>
    <w:p w14:paraId="1B00A910" w14:textId="77777777" w:rsidR="000E1D29" w:rsidRPr="000E1D29" w:rsidRDefault="000E1D29" w:rsidP="000E1D29">
      <w:pPr>
        <w:ind w:left="360"/>
      </w:pPr>
      <w:r w:rsidRPr="000E1D29">
        <w:t>The dataset is split into training and validation sets.</w:t>
      </w:r>
    </w:p>
    <w:p w14:paraId="03627F0B" w14:textId="77777777" w:rsidR="000E1D29" w:rsidRPr="000E1D29" w:rsidRDefault="000E1D29" w:rsidP="000E1D29">
      <w:pPr>
        <w:ind w:left="360"/>
      </w:pPr>
      <w:r w:rsidRPr="000E1D29">
        <w:t>Each image is annotated with a label indicating the type of tumor or no tumor.</w:t>
      </w:r>
    </w:p>
    <w:p w14:paraId="74B06D42" w14:textId="77777777" w:rsidR="000E1D29" w:rsidRDefault="000E1D29" w:rsidP="000E1D29">
      <w:pPr>
        <w:ind w:left="360"/>
      </w:pPr>
      <w:r w:rsidRPr="000E1D29">
        <w:t>The images are in RGB format with a size of 224x224 pixels.</w:t>
      </w:r>
    </w:p>
    <w:p w14:paraId="69E6B83B" w14:textId="5408C9DC" w:rsidR="00106364" w:rsidRPr="00106364" w:rsidRDefault="00193ED7" w:rsidP="00700E2A">
      <w:pPr>
        <w:rPr>
          <w:sz w:val="32"/>
          <w:szCs w:val="32"/>
          <w:u w:val="single"/>
        </w:rPr>
      </w:pPr>
      <w:r w:rsidRPr="00193ED7">
        <w:rPr>
          <w:b/>
          <w:bCs/>
          <w:sz w:val="32"/>
          <w:szCs w:val="32"/>
          <w:u w:val="single"/>
        </w:rPr>
        <w:lastRenderedPageBreak/>
        <w:t>PURPOSE:</w:t>
      </w:r>
    </w:p>
    <w:p w14:paraId="53368D3E" w14:textId="77777777" w:rsidR="00106364" w:rsidRPr="00106364" w:rsidRDefault="00106364" w:rsidP="00106364">
      <w:r w:rsidRPr="00106364">
        <w:t>The dataset is used to develop and evaluate a machine learning model for classifying MRI images into one of the four tumor types. The goal is to enhance diagnostic accuracy and contribute to effective treatment strategies in medical imaging.</w:t>
      </w:r>
    </w:p>
    <w:p w14:paraId="22D6607C" w14:textId="77777777" w:rsidR="00106364" w:rsidRPr="000E1D29" w:rsidRDefault="00106364" w:rsidP="00106364"/>
    <w:p w14:paraId="582704D5" w14:textId="77777777" w:rsidR="004411B3" w:rsidRDefault="004411B3" w:rsidP="004411B3"/>
    <w:p w14:paraId="0B450479" w14:textId="77777777" w:rsidR="00193ED7" w:rsidRDefault="00193ED7" w:rsidP="004411B3"/>
    <w:p w14:paraId="51BF9CBF" w14:textId="77777777" w:rsidR="00193ED7" w:rsidRDefault="00193ED7" w:rsidP="004411B3"/>
    <w:p w14:paraId="2B552CC3" w14:textId="77777777" w:rsidR="00193ED7" w:rsidRDefault="00193ED7" w:rsidP="004411B3"/>
    <w:p w14:paraId="6ECB30AE" w14:textId="77777777" w:rsidR="00193ED7" w:rsidRDefault="00193ED7" w:rsidP="004411B3"/>
    <w:p w14:paraId="75126E5B" w14:textId="77777777" w:rsidR="00193ED7" w:rsidRDefault="00193ED7" w:rsidP="004411B3"/>
    <w:p w14:paraId="0139EA5E" w14:textId="77777777" w:rsidR="00193ED7" w:rsidRDefault="00193ED7" w:rsidP="004411B3"/>
    <w:p w14:paraId="398C4658" w14:textId="77777777" w:rsidR="00193ED7" w:rsidRDefault="00193ED7" w:rsidP="004411B3"/>
    <w:p w14:paraId="4AC0B6A6" w14:textId="77777777" w:rsidR="00193ED7" w:rsidRDefault="00193ED7" w:rsidP="004411B3"/>
    <w:p w14:paraId="50CB2F3D" w14:textId="77777777" w:rsidR="00193ED7" w:rsidRDefault="00193ED7" w:rsidP="004411B3"/>
    <w:p w14:paraId="362D135D" w14:textId="77777777" w:rsidR="00193ED7" w:rsidRDefault="00193ED7" w:rsidP="004411B3"/>
    <w:p w14:paraId="6C237028" w14:textId="77777777" w:rsidR="00193ED7" w:rsidRDefault="00193ED7" w:rsidP="004411B3"/>
    <w:p w14:paraId="605DE10C" w14:textId="77777777" w:rsidR="00193ED7" w:rsidRDefault="00193ED7" w:rsidP="004411B3"/>
    <w:p w14:paraId="2F61E037" w14:textId="77777777" w:rsidR="00193ED7" w:rsidRDefault="00193ED7" w:rsidP="004411B3"/>
    <w:p w14:paraId="285ED1A3" w14:textId="77777777" w:rsidR="00193ED7" w:rsidRDefault="00193ED7" w:rsidP="004411B3"/>
    <w:p w14:paraId="1F19EED5" w14:textId="77777777" w:rsidR="00193ED7" w:rsidRDefault="00193ED7" w:rsidP="004411B3"/>
    <w:p w14:paraId="3F867D96" w14:textId="77777777" w:rsidR="00193ED7" w:rsidRDefault="00193ED7" w:rsidP="004411B3"/>
    <w:p w14:paraId="25929D2C" w14:textId="77777777" w:rsidR="00193ED7" w:rsidRDefault="00193ED7" w:rsidP="004411B3"/>
    <w:p w14:paraId="2FB63FA0" w14:textId="77777777" w:rsidR="00193ED7" w:rsidRDefault="00193ED7" w:rsidP="004411B3"/>
    <w:p w14:paraId="71F4F99B" w14:textId="77777777" w:rsidR="00193ED7" w:rsidRDefault="00193ED7" w:rsidP="004411B3"/>
    <w:p w14:paraId="74EC7C81" w14:textId="77777777" w:rsidR="00193ED7" w:rsidRDefault="00193ED7" w:rsidP="004411B3"/>
    <w:p w14:paraId="2BAE3A9C" w14:textId="77777777" w:rsidR="00193ED7" w:rsidRDefault="00193ED7" w:rsidP="004411B3"/>
    <w:p w14:paraId="770AE899" w14:textId="77777777" w:rsidR="00193ED7" w:rsidRDefault="00193ED7" w:rsidP="004411B3"/>
    <w:p w14:paraId="1341E078" w14:textId="77777777" w:rsidR="00193ED7" w:rsidRDefault="00193ED7" w:rsidP="004411B3"/>
    <w:p w14:paraId="630EA54E" w14:textId="77777777" w:rsidR="00193ED7" w:rsidRDefault="00193ED7" w:rsidP="004411B3"/>
    <w:p w14:paraId="71C04D69" w14:textId="74F9D9B1" w:rsidR="00193ED7" w:rsidRPr="00193ED7" w:rsidRDefault="00193ED7" w:rsidP="00193ED7">
      <w:pPr>
        <w:jc w:val="center"/>
        <w:rPr>
          <w:b/>
          <w:bCs/>
          <w:sz w:val="32"/>
          <w:szCs w:val="32"/>
          <w:u w:val="single"/>
        </w:rPr>
      </w:pPr>
      <w:r w:rsidRPr="00193ED7">
        <w:rPr>
          <w:b/>
          <w:bCs/>
          <w:sz w:val="32"/>
          <w:szCs w:val="32"/>
          <w:u w:val="single"/>
        </w:rPr>
        <w:t>METHODOLOGY</w:t>
      </w:r>
    </w:p>
    <w:p w14:paraId="7966A65C" w14:textId="77777777" w:rsidR="00193ED7" w:rsidRPr="00193ED7" w:rsidRDefault="00193ED7" w:rsidP="00193ED7">
      <w:pPr>
        <w:rPr>
          <w:b/>
          <w:bCs/>
        </w:rPr>
      </w:pPr>
      <w:r w:rsidRPr="00193ED7">
        <w:rPr>
          <w:b/>
          <w:bCs/>
        </w:rPr>
        <w:lastRenderedPageBreak/>
        <w:t>1. Directory Structure</w:t>
      </w:r>
    </w:p>
    <w:p w14:paraId="720902F1" w14:textId="77777777" w:rsidR="00193ED7" w:rsidRPr="00193ED7" w:rsidRDefault="00193ED7" w:rsidP="00193ED7">
      <w:r w:rsidRPr="00193ED7">
        <w:t>The dataset is organized into training and testing directories, each containing subdirectories for the four tumor categories. The structure is as follows:</w:t>
      </w:r>
    </w:p>
    <w:p w14:paraId="5EC2CA90" w14:textId="77777777" w:rsidR="00193ED7" w:rsidRPr="00193ED7" w:rsidRDefault="00193ED7" w:rsidP="00193ED7">
      <w:pPr>
        <w:numPr>
          <w:ilvl w:val="0"/>
          <w:numId w:val="30"/>
        </w:numPr>
      </w:pPr>
      <w:r w:rsidRPr="00193ED7">
        <w:rPr>
          <w:b/>
          <w:bCs/>
        </w:rPr>
        <w:t>Training Dataset Path:</w:t>
      </w:r>
      <w:r w:rsidRPr="00193ED7">
        <w:t xml:space="preserve"> /content/Training</w:t>
      </w:r>
    </w:p>
    <w:p w14:paraId="71E1EF9E" w14:textId="77777777" w:rsidR="00193ED7" w:rsidRPr="00193ED7" w:rsidRDefault="00193ED7" w:rsidP="00193ED7">
      <w:pPr>
        <w:numPr>
          <w:ilvl w:val="0"/>
          <w:numId w:val="30"/>
        </w:numPr>
      </w:pPr>
      <w:r w:rsidRPr="00193ED7">
        <w:rPr>
          <w:b/>
          <w:bCs/>
        </w:rPr>
        <w:t>Testing Dataset Path:</w:t>
      </w:r>
      <w:r w:rsidRPr="00193ED7">
        <w:t xml:space="preserve"> /content/Testing</w:t>
      </w:r>
    </w:p>
    <w:p w14:paraId="03B28387" w14:textId="77777777" w:rsidR="00193ED7" w:rsidRPr="00193ED7" w:rsidRDefault="00193ED7" w:rsidP="00193ED7">
      <w:pPr>
        <w:rPr>
          <w:b/>
          <w:bCs/>
        </w:rPr>
      </w:pPr>
      <w:r w:rsidRPr="00193ED7">
        <w:rPr>
          <w:b/>
          <w:bCs/>
        </w:rPr>
        <w:t>2. Data Preparation</w:t>
      </w:r>
    </w:p>
    <w:p w14:paraId="726C80B8" w14:textId="77777777" w:rsidR="00193ED7" w:rsidRPr="00193ED7" w:rsidRDefault="00193ED7" w:rsidP="00193ED7">
      <w:r w:rsidRPr="00193ED7">
        <w:rPr>
          <w:b/>
          <w:bCs/>
        </w:rPr>
        <w:t>2.1 Data Collection</w:t>
      </w:r>
    </w:p>
    <w:p w14:paraId="47931944" w14:textId="77777777" w:rsidR="00193ED7" w:rsidRPr="00193ED7" w:rsidRDefault="00193ED7" w:rsidP="00193ED7">
      <w:pPr>
        <w:numPr>
          <w:ilvl w:val="0"/>
          <w:numId w:val="31"/>
        </w:numPr>
      </w:pPr>
      <w:r w:rsidRPr="00193ED7">
        <w:t>The dataset is sourced from Kaggle and includes MRI images categorized into four classes: Glioma, Meningioma, No Tumor, and Pituitary. It is divided into training and testing sets to facilitate model development and evaluation.</w:t>
      </w:r>
    </w:p>
    <w:p w14:paraId="713D1A72" w14:textId="77777777" w:rsidR="00193ED7" w:rsidRPr="00193ED7" w:rsidRDefault="00193ED7" w:rsidP="00193ED7">
      <w:r w:rsidRPr="00193ED7">
        <w:rPr>
          <w:b/>
          <w:bCs/>
        </w:rPr>
        <w:t>2.2 Data Loading</w:t>
      </w:r>
    </w:p>
    <w:p w14:paraId="502C71F6" w14:textId="77777777" w:rsidR="00193ED7" w:rsidRPr="00193ED7" w:rsidRDefault="00193ED7" w:rsidP="00193ED7">
      <w:pPr>
        <w:numPr>
          <w:ilvl w:val="0"/>
          <w:numId w:val="32"/>
        </w:numPr>
      </w:pPr>
      <w:r w:rsidRPr="00193ED7">
        <w:t>Images are loaded from the designated directories. Each image is associated with its respective label based on the subdirectory name.</w:t>
      </w:r>
    </w:p>
    <w:p w14:paraId="541CCF98" w14:textId="77777777" w:rsidR="00193ED7" w:rsidRPr="00193ED7" w:rsidRDefault="00193ED7" w:rsidP="00193ED7">
      <w:r w:rsidRPr="00193ED7">
        <w:rPr>
          <w:b/>
          <w:bCs/>
        </w:rPr>
        <w:t>2.3 Data Normalization</w:t>
      </w:r>
    </w:p>
    <w:p w14:paraId="7054E344" w14:textId="77777777" w:rsidR="00193ED7" w:rsidRPr="00193ED7" w:rsidRDefault="00193ED7" w:rsidP="00193ED7">
      <w:pPr>
        <w:numPr>
          <w:ilvl w:val="0"/>
          <w:numId w:val="33"/>
        </w:numPr>
      </w:pPr>
      <w:r w:rsidRPr="00193ED7">
        <w:t>Pixel values of the images are normalized to the range [0, 1] by dividing pixel values by 255. This step standardizes the input data and improves model performance.</w:t>
      </w:r>
    </w:p>
    <w:p w14:paraId="039F9ADF" w14:textId="77777777" w:rsidR="00193ED7" w:rsidRPr="00193ED7" w:rsidRDefault="00193ED7" w:rsidP="00193ED7">
      <w:r w:rsidRPr="00193ED7">
        <w:rPr>
          <w:b/>
          <w:bCs/>
        </w:rPr>
        <w:t>2.4 Data Splitting</w:t>
      </w:r>
    </w:p>
    <w:p w14:paraId="1D051788" w14:textId="77777777" w:rsidR="00193ED7" w:rsidRPr="00193ED7" w:rsidRDefault="00193ED7" w:rsidP="00193ED7">
      <w:pPr>
        <w:numPr>
          <w:ilvl w:val="0"/>
          <w:numId w:val="34"/>
        </w:numPr>
      </w:pPr>
      <w:r w:rsidRPr="00193ED7">
        <w:t>The training data is further split into training and validation sets. This allows monitoring the model’s performance during training and helps in adjusting hyperparameters.</w:t>
      </w:r>
    </w:p>
    <w:p w14:paraId="676490EC" w14:textId="77777777" w:rsidR="00193ED7" w:rsidRPr="00193ED7" w:rsidRDefault="00193ED7" w:rsidP="00193ED7">
      <w:r w:rsidRPr="00193ED7">
        <w:rPr>
          <w:b/>
          <w:bCs/>
        </w:rPr>
        <w:t>2.5 Label Encoding</w:t>
      </w:r>
    </w:p>
    <w:p w14:paraId="1818A9BE" w14:textId="77777777" w:rsidR="00193ED7" w:rsidRPr="00193ED7" w:rsidRDefault="00193ED7" w:rsidP="00193ED7">
      <w:pPr>
        <w:numPr>
          <w:ilvl w:val="0"/>
          <w:numId w:val="35"/>
        </w:numPr>
      </w:pPr>
      <w:r w:rsidRPr="00193ED7">
        <w:t>Labels are converted to categorical format to suit the multi-class classification problem.</w:t>
      </w:r>
    </w:p>
    <w:p w14:paraId="0534A91B" w14:textId="77777777" w:rsidR="00193ED7" w:rsidRPr="00193ED7" w:rsidRDefault="00193ED7" w:rsidP="00193ED7">
      <w:pPr>
        <w:rPr>
          <w:b/>
          <w:bCs/>
        </w:rPr>
      </w:pPr>
      <w:r w:rsidRPr="00193ED7">
        <w:rPr>
          <w:b/>
          <w:bCs/>
        </w:rPr>
        <w:t>3. Data Preprocessing</w:t>
      </w:r>
    </w:p>
    <w:p w14:paraId="5048246F" w14:textId="77777777" w:rsidR="00193ED7" w:rsidRPr="00193ED7" w:rsidRDefault="00193ED7" w:rsidP="00193ED7">
      <w:r w:rsidRPr="00193ED7">
        <w:rPr>
          <w:b/>
          <w:bCs/>
        </w:rPr>
        <w:t>3.1 Loading and Exploring Data</w:t>
      </w:r>
    </w:p>
    <w:p w14:paraId="7AAA95EE" w14:textId="77777777" w:rsidR="00193ED7" w:rsidRPr="00193ED7" w:rsidRDefault="00193ED7" w:rsidP="00193ED7">
      <w:pPr>
        <w:numPr>
          <w:ilvl w:val="0"/>
          <w:numId w:val="36"/>
        </w:numPr>
      </w:pPr>
      <w:r w:rsidRPr="00193ED7">
        <w:t>Initial exploration is performed to understand the distribution of images across different categories.</w:t>
      </w:r>
    </w:p>
    <w:p w14:paraId="7D46C2F8" w14:textId="77777777" w:rsidR="00193ED7" w:rsidRPr="00193ED7" w:rsidRDefault="00193ED7" w:rsidP="00193ED7">
      <w:r w:rsidRPr="00193ED7">
        <w:rPr>
          <w:b/>
          <w:bCs/>
        </w:rPr>
        <w:t>3.2 Image Resizing</w:t>
      </w:r>
    </w:p>
    <w:p w14:paraId="1EB29982" w14:textId="77777777" w:rsidR="00193ED7" w:rsidRPr="00193ED7" w:rsidRDefault="00193ED7" w:rsidP="00193ED7">
      <w:pPr>
        <w:numPr>
          <w:ilvl w:val="0"/>
          <w:numId w:val="37"/>
        </w:numPr>
      </w:pPr>
      <w:r w:rsidRPr="00193ED7">
        <w:t>All images are resized to 224x224 pixels to ensure consistency in input dimensions.</w:t>
      </w:r>
    </w:p>
    <w:p w14:paraId="44B7DBFB" w14:textId="77777777" w:rsidR="00193ED7" w:rsidRPr="00193ED7" w:rsidRDefault="00193ED7" w:rsidP="00193ED7">
      <w:r w:rsidRPr="00193ED7">
        <w:rPr>
          <w:b/>
          <w:bCs/>
        </w:rPr>
        <w:t>3.3 Label Mapping</w:t>
      </w:r>
    </w:p>
    <w:p w14:paraId="5C7EF829" w14:textId="77777777" w:rsidR="00193ED7" w:rsidRPr="00193ED7" w:rsidRDefault="00193ED7" w:rsidP="00193ED7">
      <w:pPr>
        <w:numPr>
          <w:ilvl w:val="0"/>
          <w:numId w:val="38"/>
        </w:numPr>
      </w:pPr>
      <w:r w:rsidRPr="00193ED7">
        <w:t>Folder names in the dataset are mapped to numeric labels for classification purposes.</w:t>
      </w:r>
    </w:p>
    <w:p w14:paraId="0E031DC8" w14:textId="77777777" w:rsidR="00193ED7" w:rsidRPr="00193ED7" w:rsidRDefault="00193ED7" w:rsidP="00193ED7">
      <w:pPr>
        <w:rPr>
          <w:b/>
          <w:bCs/>
        </w:rPr>
      </w:pPr>
      <w:r w:rsidRPr="00193ED7">
        <w:rPr>
          <w:b/>
          <w:bCs/>
        </w:rPr>
        <w:t>4. Model Architecture</w:t>
      </w:r>
    </w:p>
    <w:p w14:paraId="289A2FD0" w14:textId="77777777" w:rsidR="00193ED7" w:rsidRPr="00193ED7" w:rsidRDefault="00193ED7" w:rsidP="00193ED7">
      <w:r w:rsidRPr="00193ED7">
        <w:rPr>
          <w:b/>
          <w:bCs/>
        </w:rPr>
        <w:t>4.1 Convolutional Neural Network (CNN)</w:t>
      </w:r>
    </w:p>
    <w:p w14:paraId="3E291435" w14:textId="77777777" w:rsidR="00193ED7" w:rsidRPr="00193ED7" w:rsidRDefault="00193ED7" w:rsidP="00193ED7">
      <w:pPr>
        <w:numPr>
          <w:ilvl w:val="0"/>
          <w:numId w:val="39"/>
        </w:numPr>
      </w:pPr>
      <w:r w:rsidRPr="00193ED7">
        <w:t>The model is designed with the following layers:</w:t>
      </w:r>
    </w:p>
    <w:p w14:paraId="48F90055" w14:textId="77777777" w:rsidR="00193ED7" w:rsidRPr="00193ED7" w:rsidRDefault="00193ED7" w:rsidP="00193ED7">
      <w:pPr>
        <w:numPr>
          <w:ilvl w:val="1"/>
          <w:numId w:val="39"/>
        </w:numPr>
      </w:pPr>
      <w:r w:rsidRPr="00193ED7">
        <w:rPr>
          <w:b/>
          <w:bCs/>
        </w:rPr>
        <w:t>Convolutional Layers (Conv2D):</w:t>
      </w:r>
      <w:r w:rsidRPr="00193ED7">
        <w:t xml:space="preserve"> For feature extraction from images.</w:t>
      </w:r>
    </w:p>
    <w:p w14:paraId="138E96DF" w14:textId="77777777" w:rsidR="00193ED7" w:rsidRPr="00193ED7" w:rsidRDefault="00193ED7" w:rsidP="00193ED7">
      <w:pPr>
        <w:numPr>
          <w:ilvl w:val="1"/>
          <w:numId w:val="39"/>
        </w:numPr>
      </w:pPr>
      <w:r w:rsidRPr="00193ED7">
        <w:rPr>
          <w:b/>
          <w:bCs/>
        </w:rPr>
        <w:lastRenderedPageBreak/>
        <w:t>Max Pooling Layers (MaxPooling2D):</w:t>
      </w:r>
      <w:r w:rsidRPr="00193ED7">
        <w:t xml:space="preserve"> To reduce dimensionality and retain important features.</w:t>
      </w:r>
    </w:p>
    <w:p w14:paraId="603EA241" w14:textId="77777777" w:rsidR="00193ED7" w:rsidRPr="00193ED7" w:rsidRDefault="00193ED7" w:rsidP="00193ED7">
      <w:pPr>
        <w:numPr>
          <w:ilvl w:val="1"/>
          <w:numId w:val="39"/>
        </w:numPr>
      </w:pPr>
      <w:r w:rsidRPr="00193ED7">
        <w:rPr>
          <w:b/>
          <w:bCs/>
        </w:rPr>
        <w:t>Flatten Layer (Flatten):</w:t>
      </w:r>
      <w:r w:rsidRPr="00193ED7">
        <w:t xml:space="preserve"> To convert the 2D feature maps into 1D feature vectors.</w:t>
      </w:r>
    </w:p>
    <w:p w14:paraId="5DE38F1F" w14:textId="77777777" w:rsidR="00193ED7" w:rsidRPr="00193ED7" w:rsidRDefault="00193ED7" w:rsidP="00193ED7">
      <w:pPr>
        <w:numPr>
          <w:ilvl w:val="1"/>
          <w:numId w:val="39"/>
        </w:numPr>
      </w:pPr>
      <w:r w:rsidRPr="00193ED7">
        <w:rPr>
          <w:b/>
          <w:bCs/>
        </w:rPr>
        <w:t>Fully Connected Layers (Dense):</w:t>
      </w:r>
      <w:r w:rsidRPr="00193ED7">
        <w:t xml:space="preserve"> For classification based on extracted features.</w:t>
      </w:r>
    </w:p>
    <w:p w14:paraId="7DF68D99" w14:textId="77777777" w:rsidR="00193ED7" w:rsidRPr="00193ED7" w:rsidRDefault="00193ED7" w:rsidP="00193ED7">
      <w:pPr>
        <w:numPr>
          <w:ilvl w:val="1"/>
          <w:numId w:val="39"/>
        </w:numPr>
      </w:pPr>
      <w:r w:rsidRPr="00193ED7">
        <w:rPr>
          <w:b/>
          <w:bCs/>
        </w:rPr>
        <w:t>Dropout Layers (Dropout):</w:t>
      </w:r>
      <w:r w:rsidRPr="00193ED7">
        <w:t xml:space="preserve"> For regularization to prevent overfitting.</w:t>
      </w:r>
    </w:p>
    <w:p w14:paraId="76A311A7" w14:textId="77777777" w:rsidR="00193ED7" w:rsidRPr="00193ED7" w:rsidRDefault="00193ED7" w:rsidP="00193ED7">
      <w:r w:rsidRPr="00193ED7">
        <w:rPr>
          <w:b/>
          <w:bCs/>
        </w:rPr>
        <w:t>4.2 Model Compilation</w:t>
      </w:r>
    </w:p>
    <w:p w14:paraId="68E9233C" w14:textId="77777777" w:rsidR="00193ED7" w:rsidRPr="00193ED7" w:rsidRDefault="00193ED7" w:rsidP="00193ED7">
      <w:pPr>
        <w:numPr>
          <w:ilvl w:val="0"/>
          <w:numId w:val="40"/>
        </w:numPr>
      </w:pPr>
      <w:r w:rsidRPr="00193ED7">
        <w:t>The model is compiled using the Adam optimizer and categorical cross-entropy loss function.</w:t>
      </w:r>
    </w:p>
    <w:p w14:paraId="52F9A078" w14:textId="77777777" w:rsidR="00193ED7" w:rsidRPr="00193ED7" w:rsidRDefault="00193ED7" w:rsidP="00193ED7">
      <w:pPr>
        <w:rPr>
          <w:b/>
          <w:bCs/>
        </w:rPr>
      </w:pPr>
      <w:r w:rsidRPr="00193ED7">
        <w:rPr>
          <w:b/>
          <w:bCs/>
        </w:rPr>
        <w:t>5. Training and Evaluation</w:t>
      </w:r>
    </w:p>
    <w:p w14:paraId="4D8DF61B" w14:textId="77777777" w:rsidR="00193ED7" w:rsidRPr="00193ED7" w:rsidRDefault="00193ED7" w:rsidP="00193ED7">
      <w:r w:rsidRPr="00193ED7">
        <w:rPr>
          <w:b/>
          <w:bCs/>
        </w:rPr>
        <w:t>5.1 Model Training</w:t>
      </w:r>
    </w:p>
    <w:p w14:paraId="5A2753D5" w14:textId="77777777" w:rsidR="00193ED7" w:rsidRPr="00193ED7" w:rsidRDefault="00193ED7" w:rsidP="00193ED7">
      <w:pPr>
        <w:numPr>
          <w:ilvl w:val="0"/>
          <w:numId w:val="41"/>
        </w:numPr>
      </w:pPr>
      <w:r w:rsidRPr="00193ED7">
        <w:t>The model is trained using the training dataset. Key parameters such as epochs and batch size are defined to optimize the learning process.</w:t>
      </w:r>
    </w:p>
    <w:p w14:paraId="31C7ED0B" w14:textId="77777777" w:rsidR="00193ED7" w:rsidRPr="00193ED7" w:rsidRDefault="00193ED7" w:rsidP="00193ED7">
      <w:r w:rsidRPr="00193ED7">
        <w:rPr>
          <w:b/>
          <w:bCs/>
        </w:rPr>
        <w:t>5.2 Model Evaluation</w:t>
      </w:r>
    </w:p>
    <w:p w14:paraId="5DDD9097" w14:textId="77777777" w:rsidR="00193ED7" w:rsidRPr="00193ED7" w:rsidRDefault="00193ED7" w:rsidP="00193ED7">
      <w:pPr>
        <w:numPr>
          <w:ilvl w:val="0"/>
          <w:numId w:val="42"/>
        </w:numPr>
      </w:pPr>
      <w:r w:rsidRPr="00193ED7">
        <w:t>The trained model is evaluated on the test set using metrics such as accuracy, precision, recall, F1-score, and confusion matrix. This helps in understanding the model’s performance and effectiveness in classifying different tumor types.</w:t>
      </w:r>
    </w:p>
    <w:p w14:paraId="1800E9A5" w14:textId="77777777" w:rsidR="00193ED7" w:rsidRPr="00193ED7" w:rsidRDefault="00193ED7" w:rsidP="00193ED7">
      <w:r w:rsidRPr="00193ED7">
        <w:rPr>
          <w:b/>
          <w:bCs/>
        </w:rPr>
        <w:t>5.3 ROC-AUC Score</w:t>
      </w:r>
    </w:p>
    <w:p w14:paraId="76100AEC" w14:textId="77777777" w:rsidR="00193ED7" w:rsidRPr="00193ED7" w:rsidRDefault="00193ED7" w:rsidP="00193ED7">
      <w:pPr>
        <w:numPr>
          <w:ilvl w:val="0"/>
          <w:numId w:val="43"/>
        </w:numPr>
      </w:pPr>
      <w:r w:rsidRPr="00193ED7">
        <w:t>The ROC-AUC score is calculated to evaluate the model’s ability to distinguish between different classes.</w:t>
      </w:r>
    </w:p>
    <w:p w14:paraId="607FF179" w14:textId="77777777" w:rsidR="00193ED7" w:rsidRPr="00193ED7" w:rsidRDefault="00193ED7" w:rsidP="00193ED7">
      <w:pPr>
        <w:rPr>
          <w:b/>
          <w:bCs/>
        </w:rPr>
      </w:pPr>
      <w:r w:rsidRPr="00193ED7">
        <w:rPr>
          <w:b/>
          <w:bCs/>
        </w:rPr>
        <w:t>6. Deployment</w:t>
      </w:r>
    </w:p>
    <w:p w14:paraId="275FA4F9" w14:textId="77777777" w:rsidR="00193ED7" w:rsidRPr="00193ED7" w:rsidRDefault="00193ED7" w:rsidP="00193ED7">
      <w:r w:rsidRPr="00193ED7">
        <w:rPr>
          <w:b/>
          <w:bCs/>
        </w:rPr>
        <w:t>6.1 Model Deployment</w:t>
      </w:r>
    </w:p>
    <w:p w14:paraId="1B489B28" w14:textId="77777777" w:rsidR="00193ED7" w:rsidRPr="00193ED7" w:rsidRDefault="00193ED7" w:rsidP="00193ED7">
      <w:pPr>
        <w:numPr>
          <w:ilvl w:val="0"/>
          <w:numId w:val="44"/>
        </w:numPr>
      </w:pPr>
      <w:r w:rsidRPr="00193ED7">
        <w:t>The trained model is saved and can be loaded for making predictions on new, unseen images.</w:t>
      </w:r>
    </w:p>
    <w:p w14:paraId="4B7517EF" w14:textId="77777777" w:rsidR="00193ED7" w:rsidRPr="00193ED7" w:rsidRDefault="00193ED7" w:rsidP="00193ED7">
      <w:r w:rsidRPr="00193ED7">
        <w:rPr>
          <w:b/>
          <w:bCs/>
        </w:rPr>
        <w:t>6.2 Web Application Development</w:t>
      </w:r>
    </w:p>
    <w:p w14:paraId="662413D3" w14:textId="77777777" w:rsidR="00193ED7" w:rsidRDefault="00193ED7" w:rsidP="00193ED7">
      <w:pPr>
        <w:numPr>
          <w:ilvl w:val="0"/>
          <w:numId w:val="45"/>
        </w:numPr>
      </w:pPr>
      <w:r w:rsidRPr="00193ED7">
        <w:t xml:space="preserve">An interactive web application is developed using </w:t>
      </w:r>
      <w:proofErr w:type="spellStart"/>
      <w:r w:rsidRPr="00193ED7">
        <w:t>Streamlit</w:t>
      </w:r>
      <w:proofErr w:type="spellEnd"/>
      <w:r w:rsidRPr="00193ED7">
        <w:t xml:space="preserve"> to deploy the model. This application allows users to upload MRI images, which are then processed and classified by the model.</w:t>
      </w:r>
    </w:p>
    <w:p w14:paraId="79A1B5E5" w14:textId="77777777" w:rsidR="00187863" w:rsidRPr="00187863" w:rsidRDefault="00187863" w:rsidP="00187863">
      <w:pPr>
        <w:rPr>
          <w:b/>
          <w:bCs/>
        </w:rPr>
      </w:pPr>
      <w:proofErr w:type="spellStart"/>
      <w:r w:rsidRPr="00187863">
        <w:rPr>
          <w:b/>
          <w:bCs/>
        </w:rPr>
        <w:t>Streamlit</w:t>
      </w:r>
      <w:proofErr w:type="spellEnd"/>
      <w:r w:rsidRPr="00187863">
        <w:rPr>
          <w:b/>
          <w:bCs/>
        </w:rPr>
        <w:t xml:space="preserve"> Setup for Brain Tumor Detection</w:t>
      </w:r>
    </w:p>
    <w:p w14:paraId="4BCBFE8A" w14:textId="77777777" w:rsidR="00187863" w:rsidRPr="00187863" w:rsidRDefault="00187863" w:rsidP="00187863">
      <w:pPr>
        <w:numPr>
          <w:ilvl w:val="0"/>
          <w:numId w:val="46"/>
        </w:numPr>
      </w:pPr>
      <w:r w:rsidRPr="00187863">
        <w:rPr>
          <w:b/>
          <w:bCs/>
        </w:rPr>
        <w:t>Import Libraries:</w:t>
      </w:r>
    </w:p>
    <w:p w14:paraId="6BF0C0C8" w14:textId="77777777" w:rsidR="00187863" w:rsidRPr="00187863" w:rsidRDefault="00187863" w:rsidP="00187863">
      <w:pPr>
        <w:numPr>
          <w:ilvl w:val="1"/>
          <w:numId w:val="46"/>
        </w:numPr>
      </w:pPr>
      <w:r w:rsidRPr="00187863">
        <w:t xml:space="preserve">import </w:t>
      </w:r>
      <w:proofErr w:type="spellStart"/>
      <w:r w:rsidRPr="00187863">
        <w:t>streamlit</w:t>
      </w:r>
      <w:proofErr w:type="spellEnd"/>
      <w:r w:rsidRPr="00187863">
        <w:t xml:space="preserve"> as </w:t>
      </w:r>
      <w:proofErr w:type="spellStart"/>
      <w:r w:rsidRPr="00187863">
        <w:t>st</w:t>
      </w:r>
      <w:proofErr w:type="spellEnd"/>
      <w:r w:rsidRPr="00187863">
        <w:t xml:space="preserve">: Imports the </w:t>
      </w:r>
      <w:proofErr w:type="spellStart"/>
      <w:r w:rsidRPr="00187863">
        <w:t>Streamlit</w:t>
      </w:r>
      <w:proofErr w:type="spellEnd"/>
      <w:r w:rsidRPr="00187863">
        <w:t xml:space="preserve"> library to create the interactive web application.</w:t>
      </w:r>
    </w:p>
    <w:p w14:paraId="0E20B1E5" w14:textId="77777777" w:rsidR="00187863" w:rsidRPr="00187863" w:rsidRDefault="00187863" w:rsidP="00187863">
      <w:pPr>
        <w:numPr>
          <w:ilvl w:val="1"/>
          <w:numId w:val="46"/>
        </w:numPr>
      </w:pPr>
      <w:r w:rsidRPr="00187863">
        <w:t xml:space="preserve">import </w:t>
      </w:r>
      <w:proofErr w:type="spellStart"/>
      <w:r w:rsidRPr="00187863">
        <w:t>numpy</w:t>
      </w:r>
      <w:proofErr w:type="spellEnd"/>
      <w:r w:rsidRPr="00187863">
        <w:t xml:space="preserve"> as np: Imports NumPy for numerical computations.</w:t>
      </w:r>
    </w:p>
    <w:p w14:paraId="17554DC6" w14:textId="77777777" w:rsidR="00187863" w:rsidRPr="00187863" w:rsidRDefault="00187863" w:rsidP="00187863">
      <w:pPr>
        <w:numPr>
          <w:ilvl w:val="1"/>
          <w:numId w:val="46"/>
        </w:numPr>
      </w:pPr>
      <w:r w:rsidRPr="00187863">
        <w:t xml:space="preserve">from </w:t>
      </w:r>
      <w:proofErr w:type="spellStart"/>
      <w:r w:rsidRPr="00187863">
        <w:t>tensorflow.keras.models</w:t>
      </w:r>
      <w:proofErr w:type="spellEnd"/>
      <w:r w:rsidRPr="00187863">
        <w:t xml:space="preserve"> import </w:t>
      </w:r>
      <w:proofErr w:type="spellStart"/>
      <w:r w:rsidRPr="00187863">
        <w:t>load_model</w:t>
      </w:r>
      <w:proofErr w:type="spellEnd"/>
      <w:r w:rsidRPr="00187863">
        <w:t xml:space="preserve">: Imports the </w:t>
      </w:r>
      <w:proofErr w:type="spellStart"/>
      <w:r w:rsidRPr="00187863">
        <w:t>load_model</w:t>
      </w:r>
      <w:proofErr w:type="spellEnd"/>
      <w:r w:rsidRPr="00187863">
        <w:t xml:space="preserve"> function from </w:t>
      </w:r>
      <w:proofErr w:type="spellStart"/>
      <w:r w:rsidRPr="00187863">
        <w:t>Keras</w:t>
      </w:r>
      <w:proofErr w:type="spellEnd"/>
      <w:r w:rsidRPr="00187863">
        <w:t xml:space="preserve"> to load the pre-trained model.</w:t>
      </w:r>
    </w:p>
    <w:p w14:paraId="3E956585" w14:textId="77777777" w:rsidR="00187863" w:rsidRPr="00187863" w:rsidRDefault="00187863" w:rsidP="00187863">
      <w:pPr>
        <w:numPr>
          <w:ilvl w:val="1"/>
          <w:numId w:val="46"/>
        </w:numPr>
      </w:pPr>
      <w:r w:rsidRPr="00187863">
        <w:t xml:space="preserve">from </w:t>
      </w:r>
      <w:proofErr w:type="spellStart"/>
      <w:r w:rsidRPr="00187863">
        <w:t>tensorflow.keras.preprocessing</w:t>
      </w:r>
      <w:proofErr w:type="spellEnd"/>
      <w:r w:rsidRPr="00187863">
        <w:t xml:space="preserve"> import image: Imports image preprocessing utilities from </w:t>
      </w:r>
      <w:proofErr w:type="spellStart"/>
      <w:r w:rsidRPr="00187863">
        <w:t>Keras</w:t>
      </w:r>
      <w:proofErr w:type="spellEnd"/>
      <w:r w:rsidRPr="00187863">
        <w:t>.</w:t>
      </w:r>
    </w:p>
    <w:p w14:paraId="046468D3" w14:textId="77777777" w:rsidR="00187863" w:rsidRPr="00187863" w:rsidRDefault="00187863" w:rsidP="00187863">
      <w:pPr>
        <w:numPr>
          <w:ilvl w:val="1"/>
          <w:numId w:val="46"/>
        </w:numPr>
      </w:pPr>
      <w:r w:rsidRPr="00187863">
        <w:lastRenderedPageBreak/>
        <w:t>from PIL import Image: Imports Pillow for image loading and preprocessing.</w:t>
      </w:r>
    </w:p>
    <w:p w14:paraId="1B162166" w14:textId="77777777" w:rsidR="00187863" w:rsidRPr="00187863" w:rsidRDefault="00187863" w:rsidP="00187863">
      <w:pPr>
        <w:numPr>
          <w:ilvl w:val="0"/>
          <w:numId w:val="46"/>
        </w:numPr>
      </w:pPr>
      <w:r w:rsidRPr="00187863">
        <w:rPr>
          <w:b/>
          <w:bCs/>
        </w:rPr>
        <w:t>Load Pre-trained Model:</w:t>
      </w:r>
    </w:p>
    <w:p w14:paraId="3B0C091E" w14:textId="77777777" w:rsidR="00187863" w:rsidRPr="00187863" w:rsidRDefault="00187863" w:rsidP="00187863">
      <w:pPr>
        <w:numPr>
          <w:ilvl w:val="1"/>
          <w:numId w:val="46"/>
        </w:numPr>
      </w:pPr>
      <w:r w:rsidRPr="00187863">
        <w:t xml:space="preserve">The pre-trained Convolutional Neural Network (CNN) model for brain tumor detection, saved as CNN_image_classification_model.h5, is loaded using the </w:t>
      </w:r>
      <w:proofErr w:type="spellStart"/>
      <w:r w:rsidRPr="00187863">
        <w:t>load_model</w:t>
      </w:r>
      <w:proofErr w:type="spellEnd"/>
      <w:r w:rsidRPr="00187863">
        <w:t xml:space="preserve">() function from </w:t>
      </w:r>
      <w:proofErr w:type="spellStart"/>
      <w:r w:rsidRPr="00187863">
        <w:t>Keras</w:t>
      </w:r>
      <w:proofErr w:type="spellEnd"/>
      <w:r w:rsidRPr="00187863">
        <w:t>.</w:t>
      </w:r>
    </w:p>
    <w:p w14:paraId="57C68D2D" w14:textId="77777777" w:rsidR="00187863" w:rsidRPr="00187863" w:rsidRDefault="00187863" w:rsidP="00187863">
      <w:pPr>
        <w:numPr>
          <w:ilvl w:val="0"/>
          <w:numId w:val="46"/>
        </w:numPr>
      </w:pPr>
      <w:r w:rsidRPr="00187863">
        <w:rPr>
          <w:b/>
          <w:bCs/>
        </w:rPr>
        <w:t>Image Preprocessing Function:</w:t>
      </w:r>
    </w:p>
    <w:p w14:paraId="7722E9E9" w14:textId="77777777" w:rsidR="00187863" w:rsidRPr="00187863" w:rsidRDefault="00187863" w:rsidP="00187863">
      <w:pPr>
        <w:numPr>
          <w:ilvl w:val="1"/>
          <w:numId w:val="46"/>
        </w:numPr>
      </w:pPr>
      <w:proofErr w:type="spellStart"/>
      <w:r w:rsidRPr="00187863">
        <w:t>preprocess_image</w:t>
      </w:r>
      <w:proofErr w:type="spellEnd"/>
      <w:r w:rsidRPr="00187863">
        <w:t>(</w:t>
      </w:r>
      <w:proofErr w:type="spellStart"/>
      <w:r w:rsidRPr="00187863">
        <w:t>img</w:t>
      </w:r>
      <w:proofErr w:type="spellEnd"/>
      <w:r w:rsidRPr="00187863">
        <w:t>): This function takes an image as input, resizes it to 256x256 pixels (or the required input size), converts it to a NumPy array, normalizes pixel values to the range [0, 1], and reshapes it to match the model’s input shape.</w:t>
      </w:r>
    </w:p>
    <w:p w14:paraId="1174856F" w14:textId="77777777" w:rsidR="00187863" w:rsidRPr="00187863" w:rsidRDefault="00187863" w:rsidP="00187863">
      <w:pPr>
        <w:numPr>
          <w:ilvl w:val="0"/>
          <w:numId w:val="46"/>
        </w:numPr>
      </w:pPr>
      <w:proofErr w:type="spellStart"/>
      <w:r w:rsidRPr="00187863">
        <w:rPr>
          <w:b/>
          <w:bCs/>
        </w:rPr>
        <w:t>Streamlit</w:t>
      </w:r>
      <w:proofErr w:type="spellEnd"/>
      <w:r w:rsidRPr="00187863">
        <w:rPr>
          <w:b/>
          <w:bCs/>
        </w:rPr>
        <w:t xml:space="preserve"> App Configuration:</w:t>
      </w:r>
    </w:p>
    <w:p w14:paraId="3E2FBB7B" w14:textId="77777777" w:rsidR="00187863" w:rsidRPr="00187863" w:rsidRDefault="00187863" w:rsidP="00187863">
      <w:pPr>
        <w:numPr>
          <w:ilvl w:val="1"/>
          <w:numId w:val="46"/>
        </w:numPr>
      </w:pPr>
      <w:proofErr w:type="spellStart"/>
      <w:r w:rsidRPr="00187863">
        <w:t>st.set_page_config</w:t>
      </w:r>
      <w:proofErr w:type="spellEnd"/>
      <w:r w:rsidRPr="00187863">
        <w:t xml:space="preserve">(): Configures the </w:t>
      </w:r>
      <w:proofErr w:type="spellStart"/>
      <w:r w:rsidRPr="00187863">
        <w:t>Streamlit</w:t>
      </w:r>
      <w:proofErr w:type="spellEnd"/>
      <w:r w:rsidRPr="00187863">
        <w:t xml:space="preserve"> app with a page title, icon, layout, and initial sidebar state.</w:t>
      </w:r>
    </w:p>
    <w:p w14:paraId="48383473" w14:textId="77777777" w:rsidR="00187863" w:rsidRPr="00187863" w:rsidRDefault="00187863" w:rsidP="00187863">
      <w:pPr>
        <w:numPr>
          <w:ilvl w:val="0"/>
          <w:numId w:val="46"/>
        </w:numPr>
      </w:pPr>
      <w:r w:rsidRPr="00187863">
        <w:rPr>
          <w:b/>
          <w:bCs/>
        </w:rPr>
        <w:t>Title and Description:</w:t>
      </w:r>
    </w:p>
    <w:p w14:paraId="2F4106A8" w14:textId="77777777" w:rsidR="00187863" w:rsidRPr="00187863" w:rsidRDefault="00187863" w:rsidP="00187863">
      <w:pPr>
        <w:numPr>
          <w:ilvl w:val="1"/>
          <w:numId w:val="46"/>
        </w:numPr>
      </w:pPr>
      <w:proofErr w:type="spellStart"/>
      <w:r w:rsidRPr="00187863">
        <w:t>st.title</w:t>
      </w:r>
      <w:proofErr w:type="spellEnd"/>
      <w:r w:rsidRPr="00187863">
        <w:t>(): Displays a title for the web application.</w:t>
      </w:r>
    </w:p>
    <w:p w14:paraId="6CA91D91" w14:textId="77777777" w:rsidR="00187863" w:rsidRPr="00187863" w:rsidRDefault="00187863" w:rsidP="00187863">
      <w:pPr>
        <w:numPr>
          <w:ilvl w:val="1"/>
          <w:numId w:val="46"/>
        </w:numPr>
      </w:pPr>
      <w:proofErr w:type="spellStart"/>
      <w:r w:rsidRPr="00187863">
        <w:t>st.write</w:t>
      </w:r>
      <w:proofErr w:type="spellEnd"/>
      <w:r w:rsidRPr="00187863">
        <w:t>(): Provides a description for the user, instructing them to upload an image of an MRI scan for prediction.</w:t>
      </w:r>
    </w:p>
    <w:p w14:paraId="2EE028E8" w14:textId="77777777" w:rsidR="00187863" w:rsidRPr="00187863" w:rsidRDefault="00187863" w:rsidP="00187863">
      <w:pPr>
        <w:numPr>
          <w:ilvl w:val="0"/>
          <w:numId w:val="46"/>
        </w:numPr>
      </w:pPr>
      <w:r w:rsidRPr="00187863">
        <w:rPr>
          <w:b/>
          <w:bCs/>
        </w:rPr>
        <w:t>File Uploader:</w:t>
      </w:r>
    </w:p>
    <w:p w14:paraId="688E0F0A" w14:textId="77777777" w:rsidR="00187863" w:rsidRPr="00187863" w:rsidRDefault="00187863" w:rsidP="00187863">
      <w:pPr>
        <w:numPr>
          <w:ilvl w:val="1"/>
          <w:numId w:val="46"/>
        </w:numPr>
      </w:pPr>
      <w:proofErr w:type="spellStart"/>
      <w:r w:rsidRPr="00187863">
        <w:t>st.file_uploader</w:t>
      </w:r>
      <w:proofErr w:type="spellEnd"/>
      <w:r w:rsidRPr="00187863">
        <w:t>(): Shows a file uploader widget where users can upload an image file (JPEG, JPG, or PNG) containing an MRI scan of the brain.</w:t>
      </w:r>
    </w:p>
    <w:p w14:paraId="2CE3ECC4" w14:textId="77777777" w:rsidR="00187863" w:rsidRPr="00187863" w:rsidRDefault="00187863" w:rsidP="00187863">
      <w:pPr>
        <w:numPr>
          <w:ilvl w:val="0"/>
          <w:numId w:val="46"/>
        </w:numPr>
      </w:pPr>
      <w:r w:rsidRPr="00187863">
        <w:rPr>
          <w:b/>
          <w:bCs/>
        </w:rPr>
        <w:t>Prediction:</w:t>
      </w:r>
    </w:p>
    <w:p w14:paraId="3EFEF7E4" w14:textId="77777777" w:rsidR="00187863" w:rsidRPr="00187863" w:rsidRDefault="00187863" w:rsidP="00187863">
      <w:pPr>
        <w:numPr>
          <w:ilvl w:val="1"/>
          <w:numId w:val="46"/>
        </w:numPr>
      </w:pPr>
      <w:r w:rsidRPr="00187863">
        <w:t>If the user uploads an image (</w:t>
      </w:r>
      <w:proofErr w:type="spellStart"/>
      <w:r w:rsidRPr="00187863">
        <w:t>uploaded_file</w:t>
      </w:r>
      <w:proofErr w:type="spellEnd"/>
      <w:r w:rsidRPr="00187863">
        <w:t xml:space="preserve"> is not None), it is displayed using </w:t>
      </w:r>
      <w:proofErr w:type="spellStart"/>
      <w:r w:rsidRPr="00187863">
        <w:t>st.image</w:t>
      </w:r>
      <w:proofErr w:type="spellEnd"/>
      <w:r w:rsidRPr="00187863">
        <w:t>() with the caption ‘Uploaded Image.’</w:t>
      </w:r>
    </w:p>
    <w:p w14:paraId="5678B3C1" w14:textId="77777777" w:rsidR="00187863" w:rsidRPr="00187863" w:rsidRDefault="00187863" w:rsidP="00187863">
      <w:pPr>
        <w:numPr>
          <w:ilvl w:val="1"/>
          <w:numId w:val="46"/>
        </w:numPr>
      </w:pPr>
      <w:r w:rsidRPr="00187863">
        <w:t xml:space="preserve">The uploaded image is processed: resized to 256x256 pixels (or the input size required by the model), converted to grayscale (if required), and </w:t>
      </w:r>
      <w:proofErr w:type="spellStart"/>
      <w:r w:rsidRPr="00187863">
        <w:t>preprocessed</w:t>
      </w:r>
      <w:proofErr w:type="spellEnd"/>
      <w:r w:rsidRPr="00187863">
        <w:t xml:space="preserve"> using the </w:t>
      </w:r>
      <w:proofErr w:type="spellStart"/>
      <w:r w:rsidRPr="00187863">
        <w:t>preprocess_image</w:t>
      </w:r>
      <w:proofErr w:type="spellEnd"/>
      <w:r w:rsidRPr="00187863">
        <w:t>() function.</w:t>
      </w:r>
    </w:p>
    <w:p w14:paraId="6F94C95A" w14:textId="77777777" w:rsidR="00187863" w:rsidRPr="00187863" w:rsidRDefault="00187863" w:rsidP="00187863">
      <w:pPr>
        <w:numPr>
          <w:ilvl w:val="1"/>
          <w:numId w:val="46"/>
        </w:numPr>
      </w:pPr>
      <w:r w:rsidRPr="00187863">
        <w:t xml:space="preserve">The </w:t>
      </w:r>
      <w:proofErr w:type="spellStart"/>
      <w:r w:rsidRPr="00187863">
        <w:t>preprocessed</w:t>
      </w:r>
      <w:proofErr w:type="spellEnd"/>
      <w:r w:rsidRPr="00187863">
        <w:t xml:space="preserve"> image is fed into the model’s predict() method to obtain a prediction.</w:t>
      </w:r>
    </w:p>
    <w:p w14:paraId="39FD8485" w14:textId="77777777" w:rsidR="00187863" w:rsidRPr="00187863" w:rsidRDefault="00187863" w:rsidP="00187863">
      <w:pPr>
        <w:numPr>
          <w:ilvl w:val="1"/>
          <w:numId w:val="46"/>
        </w:numPr>
      </w:pPr>
      <w:r w:rsidRPr="00187863">
        <w:t xml:space="preserve">The predicted class (e.g., Glioma, Meningioma, No Tumor, Pituitary) is displayed as a success message using </w:t>
      </w:r>
      <w:proofErr w:type="spellStart"/>
      <w:r w:rsidRPr="00187863">
        <w:t>st.success</w:t>
      </w:r>
      <w:proofErr w:type="spellEnd"/>
      <w:r w:rsidRPr="00187863">
        <w:t>().</w:t>
      </w:r>
    </w:p>
    <w:p w14:paraId="4DD1C1D9" w14:textId="77777777" w:rsidR="00187863" w:rsidRPr="00187863" w:rsidRDefault="00187863" w:rsidP="00187863">
      <w:pPr>
        <w:numPr>
          <w:ilvl w:val="0"/>
          <w:numId w:val="46"/>
        </w:numPr>
      </w:pPr>
      <w:r w:rsidRPr="00187863">
        <w:rPr>
          <w:b/>
          <w:bCs/>
        </w:rPr>
        <w:t>Exception Handling:</w:t>
      </w:r>
    </w:p>
    <w:p w14:paraId="03069261" w14:textId="77777777" w:rsidR="00187863" w:rsidRDefault="00187863" w:rsidP="00187863">
      <w:pPr>
        <w:numPr>
          <w:ilvl w:val="1"/>
          <w:numId w:val="46"/>
        </w:numPr>
      </w:pPr>
      <w:r w:rsidRPr="00187863">
        <w:t xml:space="preserve">If any error occurs during image processing or prediction, it is caught, and an error message is displayed using </w:t>
      </w:r>
      <w:proofErr w:type="spellStart"/>
      <w:r w:rsidRPr="00187863">
        <w:t>st.error</w:t>
      </w:r>
      <w:proofErr w:type="spellEnd"/>
      <w:r w:rsidRPr="00187863">
        <w:t>().</w:t>
      </w:r>
    </w:p>
    <w:p w14:paraId="4B2A6F25" w14:textId="77777777" w:rsidR="009506AC" w:rsidRDefault="009506AC" w:rsidP="009506AC">
      <w:pPr>
        <w:jc w:val="center"/>
        <w:rPr>
          <w:u w:val="single"/>
        </w:rPr>
      </w:pPr>
    </w:p>
    <w:p w14:paraId="614CB18E" w14:textId="77777777" w:rsidR="009506AC" w:rsidRPr="009506AC" w:rsidRDefault="009506AC" w:rsidP="009506AC">
      <w:pPr>
        <w:jc w:val="center"/>
        <w:rPr>
          <w:u w:val="single"/>
        </w:rPr>
      </w:pPr>
    </w:p>
    <w:p w14:paraId="53EEC080" w14:textId="0388F50F" w:rsidR="009506AC" w:rsidRPr="00187863" w:rsidRDefault="009506AC" w:rsidP="009506AC">
      <w:pPr>
        <w:jc w:val="center"/>
        <w:rPr>
          <w:u w:val="single"/>
        </w:rPr>
      </w:pPr>
      <w:r w:rsidRPr="009506AC">
        <w:rPr>
          <w:u w:val="single"/>
        </w:rPr>
        <w:t>Workflow of the model</w:t>
      </w:r>
    </w:p>
    <w:p w14:paraId="0A81DB2E" w14:textId="77777777" w:rsidR="009506AC" w:rsidRPr="009506AC" w:rsidRDefault="009506AC" w:rsidP="009506AC">
      <w:pPr>
        <w:ind w:left="720"/>
      </w:pPr>
      <w:r w:rsidRPr="009506AC">
        <w:rPr>
          <w:b/>
          <w:bCs/>
        </w:rPr>
        <w:t>Brain Tumor Classification Model Workflow</w:t>
      </w:r>
    </w:p>
    <w:tbl>
      <w:tblPr>
        <w:tblW w:w="9606" w:type="dxa"/>
        <w:tblCellMar>
          <w:top w:w="15" w:type="dxa"/>
          <w:left w:w="15" w:type="dxa"/>
          <w:bottom w:w="15" w:type="dxa"/>
          <w:right w:w="15" w:type="dxa"/>
        </w:tblCellMar>
        <w:tblLook w:val="04A0" w:firstRow="1" w:lastRow="0" w:firstColumn="1" w:lastColumn="0" w:noHBand="0" w:noVBand="1"/>
      </w:tblPr>
      <w:tblGrid>
        <w:gridCol w:w="1487"/>
        <w:gridCol w:w="2933"/>
        <w:gridCol w:w="2274"/>
        <w:gridCol w:w="2912"/>
      </w:tblGrid>
      <w:tr w:rsidR="009506AC" w:rsidRPr="009506AC" w14:paraId="2DECFF18" w14:textId="77777777" w:rsidTr="009506AC">
        <w:trPr>
          <w:tblHeader/>
        </w:trPr>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32C2343A" w14:textId="77777777" w:rsidR="009506AC" w:rsidRPr="009506AC" w:rsidRDefault="009506AC" w:rsidP="009506AC">
            <w:pPr>
              <w:ind w:left="720"/>
              <w:rPr>
                <w:b/>
                <w:bCs/>
              </w:rPr>
            </w:pPr>
            <w:r w:rsidRPr="009506AC">
              <w:rPr>
                <w:b/>
                <w:bCs/>
              </w:rPr>
              <w:lastRenderedPageBreak/>
              <w:t>Step</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5F5A579B" w14:textId="77777777" w:rsidR="009506AC" w:rsidRPr="009506AC" w:rsidRDefault="009506AC" w:rsidP="009506AC">
            <w:pPr>
              <w:ind w:left="720"/>
              <w:rPr>
                <w:b/>
                <w:bCs/>
              </w:rPr>
            </w:pPr>
            <w:r w:rsidRPr="009506AC">
              <w:rPr>
                <w:b/>
                <w:bCs/>
              </w:rPr>
              <w:t>Description</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27DFBA8A" w14:textId="77777777" w:rsidR="009506AC" w:rsidRPr="009506AC" w:rsidRDefault="009506AC" w:rsidP="009506AC">
            <w:pPr>
              <w:ind w:left="720"/>
              <w:rPr>
                <w:b/>
                <w:bCs/>
              </w:rPr>
            </w:pPr>
            <w:r w:rsidRPr="009506AC">
              <w:rPr>
                <w:b/>
                <w:bCs/>
              </w:rPr>
              <w:t>Input</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4D0402D2" w14:textId="77777777" w:rsidR="009506AC" w:rsidRPr="009506AC" w:rsidRDefault="009506AC" w:rsidP="009506AC">
            <w:pPr>
              <w:ind w:left="720"/>
              <w:rPr>
                <w:b/>
                <w:bCs/>
              </w:rPr>
            </w:pPr>
            <w:r w:rsidRPr="009506AC">
              <w:rPr>
                <w:b/>
                <w:bCs/>
              </w:rPr>
              <w:t>Output</w:t>
            </w:r>
          </w:p>
        </w:tc>
      </w:tr>
      <w:tr w:rsidR="009506AC" w:rsidRPr="009506AC" w14:paraId="4EEB5BBA" w14:textId="77777777" w:rsidTr="009506A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7802F629" w14:textId="77777777" w:rsidR="009506AC" w:rsidRPr="009506AC" w:rsidRDefault="009506AC" w:rsidP="009506AC">
            <w:pPr>
              <w:ind w:left="720"/>
            </w:pPr>
            <w:r w:rsidRPr="009506AC">
              <w:t>1</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24AA76D0" w14:textId="77777777" w:rsidR="009506AC" w:rsidRPr="009506AC" w:rsidRDefault="009506AC" w:rsidP="009506AC">
            <w:pPr>
              <w:ind w:left="720"/>
            </w:pPr>
            <w:r w:rsidRPr="009506AC">
              <w:t>Import Libraries</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3A9CBD0A" w14:textId="77777777" w:rsidR="009506AC" w:rsidRPr="009506AC" w:rsidRDefault="009506AC" w:rsidP="009506AC">
            <w:pPr>
              <w:ind w:left="720"/>
            </w:pP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2A0CFA4E" w14:textId="77777777" w:rsidR="009506AC" w:rsidRPr="009506AC" w:rsidRDefault="009506AC" w:rsidP="009506AC">
            <w:pPr>
              <w:ind w:left="720"/>
            </w:pPr>
            <w:r w:rsidRPr="009506AC">
              <w:t>Libraries loaded</w:t>
            </w:r>
          </w:p>
        </w:tc>
      </w:tr>
      <w:tr w:rsidR="009506AC" w:rsidRPr="009506AC" w14:paraId="2621C53A" w14:textId="77777777" w:rsidTr="009506A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362ABCCC" w14:textId="77777777" w:rsidR="009506AC" w:rsidRPr="009506AC" w:rsidRDefault="009506AC" w:rsidP="009506AC">
            <w:pPr>
              <w:ind w:left="720"/>
            </w:pPr>
            <w:r w:rsidRPr="009506AC">
              <w:t>2</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2099A9DD" w14:textId="77777777" w:rsidR="009506AC" w:rsidRPr="009506AC" w:rsidRDefault="009506AC" w:rsidP="009506AC">
            <w:pPr>
              <w:ind w:left="720"/>
            </w:pPr>
            <w:r w:rsidRPr="009506AC">
              <w:t>Load Pre-trained Model</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42164F43" w14:textId="77777777" w:rsidR="009506AC" w:rsidRPr="009506AC" w:rsidRDefault="009506AC" w:rsidP="009506AC">
            <w:pPr>
              <w:ind w:left="720"/>
            </w:pP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6CEB9E38" w14:textId="1090C1A3" w:rsidR="009506AC" w:rsidRPr="009506AC" w:rsidRDefault="009506AC" w:rsidP="009506AC">
            <w:pPr>
              <w:ind w:left="720"/>
            </w:pPr>
            <w:r w:rsidRPr="009506AC">
              <w:t>Model load</w:t>
            </w:r>
          </w:p>
        </w:tc>
      </w:tr>
      <w:tr w:rsidR="009506AC" w:rsidRPr="009506AC" w14:paraId="7ABE6DE8" w14:textId="77777777" w:rsidTr="009506A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789817B6" w14:textId="77777777" w:rsidR="009506AC" w:rsidRPr="009506AC" w:rsidRDefault="009506AC" w:rsidP="009506AC">
            <w:pPr>
              <w:ind w:left="720"/>
            </w:pPr>
            <w:r w:rsidRPr="009506AC">
              <w:t>3</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7DD2928E" w14:textId="77777777" w:rsidR="009506AC" w:rsidRPr="009506AC" w:rsidRDefault="009506AC" w:rsidP="009506AC">
            <w:pPr>
              <w:ind w:left="720"/>
            </w:pPr>
            <w:proofErr w:type="spellStart"/>
            <w:r w:rsidRPr="009506AC">
              <w:t>Streamlit</w:t>
            </w:r>
            <w:proofErr w:type="spellEnd"/>
            <w:r w:rsidRPr="009506AC">
              <w:t xml:space="preserve"> App Configuration</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124D5217" w14:textId="77777777" w:rsidR="009506AC" w:rsidRPr="009506AC" w:rsidRDefault="009506AC" w:rsidP="009506AC">
            <w:pPr>
              <w:ind w:left="720"/>
            </w:pP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3B53039D" w14:textId="77777777" w:rsidR="009506AC" w:rsidRPr="009506AC" w:rsidRDefault="009506AC" w:rsidP="009506AC">
            <w:pPr>
              <w:ind w:left="720"/>
            </w:pPr>
            <w:r w:rsidRPr="009506AC">
              <w:t>App configured</w:t>
            </w:r>
          </w:p>
        </w:tc>
      </w:tr>
      <w:tr w:rsidR="009506AC" w:rsidRPr="009506AC" w14:paraId="0E6B66EB" w14:textId="77777777" w:rsidTr="009506A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768B4F3F" w14:textId="77777777" w:rsidR="009506AC" w:rsidRPr="009506AC" w:rsidRDefault="009506AC" w:rsidP="009506AC">
            <w:pPr>
              <w:ind w:left="720"/>
            </w:pPr>
            <w:r w:rsidRPr="009506AC">
              <w:t>4</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596C085D" w14:textId="77777777" w:rsidR="009506AC" w:rsidRPr="009506AC" w:rsidRDefault="009506AC" w:rsidP="009506AC">
            <w:pPr>
              <w:ind w:left="720"/>
            </w:pPr>
            <w:r w:rsidRPr="009506AC">
              <w:t>Display Title and Description</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2089C7F4" w14:textId="77777777" w:rsidR="009506AC" w:rsidRPr="009506AC" w:rsidRDefault="009506AC" w:rsidP="009506AC">
            <w:pPr>
              <w:ind w:left="720"/>
            </w:pP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60C8B242" w14:textId="77777777" w:rsidR="009506AC" w:rsidRPr="009506AC" w:rsidRDefault="009506AC" w:rsidP="009506AC">
            <w:pPr>
              <w:ind w:left="720"/>
            </w:pPr>
            <w:r w:rsidRPr="009506AC">
              <w:t>Title and description displayed</w:t>
            </w:r>
          </w:p>
        </w:tc>
      </w:tr>
      <w:tr w:rsidR="009506AC" w:rsidRPr="009506AC" w14:paraId="534B6A9D" w14:textId="77777777" w:rsidTr="009506A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49581026" w14:textId="77777777" w:rsidR="009506AC" w:rsidRPr="009506AC" w:rsidRDefault="009506AC" w:rsidP="009506AC">
            <w:pPr>
              <w:ind w:left="720"/>
            </w:pPr>
            <w:r w:rsidRPr="009506AC">
              <w:t>5</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52706648" w14:textId="77777777" w:rsidR="009506AC" w:rsidRPr="009506AC" w:rsidRDefault="009506AC" w:rsidP="009506AC">
            <w:pPr>
              <w:ind w:left="720"/>
            </w:pPr>
            <w:r w:rsidRPr="009506AC">
              <w:t>File Upload</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3D10C840" w14:textId="77777777" w:rsidR="009506AC" w:rsidRPr="009506AC" w:rsidRDefault="009506AC" w:rsidP="009506AC">
            <w:pPr>
              <w:ind w:left="720"/>
            </w:pPr>
            <w:r w:rsidRPr="009506AC">
              <w:t>User uploads file</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47DF0EE6" w14:textId="77777777" w:rsidR="009506AC" w:rsidRPr="009506AC" w:rsidRDefault="009506AC" w:rsidP="009506AC">
            <w:pPr>
              <w:ind w:left="720"/>
            </w:pPr>
            <w:r w:rsidRPr="009506AC">
              <w:t>Uploaded file</w:t>
            </w:r>
          </w:p>
        </w:tc>
      </w:tr>
      <w:tr w:rsidR="009506AC" w:rsidRPr="009506AC" w14:paraId="6EEC167C" w14:textId="77777777" w:rsidTr="009506A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0F45F9CE" w14:textId="77777777" w:rsidR="009506AC" w:rsidRPr="009506AC" w:rsidRDefault="009506AC" w:rsidP="009506AC">
            <w:pPr>
              <w:ind w:left="720"/>
            </w:pPr>
            <w:r w:rsidRPr="009506AC">
              <w:t>6</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0A8D157A" w14:textId="77777777" w:rsidR="009506AC" w:rsidRPr="009506AC" w:rsidRDefault="009506AC" w:rsidP="009506AC">
            <w:pPr>
              <w:ind w:left="720"/>
            </w:pPr>
            <w:r w:rsidRPr="009506AC">
              <w:t>Check for Uploaded File</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617DA14A" w14:textId="77777777" w:rsidR="009506AC" w:rsidRPr="009506AC" w:rsidRDefault="009506AC" w:rsidP="009506AC">
            <w:pPr>
              <w:ind w:left="720"/>
            </w:pPr>
            <w:r w:rsidRPr="009506AC">
              <w:t>Uploaded file</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2BA18806" w14:textId="77777777" w:rsidR="009506AC" w:rsidRPr="009506AC" w:rsidRDefault="009506AC" w:rsidP="009506AC">
            <w:pPr>
              <w:ind w:left="720"/>
            </w:pPr>
            <w:r w:rsidRPr="009506AC">
              <w:t>File uploaded or error</w:t>
            </w:r>
          </w:p>
        </w:tc>
      </w:tr>
      <w:tr w:rsidR="009506AC" w:rsidRPr="009506AC" w14:paraId="3496CF4A" w14:textId="77777777" w:rsidTr="009506A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722777BF" w14:textId="77777777" w:rsidR="009506AC" w:rsidRPr="009506AC" w:rsidRDefault="009506AC" w:rsidP="009506AC">
            <w:pPr>
              <w:ind w:left="720"/>
            </w:pPr>
            <w:r w:rsidRPr="009506AC">
              <w:t>7</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6F29DF62" w14:textId="77777777" w:rsidR="009506AC" w:rsidRPr="009506AC" w:rsidRDefault="009506AC" w:rsidP="009506AC">
            <w:pPr>
              <w:ind w:left="720"/>
            </w:pPr>
            <w:r w:rsidRPr="009506AC">
              <w:t>Display Uploaded Image</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346B9C54" w14:textId="77777777" w:rsidR="009506AC" w:rsidRPr="009506AC" w:rsidRDefault="009506AC" w:rsidP="009506AC">
            <w:pPr>
              <w:ind w:left="720"/>
            </w:pPr>
            <w:r w:rsidRPr="009506AC">
              <w:t>Uploaded file</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1F590162" w14:textId="77777777" w:rsidR="009506AC" w:rsidRPr="009506AC" w:rsidRDefault="009506AC" w:rsidP="009506AC">
            <w:pPr>
              <w:ind w:left="720"/>
            </w:pPr>
            <w:r w:rsidRPr="009506AC">
              <w:t>Image displayed</w:t>
            </w:r>
          </w:p>
        </w:tc>
      </w:tr>
      <w:tr w:rsidR="009506AC" w:rsidRPr="009506AC" w14:paraId="4CA98587" w14:textId="77777777" w:rsidTr="009506A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189B16B0" w14:textId="77777777" w:rsidR="009506AC" w:rsidRPr="009506AC" w:rsidRDefault="009506AC" w:rsidP="009506AC">
            <w:pPr>
              <w:ind w:left="720"/>
            </w:pPr>
            <w:r w:rsidRPr="009506AC">
              <w:t>8</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10C21863" w14:textId="77777777" w:rsidR="009506AC" w:rsidRPr="009506AC" w:rsidRDefault="009506AC" w:rsidP="009506AC">
            <w:pPr>
              <w:ind w:left="720"/>
            </w:pPr>
            <w:r w:rsidRPr="009506AC">
              <w:t>Image Processing</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012E3528" w14:textId="77777777" w:rsidR="009506AC" w:rsidRPr="009506AC" w:rsidRDefault="009506AC" w:rsidP="009506AC">
            <w:pPr>
              <w:ind w:left="720"/>
            </w:pPr>
            <w:r w:rsidRPr="009506AC">
              <w:t>Uploaded file</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64B9F2EE" w14:textId="77777777" w:rsidR="009506AC" w:rsidRPr="009506AC" w:rsidRDefault="009506AC" w:rsidP="009506AC">
            <w:pPr>
              <w:ind w:left="720"/>
            </w:pPr>
            <w:r w:rsidRPr="009506AC">
              <w:t>Processed image</w:t>
            </w:r>
          </w:p>
        </w:tc>
      </w:tr>
      <w:tr w:rsidR="009506AC" w:rsidRPr="009506AC" w14:paraId="6A863A9C" w14:textId="77777777" w:rsidTr="009506A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1E747505" w14:textId="77777777" w:rsidR="009506AC" w:rsidRPr="009506AC" w:rsidRDefault="009506AC" w:rsidP="009506AC">
            <w:pPr>
              <w:ind w:left="720"/>
            </w:pPr>
            <w:r w:rsidRPr="009506AC">
              <w:t>9</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74BA06A6" w14:textId="77777777" w:rsidR="009506AC" w:rsidRPr="009506AC" w:rsidRDefault="009506AC" w:rsidP="009506AC">
            <w:pPr>
              <w:ind w:left="720"/>
            </w:pPr>
            <w:r w:rsidRPr="009506AC">
              <w:t>Model Prediction</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1F9DF33C" w14:textId="77777777" w:rsidR="009506AC" w:rsidRPr="009506AC" w:rsidRDefault="009506AC" w:rsidP="009506AC">
            <w:pPr>
              <w:ind w:left="720"/>
            </w:pPr>
            <w:r w:rsidRPr="009506AC">
              <w:t>Processed image</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0989120D" w14:textId="77777777" w:rsidR="009506AC" w:rsidRPr="009506AC" w:rsidRDefault="009506AC" w:rsidP="009506AC">
            <w:pPr>
              <w:ind w:left="720"/>
            </w:pPr>
            <w:r w:rsidRPr="009506AC">
              <w:t>Prediction result</w:t>
            </w:r>
          </w:p>
        </w:tc>
      </w:tr>
      <w:tr w:rsidR="009506AC" w:rsidRPr="009506AC" w14:paraId="0C2C5C38" w14:textId="77777777" w:rsidTr="009506A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3A837439" w14:textId="77777777" w:rsidR="009506AC" w:rsidRPr="009506AC" w:rsidRDefault="009506AC" w:rsidP="009506AC">
            <w:pPr>
              <w:ind w:left="720"/>
            </w:pPr>
            <w:r w:rsidRPr="009506AC">
              <w:t>10</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600E8AB8" w14:textId="77777777" w:rsidR="009506AC" w:rsidRPr="009506AC" w:rsidRDefault="009506AC" w:rsidP="009506AC">
            <w:pPr>
              <w:ind w:left="720"/>
            </w:pPr>
            <w:r w:rsidRPr="009506AC">
              <w:t>Display Prediction</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28EC90C8" w14:textId="77777777" w:rsidR="009506AC" w:rsidRPr="009506AC" w:rsidRDefault="009506AC" w:rsidP="009506AC">
            <w:pPr>
              <w:ind w:left="720"/>
            </w:pPr>
            <w:r w:rsidRPr="009506AC">
              <w:t>Prediction result</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167B1DA1" w14:textId="77777777" w:rsidR="009506AC" w:rsidRPr="009506AC" w:rsidRDefault="009506AC" w:rsidP="009506AC">
            <w:pPr>
              <w:ind w:left="720"/>
            </w:pPr>
            <w:r w:rsidRPr="009506AC">
              <w:t>Prediction displayed</w:t>
            </w:r>
          </w:p>
        </w:tc>
      </w:tr>
      <w:tr w:rsidR="009506AC" w:rsidRPr="009506AC" w14:paraId="4996CC9C" w14:textId="77777777" w:rsidTr="009506A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1CDA82B3" w14:textId="77777777" w:rsidR="009506AC" w:rsidRPr="009506AC" w:rsidRDefault="009506AC" w:rsidP="009506AC">
            <w:pPr>
              <w:ind w:left="720"/>
            </w:pPr>
            <w:r w:rsidRPr="009506AC">
              <w:t>11</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05D4C2E8" w14:textId="77777777" w:rsidR="009506AC" w:rsidRPr="009506AC" w:rsidRDefault="009506AC" w:rsidP="009506AC">
            <w:pPr>
              <w:ind w:left="720"/>
            </w:pPr>
            <w:r w:rsidRPr="009506AC">
              <w:t>Exception Handling</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4E45E265" w14:textId="77777777" w:rsidR="009506AC" w:rsidRPr="009506AC" w:rsidRDefault="009506AC" w:rsidP="009506AC">
            <w:pPr>
              <w:ind w:left="720"/>
            </w:pPr>
            <w:r w:rsidRPr="009506AC">
              <w:t>Errors</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180" w:type="dxa"/>
              <w:right w:w="180" w:type="dxa"/>
            </w:tcMar>
            <w:vAlign w:val="center"/>
            <w:hideMark/>
          </w:tcPr>
          <w:p w14:paraId="6A0B2BA8" w14:textId="77777777" w:rsidR="009506AC" w:rsidRPr="009506AC" w:rsidRDefault="009506AC" w:rsidP="009506AC">
            <w:pPr>
              <w:ind w:left="720"/>
            </w:pPr>
            <w:r w:rsidRPr="009506AC">
              <w:t>Error message displayed</w:t>
            </w:r>
          </w:p>
        </w:tc>
      </w:tr>
    </w:tbl>
    <w:p w14:paraId="39344AD3" w14:textId="77777777" w:rsidR="009506AC" w:rsidRPr="009506AC" w:rsidRDefault="009506AC" w:rsidP="009506AC">
      <w:pPr>
        <w:ind w:left="720"/>
      </w:pPr>
      <w:r w:rsidRPr="009506AC">
        <w:rPr>
          <w:b/>
          <w:bCs/>
        </w:rPr>
        <w:t>Note:</w:t>
      </w:r>
    </w:p>
    <w:p w14:paraId="26274570" w14:textId="77777777" w:rsidR="009506AC" w:rsidRPr="009506AC" w:rsidRDefault="009506AC" w:rsidP="009506AC">
      <w:pPr>
        <w:numPr>
          <w:ilvl w:val="0"/>
          <w:numId w:val="47"/>
        </w:numPr>
      </w:pPr>
      <w:r w:rsidRPr="009506AC">
        <w:t>The chart shows the steps involved in the workflow.</w:t>
      </w:r>
    </w:p>
    <w:p w14:paraId="4B9FA9C9" w14:textId="77777777" w:rsidR="009506AC" w:rsidRPr="009506AC" w:rsidRDefault="009506AC" w:rsidP="009506AC">
      <w:pPr>
        <w:numPr>
          <w:ilvl w:val="0"/>
          <w:numId w:val="47"/>
        </w:numPr>
      </w:pPr>
      <w:r w:rsidRPr="009506AC">
        <w:lastRenderedPageBreak/>
        <w:t>The "Input" column shows the input required for each step.</w:t>
      </w:r>
    </w:p>
    <w:p w14:paraId="47416487" w14:textId="77777777" w:rsidR="009506AC" w:rsidRPr="009506AC" w:rsidRDefault="009506AC" w:rsidP="009506AC">
      <w:pPr>
        <w:numPr>
          <w:ilvl w:val="0"/>
          <w:numId w:val="47"/>
        </w:numPr>
      </w:pPr>
      <w:r w:rsidRPr="009506AC">
        <w:t>The "Output" column shows the output generated by each step.</w:t>
      </w:r>
    </w:p>
    <w:p w14:paraId="580185AC" w14:textId="77777777" w:rsidR="009506AC" w:rsidRPr="0079062F" w:rsidRDefault="009506AC"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theme="minorHAnsi"/>
        </w:rPr>
      </w:pPr>
      <w:r w:rsidRPr="0079062F">
        <w:rPr>
          <w:rFonts w:ascii="Aptos Display" w:hAnsi="Aptos Display" w:cstheme="minorHAnsi"/>
          <w:color w:val="000000"/>
          <w:sz w:val="12"/>
          <w:szCs w:val="12"/>
        </w:rPr>
        <w:t xml:space="preserve">Start </w:t>
      </w:r>
      <w:proofErr w:type="spellStart"/>
      <w:r w:rsidRPr="0079062F">
        <w:rPr>
          <w:rFonts w:ascii="Aptos Display" w:hAnsi="Aptos Display" w:cstheme="minorHAnsi"/>
          <w:color w:val="000000"/>
          <w:sz w:val="12"/>
          <w:szCs w:val="12"/>
        </w:rPr>
        <w:t>Streamlit</w:t>
      </w:r>
      <w:proofErr w:type="spellEnd"/>
      <w:r w:rsidRPr="0079062F">
        <w:rPr>
          <w:rFonts w:ascii="Aptos Display" w:hAnsi="Aptos Display" w:cstheme="minorHAnsi"/>
          <w:color w:val="000000"/>
          <w:sz w:val="12"/>
          <w:szCs w:val="12"/>
        </w:rPr>
        <w:t xml:space="preserve"> App</w:t>
      </w:r>
    </w:p>
    <w:p w14:paraId="5930E205"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435BD0F4"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xml:space="preserve">| Start </w:t>
      </w:r>
      <w:proofErr w:type="spellStart"/>
      <w:r w:rsidRPr="0079062F">
        <w:rPr>
          <w:rFonts w:ascii="Aptos Display" w:hAnsi="Aptos Display" w:cs="Alef"/>
          <w:color w:val="000000"/>
          <w:sz w:val="10"/>
          <w:szCs w:val="10"/>
        </w:rPr>
        <w:t>Streamlit</w:t>
      </w:r>
      <w:proofErr w:type="spellEnd"/>
      <w:r w:rsidRPr="0079062F">
        <w:rPr>
          <w:rFonts w:ascii="Aptos Display" w:hAnsi="Aptos Display" w:cs="Alef"/>
          <w:color w:val="000000"/>
          <w:sz w:val="10"/>
          <w:szCs w:val="10"/>
        </w:rPr>
        <w:t xml:space="preserve"> App |</w:t>
      </w:r>
    </w:p>
    <w:p w14:paraId="346BF323"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2C5B5F08" w14:textId="42CAA41E"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48597D2A" w14:textId="7306DBCD"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v</w:t>
      </w:r>
    </w:p>
    <w:p w14:paraId="2C238422"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6990D7F4"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Import Libraries        |</w:t>
      </w:r>
    </w:p>
    <w:p w14:paraId="74B9900B"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xml:space="preserve">| - </w:t>
      </w:r>
      <w:proofErr w:type="spellStart"/>
      <w:r w:rsidRPr="0079062F">
        <w:rPr>
          <w:rFonts w:ascii="Aptos Display" w:hAnsi="Aptos Display" w:cs="Alef"/>
          <w:color w:val="000000"/>
          <w:sz w:val="10"/>
          <w:szCs w:val="10"/>
        </w:rPr>
        <w:t>streamlit</w:t>
      </w:r>
      <w:proofErr w:type="spellEnd"/>
      <w:r w:rsidRPr="0079062F">
        <w:rPr>
          <w:rFonts w:ascii="Aptos Display" w:hAnsi="Aptos Display" w:cs="Alef"/>
          <w:color w:val="000000"/>
          <w:sz w:val="10"/>
          <w:szCs w:val="10"/>
        </w:rPr>
        <w:t xml:space="preserve">             |</w:t>
      </w:r>
    </w:p>
    <w:p w14:paraId="0DD7DF20"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xml:space="preserve">| - </w:t>
      </w:r>
      <w:proofErr w:type="spellStart"/>
      <w:r w:rsidRPr="0079062F">
        <w:rPr>
          <w:rFonts w:ascii="Aptos Display" w:hAnsi="Aptos Display" w:cs="Alef"/>
          <w:color w:val="000000"/>
          <w:sz w:val="10"/>
          <w:szCs w:val="10"/>
        </w:rPr>
        <w:t>numpy</w:t>
      </w:r>
      <w:proofErr w:type="spellEnd"/>
      <w:r w:rsidRPr="0079062F">
        <w:rPr>
          <w:rFonts w:ascii="Aptos Display" w:hAnsi="Aptos Display" w:cs="Alef"/>
          <w:color w:val="000000"/>
          <w:sz w:val="10"/>
          <w:szCs w:val="10"/>
        </w:rPr>
        <w:t xml:space="preserve">                 |</w:t>
      </w:r>
    </w:p>
    <w:p w14:paraId="2D977C1C"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xml:space="preserve">| - </w:t>
      </w:r>
      <w:proofErr w:type="spellStart"/>
      <w:r w:rsidRPr="0079062F">
        <w:rPr>
          <w:rFonts w:ascii="Aptos Display" w:hAnsi="Aptos Display" w:cs="Alef"/>
          <w:color w:val="000000"/>
          <w:sz w:val="10"/>
          <w:szCs w:val="10"/>
        </w:rPr>
        <w:t>tensorflow.keras.models</w:t>
      </w:r>
      <w:proofErr w:type="spellEnd"/>
      <w:r w:rsidRPr="0079062F">
        <w:rPr>
          <w:rFonts w:ascii="Aptos Display" w:hAnsi="Aptos Display" w:cs="Alef"/>
          <w:color w:val="000000"/>
          <w:sz w:val="10"/>
          <w:szCs w:val="10"/>
        </w:rPr>
        <w:t>|</w:t>
      </w:r>
    </w:p>
    <w:p w14:paraId="2780FB77"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xml:space="preserve">| - </w:t>
      </w:r>
      <w:proofErr w:type="spellStart"/>
      <w:r w:rsidRPr="0079062F">
        <w:rPr>
          <w:rFonts w:ascii="Aptos Display" w:hAnsi="Aptos Display" w:cs="Alef"/>
          <w:color w:val="000000"/>
          <w:sz w:val="10"/>
          <w:szCs w:val="10"/>
        </w:rPr>
        <w:t>tensorflow.keras.preprocessing</w:t>
      </w:r>
      <w:proofErr w:type="spellEnd"/>
      <w:r w:rsidRPr="0079062F">
        <w:rPr>
          <w:rFonts w:ascii="Aptos Display" w:hAnsi="Aptos Display" w:cs="Alef"/>
          <w:color w:val="000000"/>
          <w:sz w:val="10"/>
          <w:szCs w:val="10"/>
        </w:rPr>
        <w:t xml:space="preserve"> |</w:t>
      </w:r>
    </w:p>
    <w:p w14:paraId="1A3BCE0A"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 PIL                   |</w:t>
      </w:r>
    </w:p>
    <w:p w14:paraId="035C05E4"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7C5AAE67" w14:textId="692B3D8F"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3DE1968F" w14:textId="3AE57AFB"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v</w:t>
      </w:r>
    </w:p>
    <w:p w14:paraId="1259D095"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1AA3956F"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Load Pre-trained Model      |</w:t>
      </w:r>
    </w:p>
    <w:p w14:paraId="10A88ABC"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 'CNN_image_classification_model.h5' |</w:t>
      </w:r>
    </w:p>
    <w:p w14:paraId="2CDF05BF"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02EC33C0" w14:textId="10ABB578"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3A8A0B8A" w14:textId="265D7E9C"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v</w:t>
      </w:r>
    </w:p>
    <w:p w14:paraId="5CE98F37"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072818E9"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xml:space="preserve">| </w:t>
      </w:r>
      <w:proofErr w:type="spellStart"/>
      <w:r w:rsidRPr="0079062F">
        <w:rPr>
          <w:rFonts w:ascii="Aptos Display" w:hAnsi="Aptos Display" w:cs="Alef"/>
          <w:color w:val="000000"/>
          <w:sz w:val="10"/>
          <w:szCs w:val="10"/>
        </w:rPr>
        <w:t>Streamlit</w:t>
      </w:r>
      <w:proofErr w:type="spellEnd"/>
      <w:r w:rsidRPr="0079062F">
        <w:rPr>
          <w:rFonts w:ascii="Aptos Display" w:hAnsi="Aptos Display" w:cs="Alef"/>
          <w:color w:val="000000"/>
          <w:sz w:val="10"/>
          <w:szCs w:val="10"/>
        </w:rPr>
        <w:t xml:space="preserve"> App Configuration   |</w:t>
      </w:r>
    </w:p>
    <w:p w14:paraId="285053A6"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 Set page title, icon, layout|</w:t>
      </w:r>
    </w:p>
    <w:p w14:paraId="2CA5D934"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and sidebar state           |</w:t>
      </w:r>
    </w:p>
    <w:p w14:paraId="718A67D2"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65BDCB83" w14:textId="6BCEDB1F"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3D3553E8" w14:textId="79B913CB"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v</w:t>
      </w:r>
    </w:p>
    <w:p w14:paraId="41E0B3AA"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64594611"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Display Title and Description |</w:t>
      </w:r>
    </w:p>
    <w:p w14:paraId="4FE1D4B0"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xml:space="preserve">| - </w:t>
      </w:r>
      <w:proofErr w:type="spellStart"/>
      <w:r w:rsidRPr="0079062F">
        <w:rPr>
          <w:rFonts w:ascii="Aptos Display" w:hAnsi="Aptos Display" w:cs="Alef"/>
          <w:color w:val="000000"/>
          <w:sz w:val="10"/>
          <w:szCs w:val="10"/>
        </w:rPr>
        <w:t>st.title</w:t>
      </w:r>
      <w:proofErr w:type="spellEnd"/>
      <w:r w:rsidRPr="0079062F">
        <w:rPr>
          <w:rFonts w:ascii="Aptos Display" w:hAnsi="Aptos Display" w:cs="Alef"/>
          <w:color w:val="000000"/>
          <w:sz w:val="10"/>
          <w:szCs w:val="10"/>
        </w:rPr>
        <w:t>()                  |</w:t>
      </w:r>
    </w:p>
    <w:p w14:paraId="25A94DF7"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xml:space="preserve">| - </w:t>
      </w:r>
      <w:proofErr w:type="spellStart"/>
      <w:r w:rsidRPr="0079062F">
        <w:rPr>
          <w:rFonts w:ascii="Aptos Display" w:hAnsi="Aptos Display" w:cs="Alef"/>
          <w:color w:val="000000"/>
          <w:sz w:val="10"/>
          <w:szCs w:val="10"/>
        </w:rPr>
        <w:t>st.write</w:t>
      </w:r>
      <w:proofErr w:type="spellEnd"/>
      <w:r w:rsidRPr="0079062F">
        <w:rPr>
          <w:rFonts w:ascii="Aptos Display" w:hAnsi="Aptos Display" w:cs="Alef"/>
          <w:color w:val="000000"/>
          <w:sz w:val="10"/>
          <w:szCs w:val="10"/>
        </w:rPr>
        <w:t>()                  |</w:t>
      </w:r>
    </w:p>
    <w:p w14:paraId="6B20B107"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60345180" w14:textId="4C39435D"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5227945C" w14:textId="4BDA20EC"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v</w:t>
      </w:r>
    </w:p>
    <w:p w14:paraId="537366BC"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0D3927EC"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File Upload                   |</w:t>
      </w:r>
    </w:p>
    <w:p w14:paraId="64BD323E"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xml:space="preserve">| - </w:t>
      </w:r>
      <w:proofErr w:type="spellStart"/>
      <w:r w:rsidRPr="0079062F">
        <w:rPr>
          <w:rFonts w:ascii="Aptos Display" w:hAnsi="Aptos Display" w:cs="Alef"/>
          <w:color w:val="000000"/>
          <w:sz w:val="10"/>
          <w:szCs w:val="10"/>
        </w:rPr>
        <w:t>st.file_uploader</w:t>
      </w:r>
      <w:proofErr w:type="spellEnd"/>
      <w:r w:rsidRPr="0079062F">
        <w:rPr>
          <w:rFonts w:ascii="Aptos Display" w:hAnsi="Aptos Display" w:cs="Alef"/>
          <w:color w:val="000000"/>
          <w:sz w:val="10"/>
          <w:szCs w:val="10"/>
        </w:rPr>
        <w:t>()          |</w:t>
      </w:r>
    </w:p>
    <w:p w14:paraId="493D667D"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Accepts MRI image file)    |</w:t>
      </w:r>
    </w:p>
    <w:p w14:paraId="5391ADD0"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16C5EDB1" w14:textId="0A2DEB48"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423C4CB5" w14:textId="1EA7F210"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v</w:t>
      </w:r>
    </w:p>
    <w:p w14:paraId="1E579871"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217FF4FA"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Check for Uploaded File       |</w:t>
      </w:r>
    </w:p>
    <w:p w14:paraId="44E5F110"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 If `</w:t>
      </w:r>
      <w:proofErr w:type="spellStart"/>
      <w:r w:rsidRPr="0079062F">
        <w:rPr>
          <w:rFonts w:ascii="Aptos Display" w:hAnsi="Aptos Display" w:cs="Alef"/>
          <w:color w:val="000000"/>
          <w:sz w:val="10"/>
          <w:szCs w:val="10"/>
        </w:rPr>
        <w:t>uploaded_file</w:t>
      </w:r>
      <w:proofErr w:type="spellEnd"/>
      <w:r w:rsidRPr="0079062F">
        <w:rPr>
          <w:rFonts w:ascii="Aptos Display" w:hAnsi="Aptos Display" w:cs="Alef"/>
          <w:color w:val="000000"/>
          <w:sz w:val="10"/>
          <w:szCs w:val="10"/>
        </w:rPr>
        <w:t>` is not   |</w:t>
      </w:r>
    </w:p>
    <w:p w14:paraId="445DCF46"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None, proceed               |</w:t>
      </w:r>
    </w:p>
    <w:p w14:paraId="5DE58FD0"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4ACB012B" w14:textId="2BFE1F8A"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68F8A9F5" w14:textId="4F0CAECC"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v</w:t>
      </w:r>
    </w:p>
    <w:p w14:paraId="269D05F4"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70FA3555"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Display Uploaded Image        |</w:t>
      </w:r>
    </w:p>
    <w:p w14:paraId="49DCF9F6"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xml:space="preserve">| - </w:t>
      </w:r>
      <w:proofErr w:type="spellStart"/>
      <w:r w:rsidRPr="0079062F">
        <w:rPr>
          <w:rFonts w:ascii="Aptos Display" w:hAnsi="Aptos Display" w:cs="Alef"/>
          <w:color w:val="000000"/>
          <w:sz w:val="10"/>
          <w:szCs w:val="10"/>
        </w:rPr>
        <w:t>st.image</w:t>
      </w:r>
      <w:proofErr w:type="spellEnd"/>
      <w:r w:rsidRPr="0079062F">
        <w:rPr>
          <w:rFonts w:ascii="Aptos Display" w:hAnsi="Aptos Display" w:cs="Alef"/>
          <w:color w:val="000000"/>
          <w:sz w:val="10"/>
          <w:szCs w:val="10"/>
        </w:rPr>
        <w:t>()                  |</w:t>
      </w:r>
    </w:p>
    <w:p w14:paraId="3D6E246A"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4577CC60" w14:textId="349AB4C2"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1FE85EDC" w14:textId="2E15387D"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v</w:t>
      </w:r>
    </w:p>
    <w:p w14:paraId="308BEB8D"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02D83A99"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Image Processing              |</w:t>
      </w:r>
    </w:p>
    <w:p w14:paraId="3C4C9FCD"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 Resize to 256x256 pixels    |</w:t>
      </w:r>
    </w:p>
    <w:p w14:paraId="629B595C"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 Convert to NumPy array      |</w:t>
      </w:r>
    </w:p>
    <w:p w14:paraId="7CBFFFC0"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 Normalize pixel values to   |</w:t>
      </w:r>
    </w:p>
    <w:p w14:paraId="6CC36714"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0, 1]                      |</w:t>
      </w:r>
    </w:p>
    <w:p w14:paraId="1F564DB3"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 Reshape to model input shape|</w:t>
      </w:r>
    </w:p>
    <w:p w14:paraId="4CEF8100"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1B34C6F4" w14:textId="7F24EE38"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52C12BF9" w14:textId="46D3E03E"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v</w:t>
      </w:r>
    </w:p>
    <w:p w14:paraId="57C0C52D"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19592166"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Model Prediction              |</w:t>
      </w:r>
    </w:p>
    <w:p w14:paraId="0B62F590"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 Predict class using model  |</w:t>
      </w:r>
    </w:p>
    <w:p w14:paraId="6E734EEE"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58A7F473" w14:textId="494E74C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3E59C083" w14:textId="61E2D05B"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v</w:t>
      </w:r>
    </w:p>
    <w:p w14:paraId="143B282D"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3C80FDDF"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Display Prediction            |</w:t>
      </w:r>
    </w:p>
    <w:p w14:paraId="3B981E57"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xml:space="preserve">| - </w:t>
      </w:r>
      <w:proofErr w:type="spellStart"/>
      <w:r w:rsidRPr="0079062F">
        <w:rPr>
          <w:rFonts w:ascii="Aptos Display" w:hAnsi="Aptos Display" w:cs="Alef"/>
          <w:color w:val="000000"/>
          <w:sz w:val="10"/>
          <w:szCs w:val="10"/>
        </w:rPr>
        <w:t>st.success</w:t>
      </w:r>
      <w:proofErr w:type="spellEnd"/>
      <w:r w:rsidRPr="0079062F">
        <w:rPr>
          <w:rFonts w:ascii="Aptos Display" w:hAnsi="Aptos Display" w:cs="Alef"/>
          <w:color w:val="000000"/>
          <w:sz w:val="10"/>
          <w:szCs w:val="10"/>
        </w:rPr>
        <w:t>()                |</w:t>
      </w:r>
    </w:p>
    <w:p w14:paraId="55D0D0A3"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46E0DFAC" w14:textId="556019A2"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3BF196E3" w14:textId="62C44F3D"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v</w:t>
      </w:r>
    </w:p>
    <w:p w14:paraId="3E364E4B"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44666631"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Exception Handling            |</w:t>
      </w:r>
    </w:p>
    <w:p w14:paraId="276B4290"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 Display error message using |</w:t>
      </w:r>
    </w:p>
    <w:p w14:paraId="58E56334"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xml:space="preserve">|   </w:t>
      </w:r>
      <w:proofErr w:type="spellStart"/>
      <w:r w:rsidRPr="0079062F">
        <w:rPr>
          <w:rFonts w:ascii="Aptos Display" w:hAnsi="Aptos Display" w:cs="Alef"/>
          <w:color w:val="000000"/>
          <w:sz w:val="10"/>
          <w:szCs w:val="10"/>
        </w:rPr>
        <w:t>st.error</w:t>
      </w:r>
      <w:proofErr w:type="spellEnd"/>
      <w:r w:rsidRPr="0079062F">
        <w:rPr>
          <w:rFonts w:ascii="Aptos Display" w:hAnsi="Aptos Display" w:cs="Alef"/>
          <w:color w:val="000000"/>
          <w:sz w:val="10"/>
          <w:szCs w:val="10"/>
        </w:rPr>
        <w:t>()                  |</w:t>
      </w:r>
    </w:p>
    <w:p w14:paraId="731BBA5F"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09C9D1B7" w14:textId="2020CCE0"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1E7F0F0E" w14:textId="25606E91"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v</w:t>
      </w:r>
    </w:p>
    <w:p w14:paraId="0B71610F"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17A52F2E"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 End Application     |</w:t>
      </w:r>
    </w:p>
    <w:p w14:paraId="370FAA10" w14:textId="77777777" w:rsidR="0079062F" w:rsidRPr="0079062F" w:rsidRDefault="0079062F" w:rsidP="0079062F">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ptos Display" w:hAnsi="Aptos Display" w:cs="Alef"/>
        </w:rPr>
      </w:pPr>
      <w:r w:rsidRPr="0079062F">
        <w:rPr>
          <w:rFonts w:ascii="Aptos Display" w:hAnsi="Aptos Display" w:cs="Alef"/>
          <w:color w:val="000000"/>
          <w:sz w:val="10"/>
          <w:szCs w:val="10"/>
        </w:rPr>
        <w:t>+---------------------+</w:t>
      </w:r>
    </w:p>
    <w:p w14:paraId="62593C47" w14:textId="77777777" w:rsidR="009506AC" w:rsidRPr="0079062F" w:rsidRDefault="009506AC" w:rsidP="0079062F">
      <w:pPr>
        <w:pBdr>
          <w:top w:val="single" w:sz="4" w:space="1" w:color="auto"/>
          <w:left w:val="single" w:sz="4" w:space="1" w:color="auto"/>
          <w:bottom w:val="single" w:sz="4" w:space="1" w:color="auto"/>
          <w:right w:val="single" w:sz="4" w:space="1" w:color="auto"/>
        </w:pBdr>
        <w:jc w:val="center"/>
        <w:rPr>
          <w:rFonts w:ascii="Alef" w:hAnsi="Alef" w:cs="Alef"/>
        </w:rPr>
      </w:pPr>
    </w:p>
    <w:p w14:paraId="504C32D8" w14:textId="77777777" w:rsidR="009506AC" w:rsidRPr="0079062F" w:rsidRDefault="009506AC" w:rsidP="0079062F">
      <w:pPr>
        <w:pBdr>
          <w:top w:val="single" w:sz="4" w:space="1" w:color="auto"/>
          <w:left w:val="single" w:sz="4" w:space="1" w:color="auto"/>
          <w:bottom w:val="single" w:sz="4" w:space="1" w:color="auto"/>
          <w:right w:val="single" w:sz="4" w:space="1" w:color="auto"/>
        </w:pBdr>
        <w:jc w:val="center"/>
        <w:rPr>
          <w:rFonts w:cstheme="minorHAnsi"/>
        </w:rPr>
      </w:pPr>
    </w:p>
    <w:p w14:paraId="4EAC9EAD" w14:textId="77777777" w:rsidR="009506AC" w:rsidRPr="0079062F" w:rsidRDefault="009506AC" w:rsidP="0079062F">
      <w:pPr>
        <w:pBdr>
          <w:top w:val="single" w:sz="4" w:space="1" w:color="auto"/>
          <w:left w:val="single" w:sz="4" w:space="1" w:color="auto"/>
          <w:bottom w:val="single" w:sz="4" w:space="1" w:color="auto"/>
          <w:right w:val="single" w:sz="4" w:space="1" w:color="auto"/>
        </w:pBdr>
        <w:jc w:val="center"/>
        <w:rPr>
          <w:rFonts w:cstheme="minorHAnsi"/>
        </w:rPr>
      </w:pPr>
    </w:p>
    <w:p w14:paraId="53C3571B" w14:textId="77777777" w:rsidR="009506AC" w:rsidRPr="0079062F" w:rsidRDefault="009506AC" w:rsidP="0079062F">
      <w:pPr>
        <w:pBdr>
          <w:top w:val="single" w:sz="4" w:space="1" w:color="auto"/>
          <w:left w:val="single" w:sz="4" w:space="1" w:color="auto"/>
          <w:bottom w:val="single" w:sz="4" w:space="1" w:color="auto"/>
          <w:right w:val="single" w:sz="4" w:space="1" w:color="auto"/>
        </w:pBdr>
        <w:jc w:val="center"/>
        <w:rPr>
          <w:rFonts w:cstheme="minorHAnsi"/>
        </w:rPr>
      </w:pPr>
    </w:p>
    <w:p w14:paraId="58961E51" w14:textId="77777777" w:rsidR="009506AC" w:rsidRDefault="009506AC" w:rsidP="004411B3"/>
    <w:p w14:paraId="66CC7F6F" w14:textId="396AAA8B" w:rsidR="004411B3" w:rsidRDefault="00835D85" w:rsidP="00835D85">
      <w:pPr>
        <w:tabs>
          <w:tab w:val="center" w:pos="4513"/>
          <w:tab w:val="left" w:pos="6065"/>
        </w:tabs>
        <w:rPr>
          <w:b/>
          <w:bCs/>
          <w:u w:val="single"/>
        </w:rPr>
      </w:pPr>
      <w:r>
        <w:rPr>
          <w:b/>
          <w:bCs/>
          <w:u w:val="single"/>
        </w:rPr>
        <w:lastRenderedPageBreak/>
        <w:tab/>
      </w:r>
      <w:r w:rsidRPr="00835D85">
        <w:rPr>
          <w:b/>
          <w:bCs/>
          <w:u w:val="single"/>
        </w:rPr>
        <w:t>CODE SNIPPETS</w:t>
      </w:r>
      <w:r>
        <w:rPr>
          <w:b/>
          <w:bCs/>
          <w:u w:val="single"/>
        </w:rPr>
        <w:tab/>
      </w:r>
    </w:p>
    <w:p w14:paraId="1FD02BE6" w14:textId="21CA7FB4" w:rsidR="00835D85" w:rsidRDefault="000C2821" w:rsidP="000C2821">
      <w:pPr>
        <w:pStyle w:val="ListParagraph"/>
        <w:numPr>
          <w:ilvl w:val="1"/>
          <w:numId w:val="45"/>
        </w:numPr>
        <w:tabs>
          <w:tab w:val="center" w:pos="4513"/>
          <w:tab w:val="left" w:pos="6065"/>
        </w:tabs>
        <w:jc w:val="center"/>
        <w:rPr>
          <w:b/>
          <w:bCs/>
          <w:u w:val="single"/>
        </w:rPr>
      </w:pPr>
      <w:r w:rsidRPr="00835D85">
        <w:rPr>
          <w:b/>
          <w:bCs/>
          <w:u w:val="single"/>
        </w:rPr>
        <w:t>IMPORTING NECESSARY LIBRARIES</w:t>
      </w:r>
    </w:p>
    <w:p w14:paraId="42062F71" w14:textId="76A9CC18" w:rsidR="007018EE" w:rsidRPr="007018EE" w:rsidRDefault="007018EE" w:rsidP="007018EE">
      <w:pPr>
        <w:tabs>
          <w:tab w:val="center" w:pos="4513"/>
          <w:tab w:val="left" w:pos="6065"/>
        </w:tabs>
        <w:rPr>
          <w:b/>
          <w:bCs/>
          <w:u w:val="single"/>
        </w:rPr>
      </w:pPr>
      <w:r>
        <w:rPr>
          <w:noProof/>
        </w:rPr>
        <w:drawing>
          <wp:inline distT="0" distB="0" distL="0" distR="0" wp14:anchorId="0616462A" wp14:editId="29C00BAF">
            <wp:extent cx="5731510" cy="3223895"/>
            <wp:effectExtent l="0" t="0" r="2540" b="0"/>
            <wp:docPr id="1736989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D1E6764" w14:textId="25112720" w:rsidR="00835D85" w:rsidRPr="00F819DD" w:rsidRDefault="000C2821" w:rsidP="000C2821">
      <w:pPr>
        <w:jc w:val="center"/>
        <w:rPr>
          <w:b/>
          <w:bCs/>
          <w:u w:val="single"/>
        </w:rPr>
      </w:pPr>
      <w:r w:rsidRPr="00F819DD">
        <w:rPr>
          <w:b/>
          <w:bCs/>
          <w:u w:val="single"/>
        </w:rPr>
        <w:t>DATA DOWNLOAD AND GPU CONFIGURATION</w:t>
      </w:r>
    </w:p>
    <w:p w14:paraId="00F4F45E" w14:textId="25442127" w:rsidR="00F819DD" w:rsidRDefault="00F819DD" w:rsidP="00F819DD">
      <w:r w:rsidRPr="00F819DD">
        <w:t xml:space="preserve">!pip install </w:t>
      </w:r>
      <w:proofErr w:type="spellStart"/>
      <w:r w:rsidRPr="00F819DD">
        <w:t>tensorflow</w:t>
      </w:r>
      <w:proofErr w:type="spellEnd"/>
      <w:r w:rsidRPr="00F819DD">
        <w:t xml:space="preserve"> </w:t>
      </w:r>
      <w:proofErr w:type="spellStart"/>
      <w:r w:rsidRPr="00F819DD">
        <w:t>tensorflow-gpu</w:t>
      </w:r>
      <w:proofErr w:type="spellEnd"/>
      <w:r w:rsidRPr="00F819DD">
        <w:t xml:space="preserve"> </w:t>
      </w:r>
      <w:proofErr w:type="spellStart"/>
      <w:r w:rsidRPr="00F819DD">
        <w:t>opencv</w:t>
      </w:r>
      <w:proofErr w:type="spellEnd"/>
      <w:r w:rsidRPr="00F819DD">
        <w:t>-python matplotlib</w:t>
      </w:r>
    </w:p>
    <w:p w14:paraId="727AC71F" w14:textId="20C91E3B" w:rsidR="00F819DD" w:rsidRDefault="00F819DD" w:rsidP="00F819DD">
      <w:r w:rsidRPr="00F819DD">
        <w:t>!</w:t>
      </w:r>
      <w:proofErr w:type="spellStart"/>
      <w:r w:rsidRPr="00F819DD">
        <w:t>kaggle</w:t>
      </w:r>
      <w:proofErr w:type="spellEnd"/>
      <w:r w:rsidRPr="00F819DD">
        <w:t xml:space="preserve"> datasets download -d </w:t>
      </w:r>
      <w:proofErr w:type="spellStart"/>
      <w:r w:rsidRPr="00F819DD">
        <w:t>masoudnickparvar</w:t>
      </w:r>
      <w:proofErr w:type="spellEnd"/>
      <w:r w:rsidRPr="00F819DD">
        <w:t>/brain-tumor-</w:t>
      </w:r>
      <w:proofErr w:type="spellStart"/>
      <w:r w:rsidRPr="00F819DD">
        <w:t>mri</w:t>
      </w:r>
      <w:proofErr w:type="spellEnd"/>
      <w:r w:rsidRPr="00F819DD">
        <w:t>-dataset</w:t>
      </w:r>
    </w:p>
    <w:p w14:paraId="7A6CEE5A" w14:textId="5E9992A0" w:rsidR="00F819DD" w:rsidRDefault="00F819DD" w:rsidP="00F819DD">
      <w:r>
        <w:t xml:space="preserve">import </w:t>
      </w:r>
      <w:proofErr w:type="spellStart"/>
      <w:r>
        <w:t>zipfile</w:t>
      </w:r>
      <w:proofErr w:type="spellEnd"/>
    </w:p>
    <w:p w14:paraId="4000FBF7" w14:textId="449AFD9F" w:rsidR="00F819DD" w:rsidRDefault="00F819DD" w:rsidP="00F819DD">
      <w:r>
        <w:t xml:space="preserve">with </w:t>
      </w:r>
      <w:proofErr w:type="spellStart"/>
      <w:r>
        <w:t>zipfile.ZipFile</w:t>
      </w:r>
      <w:proofErr w:type="spellEnd"/>
      <w:r>
        <w:t xml:space="preserve">('brain-tumor-mri-dataset.zip', 'r') as </w:t>
      </w:r>
      <w:proofErr w:type="spellStart"/>
      <w:r>
        <w:t>zip_ref</w:t>
      </w:r>
      <w:proofErr w:type="spellEnd"/>
      <w:r>
        <w:t>:</w:t>
      </w:r>
    </w:p>
    <w:p w14:paraId="6512198C" w14:textId="090097BA" w:rsidR="00F819DD" w:rsidRDefault="00F819DD" w:rsidP="00F819DD">
      <w:r>
        <w:t xml:space="preserve">    </w:t>
      </w:r>
      <w:proofErr w:type="spellStart"/>
      <w:r>
        <w:t>zip_ref.extractall</w:t>
      </w:r>
      <w:proofErr w:type="spellEnd"/>
      <w:r>
        <w:t>('/</w:t>
      </w:r>
      <w:proofErr w:type="spellStart"/>
      <w:r>
        <w:t>data_dir</w:t>
      </w:r>
      <w:proofErr w:type="spellEnd"/>
      <w:r>
        <w:t>/')</w:t>
      </w:r>
    </w:p>
    <w:p w14:paraId="01CD6E5D" w14:textId="209A300E" w:rsidR="007018EE" w:rsidRPr="00F819DD" w:rsidRDefault="007018EE" w:rsidP="00F819DD">
      <w:r w:rsidRPr="007018EE">
        <w:rPr>
          <w:noProof/>
        </w:rPr>
        <w:drawing>
          <wp:inline distT="0" distB="0" distL="0" distR="0" wp14:anchorId="7686F5E8" wp14:editId="44952BD9">
            <wp:extent cx="5731510" cy="3223895"/>
            <wp:effectExtent l="0" t="0" r="2540" b="0"/>
            <wp:docPr id="876449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C7AA68" w14:textId="06EA90A2" w:rsidR="00835D85" w:rsidRDefault="00835D85" w:rsidP="000C2821">
      <w:pPr>
        <w:jc w:val="center"/>
      </w:pPr>
    </w:p>
    <w:p w14:paraId="12E8BCF0" w14:textId="4BB60C1A" w:rsidR="00F819DD" w:rsidRPr="00F819DD" w:rsidRDefault="000C2821" w:rsidP="000C2821">
      <w:pPr>
        <w:jc w:val="center"/>
        <w:rPr>
          <w:b/>
          <w:bCs/>
          <w:u w:val="single"/>
        </w:rPr>
      </w:pPr>
      <w:r w:rsidRPr="00F819DD">
        <w:rPr>
          <w:b/>
          <w:bCs/>
          <w:u w:val="single"/>
        </w:rPr>
        <w:t>SET PATHS FOR DATASETS</w:t>
      </w:r>
    </w:p>
    <w:p w14:paraId="62A44DF8" w14:textId="7267FBB2" w:rsidR="00F819DD" w:rsidRDefault="007018EE" w:rsidP="007018EE">
      <w:r w:rsidRPr="007018EE">
        <w:rPr>
          <w:noProof/>
        </w:rPr>
        <w:drawing>
          <wp:inline distT="0" distB="0" distL="0" distR="0" wp14:anchorId="47D23154" wp14:editId="5082CA3B">
            <wp:extent cx="5731510" cy="3223895"/>
            <wp:effectExtent l="0" t="0" r="2540" b="0"/>
            <wp:docPr id="1398130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E7018F" w14:textId="77777777" w:rsidR="00F819DD" w:rsidRDefault="00F819DD" w:rsidP="00F819DD">
      <w:pPr>
        <w:rPr>
          <w:b/>
          <w:bCs/>
          <w:u w:val="single"/>
        </w:rPr>
      </w:pPr>
      <w:r w:rsidRPr="00F819DD">
        <w:rPr>
          <w:b/>
          <w:bCs/>
          <w:u w:val="single"/>
        </w:rPr>
        <w:t>LOAD AND PREPROCESS IMAGES</w:t>
      </w:r>
    </w:p>
    <w:p w14:paraId="396041FB" w14:textId="461A3A04" w:rsidR="007018EE" w:rsidRDefault="007018EE" w:rsidP="00F819DD">
      <w:pPr>
        <w:rPr>
          <w:b/>
          <w:bCs/>
          <w:u w:val="single"/>
        </w:rPr>
      </w:pPr>
      <w:r w:rsidRPr="007018EE">
        <w:rPr>
          <w:b/>
          <w:bCs/>
          <w:noProof/>
          <w:u w:val="single"/>
        </w:rPr>
        <w:drawing>
          <wp:inline distT="0" distB="0" distL="0" distR="0" wp14:anchorId="401046BE" wp14:editId="34E1ABA6">
            <wp:extent cx="5731510" cy="3223895"/>
            <wp:effectExtent l="0" t="0" r="2540" b="0"/>
            <wp:docPr id="252610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23B793" w14:textId="22C29E3A" w:rsidR="007018EE" w:rsidRDefault="007018EE" w:rsidP="00F819DD">
      <w:pPr>
        <w:rPr>
          <w:b/>
          <w:bCs/>
          <w:u w:val="single"/>
        </w:rPr>
      </w:pPr>
      <w:r w:rsidRPr="007018EE">
        <w:rPr>
          <w:b/>
          <w:bCs/>
          <w:noProof/>
          <w:u w:val="single"/>
        </w:rPr>
        <w:lastRenderedPageBreak/>
        <w:drawing>
          <wp:inline distT="0" distB="0" distL="0" distR="0" wp14:anchorId="3C5113A2" wp14:editId="18FCCA18">
            <wp:extent cx="5731510" cy="3223895"/>
            <wp:effectExtent l="0" t="0" r="2540" b="0"/>
            <wp:docPr id="2941006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965F9BE" w14:textId="77777777" w:rsidR="00F819DD" w:rsidRDefault="00F819DD" w:rsidP="00F819DD">
      <w:r>
        <w:t>DATA PREPROCESSING</w:t>
      </w:r>
    </w:p>
    <w:p w14:paraId="597A44CB" w14:textId="77777777" w:rsidR="00F819DD" w:rsidRDefault="00F819DD" w:rsidP="00F819DD">
      <w:pPr>
        <w:pBdr>
          <w:top w:val="dotted" w:sz="24" w:space="1" w:color="auto"/>
          <w:bottom w:val="dotted" w:sz="24" w:space="1" w:color="auto"/>
        </w:pBdr>
      </w:pPr>
      <w:r>
        <w:t>NORMALISE DATA</w:t>
      </w:r>
    </w:p>
    <w:p w14:paraId="2B8077B6" w14:textId="669E22A8" w:rsidR="00F819DD" w:rsidRDefault="007018EE" w:rsidP="00F819DD">
      <w:r w:rsidRPr="007018EE">
        <w:rPr>
          <w:noProof/>
        </w:rPr>
        <w:drawing>
          <wp:inline distT="0" distB="0" distL="0" distR="0" wp14:anchorId="08A723D6" wp14:editId="5E91C343">
            <wp:extent cx="5731510" cy="3223895"/>
            <wp:effectExtent l="0" t="0" r="2540" b="0"/>
            <wp:docPr id="534670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13940C" w14:textId="77777777" w:rsidR="00F819DD" w:rsidRDefault="00F819DD" w:rsidP="00F819DD">
      <w:r>
        <w:t xml:space="preserve">DISPLAY IMAGES </w:t>
      </w:r>
    </w:p>
    <w:p w14:paraId="571650D2" w14:textId="77777777" w:rsidR="00F819DD" w:rsidRDefault="00F819DD" w:rsidP="00F819DD">
      <w:pPr>
        <w:pBdr>
          <w:top w:val="dotted" w:sz="24" w:space="1" w:color="auto"/>
          <w:bottom w:val="dotted" w:sz="24" w:space="1" w:color="auto"/>
        </w:pBdr>
      </w:pPr>
      <w:r>
        <w:t>DISPLAY TRAIN IMAGES</w:t>
      </w:r>
    </w:p>
    <w:p w14:paraId="0416D624" w14:textId="3FBCA89C" w:rsidR="00F819DD" w:rsidRDefault="00F819DD" w:rsidP="007018EE">
      <w:r>
        <w:lastRenderedPageBreak/>
        <w:t xml:space="preserve">    </w:t>
      </w:r>
      <w:r w:rsidR="007018EE" w:rsidRPr="007018EE">
        <w:drawing>
          <wp:inline distT="0" distB="0" distL="0" distR="0" wp14:anchorId="439D3327" wp14:editId="248DE578">
            <wp:extent cx="5731510" cy="3223895"/>
            <wp:effectExtent l="0" t="0" r="2540" b="0"/>
            <wp:docPr id="57668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6599" name=""/>
                    <pic:cNvPicPr/>
                  </pic:nvPicPr>
                  <pic:blipFill>
                    <a:blip r:embed="rId16"/>
                    <a:stretch>
                      <a:fillRect/>
                    </a:stretch>
                  </pic:blipFill>
                  <pic:spPr>
                    <a:xfrm>
                      <a:off x="0" y="0"/>
                      <a:ext cx="5731510" cy="3223895"/>
                    </a:xfrm>
                    <a:prstGeom prst="rect">
                      <a:avLst/>
                    </a:prstGeom>
                  </pic:spPr>
                </pic:pic>
              </a:graphicData>
            </a:graphic>
          </wp:inline>
        </w:drawing>
      </w:r>
    </w:p>
    <w:p w14:paraId="4375B46B" w14:textId="72A8F4AC" w:rsidR="00F819DD" w:rsidRDefault="00F819DD" w:rsidP="00F819DD"/>
    <w:p w14:paraId="52D9C5C7" w14:textId="77777777" w:rsidR="00F819DD" w:rsidRDefault="00F819DD" w:rsidP="00F819DD">
      <w:pPr>
        <w:pBdr>
          <w:bottom w:val="dotted" w:sz="24" w:space="1" w:color="auto"/>
        </w:pBdr>
      </w:pPr>
      <w:r>
        <w:t>DISPLAY TEST IMAGES</w:t>
      </w:r>
    </w:p>
    <w:p w14:paraId="0219758E" w14:textId="38684709" w:rsidR="00F819DD" w:rsidRDefault="00F819DD" w:rsidP="00F819DD">
      <w:r w:rsidRPr="00F819DD">
        <w:drawing>
          <wp:inline distT="0" distB="0" distL="0" distR="0" wp14:anchorId="1379EAC8" wp14:editId="5F90FA5B">
            <wp:extent cx="5731510" cy="1127760"/>
            <wp:effectExtent l="0" t="0" r="2540" b="0"/>
            <wp:docPr id="203956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3334" name=""/>
                    <pic:cNvPicPr/>
                  </pic:nvPicPr>
                  <pic:blipFill>
                    <a:blip r:embed="rId17"/>
                    <a:stretch>
                      <a:fillRect/>
                    </a:stretch>
                  </pic:blipFill>
                  <pic:spPr>
                    <a:xfrm>
                      <a:off x="0" y="0"/>
                      <a:ext cx="5731510" cy="1127760"/>
                    </a:xfrm>
                    <a:prstGeom prst="rect">
                      <a:avLst/>
                    </a:prstGeom>
                  </pic:spPr>
                </pic:pic>
              </a:graphicData>
            </a:graphic>
          </wp:inline>
        </w:drawing>
      </w:r>
    </w:p>
    <w:p w14:paraId="3F70F168" w14:textId="77777777" w:rsidR="00F819DD" w:rsidRDefault="00F819DD" w:rsidP="00F819DD">
      <w:pPr>
        <w:pBdr>
          <w:bottom w:val="dotted" w:sz="24" w:space="1" w:color="auto"/>
        </w:pBdr>
      </w:pPr>
      <w:r>
        <w:t xml:space="preserve">SPLIT THE DATA </w:t>
      </w:r>
    </w:p>
    <w:p w14:paraId="670C2D58" w14:textId="77777777" w:rsidR="00F819DD" w:rsidRDefault="00F819DD" w:rsidP="00F819DD">
      <w:r>
        <w:t># Split the train data into training and validation sets</w:t>
      </w:r>
    </w:p>
    <w:p w14:paraId="2FE43642" w14:textId="77777777" w:rsidR="007018EE" w:rsidRDefault="007018EE" w:rsidP="007018EE">
      <w:pPr>
        <w:pBdr>
          <w:bottom w:val="dotted" w:sz="24" w:space="1" w:color="auto"/>
        </w:pBdr>
      </w:pPr>
      <w:r>
        <w:t>LABEL CONVERSION</w:t>
      </w:r>
    </w:p>
    <w:p w14:paraId="610244D0" w14:textId="77777777" w:rsidR="007018EE" w:rsidRDefault="007018EE" w:rsidP="007018EE">
      <w:r>
        <w:t># Convert labels to categorical</w:t>
      </w:r>
    </w:p>
    <w:p w14:paraId="157E7892" w14:textId="77777777" w:rsidR="007018EE" w:rsidRDefault="007018EE" w:rsidP="00F819DD"/>
    <w:p w14:paraId="68F009BE" w14:textId="2F16BA4D" w:rsidR="00F819DD" w:rsidRDefault="007018EE" w:rsidP="00F819DD">
      <w:r>
        <w:rPr>
          <w:noProof/>
        </w:rPr>
        <w:lastRenderedPageBreak/>
        <w:drawing>
          <wp:inline distT="0" distB="0" distL="0" distR="0" wp14:anchorId="13A4CC00" wp14:editId="56177FE1">
            <wp:extent cx="5731510" cy="3223895"/>
            <wp:effectExtent l="0" t="0" r="2540" b="0"/>
            <wp:docPr id="748116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C8060A3" w14:textId="77777777" w:rsidR="00F819DD" w:rsidRDefault="00F819DD" w:rsidP="00F819DD">
      <w:pPr>
        <w:pBdr>
          <w:bottom w:val="dotted" w:sz="24" w:space="1" w:color="auto"/>
        </w:pBdr>
      </w:pPr>
      <w:r>
        <w:t>MODEL DEFINITION</w:t>
      </w:r>
    </w:p>
    <w:p w14:paraId="7B4CAEF9" w14:textId="77777777" w:rsidR="00F819DD" w:rsidRDefault="00F819DD" w:rsidP="00F819DD">
      <w:r>
        <w:t># Define the model</w:t>
      </w:r>
    </w:p>
    <w:p w14:paraId="6BA77693" w14:textId="77777777" w:rsidR="007018EE" w:rsidRDefault="007018EE" w:rsidP="007018EE">
      <w:pPr>
        <w:pBdr>
          <w:bottom w:val="dotted" w:sz="24" w:space="1" w:color="auto"/>
        </w:pBdr>
      </w:pPr>
      <w:r>
        <w:t>MODEL COMPILATION</w:t>
      </w:r>
    </w:p>
    <w:p w14:paraId="51F6299E" w14:textId="77777777" w:rsidR="007018EE" w:rsidRDefault="007018EE" w:rsidP="00F819DD"/>
    <w:p w14:paraId="17B32070" w14:textId="4E370DEF" w:rsidR="007018EE" w:rsidRDefault="007018EE" w:rsidP="00F819DD">
      <w:r w:rsidRPr="007018EE">
        <w:rPr>
          <w:noProof/>
        </w:rPr>
        <w:drawing>
          <wp:inline distT="0" distB="0" distL="0" distR="0" wp14:anchorId="355A603D" wp14:editId="4449964A">
            <wp:extent cx="5731510" cy="3223895"/>
            <wp:effectExtent l="0" t="0" r="2540" b="0"/>
            <wp:docPr id="14171488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5CBEC6" w14:textId="77777777" w:rsidR="007018EE" w:rsidRDefault="007018EE" w:rsidP="00F819DD">
      <w:pPr>
        <w:pBdr>
          <w:bottom w:val="dotted" w:sz="24" w:space="1" w:color="auto"/>
        </w:pBdr>
      </w:pPr>
    </w:p>
    <w:p w14:paraId="19C1BCC6" w14:textId="77777777" w:rsidR="00F819DD" w:rsidRDefault="00F819DD" w:rsidP="00F819DD">
      <w:pPr>
        <w:pBdr>
          <w:bottom w:val="dotted" w:sz="24" w:space="1" w:color="auto"/>
        </w:pBdr>
      </w:pPr>
      <w:r>
        <w:t>MODEL TRAINING</w:t>
      </w:r>
    </w:p>
    <w:p w14:paraId="143845E3" w14:textId="77777777" w:rsidR="00F819DD" w:rsidRDefault="00F819DD" w:rsidP="00F819DD">
      <w:r>
        <w:t># Train the model</w:t>
      </w:r>
    </w:p>
    <w:p w14:paraId="77FBF520" w14:textId="64FDA011" w:rsidR="004411B3" w:rsidRDefault="007018EE" w:rsidP="004411B3">
      <w:r w:rsidRPr="007018EE">
        <w:rPr>
          <w:noProof/>
        </w:rPr>
        <w:lastRenderedPageBreak/>
        <w:drawing>
          <wp:inline distT="0" distB="0" distL="0" distR="0" wp14:anchorId="166C3CC7" wp14:editId="3D42BC96">
            <wp:extent cx="5731510" cy="3223895"/>
            <wp:effectExtent l="0" t="0" r="2540" b="0"/>
            <wp:docPr id="4345203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34F654E" w14:textId="09BA0B68" w:rsidR="007018EE" w:rsidRDefault="007018EE" w:rsidP="004411B3">
      <w:pPr>
        <w:rPr>
          <w:b/>
          <w:bCs/>
          <w:u w:val="single"/>
        </w:rPr>
      </w:pPr>
      <w:r w:rsidRPr="007018EE">
        <w:rPr>
          <w:b/>
          <w:bCs/>
          <w:u w:val="single"/>
        </w:rPr>
        <w:t>PLOT PERFORMANCE OF TRAIN DATA</w:t>
      </w:r>
    </w:p>
    <w:p w14:paraId="5AB24EA5" w14:textId="7A124D95" w:rsidR="007018EE" w:rsidRDefault="007018EE" w:rsidP="004411B3">
      <w:pPr>
        <w:rPr>
          <w:b/>
          <w:bCs/>
          <w:u w:val="single"/>
        </w:rPr>
      </w:pPr>
      <w:r w:rsidRPr="007018EE">
        <w:rPr>
          <w:b/>
          <w:bCs/>
          <w:noProof/>
          <w:u w:val="single"/>
        </w:rPr>
        <w:drawing>
          <wp:inline distT="0" distB="0" distL="0" distR="0" wp14:anchorId="6AA5A340" wp14:editId="0A175C75">
            <wp:extent cx="5731510" cy="3223895"/>
            <wp:effectExtent l="0" t="0" r="2540" b="0"/>
            <wp:docPr id="6990208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9B6EFB9" w14:textId="36A61B05" w:rsidR="007018EE" w:rsidRDefault="00007AE2" w:rsidP="004411B3">
      <w:pPr>
        <w:rPr>
          <w:b/>
          <w:bCs/>
          <w:u w:val="single"/>
        </w:rPr>
      </w:pPr>
      <w:r w:rsidRPr="00007AE2">
        <w:rPr>
          <w:b/>
          <w:bCs/>
          <w:noProof/>
          <w:u w:val="single"/>
        </w:rPr>
        <w:lastRenderedPageBreak/>
        <w:drawing>
          <wp:inline distT="0" distB="0" distL="0" distR="0" wp14:anchorId="0B7E0CB2" wp14:editId="19639AA1">
            <wp:extent cx="5731510" cy="3223895"/>
            <wp:effectExtent l="0" t="0" r="2540" b="0"/>
            <wp:docPr id="17694782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33D63C" w14:textId="50BBCE89" w:rsidR="00007AE2" w:rsidRDefault="00007AE2" w:rsidP="004411B3">
      <w:pPr>
        <w:rPr>
          <w:b/>
          <w:bCs/>
          <w:u w:val="single"/>
        </w:rPr>
      </w:pPr>
      <w:r>
        <w:rPr>
          <w:b/>
          <w:bCs/>
          <w:u w:val="single"/>
        </w:rPr>
        <w:t>MODEL EVALUATION</w:t>
      </w:r>
    </w:p>
    <w:p w14:paraId="2B0C411E" w14:textId="43C573E2" w:rsidR="00007AE2" w:rsidRDefault="00007AE2" w:rsidP="004411B3">
      <w:pPr>
        <w:rPr>
          <w:u w:val="single"/>
        </w:rPr>
      </w:pPr>
      <w:r w:rsidRPr="00007AE2">
        <w:rPr>
          <w:noProof/>
          <w:u w:val="single"/>
        </w:rPr>
        <w:drawing>
          <wp:inline distT="0" distB="0" distL="0" distR="0" wp14:anchorId="2B4E626E" wp14:editId="1FB5B814">
            <wp:extent cx="5731510" cy="3223895"/>
            <wp:effectExtent l="0" t="0" r="2540" b="0"/>
            <wp:docPr id="18153142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074691" w14:textId="4D35B508" w:rsidR="00007AE2" w:rsidRDefault="00007AE2" w:rsidP="004411B3">
      <w:pPr>
        <w:rPr>
          <w:u w:val="single"/>
        </w:rPr>
      </w:pPr>
      <w:r>
        <w:rPr>
          <w:u w:val="single"/>
        </w:rPr>
        <w:t>MODEL METRICS</w:t>
      </w:r>
    </w:p>
    <w:p w14:paraId="5450FBA5" w14:textId="4F0099E2" w:rsidR="00007AE2" w:rsidRDefault="00007AE2" w:rsidP="004411B3">
      <w:pPr>
        <w:rPr>
          <w:u w:val="single"/>
        </w:rPr>
      </w:pPr>
      <w:r w:rsidRPr="00007AE2">
        <w:rPr>
          <w:noProof/>
          <w:u w:val="single"/>
        </w:rPr>
        <w:lastRenderedPageBreak/>
        <w:drawing>
          <wp:inline distT="0" distB="0" distL="0" distR="0" wp14:anchorId="2387278E" wp14:editId="789FA624">
            <wp:extent cx="5731510" cy="3223895"/>
            <wp:effectExtent l="0" t="0" r="2540" b="0"/>
            <wp:docPr id="4406563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501066" w14:textId="5BAB2834" w:rsidR="00007AE2" w:rsidRDefault="00007AE2" w:rsidP="00007AE2">
      <w:pPr>
        <w:jc w:val="center"/>
        <w:rPr>
          <w:u w:val="single"/>
        </w:rPr>
      </w:pPr>
      <w:r>
        <w:rPr>
          <w:u w:val="single"/>
        </w:rPr>
        <w:t>SAVE THE MODEL</w:t>
      </w:r>
    </w:p>
    <w:p w14:paraId="4ED7364D" w14:textId="77777777" w:rsidR="00007AE2" w:rsidRDefault="00007AE2" w:rsidP="004411B3">
      <w:pPr>
        <w:rPr>
          <w:u w:val="single"/>
        </w:rPr>
      </w:pPr>
    </w:p>
    <w:p w14:paraId="27CC1712" w14:textId="139A83D7" w:rsidR="00007AE2" w:rsidRDefault="00007AE2" w:rsidP="004411B3">
      <w:pPr>
        <w:rPr>
          <w:u w:val="single"/>
        </w:rPr>
      </w:pPr>
      <w:r w:rsidRPr="00007AE2">
        <w:rPr>
          <w:u w:val="single"/>
        </w:rPr>
        <w:drawing>
          <wp:inline distT="0" distB="0" distL="0" distR="0" wp14:anchorId="29C09D8F" wp14:editId="1257BA2F">
            <wp:extent cx="5731510" cy="3223895"/>
            <wp:effectExtent l="0" t="0" r="2540" b="0"/>
            <wp:docPr id="82397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5185" name=""/>
                    <pic:cNvPicPr/>
                  </pic:nvPicPr>
                  <pic:blipFill>
                    <a:blip r:embed="rId25"/>
                    <a:stretch>
                      <a:fillRect/>
                    </a:stretch>
                  </pic:blipFill>
                  <pic:spPr>
                    <a:xfrm>
                      <a:off x="0" y="0"/>
                      <a:ext cx="5731510" cy="3223895"/>
                    </a:xfrm>
                    <a:prstGeom prst="rect">
                      <a:avLst/>
                    </a:prstGeom>
                  </pic:spPr>
                </pic:pic>
              </a:graphicData>
            </a:graphic>
          </wp:inline>
        </w:drawing>
      </w:r>
    </w:p>
    <w:p w14:paraId="1FAEBD02" w14:textId="4796174E" w:rsidR="00007AE2" w:rsidRDefault="00007AE2" w:rsidP="00007AE2">
      <w:pPr>
        <w:jc w:val="center"/>
        <w:rPr>
          <w:u w:val="single"/>
        </w:rPr>
      </w:pPr>
      <w:r>
        <w:rPr>
          <w:u w:val="single"/>
        </w:rPr>
        <w:t>PREDICT UNSEEN DATA</w:t>
      </w:r>
    </w:p>
    <w:p w14:paraId="32D631FB" w14:textId="106FC954" w:rsidR="00007AE2" w:rsidRDefault="00007AE2" w:rsidP="004411B3">
      <w:pPr>
        <w:rPr>
          <w:u w:val="single"/>
        </w:rPr>
      </w:pPr>
      <w:r w:rsidRPr="00007AE2">
        <w:rPr>
          <w:noProof/>
          <w:u w:val="single"/>
        </w:rPr>
        <w:lastRenderedPageBreak/>
        <w:drawing>
          <wp:inline distT="0" distB="0" distL="0" distR="0" wp14:anchorId="5E9EA5CC" wp14:editId="65C2AE25">
            <wp:extent cx="5731510" cy="3223895"/>
            <wp:effectExtent l="0" t="0" r="2540" b="0"/>
            <wp:docPr id="7666367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34FCC66" w14:textId="6A9385EF" w:rsidR="00007AE2" w:rsidRDefault="00007AE2" w:rsidP="004411B3">
      <w:pPr>
        <w:rPr>
          <w:u w:val="single"/>
        </w:rPr>
      </w:pPr>
      <w:r w:rsidRPr="00007AE2">
        <w:rPr>
          <w:noProof/>
          <w:u w:val="single"/>
        </w:rPr>
        <w:drawing>
          <wp:inline distT="0" distB="0" distL="0" distR="0" wp14:anchorId="50542BE6" wp14:editId="3E7691C3">
            <wp:extent cx="5731510" cy="3223895"/>
            <wp:effectExtent l="0" t="0" r="2540" b="0"/>
            <wp:docPr id="1918170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14F98E9" w14:textId="7D07D407" w:rsidR="00007AE2" w:rsidRDefault="00007AE2" w:rsidP="004411B3">
      <w:pPr>
        <w:rPr>
          <w:u w:val="single"/>
        </w:rPr>
      </w:pPr>
      <w:r w:rsidRPr="00007AE2">
        <w:rPr>
          <w:noProof/>
          <w:u w:val="single"/>
        </w:rPr>
        <w:lastRenderedPageBreak/>
        <w:drawing>
          <wp:inline distT="0" distB="0" distL="0" distR="0" wp14:anchorId="3C110DF3" wp14:editId="26E51C2C">
            <wp:extent cx="5731510" cy="3223895"/>
            <wp:effectExtent l="0" t="0" r="2540" b="0"/>
            <wp:docPr id="15244385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8A0203" w14:textId="77777777" w:rsidR="00007AE2" w:rsidRPr="00007AE2" w:rsidRDefault="00007AE2" w:rsidP="004411B3">
      <w:pPr>
        <w:rPr>
          <w:u w:val="single"/>
        </w:rPr>
      </w:pPr>
    </w:p>
    <w:p w14:paraId="16BC26BC" w14:textId="77777777" w:rsidR="004411B3" w:rsidRDefault="004411B3" w:rsidP="004411B3"/>
    <w:p w14:paraId="29914C50" w14:textId="77777777" w:rsidR="004411B3" w:rsidRDefault="004411B3" w:rsidP="004411B3"/>
    <w:p w14:paraId="3E5DC2C6" w14:textId="77777777" w:rsidR="004411B3" w:rsidRDefault="004411B3" w:rsidP="004411B3"/>
    <w:p w14:paraId="34FBB3B7" w14:textId="77777777" w:rsidR="004411B3" w:rsidRDefault="004411B3" w:rsidP="004411B3"/>
    <w:p w14:paraId="6DC26A80" w14:textId="77777777" w:rsidR="004411B3" w:rsidRDefault="004411B3" w:rsidP="004411B3"/>
    <w:p w14:paraId="06F2EDF8" w14:textId="77777777" w:rsidR="004411B3" w:rsidRDefault="004411B3" w:rsidP="004411B3"/>
    <w:p w14:paraId="0358B580" w14:textId="77777777" w:rsidR="004411B3" w:rsidRDefault="004411B3" w:rsidP="004411B3"/>
    <w:p w14:paraId="5A3D84F3" w14:textId="77777777" w:rsidR="004411B3" w:rsidRDefault="004411B3" w:rsidP="004411B3"/>
    <w:p w14:paraId="70880DA9" w14:textId="77777777" w:rsidR="009506AC" w:rsidRDefault="009506AC" w:rsidP="004411B3"/>
    <w:p w14:paraId="25F5B08A" w14:textId="77777777" w:rsidR="009506AC" w:rsidRDefault="009506AC" w:rsidP="004411B3"/>
    <w:p w14:paraId="70080B39" w14:textId="77777777" w:rsidR="009506AC" w:rsidRDefault="009506AC" w:rsidP="004411B3"/>
    <w:p w14:paraId="0CFDA681" w14:textId="77777777" w:rsidR="004411B3" w:rsidRDefault="004411B3" w:rsidP="004411B3"/>
    <w:p w14:paraId="6D9BF00F" w14:textId="77777777" w:rsidR="00BE5829" w:rsidRDefault="00BE5829" w:rsidP="004411B3"/>
    <w:p w14:paraId="7252EF4B" w14:textId="77777777" w:rsidR="00BE5829" w:rsidRDefault="00BE5829" w:rsidP="004411B3"/>
    <w:p w14:paraId="570CE5AB" w14:textId="77777777" w:rsidR="00BE5829" w:rsidRDefault="00BE5829" w:rsidP="004411B3"/>
    <w:p w14:paraId="699CD6A8" w14:textId="77777777" w:rsidR="00BE5829" w:rsidRDefault="00BE5829" w:rsidP="004411B3"/>
    <w:p w14:paraId="7D71ABC4" w14:textId="77777777" w:rsidR="00BE5829" w:rsidRDefault="00BE5829" w:rsidP="004411B3"/>
    <w:p w14:paraId="418F33BC" w14:textId="77777777" w:rsidR="00BE5829" w:rsidRDefault="00BE5829" w:rsidP="004411B3"/>
    <w:p w14:paraId="50D353CA" w14:textId="77777777" w:rsidR="00BE5829" w:rsidRPr="004411B3" w:rsidRDefault="00BE5829" w:rsidP="004411B3"/>
    <w:p w14:paraId="42BD6659" w14:textId="5F451E5C" w:rsidR="0016350F" w:rsidRPr="00ED027F" w:rsidRDefault="0016350F" w:rsidP="00BE5829">
      <w:pPr>
        <w:pStyle w:val="Title"/>
        <w:pBdr>
          <w:top w:val="single" w:sz="4" w:space="1" w:color="auto"/>
          <w:left w:val="single" w:sz="4" w:space="4" w:color="auto"/>
          <w:bottom w:val="single" w:sz="4" w:space="1" w:color="auto"/>
          <w:right w:val="single" w:sz="4" w:space="4" w:color="auto"/>
        </w:pBdr>
        <w:jc w:val="both"/>
        <w:rPr>
          <w:b/>
          <w:bCs/>
        </w:rPr>
      </w:pPr>
      <w:r w:rsidRPr="00ED027F">
        <w:rPr>
          <w:b/>
          <w:bCs/>
        </w:rPr>
        <w:t>Brain Tumor Classification Using Convolutional Neural Networks</w:t>
      </w:r>
    </w:p>
    <w:p w14:paraId="770C3B8C" w14:textId="77777777" w:rsidR="0016350F" w:rsidRPr="0016350F" w:rsidRDefault="0016350F" w:rsidP="00795F2B">
      <w:pPr>
        <w:jc w:val="both"/>
        <w:rPr>
          <w:b/>
          <w:bCs/>
        </w:rPr>
      </w:pPr>
      <w:r w:rsidRPr="0016350F">
        <w:rPr>
          <w:b/>
          <w:bCs/>
        </w:rPr>
        <w:t>Introduction</w:t>
      </w:r>
    </w:p>
    <w:p w14:paraId="2B55542F" w14:textId="77777777" w:rsidR="0016350F" w:rsidRPr="0016350F" w:rsidRDefault="0016350F" w:rsidP="00795F2B">
      <w:pPr>
        <w:jc w:val="both"/>
      </w:pPr>
      <w:r w:rsidRPr="0016350F">
        <w:t>This report details the development of a convolutional neural network (CNN) for classifying human brain MRI images into four distinct categories: Glioma, Meningioma, No Tumor, and Pituitary. The goal is to enhance medical research, improve diagnostic accuracy, and contribute to effective treatment strategies for brain tumors.</w:t>
      </w:r>
    </w:p>
    <w:p w14:paraId="038B5F54" w14:textId="77777777" w:rsidR="0016350F" w:rsidRPr="0016350F" w:rsidRDefault="0016350F" w:rsidP="00795F2B">
      <w:pPr>
        <w:jc w:val="both"/>
        <w:rPr>
          <w:b/>
          <w:bCs/>
        </w:rPr>
      </w:pPr>
      <w:r w:rsidRPr="0016350F">
        <w:rPr>
          <w:b/>
          <w:bCs/>
        </w:rPr>
        <w:t>Objectives</w:t>
      </w:r>
    </w:p>
    <w:p w14:paraId="14D4BB3C" w14:textId="77777777" w:rsidR="0016350F" w:rsidRPr="0016350F" w:rsidRDefault="0016350F" w:rsidP="00795F2B">
      <w:pPr>
        <w:numPr>
          <w:ilvl w:val="0"/>
          <w:numId w:val="1"/>
        </w:numPr>
        <w:jc w:val="both"/>
      </w:pPr>
      <w:r w:rsidRPr="0016350F">
        <w:t>Develop a CNN model to classify brain MRI images into four categories.</w:t>
      </w:r>
    </w:p>
    <w:p w14:paraId="1C92FE38" w14:textId="77777777" w:rsidR="0016350F" w:rsidRPr="0016350F" w:rsidRDefault="0016350F" w:rsidP="00795F2B">
      <w:pPr>
        <w:numPr>
          <w:ilvl w:val="0"/>
          <w:numId w:val="1"/>
        </w:numPr>
        <w:jc w:val="both"/>
      </w:pPr>
      <w:r w:rsidRPr="0016350F">
        <w:t>Evaluate the model's performance using accuracy, loss metrics, and a confusion matrix.</w:t>
      </w:r>
    </w:p>
    <w:p w14:paraId="4E2F6C81" w14:textId="77777777" w:rsidR="0016350F" w:rsidRPr="0016350F" w:rsidRDefault="0016350F" w:rsidP="00795F2B">
      <w:pPr>
        <w:numPr>
          <w:ilvl w:val="0"/>
          <w:numId w:val="1"/>
        </w:numPr>
        <w:jc w:val="both"/>
      </w:pPr>
      <w:r w:rsidRPr="0016350F">
        <w:t>Provide insights and observations based on the results.</w:t>
      </w:r>
    </w:p>
    <w:p w14:paraId="0C62799E" w14:textId="77777777" w:rsidR="0016350F" w:rsidRPr="0016350F" w:rsidRDefault="0016350F" w:rsidP="00795F2B">
      <w:pPr>
        <w:jc w:val="both"/>
        <w:rPr>
          <w:b/>
          <w:bCs/>
        </w:rPr>
      </w:pPr>
      <w:r w:rsidRPr="0016350F">
        <w:rPr>
          <w:b/>
          <w:bCs/>
        </w:rPr>
        <w:t>Methodology</w:t>
      </w:r>
    </w:p>
    <w:p w14:paraId="38E05354" w14:textId="77777777" w:rsidR="0016350F" w:rsidRPr="0016350F" w:rsidRDefault="0016350F" w:rsidP="00795F2B">
      <w:pPr>
        <w:jc w:val="both"/>
        <w:rPr>
          <w:rFonts w:cstheme="minorHAnsi"/>
          <w:b/>
          <w:bCs/>
        </w:rPr>
      </w:pPr>
      <w:r w:rsidRPr="0016350F">
        <w:rPr>
          <w:rFonts w:cstheme="minorHAnsi"/>
          <w:b/>
          <w:bCs/>
        </w:rPr>
        <w:t>Directory Structure</w:t>
      </w:r>
    </w:p>
    <w:p w14:paraId="10E98872" w14:textId="77777777" w:rsidR="0016350F" w:rsidRPr="0016350F" w:rsidRDefault="0016350F" w:rsidP="00795F2B">
      <w:pPr>
        <w:jc w:val="both"/>
        <w:rPr>
          <w:rFonts w:cstheme="minorHAnsi"/>
        </w:rPr>
      </w:pPr>
      <w:r w:rsidRPr="0016350F">
        <w:rPr>
          <w:rFonts w:cstheme="minorHAnsi"/>
        </w:rPr>
        <w:t>The dataset is organized into training and testing directories, each containing subdirectories for the four classes.</w:t>
      </w:r>
    </w:p>
    <w:p w14:paraId="6A244977" w14:textId="77777777" w:rsidR="0016350F" w:rsidRPr="0016350F" w:rsidRDefault="0016350F" w:rsidP="00795F2B">
      <w:pPr>
        <w:numPr>
          <w:ilvl w:val="0"/>
          <w:numId w:val="2"/>
        </w:numPr>
        <w:jc w:val="both"/>
        <w:rPr>
          <w:rFonts w:cstheme="minorHAnsi"/>
        </w:rPr>
      </w:pPr>
      <w:r w:rsidRPr="0016350F">
        <w:rPr>
          <w:rFonts w:cstheme="minorHAnsi"/>
        </w:rPr>
        <w:t>Training dataset path: /content/Training</w:t>
      </w:r>
    </w:p>
    <w:p w14:paraId="0D234216" w14:textId="77777777" w:rsidR="0016350F" w:rsidRPr="0016350F" w:rsidRDefault="0016350F" w:rsidP="00795F2B">
      <w:pPr>
        <w:numPr>
          <w:ilvl w:val="0"/>
          <w:numId w:val="2"/>
        </w:numPr>
        <w:jc w:val="both"/>
        <w:rPr>
          <w:rFonts w:cstheme="minorHAnsi"/>
        </w:rPr>
      </w:pPr>
      <w:r w:rsidRPr="0016350F">
        <w:rPr>
          <w:rFonts w:cstheme="minorHAnsi"/>
        </w:rPr>
        <w:t>Testing dataset path: /content/Testing</w:t>
      </w:r>
    </w:p>
    <w:p w14:paraId="1CAAF008" w14:textId="77777777" w:rsidR="0016350F" w:rsidRPr="0016350F" w:rsidRDefault="0016350F" w:rsidP="00795F2B">
      <w:pPr>
        <w:jc w:val="both"/>
        <w:rPr>
          <w:rFonts w:cstheme="minorHAnsi"/>
          <w:b/>
          <w:bCs/>
        </w:rPr>
      </w:pPr>
      <w:r w:rsidRPr="0016350F">
        <w:rPr>
          <w:rFonts w:cstheme="minorHAnsi"/>
          <w:b/>
          <w:bCs/>
        </w:rPr>
        <w:t>Data Preparation</w:t>
      </w:r>
    </w:p>
    <w:p w14:paraId="0F0677F1" w14:textId="7483753D" w:rsidR="0016350F" w:rsidRPr="0016350F" w:rsidRDefault="0016350F" w:rsidP="00795F2B">
      <w:pPr>
        <w:jc w:val="both"/>
        <w:rPr>
          <w:rFonts w:cstheme="minorHAnsi"/>
          <w:b/>
          <w:bCs/>
        </w:rPr>
      </w:pPr>
      <w:r w:rsidRPr="0016350F">
        <w:rPr>
          <w:rFonts w:cstheme="minorHAnsi"/>
          <w:b/>
          <w:bCs/>
        </w:rPr>
        <w:t>Data Collection</w:t>
      </w:r>
    </w:p>
    <w:p w14:paraId="06341E9D" w14:textId="77777777" w:rsidR="0016350F" w:rsidRDefault="0016350F" w:rsidP="00795F2B">
      <w:pPr>
        <w:jc w:val="both"/>
        <w:rPr>
          <w:rFonts w:cstheme="minorHAnsi"/>
        </w:rPr>
      </w:pPr>
      <w:r w:rsidRPr="0016350F">
        <w:rPr>
          <w:rFonts w:cstheme="minorHAnsi"/>
        </w:rPr>
        <w:t>The dataset used for this project was downloaded from Kaggle, which contains MRI images categorized into four classes. The dataset is divided into training and testing sets.</w:t>
      </w:r>
    </w:p>
    <w:p w14:paraId="2DD101B7" w14:textId="77777777" w:rsidR="00F56E66" w:rsidRDefault="00F56E66" w:rsidP="00F56E66">
      <w:pPr>
        <w:jc w:val="both"/>
        <w:rPr>
          <w:rFonts w:cstheme="minorHAnsi"/>
        </w:rPr>
      </w:pPr>
      <w:r w:rsidRPr="00F56E66">
        <w:rPr>
          <w:rFonts w:cstheme="minorHAnsi"/>
        </w:rPr>
        <w:t>!</w:t>
      </w:r>
      <w:proofErr w:type="spellStart"/>
      <w:r w:rsidRPr="00F56E66">
        <w:rPr>
          <w:rFonts w:cstheme="minorHAnsi"/>
        </w:rPr>
        <w:t>kaggle</w:t>
      </w:r>
      <w:proofErr w:type="spellEnd"/>
      <w:r w:rsidRPr="00F56E66">
        <w:rPr>
          <w:rFonts w:cstheme="minorHAnsi"/>
        </w:rPr>
        <w:t xml:space="preserve"> datasets download -d </w:t>
      </w:r>
      <w:proofErr w:type="spellStart"/>
      <w:r w:rsidRPr="00F56E66">
        <w:rPr>
          <w:rFonts w:cstheme="minorHAnsi"/>
        </w:rPr>
        <w:t>masoudnickparvar</w:t>
      </w:r>
      <w:proofErr w:type="spellEnd"/>
      <w:r w:rsidRPr="00F56E66">
        <w:rPr>
          <w:rFonts w:cstheme="minorHAnsi"/>
        </w:rPr>
        <w:t>/brain-tumor-</w:t>
      </w:r>
      <w:proofErr w:type="spellStart"/>
      <w:r w:rsidRPr="00F56E66">
        <w:rPr>
          <w:rFonts w:cstheme="minorHAnsi"/>
        </w:rPr>
        <w:t>mri</w:t>
      </w:r>
      <w:proofErr w:type="spellEnd"/>
      <w:r w:rsidRPr="00F56E66">
        <w:rPr>
          <w:rFonts w:cstheme="minorHAnsi"/>
        </w:rPr>
        <w:t>-dataset</w:t>
      </w:r>
      <w:r w:rsidRPr="00F56E66">
        <w:rPr>
          <w:rFonts w:cstheme="minorHAnsi"/>
        </w:rPr>
        <w:cr/>
      </w:r>
    </w:p>
    <w:p w14:paraId="5EB7E134" w14:textId="46AB1EFF" w:rsidR="0016350F" w:rsidRPr="0016350F" w:rsidRDefault="0016350F" w:rsidP="00F56E66">
      <w:pPr>
        <w:jc w:val="both"/>
        <w:rPr>
          <w:rFonts w:cstheme="minorHAnsi"/>
        </w:rPr>
      </w:pPr>
      <w:r w:rsidRPr="0016350F">
        <w:rPr>
          <w:rStyle w:val="Strong"/>
          <w:rFonts w:cstheme="minorHAnsi"/>
        </w:rPr>
        <w:t>Data Loading</w:t>
      </w:r>
      <w:r w:rsidRPr="0016350F">
        <w:rPr>
          <w:rFonts w:cstheme="minorHAnsi"/>
        </w:rPr>
        <w:t>: The dataset consists of brain MRI images divided into training and testing directories. The images are categorized into four classes: Glioma, Meningioma, No Tumor, and Pituitary.</w:t>
      </w:r>
    </w:p>
    <w:p w14:paraId="4F47749C" w14:textId="25FC2B86" w:rsidR="0016350F" w:rsidRPr="0016350F" w:rsidRDefault="0016350F" w:rsidP="00795F2B">
      <w:pPr>
        <w:pStyle w:val="NormalWeb"/>
        <w:jc w:val="both"/>
        <w:rPr>
          <w:rFonts w:asciiTheme="minorHAnsi" w:hAnsiTheme="minorHAnsi" w:cstheme="minorHAnsi"/>
          <w:sz w:val="22"/>
          <w:szCs w:val="22"/>
        </w:rPr>
      </w:pPr>
      <w:r w:rsidRPr="0016350F">
        <w:rPr>
          <w:rStyle w:val="Strong"/>
          <w:rFonts w:asciiTheme="minorHAnsi" w:hAnsiTheme="minorHAnsi" w:cstheme="minorHAnsi"/>
          <w:sz w:val="22"/>
          <w:szCs w:val="22"/>
        </w:rPr>
        <w:t>Data Normalization</w:t>
      </w:r>
      <w:r w:rsidRPr="0016350F">
        <w:rPr>
          <w:rFonts w:asciiTheme="minorHAnsi" w:hAnsiTheme="minorHAnsi" w:cstheme="minorHAnsi"/>
          <w:sz w:val="22"/>
          <w:szCs w:val="22"/>
        </w:rPr>
        <w:t>: Image data is normalized to the range [0, 1] to standardize the inputs to the neural network.</w:t>
      </w:r>
    </w:p>
    <w:p w14:paraId="03517405" w14:textId="1E067E3C" w:rsidR="0016350F" w:rsidRPr="0016350F" w:rsidRDefault="0016350F" w:rsidP="00795F2B">
      <w:pPr>
        <w:pStyle w:val="NormalWeb"/>
        <w:jc w:val="both"/>
        <w:rPr>
          <w:rFonts w:asciiTheme="minorHAnsi" w:hAnsiTheme="minorHAnsi" w:cstheme="minorHAnsi"/>
          <w:sz w:val="22"/>
          <w:szCs w:val="22"/>
        </w:rPr>
      </w:pPr>
      <w:r w:rsidRPr="0016350F">
        <w:rPr>
          <w:rStyle w:val="Strong"/>
          <w:rFonts w:asciiTheme="minorHAnsi" w:hAnsiTheme="minorHAnsi" w:cstheme="minorHAnsi"/>
          <w:sz w:val="22"/>
          <w:szCs w:val="22"/>
        </w:rPr>
        <w:t>Data Splitting</w:t>
      </w:r>
      <w:r w:rsidRPr="0016350F">
        <w:rPr>
          <w:rFonts w:asciiTheme="minorHAnsi" w:hAnsiTheme="minorHAnsi" w:cstheme="minorHAnsi"/>
          <w:sz w:val="22"/>
          <w:szCs w:val="22"/>
        </w:rPr>
        <w:t>: The training data is split into training and validation sets to monitor the model's performance during training.</w:t>
      </w:r>
    </w:p>
    <w:p w14:paraId="66DC9425" w14:textId="234CEC62" w:rsidR="0016350F" w:rsidRDefault="0016350F" w:rsidP="00795F2B">
      <w:pPr>
        <w:pStyle w:val="NormalWeb"/>
        <w:jc w:val="both"/>
      </w:pPr>
      <w:r w:rsidRPr="0016350F">
        <w:rPr>
          <w:rStyle w:val="Strong"/>
          <w:rFonts w:asciiTheme="minorHAnsi" w:hAnsiTheme="minorHAnsi" w:cstheme="minorHAnsi"/>
          <w:sz w:val="22"/>
          <w:szCs w:val="22"/>
        </w:rPr>
        <w:t>Label Encoding</w:t>
      </w:r>
      <w:r w:rsidRPr="0016350F">
        <w:rPr>
          <w:rFonts w:asciiTheme="minorHAnsi" w:hAnsiTheme="minorHAnsi" w:cstheme="minorHAnsi"/>
          <w:sz w:val="22"/>
          <w:szCs w:val="22"/>
        </w:rPr>
        <w:t>: Labels are converted to categorical format to suit the multi-class classification problem</w:t>
      </w:r>
      <w:r>
        <w:t>.</w:t>
      </w:r>
    </w:p>
    <w:p w14:paraId="0B2A01C2" w14:textId="77777777" w:rsidR="0016350F" w:rsidRPr="0016350F" w:rsidRDefault="0016350F" w:rsidP="00795F2B">
      <w:pPr>
        <w:jc w:val="both"/>
        <w:rPr>
          <w:rFonts w:cstheme="minorHAnsi"/>
        </w:rPr>
      </w:pPr>
    </w:p>
    <w:p w14:paraId="18871A25" w14:textId="30B06BD0" w:rsidR="0016350F" w:rsidRPr="0016350F" w:rsidRDefault="0016350F" w:rsidP="00795F2B">
      <w:pPr>
        <w:jc w:val="both"/>
        <w:rPr>
          <w:rFonts w:cstheme="minorHAnsi"/>
          <w:b/>
          <w:bCs/>
        </w:rPr>
      </w:pPr>
      <w:r w:rsidRPr="0016350F">
        <w:rPr>
          <w:rFonts w:cstheme="minorHAnsi"/>
          <w:b/>
          <w:bCs/>
        </w:rPr>
        <w:lastRenderedPageBreak/>
        <w:t>Data Preprocessing</w:t>
      </w:r>
    </w:p>
    <w:p w14:paraId="1202BE42" w14:textId="77777777" w:rsidR="0016350F" w:rsidRPr="0016350F" w:rsidRDefault="0016350F" w:rsidP="00795F2B">
      <w:pPr>
        <w:jc w:val="both"/>
        <w:rPr>
          <w:rFonts w:cstheme="minorHAnsi"/>
        </w:rPr>
      </w:pPr>
      <w:r w:rsidRPr="0016350F">
        <w:rPr>
          <w:rFonts w:cstheme="minorHAnsi"/>
          <w:b/>
          <w:bCs/>
        </w:rPr>
        <w:t>Loading and Exploring Data</w:t>
      </w:r>
      <w:r w:rsidRPr="0016350F">
        <w:rPr>
          <w:rFonts w:cstheme="minorHAnsi"/>
        </w:rPr>
        <w:t>: The data is loaded, and a quick exploration is performed to understand the distribution of images across different categories.</w:t>
      </w:r>
    </w:p>
    <w:p w14:paraId="0E49A207" w14:textId="77777777" w:rsidR="0016350F" w:rsidRPr="0016350F" w:rsidRDefault="0016350F" w:rsidP="00795F2B">
      <w:pPr>
        <w:jc w:val="both"/>
        <w:rPr>
          <w:rFonts w:eastAsia="Times New Roman" w:cstheme="minorHAnsi"/>
          <w:kern w:val="0"/>
          <w:lang w:eastAsia="en-IN"/>
          <w14:ligatures w14:val="none"/>
        </w:rPr>
      </w:pPr>
      <w:r w:rsidRPr="0016350F">
        <w:rPr>
          <w:rFonts w:eastAsia="Times New Roman" w:cstheme="minorHAnsi"/>
          <w:kern w:val="0"/>
          <w:lang w:eastAsia="en-IN"/>
          <w14:ligatures w14:val="none"/>
        </w:rPr>
        <w:t xml:space="preserve">The images are loaded from the directories and </w:t>
      </w:r>
      <w:proofErr w:type="spellStart"/>
      <w:r w:rsidRPr="0016350F">
        <w:rPr>
          <w:rFonts w:eastAsia="Times New Roman" w:cstheme="minorHAnsi"/>
          <w:kern w:val="0"/>
          <w:lang w:eastAsia="en-IN"/>
          <w14:ligatures w14:val="none"/>
        </w:rPr>
        <w:t>preprocessed</w:t>
      </w:r>
      <w:proofErr w:type="spellEnd"/>
      <w:r w:rsidRPr="0016350F">
        <w:rPr>
          <w:rFonts w:eastAsia="Times New Roman" w:cstheme="minorHAnsi"/>
          <w:kern w:val="0"/>
          <w:lang w:eastAsia="en-IN"/>
          <w14:ligatures w14:val="none"/>
        </w:rPr>
        <w:t xml:space="preserve"> as follows:</w:t>
      </w:r>
    </w:p>
    <w:p w14:paraId="39D994ED" w14:textId="77777777" w:rsidR="0016350F" w:rsidRPr="0016350F" w:rsidRDefault="0016350F" w:rsidP="00795F2B">
      <w:pPr>
        <w:jc w:val="both"/>
        <w:rPr>
          <w:rFonts w:eastAsia="Times New Roman" w:cstheme="minorHAnsi"/>
          <w:kern w:val="0"/>
          <w:lang w:eastAsia="en-IN"/>
          <w14:ligatures w14:val="none"/>
        </w:rPr>
      </w:pPr>
      <w:r w:rsidRPr="0016350F">
        <w:rPr>
          <w:rFonts w:eastAsia="Times New Roman" w:cstheme="minorHAnsi"/>
          <w:b/>
          <w:bCs/>
          <w:kern w:val="0"/>
          <w:lang w:eastAsia="en-IN"/>
          <w14:ligatures w14:val="none"/>
        </w:rPr>
        <w:t>Image Size</w:t>
      </w:r>
      <w:r w:rsidRPr="0016350F">
        <w:rPr>
          <w:rFonts w:eastAsia="Times New Roman" w:cstheme="minorHAnsi"/>
          <w:kern w:val="0"/>
          <w:lang w:eastAsia="en-IN"/>
          <w14:ligatures w14:val="none"/>
        </w:rPr>
        <w:t>: All images are resized to 224x224 pixels to maintain consistency.</w:t>
      </w:r>
    </w:p>
    <w:p w14:paraId="6B330C48" w14:textId="77777777" w:rsidR="0016350F" w:rsidRPr="0016350F" w:rsidRDefault="0016350F" w:rsidP="00795F2B">
      <w:pPr>
        <w:jc w:val="both"/>
        <w:rPr>
          <w:rFonts w:eastAsia="Times New Roman" w:cstheme="minorHAnsi"/>
          <w:kern w:val="0"/>
          <w:lang w:eastAsia="en-IN"/>
          <w14:ligatures w14:val="none"/>
        </w:rPr>
      </w:pPr>
      <w:r w:rsidRPr="0016350F">
        <w:rPr>
          <w:rFonts w:eastAsia="Times New Roman" w:cstheme="minorHAnsi"/>
          <w:b/>
          <w:bCs/>
          <w:kern w:val="0"/>
          <w:lang w:eastAsia="en-IN"/>
          <w14:ligatures w14:val="none"/>
        </w:rPr>
        <w:t>Label Mapping</w:t>
      </w:r>
      <w:r w:rsidRPr="0016350F">
        <w:rPr>
          <w:rFonts w:eastAsia="Times New Roman" w:cstheme="minorHAnsi"/>
          <w:kern w:val="0"/>
          <w:lang w:eastAsia="en-IN"/>
          <w14:ligatures w14:val="none"/>
        </w:rPr>
        <w:t>: Folder names are mapped to label indices for classification purposes.</w:t>
      </w:r>
    </w:p>
    <w:p w14:paraId="293EFE3B" w14:textId="77777777" w:rsidR="0016350F" w:rsidRPr="0016350F" w:rsidRDefault="0016350F" w:rsidP="00795F2B">
      <w:pPr>
        <w:jc w:val="both"/>
        <w:rPr>
          <w:rFonts w:cstheme="minorHAnsi"/>
          <w:b/>
          <w:bCs/>
        </w:rPr>
      </w:pPr>
    </w:p>
    <w:p w14:paraId="457CE11B" w14:textId="59881B2C" w:rsidR="00E82A34" w:rsidRDefault="0016350F" w:rsidP="00795F2B">
      <w:pPr>
        <w:jc w:val="both"/>
      </w:pPr>
      <w:r>
        <w:rPr>
          <w:noProof/>
        </w:rPr>
        <w:drawing>
          <wp:inline distT="0" distB="0" distL="0" distR="0" wp14:anchorId="4ED8C839" wp14:editId="22117670">
            <wp:extent cx="5731510" cy="3223895"/>
            <wp:effectExtent l="0" t="0" r="2540" b="0"/>
            <wp:docPr id="211840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E3CAAC" w14:textId="0B6BF808" w:rsidR="0016350F" w:rsidRDefault="0016350F" w:rsidP="00795F2B">
      <w:pPr>
        <w:jc w:val="both"/>
      </w:pPr>
      <w:r w:rsidRPr="0016350F">
        <w:rPr>
          <w:noProof/>
        </w:rPr>
        <w:drawing>
          <wp:inline distT="0" distB="0" distL="0" distR="0" wp14:anchorId="031F8C56" wp14:editId="2CBB21EE">
            <wp:extent cx="5731510" cy="3223895"/>
            <wp:effectExtent l="0" t="0" r="2540" b="0"/>
            <wp:docPr id="1483422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27DC656" w14:textId="77777777" w:rsidR="002154C9" w:rsidRDefault="002154C9" w:rsidP="00795F2B">
      <w:pPr>
        <w:jc w:val="both"/>
      </w:pPr>
      <w:r>
        <w:t>Importance of Normalizing Data in Machine Learning</w:t>
      </w:r>
    </w:p>
    <w:p w14:paraId="6E2E9DAB" w14:textId="77777777" w:rsidR="002154C9" w:rsidRDefault="002154C9" w:rsidP="00795F2B">
      <w:pPr>
        <w:jc w:val="both"/>
      </w:pPr>
      <w:r>
        <w:lastRenderedPageBreak/>
        <w:t>Normalization is a crucial step in data preprocessing, particularly for image data, and serves several important purposes:</w:t>
      </w:r>
    </w:p>
    <w:p w14:paraId="1EF6F432" w14:textId="77777777" w:rsidR="002154C9" w:rsidRPr="002154C9" w:rsidRDefault="002154C9" w:rsidP="00795F2B">
      <w:pPr>
        <w:jc w:val="both"/>
        <w:rPr>
          <w:b/>
          <w:bCs/>
        </w:rPr>
      </w:pPr>
      <w:r w:rsidRPr="002154C9">
        <w:rPr>
          <w:b/>
          <w:bCs/>
        </w:rPr>
        <w:t>Reasons for Normalization</w:t>
      </w:r>
    </w:p>
    <w:p w14:paraId="0302F616" w14:textId="77777777" w:rsidR="002154C9" w:rsidRPr="002154C9" w:rsidRDefault="002154C9" w:rsidP="00795F2B">
      <w:pPr>
        <w:numPr>
          <w:ilvl w:val="0"/>
          <w:numId w:val="11"/>
        </w:numPr>
        <w:jc w:val="both"/>
      </w:pPr>
      <w:r w:rsidRPr="002154C9">
        <w:rPr>
          <w:b/>
          <w:bCs/>
        </w:rPr>
        <w:t>Consistency in Input Scale</w:t>
      </w:r>
      <w:r w:rsidRPr="002154C9">
        <w:t>:</w:t>
      </w:r>
    </w:p>
    <w:p w14:paraId="23A76E41" w14:textId="77777777" w:rsidR="002154C9" w:rsidRPr="002154C9" w:rsidRDefault="002154C9" w:rsidP="00795F2B">
      <w:pPr>
        <w:numPr>
          <w:ilvl w:val="1"/>
          <w:numId w:val="11"/>
        </w:numPr>
        <w:jc w:val="both"/>
      </w:pPr>
      <w:r w:rsidRPr="002154C9">
        <w:rPr>
          <w:b/>
          <w:bCs/>
        </w:rPr>
        <w:t>Feature Scaling</w:t>
      </w:r>
      <w:r w:rsidRPr="002154C9">
        <w:t>: In datasets, features may have varying ranges. Normalization standardizes all features (or pixel values) to a consistent scale, usually [0, 1] or [-1, 1]. This uniformity helps models learn more effectively by ensuring that no feature disproportionately influences the learning process.</w:t>
      </w:r>
    </w:p>
    <w:p w14:paraId="693D794C" w14:textId="77777777" w:rsidR="002154C9" w:rsidRPr="002154C9" w:rsidRDefault="002154C9" w:rsidP="00795F2B">
      <w:pPr>
        <w:numPr>
          <w:ilvl w:val="0"/>
          <w:numId w:val="11"/>
        </w:numPr>
        <w:jc w:val="both"/>
      </w:pPr>
      <w:r w:rsidRPr="002154C9">
        <w:rPr>
          <w:b/>
          <w:bCs/>
        </w:rPr>
        <w:t>Improved Model Convergence</w:t>
      </w:r>
      <w:r w:rsidRPr="002154C9">
        <w:t>:</w:t>
      </w:r>
    </w:p>
    <w:p w14:paraId="7663469A" w14:textId="77777777" w:rsidR="002154C9" w:rsidRPr="002154C9" w:rsidRDefault="002154C9" w:rsidP="00795F2B">
      <w:pPr>
        <w:numPr>
          <w:ilvl w:val="1"/>
          <w:numId w:val="11"/>
        </w:numPr>
        <w:jc w:val="both"/>
      </w:pPr>
      <w:r w:rsidRPr="002154C9">
        <w:rPr>
          <w:b/>
          <w:bCs/>
        </w:rPr>
        <w:t>Gradient Descent</w:t>
      </w:r>
      <w:r w:rsidRPr="002154C9">
        <w:t>: Many machine learning algorithms, including neural networks, use gradient-based optimization methods like gradient descent. Normalizing data helps these algorithms converge faster and more reliably by keeping gradients within a manageable range, avoiding excessively large or small values.</w:t>
      </w:r>
    </w:p>
    <w:p w14:paraId="599874A9" w14:textId="77777777" w:rsidR="002154C9" w:rsidRPr="002154C9" w:rsidRDefault="002154C9" w:rsidP="00795F2B">
      <w:pPr>
        <w:numPr>
          <w:ilvl w:val="0"/>
          <w:numId w:val="11"/>
        </w:numPr>
        <w:jc w:val="both"/>
      </w:pPr>
      <w:r w:rsidRPr="002154C9">
        <w:rPr>
          <w:b/>
          <w:bCs/>
        </w:rPr>
        <w:t>Avoid Bias Toward Certain Features</w:t>
      </w:r>
      <w:r w:rsidRPr="002154C9">
        <w:t>:</w:t>
      </w:r>
    </w:p>
    <w:p w14:paraId="48C054D4" w14:textId="77777777" w:rsidR="002154C9" w:rsidRPr="002154C9" w:rsidRDefault="002154C9" w:rsidP="00795F2B">
      <w:pPr>
        <w:numPr>
          <w:ilvl w:val="1"/>
          <w:numId w:val="11"/>
        </w:numPr>
        <w:jc w:val="both"/>
      </w:pPr>
      <w:r w:rsidRPr="002154C9">
        <w:rPr>
          <w:b/>
          <w:bCs/>
        </w:rPr>
        <w:t>Equal Contribution</w:t>
      </w:r>
      <w:r w:rsidRPr="002154C9">
        <w:t>: Without normalization, features with larger ranges may unduly influence the model’s learning process. Normalization ensures that each feature has an equal opportunity to contribute, preventing any single feature from dominating the model’s performance.</w:t>
      </w:r>
    </w:p>
    <w:p w14:paraId="15833644" w14:textId="77777777" w:rsidR="002154C9" w:rsidRPr="002154C9" w:rsidRDefault="002154C9" w:rsidP="00795F2B">
      <w:pPr>
        <w:numPr>
          <w:ilvl w:val="0"/>
          <w:numId w:val="11"/>
        </w:numPr>
        <w:jc w:val="both"/>
      </w:pPr>
      <w:r w:rsidRPr="002154C9">
        <w:rPr>
          <w:b/>
          <w:bCs/>
        </w:rPr>
        <w:t>Numerical Stability</w:t>
      </w:r>
      <w:r w:rsidRPr="002154C9">
        <w:t>:</w:t>
      </w:r>
    </w:p>
    <w:p w14:paraId="65C57BBC" w14:textId="77777777" w:rsidR="002154C9" w:rsidRPr="002154C9" w:rsidRDefault="002154C9" w:rsidP="00795F2B">
      <w:pPr>
        <w:numPr>
          <w:ilvl w:val="1"/>
          <w:numId w:val="11"/>
        </w:numPr>
        <w:jc w:val="both"/>
      </w:pPr>
      <w:r w:rsidRPr="002154C9">
        <w:rPr>
          <w:b/>
          <w:bCs/>
        </w:rPr>
        <w:t>Avoiding Overflow/Underflow</w:t>
      </w:r>
      <w:r w:rsidRPr="002154C9">
        <w:t>: Working with extremely large or small numbers can lead to numerical instability. Normalizing data helps maintain numerical stability by keeping values within a manageable range, thus avoiding potential overflow or underflow issues.</w:t>
      </w:r>
    </w:p>
    <w:p w14:paraId="6428BB81" w14:textId="77777777" w:rsidR="002154C9" w:rsidRPr="002154C9" w:rsidRDefault="002154C9" w:rsidP="00795F2B">
      <w:pPr>
        <w:numPr>
          <w:ilvl w:val="0"/>
          <w:numId w:val="11"/>
        </w:numPr>
        <w:jc w:val="both"/>
      </w:pPr>
      <w:r w:rsidRPr="002154C9">
        <w:rPr>
          <w:b/>
          <w:bCs/>
        </w:rPr>
        <w:t>Consistent Input to the Model</w:t>
      </w:r>
      <w:r w:rsidRPr="002154C9">
        <w:t>:</w:t>
      </w:r>
    </w:p>
    <w:p w14:paraId="09AE2666" w14:textId="77777777" w:rsidR="002154C9" w:rsidRPr="002154C9" w:rsidRDefault="002154C9" w:rsidP="00795F2B">
      <w:pPr>
        <w:numPr>
          <w:ilvl w:val="1"/>
          <w:numId w:val="11"/>
        </w:numPr>
        <w:jc w:val="both"/>
      </w:pPr>
      <w:r w:rsidRPr="002154C9">
        <w:rPr>
          <w:b/>
          <w:bCs/>
        </w:rPr>
        <w:t>Pre-trained Models</w:t>
      </w:r>
      <w:r w:rsidRPr="002154C9">
        <w:t>: When using pre-trained models, normalization ensures that new data matches the preprocessing steps used during the model’s training. For instance, many pre-trained models expect images to be normalized to a specific range or to have a particular mean and standard deviation.</w:t>
      </w:r>
    </w:p>
    <w:p w14:paraId="7903C50F" w14:textId="77777777" w:rsidR="002154C9" w:rsidRPr="002154C9" w:rsidRDefault="002154C9" w:rsidP="00795F2B">
      <w:pPr>
        <w:jc w:val="both"/>
        <w:rPr>
          <w:b/>
          <w:bCs/>
        </w:rPr>
      </w:pPr>
      <w:r w:rsidRPr="002154C9">
        <w:rPr>
          <w:b/>
          <w:bCs/>
        </w:rPr>
        <w:t>In the Context of Image Data</w:t>
      </w:r>
    </w:p>
    <w:p w14:paraId="20ABBE85" w14:textId="77777777" w:rsidR="002154C9" w:rsidRPr="002154C9" w:rsidRDefault="002154C9" w:rsidP="00795F2B">
      <w:pPr>
        <w:numPr>
          <w:ilvl w:val="0"/>
          <w:numId w:val="12"/>
        </w:numPr>
        <w:jc w:val="both"/>
      </w:pPr>
      <w:r w:rsidRPr="002154C9">
        <w:rPr>
          <w:b/>
          <w:bCs/>
        </w:rPr>
        <w:t>Before Normalization</w:t>
      </w:r>
      <w:r w:rsidRPr="002154C9">
        <w:t>: Pixel values typically range from 0 to 255.</w:t>
      </w:r>
    </w:p>
    <w:p w14:paraId="77B8C7B5" w14:textId="77777777" w:rsidR="002154C9" w:rsidRPr="002154C9" w:rsidRDefault="002154C9" w:rsidP="00795F2B">
      <w:pPr>
        <w:numPr>
          <w:ilvl w:val="0"/>
          <w:numId w:val="12"/>
        </w:numPr>
        <w:jc w:val="both"/>
      </w:pPr>
      <w:r w:rsidRPr="002154C9">
        <w:rPr>
          <w:b/>
          <w:bCs/>
        </w:rPr>
        <w:t>After Normalization</w:t>
      </w:r>
      <w:r w:rsidRPr="002154C9">
        <w:t>: Pixel values are scaled to the range [0, 1] by dividing by 255.</w:t>
      </w:r>
    </w:p>
    <w:p w14:paraId="06D27154" w14:textId="77777777" w:rsidR="002154C9" w:rsidRPr="002154C9" w:rsidRDefault="002154C9" w:rsidP="00795F2B">
      <w:pPr>
        <w:jc w:val="both"/>
      </w:pPr>
      <w:r w:rsidRPr="002154C9">
        <w:rPr>
          <w:b/>
          <w:bCs/>
        </w:rPr>
        <w:t>Why This Is Done</w:t>
      </w:r>
      <w:r w:rsidRPr="002154C9">
        <w:t>:</w:t>
      </w:r>
    </w:p>
    <w:p w14:paraId="52525FAF" w14:textId="77777777" w:rsidR="002154C9" w:rsidRPr="002154C9" w:rsidRDefault="002154C9" w:rsidP="00795F2B">
      <w:pPr>
        <w:numPr>
          <w:ilvl w:val="0"/>
          <w:numId w:val="13"/>
        </w:numPr>
        <w:jc w:val="both"/>
      </w:pPr>
      <w:r w:rsidRPr="002154C9">
        <w:rPr>
          <w:b/>
          <w:bCs/>
        </w:rPr>
        <w:t>Uniform Range</w:t>
      </w:r>
      <w:r w:rsidRPr="002154C9">
        <w:t>: Normalizing pixel values to [0, 1] ensures that all pixel values are on the same scale. This consistency allows the model to treat each pixel value uniformly, avoiding biases introduced by the original scale and enhancing the model’s ability to learn effectively from the data.</w:t>
      </w:r>
    </w:p>
    <w:p w14:paraId="22B4C697" w14:textId="3D2D90F2" w:rsidR="002154C9" w:rsidRDefault="002154C9" w:rsidP="00795F2B">
      <w:pPr>
        <w:jc w:val="both"/>
      </w:pPr>
    </w:p>
    <w:p w14:paraId="0C3340B0" w14:textId="77777777" w:rsidR="002154C9" w:rsidRDefault="002154C9" w:rsidP="00795F2B">
      <w:pPr>
        <w:jc w:val="both"/>
      </w:pPr>
    </w:p>
    <w:p w14:paraId="25454B66" w14:textId="77777777" w:rsidR="002154C9" w:rsidRDefault="002154C9" w:rsidP="00795F2B">
      <w:pPr>
        <w:jc w:val="both"/>
      </w:pPr>
      <w:r>
        <w:lastRenderedPageBreak/>
        <w:t>Feature Scaling: In datasets, features may have varying ranges. Normalization standardizes all features (or pixel values) to a consistent scale, usually [0, 1] or [-1, 1]. This uniformity helps models learn more effectively by ensuring that no feature disproportionately influences the learning process.</w:t>
      </w:r>
    </w:p>
    <w:p w14:paraId="6E6A4904" w14:textId="77777777" w:rsidR="002154C9" w:rsidRDefault="002154C9" w:rsidP="00795F2B">
      <w:pPr>
        <w:jc w:val="both"/>
      </w:pPr>
      <w:r>
        <w:t>Improved Model Convergence:</w:t>
      </w:r>
    </w:p>
    <w:p w14:paraId="112B2721" w14:textId="77777777" w:rsidR="002154C9" w:rsidRDefault="002154C9" w:rsidP="00795F2B">
      <w:pPr>
        <w:jc w:val="both"/>
      </w:pPr>
      <w:r>
        <w:t>Gradient Descent: Many machine learning algorithms, including neural networks, use gradient-based optimization methods like gradient descent. Normalizing data helps these algorithms converge faster and more reliably by keeping gradients within a manageable range, avoiding excessively large or small values.</w:t>
      </w:r>
    </w:p>
    <w:p w14:paraId="3F88C992" w14:textId="77777777" w:rsidR="002154C9" w:rsidRDefault="002154C9" w:rsidP="00795F2B">
      <w:pPr>
        <w:jc w:val="both"/>
      </w:pPr>
      <w:r>
        <w:t>Avoid Bias Toward Certain Features:</w:t>
      </w:r>
    </w:p>
    <w:p w14:paraId="74A3075D" w14:textId="77777777" w:rsidR="002154C9" w:rsidRDefault="002154C9" w:rsidP="00795F2B">
      <w:pPr>
        <w:jc w:val="both"/>
      </w:pPr>
      <w:r>
        <w:t>Equal Contribution: Without normalization, features with larger ranges may unduly influence the model’s learning process. Normalization ensures that each feature has an equal opportunity to contribute, preventing any single feature from dominating the model’s performance.</w:t>
      </w:r>
    </w:p>
    <w:p w14:paraId="2D5E7359" w14:textId="77777777" w:rsidR="002154C9" w:rsidRDefault="002154C9" w:rsidP="00795F2B">
      <w:pPr>
        <w:jc w:val="both"/>
      </w:pPr>
      <w:r>
        <w:t>Numerical Stability:</w:t>
      </w:r>
    </w:p>
    <w:p w14:paraId="7987958A" w14:textId="77777777" w:rsidR="002154C9" w:rsidRDefault="002154C9" w:rsidP="00795F2B">
      <w:pPr>
        <w:jc w:val="both"/>
      </w:pPr>
      <w:r>
        <w:t>Avoiding Overflow/Underflow: Working with extremely large or small numbers can lead to numerical instability. Normalizing data helps maintain numerical stability by keeping values within a manageable range, thus avoiding potential overflow or underflow issues.</w:t>
      </w:r>
    </w:p>
    <w:p w14:paraId="6180BFC0" w14:textId="77777777" w:rsidR="002154C9" w:rsidRDefault="002154C9" w:rsidP="00795F2B">
      <w:pPr>
        <w:jc w:val="both"/>
      </w:pPr>
      <w:r>
        <w:t>Consistent Input to the Model:</w:t>
      </w:r>
    </w:p>
    <w:p w14:paraId="4300AC03" w14:textId="77777777" w:rsidR="002154C9" w:rsidRDefault="002154C9" w:rsidP="00795F2B">
      <w:pPr>
        <w:jc w:val="both"/>
      </w:pPr>
      <w:r>
        <w:t>Pre-trained Models: When using pre-trained models, normalization ensures that new data matches the preprocessing steps used during the model’s training. For instance, many pre-trained models expect images to be normalized to a specific range or to have a particular mean and standard deviation.</w:t>
      </w:r>
    </w:p>
    <w:p w14:paraId="0BD3B800" w14:textId="77777777" w:rsidR="002154C9" w:rsidRDefault="002154C9" w:rsidP="00795F2B">
      <w:pPr>
        <w:jc w:val="both"/>
      </w:pPr>
      <w:r>
        <w:t>In the Context of Image Data</w:t>
      </w:r>
    </w:p>
    <w:p w14:paraId="5446815C" w14:textId="77777777" w:rsidR="002154C9" w:rsidRDefault="002154C9" w:rsidP="00795F2B">
      <w:pPr>
        <w:jc w:val="both"/>
      </w:pPr>
      <w:r>
        <w:t>Before Normalization: Pixel values typically range from 0 to 255.</w:t>
      </w:r>
    </w:p>
    <w:p w14:paraId="2FDD8A74" w14:textId="77777777" w:rsidR="002154C9" w:rsidRDefault="002154C9" w:rsidP="00795F2B">
      <w:pPr>
        <w:jc w:val="both"/>
      </w:pPr>
      <w:r>
        <w:t>After Normalization: Pixel values are scaled to the range [0, 1] by dividing by 255.</w:t>
      </w:r>
    </w:p>
    <w:p w14:paraId="61154A6C" w14:textId="77777777" w:rsidR="002154C9" w:rsidRPr="002154C9" w:rsidRDefault="002154C9" w:rsidP="00795F2B">
      <w:pPr>
        <w:jc w:val="both"/>
        <w:rPr>
          <w:b/>
          <w:bCs/>
        </w:rPr>
      </w:pPr>
      <w:r w:rsidRPr="002154C9">
        <w:rPr>
          <w:b/>
          <w:bCs/>
        </w:rPr>
        <w:t>Why This Is Done:</w:t>
      </w:r>
    </w:p>
    <w:p w14:paraId="4DA343C1" w14:textId="6D78B07C" w:rsidR="002154C9" w:rsidRDefault="002154C9" w:rsidP="00795F2B">
      <w:pPr>
        <w:jc w:val="both"/>
      </w:pPr>
      <w:r>
        <w:t>Uniform Range: Normalizing pixel values to [0, 1] ensures that all pixel values are on the same scale. This consistency allows the model to treat each pixel value uniformly, avoiding biases introduced by the original scale and enhancing the model’s ability to learn effectively from the data.</w:t>
      </w:r>
    </w:p>
    <w:p w14:paraId="51AECA44" w14:textId="4151312E" w:rsidR="00FC12BA" w:rsidRDefault="00FC12BA" w:rsidP="00795F2B">
      <w:pPr>
        <w:jc w:val="both"/>
      </w:pPr>
      <w:r w:rsidRPr="00FC12BA">
        <w:rPr>
          <w:noProof/>
        </w:rPr>
        <w:lastRenderedPageBreak/>
        <w:drawing>
          <wp:inline distT="0" distB="0" distL="0" distR="0" wp14:anchorId="61F7FB37" wp14:editId="5DE086FB">
            <wp:extent cx="5731510" cy="3223895"/>
            <wp:effectExtent l="0" t="0" r="2540" b="0"/>
            <wp:docPr id="995970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A471CA3" w14:textId="77777777" w:rsidR="0016350F" w:rsidRPr="0016350F" w:rsidRDefault="0016350F" w:rsidP="00795F2B">
      <w:pPr>
        <w:jc w:val="both"/>
        <w:rPr>
          <w:b/>
          <w:bCs/>
        </w:rPr>
      </w:pPr>
      <w:r w:rsidRPr="0016350F">
        <w:rPr>
          <w:b/>
          <w:bCs/>
        </w:rPr>
        <w:t>Model Architecture</w:t>
      </w:r>
    </w:p>
    <w:p w14:paraId="05226173" w14:textId="77777777" w:rsidR="0016350F" w:rsidRPr="0016350F" w:rsidRDefault="0016350F" w:rsidP="00795F2B">
      <w:pPr>
        <w:jc w:val="both"/>
      </w:pPr>
      <w:r w:rsidRPr="0016350F">
        <w:t>A Convolutional Neural Network (CNN) was used for this classification task. The model includes the following layers:</w:t>
      </w:r>
    </w:p>
    <w:p w14:paraId="13013027" w14:textId="77777777" w:rsidR="0016350F" w:rsidRPr="0016350F" w:rsidRDefault="0016350F" w:rsidP="00795F2B">
      <w:pPr>
        <w:numPr>
          <w:ilvl w:val="0"/>
          <w:numId w:val="3"/>
        </w:numPr>
        <w:jc w:val="both"/>
      </w:pPr>
      <w:r w:rsidRPr="0016350F">
        <w:t>Convolutional layers (Conv2D)</w:t>
      </w:r>
    </w:p>
    <w:p w14:paraId="2FA10490" w14:textId="77777777" w:rsidR="0016350F" w:rsidRPr="0016350F" w:rsidRDefault="0016350F" w:rsidP="00795F2B">
      <w:pPr>
        <w:numPr>
          <w:ilvl w:val="0"/>
          <w:numId w:val="3"/>
        </w:numPr>
        <w:jc w:val="both"/>
      </w:pPr>
      <w:r w:rsidRPr="0016350F">
        <w:t>Max Pooling layers (MaxPooling2D)</w:t>
      </w:r>
    </w:p>
    <w:p w14:paraId="4F38CB39" w14:textId="77777777" w:rsidR="0016350F" w:rsidRPr="0016350F" w:rsidRDefault="0016350F" w:rsidP="00795F2B">
      <w:pPr>
        <w:numPr>
          <w:ilvl w:val="0"/>
          <w:numId w:val="3"/>
        </w:numPr>
        <w:jc w:val="both"/>
      </w:pPr>
      <w:r w:rsidRPr="0016350F">
        <w:t>Flatten layer (Flatten)</w:t>
      </w:r>
    </w:p>
    <w:p w14:paraId="50D92B6A" w14:textId="77777777" w:rsidR="0016350F" w:rsidRPr="0016350F" w:rsidRDefault="0016350F" w:rsidP="00795F2B">
      <w:pPr>
        <w:numPr>
          <w:ilvl w:val="0"/>
          <w:numId w:val="3"/>
        </w:numPr>
        <w:jc w:val="both"/>
      </w:pPr>
      <w:r w:rsidRPr="0016350F">
        <w:t>Fully connected layers (Dense)</w:t>
      </w:r>
    </w:p>
    <w:p w14:paraId="366355F4" w14:textId="77777777" w:rsidR="0016350F" w:rsidRDefault="0016350F" w:rsidP="00795F2B">
      <w:pPr>
        <w:numPr>
          <w:ilvl w:val="0"/>
          <w:numId w:val="3"/>
        </w:numPr>
        <w:jc w:val="both"/>
      </w:pPr>
      <w:r w:rsidRPr="0016350F">
        <w:t>Dropout layers for regularization (Dropout)</w:t>
      </w:r>
    </w:p>
    <w:p w14:paraId="6271C213" w14:textId="77777777" w:rsidR="009C28F9" w:rsidRPr="009C28F9" w:rsidRDefault="009C28F9" w:rsidP="00795F2B">
      <w:pPr>
        <w:numPr>
          <w:ilvl w:val="0"/>
          <w:numId w:val="3"/>
        </w:numPr>
        <w:jc w:val="both"/>
      </w:pPr>
      <w:r w:rsidRPr="009C28F9">
        <w:rPr>
          <w:b/>
          <w:bCs/>
        </w:rPr>
        <w:t>Output Layer:</w:t>
      </w:r>
    </w:p>
    <w:p w14:paraId="412F31FD" w14:textId="77777777" w:rsidR="009C28F9" w:rsidRPr="009C28F9" w:rsidRDefault="009C28F9" w:rsidP="00795F2B">
      <w:pPr>
        <w:ind w:left="720"/>
        <w:jc w:val="both"/>
      </w:pPr>
      <w:r w:rsidRPr="009C28F9">
        <w:t>4-class classification output (non-tumor, tumor types 1-3)</w:t>
      </w:r>
    </w:p>
    <w:p w14:paraId="4A9D7DA4" w14:textId="77777777" w:rsidR="009C28F9" w:rsidRPr="009C28F9" w:rsidRDefault="009C28F9" w:rsidP="00795F2B">
      <w:pPr>
        <w:numPr>
          <w:ilvl w:val="0"/>
          <w:numId w:val="3"/>
        </w:numPr>
        <w:jc w:val="both"/>
      </w:pPr>
      <w:r w:rsidRPr="009C28F9">
        <w:rPr>
          <w:b/>
          <w:bCs/>
        </w:rPr>
        <w:t>Model Parameters:</w:t>
      </w:r>
    </w:p>
    <w:p w14:paraId="16E9E867" w14:textId="77777777" w:rsidR="009C28F9" w:rsidRPr="009C28F9" w:rsidRDefault="009C28F9" w:rsidP="00795F2B">
      <w:pPr>
        <w:ind w:left="720"/>
        <w:jc w:val="both"/>
      </w:pPr>
      <w:r w:rsidRPr="009C28F9">
        <w:t>Optimizer: Adam</w:t>
      </w:r>
    </w:p>
    <w:p w14:paraId="26857982" w14:textId="77777777" w:rsidR="009C28F9" w:rsidRPr="009C28F9" w:rsidRDefault="009C28F9" w:rsidP="00795F2B">
      <w:pPr>
        <w:ind w:left="720"/>
        <w:jc w:val="both"/>
      </w:pPr>
      <w:r w:rsidRPr="009C28F9">
        <w:t>Loss function: Categorical Cross-Entropy</w:t>
      </w:r>
    </w:p>
    <w:p w14:paraId="69932BA4" w14:textId="77777777" w:rsidR="009C28F9" w:rsidRPr="009C28F9" w:rsidRDefault="009C28F9" w:rsidP="00795F2B">
      <w:pPr>
        <w:ind w:left="720"/>
        <w:jc w:val="both"/>
      </w:pPr>
      <w:r w:rsidRPr="009C28F9">
        <w:t>Metrics: Accuracy</w:t>
      </w:r>
    </w:p>
    <w:p w14:paraId="1BE54051" w14:textId="77777777" w:rsidR="0016350F" w:rsidRDefault="0016350F" w:rsidP="00795F2B">
      <w:pPr>
        <w:jc w:val="both"/>
      </w:pPr>
      <w:r w:rsidRPr="0016350F">
        <w:t>The model is compiled with the Adam optimizer and categorical cross-entropy loss function.</w:t>
      </w:r>
    </w:p>
    <w:p w14:paraId="4A9A7E8B" w14:textId="77777777" w:rsidR="009C28F9" w:rsidRPr="009C28F9" w:rsidRDefault="009C28F9" w:rsidP="00795F2B">
      <w:pPr>
        <w:jc w:val="both"/>
      </w:pPr>
      <w:r w:rsidRPr="009C28F9">
        <w:t>Conv2D → MaxPooling2D → Conv2D → MaxPooling2D → Conv2D → MaxPooling2D → Flatten → Dense → Dense → Output</w:t>
      </w:r>
    </w:p>
    <w:p w14:paraId="23F56713" w14:textId="77777777" w:rsidR="009C28F9" w:rsidRPr="009C28F9" w:rsidRDefault="009C28F9" w:rsidP="00795F2B">
      <w:pPr>
        <w:jc w:val="both"/>
      </w:pPr>
      <w:r w:rsidRPr="009C28F9">
        <w:t>This model architecture is designed to extract features from brain tumor images and classify them into 4 categories. The convolutional and max pooling layers extract features, while the dense layers perform classification.</w:t>
      </w:r>
    </w:p>
    <w:p w14:paraId="75C41C8C" w14:textId="77777777" w:rsidR="009C28F9" w:rsidRDefault="009C28F9" w:rsidP="00795F2B">
      <w:pPr>
        <w:jc w:val="both"/>
      </w:pPr>
    </w:p>
    <w:p w14:paraId="6CE6657C" w14:textId="11DC168C" w:rsidR="00610E76" w:rsidRPr="0016350F" w:rsidRDefault="00610E76" w:rsidP="00795F2B">
      <w:pPr>
        <w:jc w:val="both"/>
      </w:pPr>
      <w:r w:rsidRPr="00610E76">
        <w:rPr>
          <w:noProof/>
        </w:rPr>
        <w:lastRenderedPageBreak/>
        <w:drawing>
          <wp:inline distT="0" distB="0" distL="0" distR="0" wp14:anchorId="0BFD2B87" wp14:editId="7100EE52">
            <wp:extent cx="5731510" cy="3223895"/>
            <wp:effectExtent l="0" t="0" r="2540" b="0"/>
            <wp:docPr id="899484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C1F1F61" w14:textId="3CE2A021" w:rsidR="0016350F" w:rsidRDefault="00FC12BA" w:rsidP="00795F2B">
      <w:pPr>
        <w:jc w:val="both"/>
      </w:pPr>
      <w:r w:rsidRPr="00FC12BA">
        <w:rPr>
          <w:noProof/>
        </w:rPr>
        <w:drawing>
          <wp:inline distT="0" distB="0" distL="0" distR="0" wp14:anchorId="758C5ECE" wp14:editId="6EA8D42C">
            <wp:extent cx="5731510" cy="3223895"/>
            <wp:effectExtent l="0" t="0" r="2540" b="0"/>
            <wp:docPr id="1861619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E2A5D3" w14:textId="4FD52F0A" w:rsidR="00FC12BA" w:rsidRDefault="00FC12BA" w:rsidP="00795F2B">
      <w:pPr>
        <w:jc w:val="both"/>
      </w:pPr>
      <w:r w:rsidRPr="00FC12BA">
        <w:rPr>
          <w:noProof/>
        </w:rPr>
        <w:lastRenderedPageBreak/>
        <w:drawing>
          <wp:inline distT="0" distB="0" distL="0" distR="0" wp14:anchorId="4D9EC762" wp14:editId="2C770FE0">
            <wp:extent cx="5731510" cy="3223895"/>
            <wp:effectExtent l="0" t="0" r="2540" b="0"/>
            <wp:docPr id="883589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C4E894" w14:textId="77777777" w:rsidR="00FC12BA" w:rsidRPr="00FC12BA" w:rsidRDefault="00FC12BA" w:rsidP="00795F2B">
      <w:pPr>
        <w:jc w:val="both"/>
        <w:rPr>
          <w:b/>
          <w:bCs/>
        </w:rPr>
      </w:pPr>
      <w:r w:rsidRPr="00FC12BA">
        <w:rPr>
          <w:b/>
          <w:bCs/>
        </w:rPr>
        <w:t>5. Model Evaluation</w:t>
      </w:r>
    </w:p>
    <w:p w14:paraId="3A1B450A" w14:textId="77777777" w:rsidR="00FC12BA" w:rsidRDefault="00FC12BA" w:rsidP="00795F2B">
      <w:pPr>
        <w:jc w:val="both"/>
      </w:pPr>
      <w:r w:rsidRPr="00FC12BA">
        <w:t>The trained model is evaluated on the test set using metrics such as accuracy, precision, recall, F1-score, and confusion matrix to understand its performance.</w:t>
      </w:r>
    </w:p>
    <w:p w14:paraId="1F44C7D1" w14:textId="0E846496" w:rsidR="00700F61" w:rsidRPr="00FC12BA" w:rsidRDefault="00700F61" w:rsidP="00795F2B">
      <w:pPr>
        <w:jc w:val="both"/>
      </w:pPr>
    </w:p>
    <w:p w14:paraId="5499561A" w14:textId="09712850" w:rsidR="00FC12BA" w:rsidRDefault="00700F61" w:rsidP="00795F2B">
      <w:pPr>
        <w:jc w:val="both"/>
      </w:pPr>
      <w:r w:rsidRPr="00700F61">
        <w:rPr>
          <w:noProof/>
        </w:rPr>
        <w:drawing>
          <wp:inline distT="0" distB="0" distL="0" distR="0" wp14:anchorId="6796A8FA" wp14:editId="2EEC3989">
            <wp:extent cx="5731510" cy="3223895"/>
            <wp:effectExtent l="0" t="0" r="2540" b="0"/>
            <wp:docPr id="13734891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1E35C71" w14:textId="58D8E6EF" w:rsidR="00700F61" w:rsidRDefault="00700F61" w:rsidP="00795F2B">
      <w:pPr>
        <w:jc w:val="both"/>
      </w:pPr>
      <w:r w:rsidRPr="00700F61">
        <w:rPr>
          <w:noProof/>
        </w:rPr>
        <w:lastRenderedPageBreak/>
        <w:drawing>
          <wp:inline distT="0" distB="0" distL="0" distR="0" wp14:anchorId="06A9571F" wp14:editId="76978C3F">
            <wp:extent cx="5731510" cy="3223895"/>
            <wp:effectExtent l="0" t="0" r="2540" b="0"/>
            <wp:docPr id="3320476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C29271C" w14:textId="77777777" w:rsidR="00FC12BA" w:rsidRPr="00FC12BA" w:rsidRDefault="00FC12BA" w:rsidP="00795F2B">
      <w:pPr>
        <w:jc w:val="both"/>
        <w:rPr>
          <w:b/>
          <w:bCs/>
        </w:rPr>
      </w:pPr>
      <w:r w:rsidRPr="00FC12BA">
        <w:rPr>
          <w:b/>
          <w:bCs/>
        </w:rPr>
        <w:t>Results</w:t>
      </w:r>
    </w:p>
    <w:p w14:paraId="71CE2A6C" w14:textId="77777777" w:rsidR="00FC12BA" w:rsidRPr="00FC12BA" w:rsidRDefault="00FC12BA" w:rsidP="00795F2B">
      <w:pPr>
        <w:jc w:val="both"/>
      </w:pPr>
      <w:r w:rsidRPr="00FC12BA">
        <w:rPr>
          <w:b/>
          <w:bCs/>
        </w:rPr>
        <w:t>Training and Validation Loss Plot</w:t>
      </w:r>
    </w:p>
    <w:p w14:paraId="0D3E557E" w14:textId="77777777" w:rsidR="00FC12BA" w:rsidRPr="00FC12BA" w:rsidRDefault="00FC12BA" w:rsidP="00795F2B">
      <w:pPr>
        <w:jc w:val="both"/>
      </w:pPr>
      <w:r w:rsidRPr="00FC12BA">
        <w:t>The plot illustrates the training and validation loss across 10 epochs. The training loss decreases steadily, indicating effective learning. The validation loss decreases initially, then stabilizes with slight fluctuations, suggesting no significant overfitting and good model convergence.</w:t>
      </w:r>
    </w:p>
    <w:p w14:paraId="3FBC7078" w14:textId="77777777" w:rsidR="00FC12BA" w:rsidRPr="00FC12BA" w:rsidRDefault="00FC12BA" w:rsidP="00795F2B">
      <w:pPr>
        <w:numPr>
          <w:ilvl w:val="0"/>
          <w:numId w:val="4"/>
        </w:numPr>
        <w:jc w:val="both"/>
      </w:pPr>
      <w:r w:rsidRPr="00FC12BA">
        <w:rPr>
          <w:b/>
          <w:bCs/>
        </w:rPr>
        <w:t>Validation Accuracy</w:t>
      </w:r>
      <w:r w:rsidRPr="00FC12BA">
        <w:t>: 94%</w:t>
      </w:r>
    </w:p>
    <w:p w14:paraId="3B33703B" w14:textId="77777777" w:rsidR="00FC12BA" w:rsidRDefault="00FC12BA" w:rsidP="00795F2B">
      <w:pPr>
        <w:numPr>
          <w:ilvl w:val="0"/>
          <w:numId w:val="4"/>
        </w:numPr>
        <w:jc w:val="both"/>
      </w:pPr>
      <w:r w:rsidRPr="00FC12BA">
        <w:rPr>
          <w:b/>
          <w:bCs/>
        </w:rPr>
        <w:t>Test Accuracy</w:t>
      </w:r>
      <w:r w:rsidRPr="00FC12BA">
        <w:t>: 95%</w:t>
      </w:r>
    </w:p>
    <w:p w14:paraId="019691DE" w14:textId="173255C2" w:rsidR="00FC12BA" w:rsidRDefault="00FC12BA" w:rsidP="00795F2B">
      <w:pPr>
        <w:ind w:left="720"/>
        <w:jc w:val="both"/>
      </w:pPr>
      <w:r w:rsidRPr="00FC12BA">
        <w:rPr>
          <w:noProof/>
        </w:rPr>
        <w:drawing>
          <wp:inline distT="0" distB="0" distL="0" distR="0" wp14:anchorId="255526D0" wp14:editId="11BE85B4">
            <wp:extent cx="5731510" cy="3223895"/>
            <wp:effectExtent l="0" t="0" r="2540" b="0"/>
            <wp:docPr id="1096653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533219" w14:textId="54E6B42A" w:rsidR="00FC12BA" w:rsidRDefault="00FC12BA" w:rsidP="00795F2B">
      <w:pPr>
        <w:ind w:left="720"/>
        <w:jc w:val="both"/>
      </w:pPr>
      <w:r w:rsidRPr="00FC12BA">
        <w:rPr>
          <w:noProof/>
        </w:rPr>
        <w:lastRenderedPageBreak/>
        <w:drawing>
          <wp:inline distT="0" distB="0" distL="0" distR="0" wp14:anchorId="319A922A" wp14:editId="11E6261C">
            <wp:extent cx="5210175" cy="4391025"/>
            <wp:effectExtent l="0" t="0" r="9525" b="9525"/>
            <wp:docPr id="61042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28443" name=""/>
                    <pic:cNvPicPr/>
                  </pic:nvPicPr>
                  <pic:blipFill>
                    <a:blip r:embed="rId29"/>
                    <a:stretch>
                      <a:fillRect/>
                    </a:stretch>
                  </pic:blipFill>
                  <pic:spPr>
                    <a:xfrm>
                      <a:off x="0" y="0"/>
                      <a:ext cx="5210175" cy="4391025"/>
                    </a:xfrm>
                    <a:prstGeom prst="rect">
                      <a:avLst/>
                    </a:prstGeom>
                  </pic:spPr>
                </pic:pic>
              </a:graphicData>
            </a:graphic>
          </wp:inline>
        </w:drawing>
      </w:r>
    </w:p>
    <w:p w14:paraId="43FA59A0" w14:textId="70EDE142" w:rsidR="00FC12BA" w:rsidRPr="00FC12BA" w:rsidRDefault="00FC12BA" w:rsidP="00795F2B">
      <w:pPr>
        <w:ind w:left="720"/>
        <w:jc w:val="both"/>
      </w:pPr>
      <w:r w:rsidRPr="00FC12BA">
        <w:rPr>
          <w:noProof/>
        </w:rPr>
        <w:lastRenderedPageBreak/>
        <w:drawing>
          <wp:inline distT="0" distB="0" distL="0" distR="0" wp14:anchorId="70E78F0B" wp14:editId="7E6792C0">
            <wp:extent cx="5295900" cy="4391025"/>
            <wp:effectExtent l="0" t="0" r="0" b="9525"/>
            <wp:docPr id="179295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57674" name=""/>
                    <pic:cNvPicPr/>
                  </pic:nvPicPr>
                  <pic:blipFill>
                    <a:blip r:embed="rId30"/>
                    <a:stretch>
                      <a:fillRect/>
                    </a:stretch>
                  </pic:blipFill>
                  <pic:spPr>
                    <a:xfrm>
                      <a:off x="0" y="0"/>
                      <a:ext cx="5295900" cy="4391025"/>
                    </a:xfrm>
                    <a:prstGeom prst="rect">
                      <a:avLst/>
                    </a:prstGeom>
                  </pic:spPr>
                </pic:pic>
              </a:graphicData>
            </a:graphic>
          </wp:inline>
        </w:drawing>
      </w:r>
    </w:p>
    <w:p w14:paraId="3F654998" w14:textId="77777777" w:rsidR="00FC12BA" w:rsidRDefault="00FC12BA" w:rsidP="00795F2B">
      <w:pPr>
        <w:jc w:val="both"/>
      </w:pPr>
      <w:r w:rsidRPr="00FC12BA">
        <w:t>The model demonstrates high accuracy and generalization across different datasets, indicating effective performance and robustness. The high accuracy and low loss values suggest that the model is well-suited for practical applications in medical diagnostics.</w:t>
      </w:r>
    </w:p>
    <w:p w14:paraId="26B67EFA" w14:textId="77777777" w:rsidR="00E35ABB" w:rsidRDefault="00E35ABB" w:rsidP="00795F2B">
      <w:pPr>
        <w:jc w:val="both"/>
      </w:pPr>
      <w:r>
        <w:t>The model's accuracy on the validation dataset is 94%. This means that 94% of the predictions made by the model on the validation data are correct.</w:t>
      </w:r>
    </w:p>
    <w:p w14:paraId="423216A9" w14:textId="6649AD1B" w:rsidR="00E35ABB" w:rsidRDefault="00E35ABB" w:rsidP="00795F2B">
      <w:pPr>
        <w:jc w:val="both"/>
      </w:pPr>
      <w:r>
        <w:t>The validation loss value is 0.2658. Loss represents the error the model makes; a lower loss indicates better performance.</w:t>
      </w:r>
    </w:p>
    <w:p w14:paraId="169C2312" w14:textId="7EE4F9CD" w:rsidR="00E35ABB" w:rsidRDefault="00E35ABB" w:rsidP="00795F2B">
      <w:pPr>
        <w:jc w:val="both"/>
      </w:pPr>
      <w:r>
        <w:t>•  The model's accuracy on the test dataset is 95%. This means that 95% of the predictions made by the model on the test data are correct.</w:t>
      </w:r>
    </w:p>
    <w:p w14:paraId="7EFA1C90" w14:textId="0D9DF2E4" w:rsidR="00E35ABB" w:rsidRDefault="00E35ABB" w:rsidP="00795F2B">
      <w:pPr>
        <w:jc w:val="both"/>
      </w:pPr>
      <w:r>
        <w:t>•  The test loss value is 0.2473. Similar to validation loss, this is a measure of the model’s error on the test data.</w:t>
      </w:r>
    </w:p>
    <w:p w14:paraId="5C26B4E6" w14:textId="77777777" w:rsidR="00E35ABB" w:rsidRDefault="00E35ABB" w:rsidP="00795F2B">
      <w:pPr>
        <w:jc w:val="both"/>
      </w:pPr>
      <w:r>
        <w:t>Overall Interpretation</w:t>
      </w:r>
    </w:p>
    <w:p w14:paraId="53F6CDAB" w14:textId="430E4A51" w:rsidR="00E35ABB" w:rsidRDefault="00E35ABB" w:rsidP="00795F2B">
      <w:pPr>
        <w:jc w:val="both"/>
      </w:pPr>
      <w:r>
        <w:t>• High Accuracy: The high accuracy values on both the validation (94%) and test datasets (95%) indicate that the model performs well not only on the data it was trained on but also on unseen data.</w:t>
      </w:r>
    </w:p>
    <w:p w14:paraId="26690EB6" w14:textId="1E18A3EC" w:rsidR="00E35ABB" w:rsidRPr="00FC12BA" w:rsidRDefault="00E35ABB" w:rsidP="00795F2B">
      <w:pPr>
        <w:jc w:val="both"/>
      </w:pPr>
      <w:r>
        <w:t>• Generalization: The close accuracy values between the validation and test datasets suggest that the model generalizes well, meaning it performs consistent.</w:t>
      </w:r>
      <w:r w:rsidRPr="00E35ABB">
        <w:t xml:space="preserve"> </w:t>
      </w:r>
      <w:r>
        <w:t>The model's accuracy on the validation dataset is 94%. This means that 94% of the predictions made by the model on the validation data are correct</w:t>
      </w:r>
      <w:r w:rsidR="00682CCE">
        <w:t xml:space="preserve">. </w:t>
      </w:r>
      <w:r>
        <w:t>The relatively low loss values further confirm the model's good performance.</w:t>
      </w:r>
    </w:p>
    <w:p w14:paraId="2BC534F8" w14:textId="77777777" w:rsidR="00FC12BA" w:rsidRPr="00FC12BA" w:rsidRDefault="00FC12BA" w:rsidP="00795F2B">
      <w:pPr>
        <w:jc w:val="both"/>
      </w:pPr>
      <w:r w:rsidRPr="00FC12BA">
        <w:rPr>
          <w:b/>
          <w:bCs/>
        </w:rPr>
        <w:t>Classification Report and Confusion Matrix</w:t>
      </w:r>
    </w:p>
    <w:p w14:paraId="478DE563" w14:textId="77777777" w:rsidR="00FC12BA" w:rsidRDefault="00FC12BA" w:rsidP="00795F2B">
      <w:pPr>
        <w:jc w:val="both"/>
      </w:pPr>
      <w:r w:rsidRPr="00FC12BA">
        <w:lastRenderedPageBreak/>
        <w:t>The precision, recall, and F1-score are high across all classes, and the confusion matrix shows the count of correct and incorrect predictions, further validating the model's performance.</w:t>
      </w:r>
    </w:p>
    <w:p w14:paraId="7D59A1E8" w14:textId="370694EC" w:rsidR="00FC12BA" w:rsidRDefault="00FC12BA" w:rsidP="00795F2B">
      <w:pPr>
        <w:jc w:val="both"/>
      </w:pPr>
    </w:p>
    <w:p w14:paraId="37441986" w14:textId="1655ABA3" w:rsidR="0052302F" w:rsidRDefault="0052302F" w:rsidP="00795F2B">
      <w:pPr>
        <w:jc w:val="both"/>
      </w:pPr>
      <w:r w:rsidRPr="0052302F">
        <w:t>The model exhibits strong performance in classifying brain tumors, with high precision and recall for Class 0, indicating accurate classification with minimal false positives and negatives. Class 1 shows good performance, though with a slightly lower recall compared to Class 0, resulting in some misclassification but maintaining a solid F1-Score of 0.89. Class 2 achieves perfect recall, correctly identifying all instances, and maintains high precision and F1-Score. Class 3 demonstrates exceptional performance with the highest precision, recall, and F1-Score. True positives, represented by diagonal values (27</w:t>
      </w:r>
      <w:r>
        <w:t>6</w:t>
      </w:r>
      <w:r w:rsidRPr="0052302F">
        <w:t>, 2</w:t>
      </w:r>
      <w:r>
        <w:t>70</w:t>
      </w:r>
      <w:r w:rsidRPr="0052302F">
        <w:t>, 40</w:t>
      </w:r>
      <w:r>
        <w:t>3</w:t>
      </w:r>
      <w:r w:rsidRPr="0052302F">
        <w:t>, 29</w:t>
      </w:r>
      <w:r>
        <w:t>7</w:t>
      </w:r>
      <w:r w:rsidRPr="0052302F">
        <w:t>), indicate correct classifications for each class, while false negatives, shown by off-diagonal values in each row (e.g., 2</w:t>
      </w:r>
      <w:r>
        <w:t>4</w:t>
      </w:r>
      <w:r w:rsidRPr="0052302F">
        <w:t xml:space="preserve"> for Class 0), indicate misclassified instances. False positives, indicated by off-diagonal values in each column (e.g., </w:t>
      </w:r>
      <w:r w:rsidR="003E3DAF">
        <w:t>28</w:t>
      </w:r>
      <w:r w:rsidRPr="0052302F">
        <w:t xml:space="preserve"> for Class 1), show instances incorrectly classified as that class. Overall, the majority of predictions are correctly classified, with only minor misclassifications observed. The model performs effectively with high accuracy, though further refinements could be explored to address the few misclassifications.</w:t>
      </w:r>
    </w:p>
    <w:p w14:paraId="5D7A9544" w14:textId="267A6CEE" w:rsidR="0052302F" w:rsidRDefault="0052302F" w:rsidP="00795F2B">
      <w:pPr>
        <w:spacing w:before="100" w:beforeAutospacing="1" w:after="100" w:afterAutospacing="1" w:line="240" w:lineRule="auto"/>
        <w:jc w:val="both"/>
        <w:rPr>
          <w:rFonts w:eastAsia="Times New Roman" w:cstheme="minorHAnsi"/>
          <w:b/>
          <w:bCs/>
          <w:kern w:val="0"/>
          <w:lang w:eastAsia="en-IN"/>
          <w14:ligatures w14:val="none"/>
        </w:rPr>
      </w:pPr>
      <w:r w:rsidRPr="00BC139B">
        <w:rPr>
          <w:rFonts w:eastAsia="Times New Roman" w:cstheme="minorHAnsi"/>
          <w:b/>
          <w:bCs/>
          <w:kern w:val="0"/>
          <w:lang w:eastAsia="en-IN"/>
          <w14:ligatures w14:val="none"/>
        </w:rPr>
        <w:t>I</w:t>
      </w:r>
      <w:r w:rsidRPr="0052302F">
        <w:rPr>
          <w:rFonts w:eastAsia="Times New Roman" w:cstheme="minorHAnsi"/>
          <w:b/>
          <w:bCs/>
          <w:kern w:val="0"/>
          <w:lang w:eastAsia="en-IN"/>
          <w14:ligatures w14:val="none"/>
        </w:rPr>
        <w:t>nterpretation:</w:t>
      </w:r>
    </w:p>
    <w:p w14:paraId="4ACB87C3" w14:textId="77777777" w:rsidR="00BC139B" w:rsidRPr="0052302F" w:rsidRDefault="00BC139B" w:rsidP="00795F2B">
      <w:pPr>
        <w:spacing w:before="100" w:beforeAutospacing="1" w:after="100" w:afterAutospacing="1" w:line="240" w:lineRule="auto"/>
        <w:jc w:val="both"/>
        <w:rPr>
          <w:rFonts w:eastAsia="Times New Roman" w:cstheme="minorHAnsi"/>
          <w:b/>
          <w:bCs/>
          <w:kern w:val="0"/>
          <w:lang w:eastAsia="en-IN"/>
          <w14:ligatures w14:val="none"/>
        </w:rPr>
      </w:pPr>
    </w:p>
    <w:p w14:paraId="0080F8D2" w14:textId="77777777" w:rsidR="00BC139B" w:rsidRPr="00BC139B" w:rsidRDefault="00BC139B" w:rsidP="00795F2B">
      <w:pPr>
        <w:jc w:val="both"/>
        <w:rPr>
          <w:rFonts w:eastAsia="Times New Roman" w:cstheme="minorHAnsi"/>
          <w:b/>
          <w:bCs/>
          <w:kern w:val="0"/>
          <w:lang w:eastAsia="en-IN"/>
          <w14:ligatures w14:val="none"/>
        </w:rPr>
      </w:pPr>
      <w:r w:rsidRPr="00BC139B">
        <w:rPr>
          <w:rFonts w:eastAsia="Times New Roman" w:cstheme="minorHAnsi"/>
          <w:b/>
          <w:bCs/>
          <w:kern w:val="0"/>
          <w:lang w:eastAsia="en-IN"/>
          <w14:ligatures w14:val="none"/>
        </w:rPr>
        <w:t>For Class 0:</w:t>
      </w:r>
    </w:p>
    <w:p w14:paraId="6ED651EC" w14:textId="77777777" w:rsidR="00BC139B" w:rsidRPr="00BC139B" w:rsidRDefault="00BC139B" w:rsidP="00795F2B">
      <w:pPr>
        <w:jc w:val="both"/>
        <w:rPr>
          <w:rFonts w:eastAsia="Times New Roman" w:cstheme="minorHAnsi"/>
          <w:kern w:val="0"/>
          <w:lang w:eastAsia="en-IN"/>
          <w14:ligatures w14:val="none"/>
        </w:rPr>
      </w:pPr>
      <w:r w:rsidRPr="00BC139B">
        <w:rPr>
          <w:rFonts w:eastAsia="Times New Roman" w:cstheme="minorHAnsi"/>
          <w:kern w:val="0"/>
          <w:lang w:eastAsia="en-IN"/>
          <w14:ligatures w14:val="none"/>
        </w:rPr>
        <w:t>True Positives (TP): 276 (correctly predicted as Class 0)</w:t>
      </w:r>
    </w:p>
    <w:p w14:paraId="2F11CF6F" w14:textId="77777777" w:rsidR="00BC139B" w:rsidRPr="00BC139B" w:rsidRDefault="00BC139B" w:rsidP="00795F2B">
      <w:pPr>
        <w:jc w:val="both"/>
        <w:rPr>
          <w:rFonts w:eastAsia="Times New Roman" w:cstheme="minorHAnsi"/>
          <w:kern w:val="0"/>
          <w:lang w:eastAsia="en-IN"/>
          <w14:ligatures w14:val="none"/>
        </w:rPr>
      </w:pPr>
      <w:r w:rsidRPr="00BC139B">
        <w:rPr>
          <w:rFonts w:eastAsia="Times New Roman" w:cstheme="minorHAnsi"/>
          <w:kern w:val="0"/>
          <w:lang w:eastAsia="en-IN"/>
          <w14:ligatures w14:val="none"/>
        </w:rPr>
        <w:t>False Positives (FP): 14 (incorrectly predicted as Class 0 but actually belong to other classes)</w:t>
      </w:r>
    </w:p>
    <w:p w14:paraId="594FAEB6" w14:textId="77777777" w:rsidR="00BC139B" w:rsidRPr="00BC139B" w:rsidRDefault="00BC139B" w:rsidP="00795F2B">
      <w:pPr>
        <w:jc w:val="both"/>
        <w:rPr>
          <w:rFonts w:eastAsia="Times New Roman" w:cstheme="minorHAnsi"/>
          <w:kern w:val="0"/>
          <w:lang w:eastAsia="en-IN"/>
          <w14:ligatures w14:val="none"/>
        </w:rPr>
      </w:pPr>
      <w:r w:rsidRPr="00BC139B">
        <w:rPr>
          <w:rFonts w:eastAsia="Times New Roman" w:cstheme="minorHAnsi"/>
          <w:kern w:val="0"/>
          <w:lang w:eastAsia="en-IN"/>
          <w14:ligatures w14:val="none"/>
        </w:rPr>
        <w:t>False Negatives (FN): 24 (actual Class 0 but predicted as other classes)</w:t>
      </w:r>
    </w:p>
    <w:p w14:paraId="60EE70B4" w14:textId="77777777" w:rsidR="00BC139B" w:rsidRPr="00BC139B" w:rsidRDefault="00BC139B" w:rsidP="00795F2B">
      <w:pPr>
        <w:jc w:val="both"/>
        <w:rPr>
          <w:rFonts w:eastAsia="Times New Roman" w:cstheme="minorHAnsi"/>
          <w:kern w:val="0"/>
          <w:lang w:eastAsia="en-IN"/>
          <w14:ligatures w14:val="none"/>
        </w:rPr>
      </w:pPr>
      <w:r w:rsidRPr="00BC139B">
        <w:rPr>
          <w:rFonts w:eastAsia="Times New Roman" w:cstheme="minorHAnsi"/>
          <w:kern w:val="0"/>
          <w:lang w:eastAsia="en-IN"/>
          <w14:ligatures w14:val="none"/>
        </w:rPr>
        <w:t>True Negatives (TN): Sum of all entries not in the row or column for Class 0: (270+17+5+403+0+297) =992</w:t>
      </w:r>
    </w:p>
    <w:p w14:paraId="36669B82" w14:textId="77777777" w:rsidR="00BC139B" w:rsidRPr="00BC139B" w:rsidRDefault="00BC139B" w:rsidP="00795F2B">
      <w:pPr>
        <w:jc w:val="both"/>
        <w:rPr>
          <w:rFonts w:eastAsia="Times New Roman" w:cstheme="minorHAnsi"/>
          <w:kern w:val="0"/>
          <w:lang w:eastAsia="en-IN"/>
          <w14:ligatures w14:val="none"/>
        </w:rPr>
      </w:pPr>
      <w:r w:rsidRPr="00BC139B">
        <w:rPr>
          <w:rFonts w:eastAsia="Times New Roman" w:cstheme="minorHAnsi"/>
          <w:b/>
          <w:bCs/>
          <w:kern w:val="0"/>
          <w:lang w:eastAsia="en-IN"/>
          <w14:ligatures w14:val="none"/>
        </w:rPr>
        <w:t>For Class 1</w:t>
      </w:r>
      <w:r w:rsidRPr="00BC139B">
        <w:rPr>
          <w:rFonts w:eastAsia="Times New Roman" w:cstheme="minorHAnsi"/>
          <w:kern w:val="0"/>
          <w:lang w:eastAsia="en-IN"/>
          <w14:ligatures w14:val="none"/>
        </w:rPr>
        <w:t>:</w:t>
      </w:r>
    </w:p>
    <w:p w14:paraId="19689635" w14:textId="77777777" w:rsidR="00BC139B" w:rsidRPr="00BC139B" w:rsidRDefault="00BC139B" w:rsidP="00795F2B">
      <w:pPr>
        <w:jc w:val="both"/>
        <w:rPr>
          <w:rFonts w:eastAsia="Times New Roman" w:cstheme="minorHAnsi"/>
          <w:kern w:val="0"/>
          <w:lang w:eastAsia="en-IN"/>
          <w14:ligatures w14:val="none"/>
        </w:rPr>
      </w:pPr>
      <w:r w:rsidRPr="00BC139B">
        <w:rPr>
          <w:rFonts w:eastAsia="Times New Roman" w:cstheme="minorHAnsi"/>
          <w:kern w:val="0"/>
          <w:lang w:eastAsia="en-IN"/>
          <w14:ligatures w14:val="none"/>
        </w:rPr>
        <w:t>True Positives (TP): 270 (correctly predicted as Class 1)</w:t>
      </w:r>
    </w:p>
    <w:p w14:paraId="5C5729C6" w14:textId="77777777" w:rsidR="00BC139B" w:rsidRPr="00BC139B" w:rsidRDefault="00BC139B" w:rsidP="00795F2B">
      <w:pPr>
        <w:jc w:val="both"/>
        <w:rPr>
          <w:rFonts w:eastAsia="Times New Roman" w:cstheme="minorHAnsi"/>
          <w:kern w:val="0"/>
          <w:lang w:eastAsia="en-IN"/>
          <w14:ligatures w14:val="none"/>
        </w:rPr>
      </w:pPr>
      <w:r w:rsidRPr="00BC139B">
        <w:rPr>
          <w:rFonts w:eastAsia="Times New Roman" w:cstheme="minorHAnsi"/>
          <w:kern w:val="0"/>
          <w:lang w:eastAsia="en-IN"/>
          <w14:ligatures w14:val="none"/>
        </w:rPr>
        <w:t>False Positives (FP): 24 (incorrectly predicted as Class 1 but actually belong to other classes)</w:t>
      </w:r>
    </w:p>
    <w:p w14:paraId="16EA6574" w14:textId="77777777" w:rsidR="00BC139B" w:rsidRPr="00BC139B" w:rsidRDefault="00BC139B" w:rsidP="00795F2B">
      <w:pPr>
        <w:jc w:val="both"/>
        <w:rPr>
          <w:rFonts w:eastAsia="Times New Roman" w:cstheme="minorHAnsi"/>
          <w:kern w:val="0"/>
          <w:lang w:eastAsia="en-IN"/>
          <w14:ligatures w14:val="none"/>
        </w:rPr>
      </w:pPr>
      <w:r w:rsidRPr="00BC139B">
        <w:rPr>
          <w:rFonts w:eastAsia="Times New Roman" w:cstheme="minorHAnsi"/>
          <w:kern w:val="0"/>
          <w:lang w:eastAsia="en-IN"/>
          <w14:ligatures w14:val="none"/>
        </w:rPr>
        <w:t>False Negatives (FN): 14 (actual Class 1 but predicted as other classes)</w:t>
      </w:r>
    </w:p>
    <w:p w14:paraId="3942C26C" w14:textId="77777777" w:rsidR="00BC139B" w:rsidRPr="00BC139B" w:rsidRDefault="00BC139B" w:rsidP="00795F2B">
      <w:pPr>
        <w:jc w:val="both"/>
        <w:rPr>
          <w:rFonts w:eastAsia="Times New Roman" w:cstheme="minorHAnsi"/>
          <w:kern w:val="0"/>
          <w:lang w:eastAsia="en-IN"/>
          <w14:ligatures w14:val="none"/>
        </w:rPr>
      </w:pPr>
      <w:r w:rsidRPr="00BC139B">
        <w:rPr>
          <w:rFonts w:eastAsia="Times New Roman" w:cstheme="minorHAnsi"/>
          <w:kern w:val="0"/>
          <w:lang w:eastAsia="en-IN"/>
          <w14:ligatures w14:val="none"/>
        </w:rPr>
        <w:t>True Negatives (TN): Sum of all entries not in the row or column for Class 1: (276+17+5+403+0+297)=995</w:t>
      </w:r>
    </w:p>
    <w:p w14:paraId="51297450" w14:textId="77777777" w:rsidR="00BC139B" w:rsidRPr="00BC139B" w:rsidRDefault="00BC139B" w:rsidP="00795F2B">
      <w:pPr>
        <w:jc w:val="both"/>
        <w:rPr>
          <w:rFonts w:eastAsia="Times New Roman" w:cstheme="minorHAnsi"/>
          <w:b/>
          <w:bCs/>
          <w:kern w:val="0"/>
          <w:lang w:eastAsia="en-IN"/>
          <w14:ligatures w14:val="none"/>
        </w:rPr>
      </w:pPr>
      <w:r w:rsidRPr="00BC139B">
        <w:rPr>
          <w:rFonts w:eastAsia="Times New Roman" w:cstheme="minorHAnsi"/>
          <w:b/>
          <w:bCs/>
          <w:kern w:val="0"/>
          <w:lang w:eastAsia="en-IN"/>
          <w14:ligatures w14:val="none"/>
        </w:rPr>
        <w:t>For Class 2:</w:t>
      </w:r>
    </w:p>
    <w:p w14:paraId="3E5FFB0D" w14:textId="77777777" w:rsidR="00BC139B" w:rsidRPr="00BC139B" w:rsidRDefault="00BC139B" w:rsidP="00795F2B">
      <w:pPr>
        <w:jc w:val="both"/>
        <w:rPr>
          <w:rFonts w:eastAsia="Times New Roman" w:cstheme="minorHAnsi"/>
          <w:kern w:val="0"/>
          <w:lang w:eastAsia="en-IN"/>
          <w14:ligatures w14:val="none"/>
        </w:rPr>
      </w:pPr>
      <w:r w:rsidRPr="00BC139B">
        <w:rPr>
          <w:rFonts w:eastAsia="Times New Roman" w:cstheme="minorHAnsi"/>
          <w:kern w:val="0"/>
          <w:lang w:eastAsia="en-IN"/>
          <w14:ligatures w14:val="none"/>
        </w:rPr>
        <w:t>True Positives (TP): 403 (correctly predicted as Class 2)</w:t>
      </w:r>
    </w:p>
    <w:p w14:paraId="032F0156" w14:textId="77777777" w:rsidR="00BC139B" w:rsidRPr="00BC139B" w:rsidRDefault="00BC139B" w:rsidP="00795F2B">
      <w:pPr>
        <w:jc w:val="both"/>
        <w:rPr>
          <w:rFonts w:eastAsia="Times New Roman" w:cstheme="minorHAnsi"/>
          <w:kern w:val="0"/>
          <w:lang w:eastAsia="en-IN"/>
          <w14:ligatures w14:val="none"/>
        </w:rPr>
      </w:pPr>
      <w:r w:rsidRPr="00BC139B">
        <w:rPr>
          <w:rFonts w:eastAsia="Times New Roman" w:cstheme="minorHAnsi"/>
          <w:kern w:val="0"/>
          <w:lang w:eastAsia="en-IN"/>
          <w14:ligatures w14:val="none"/>
        </w:rPr>
        <w:t>False Positives (FP): 1 (incorrectly predicted as Class 2 but actually belong to other classes)</w:t>
      </w:r>
    </w:p>
    <w:p w14:paraId="3D52EB07" w14:textId="77777777" w:rsidR="00BC139B" w:rsidRPr="00BC139B" w:rsidRDefault="00BC139B" w:rsidP="00795F2B">
      <w:pPr>
        <w:jc w:val="both"/>
        <w:rPr>
          <w:rFonts w:eastAsia="Times New Roman" w:cstheme="minorHAnsi"/>
          <w:kern w:val="0"/>
          <w:lang w:eastAsia="en-IN"/>
          <w14:ligatures w14:val="none"/>
        </w:rPr>
      </w:pPr>
      <w:r w:rsidRPr="00BC139B">
        <w:rPr>
          <w:rFonts w:eastAsia="Times New Roman" w:cstheme="minorHAnsi"/>
          <w:kern w:val="0"/>
          <w:lang w:eastAsia="en-IN"/>
          <w14:ligatures w14:val="none"/>
        </w:rPr>
        <w:t>False Negatives (FN): 1 (actual Class 2 but predicted as other classes)</w:t>
      </w:r>
    </w:p>
    <w:p w14:paraId="310F3A85" w14:textId="77777777" w:rsidR="00BC139B" w:rsidRPr="00BC139B" w:rsidRDefault="00BC139B" w:rsidP="00795F2B">
      <w:pPr>
        <w:jc w:val="both"/>
        <w:rPr>
          <w:rFonts w:eastAsia="Times New Roman" w:cstheme="minorHAnsi"/>
          <w:kern w:val="0"/>
          <w:lang w:eastAsia="en-IN"/>
          <w14:ligatures w14:val="none"/>
        </w:rPr>
      </w:pPr>
      <w:r w:rsidRPr="00BC139B">
        <w:rPr>
          <w:rFonts w:eastAsia="Times New Roman" w:cstheme="minorHAnsi"/>
          <w:kern w:val="0"/>
          <w:lang w:eastAsia="en-IN"/>
          <w14:ligatures w14:val="none"/>
        </w:rPr>
        <w:t>True Negatives (TN): Sum of all entries not in the row or column for Class 2: (276+24+14+5+0+3+297) =619</w:t>
      </w:r>
    </w:p>
    <w:p w14:paraId="3044DC08" w14:textId="77777777" w:rsidR="00BC139B" w:rsidRPr="00BC139B" w:rsidRDefault="00BC139B" w:rsidP="00795F2B">
      <w:pPr>
        <w:jc w:val="both"/>
        <w:rPr>
          <w:rFonts w:eastAsia="Times New Roman" w:cstheme="minorHAnsi"/>
          <w:b/>
          <w:bCs/>
          <w:kern w:val="0"/>
          <w:lang w:eastAsia="en-IN"/>
          <w14:ligatures w14:val="none"/>
        </w:rPr>
      </w:pPr>
      <w:r w:rsidRPr="00BC139B">
        <w:rPr>
          <w:rFonts w:eastAsia="Times New Roman" w:cstheme="minorHAnsi"/>
          <w:b/>
          <w:bCs/>
          <w:kern w:val="0"/>
          <w:lang w:eastAsia="en-IN"/>
          <w14:ligatures w14:val="none"/>
        </w:rPr>
        <w:t>For Class 3:</w:t>
      </w:r>
    </w:p>
    <w:p w14:paraId="5CB9DEF8" w14:textId="77777777" w:rsidR="00BC139B" w:rsidRPr="00BC139B" w:rsidRDefault="00BC139B" w:rsidP="00795F2B">
      <w:pPr>
        <w:jc w:val="both"/>
        <w:rPr>
          <w:rFonts w:eastAsia="Times New Roman" w:cstheme="minorHAnsi"/>
          <w:kern w:val="0"/>
          <w:lang w:eastAsia="en-IN"/>
          <w14:ligatures w14:val="none"/>
        </w:rPr>
      </w:pPr>
      <w:r w:rsidRPr="00BC139B">
        <w:rPr>
          <w:rFonts w:eastAsia="Times New Roman" w:cstheme="minorHAnsi"/>
          <w:kern w:val="0"/>
          <w:lang w:eastAsia="en-IN"/>
          <w14:ligatures w14:val="none"/>
        </w:rPr>
        <w:lastRenderedPageBreak/>
        <w:t>True Positives (TP): 297 (correctly predicted as Class 3)</w:t>
      </w:r>
    </w:p>
    <w:p w14:paraId="61ABB58C" w14:textId="77777777" w:rsidR="00BC139B" w:rsidRPr="00BC139B" w:rsidRDefault="00BC139B" w:rsidP="00795F2B">
      <w:pPr>
        <w:jc w:val="both"/>
        <w:rPr>
          <w:rFonts w:eastAsia="Times New Roman" w:cstheme="minorHAnsi"/>
          <w:kern w:val="0"/>
          <w:lang w:eastAsia="en-IN"/>
          <w14:ligatures w14:val="none"/>
        </w:rPr>
      </w:pPr>
      <w:r w:rsidRPr="00BC139B">
        <w:rPr>
          <w:rFonts w:eastAsia="Times New Roman" w:cstheme="minorHAnsi"/>
          <w:kern w:val="0"/>
          <w:lang w:eastAsia="en-IN"/>
          <w14:ligatures w14:val="none"/>
        </w:rPr>
        <w:t>False Positives (FP): 0 (incorrectly predicted as Class 3 but actually belong to other classes)</w:t>
      </w:r>
    </w:p>
    <w:p w14:paraId="13609374" w14:textId="77777777" w:rsidR="00BC139B" w:rsidRPr="00BC139B" w:rsidRDefault="00BC139B" w:rsidP="00795F2B">
      <w:pPr>
        <w:jc w:val="both"/>
        <w:rPr>
          <w:rFonts w:eastAsia="Times New Roman" w:cstheme="minorHAnsi"/>
          <w:kern w:val="0"/>
          <w:lang w:eastAsia="en-IN"/>
          <w14:ligatures w14:val="none"/>
        </w:rPr>
      </w:pPr>
      <w:r w:rsidRPr="00BC139B">
        <w:rPr>
          <w:rFonts w:eastAsia="Times New Roman" w:cstheme="minorHAnsi"/>
          <w:kern w:val="0"/>
          <w:lang w:eastAsia="en-IN"/>
          <w14:ligatures w14:val="none"/>
        </w:rPr>
        <w:t>False Negatives (FN): 3 (actual Class 3 but predicted as other classes)</w:t>
      </w:r>
    </w:p>
    <w:p w14:paraId="7B058993" w14:textId="313C7283" w:rsidR="00BC139B" w:rsidRDefault="00BC139B" w:rsidP="00795F2B">
      <w:pPr>
        <w:jc w:val="both"/>
        <w:rPr>
          <w:rFonts w:eastAsia="Times New Roman" w:cstheme="minorHAnsi"/>
          <w:kern w:val="0"/>
          <w:lang w:eastAsia="en-IN"/>
          <w14:ligatures w14:val="none"/>
        </w:rPr>
      </w:pPr>
      <w:r w:rsidRPr="00BC139B">
        <w:rPr>
          <w:rFonts w:eastAsia="Times New Roman" w:cstheme="minorHAnsi"/>
          <w:kern w:val="0"/>
          <w:lang w:eastAsia="en-IN"/>
          <w14:ligatures w14:val="none"/>
        </w:rPr>
        <w:t>True Negatives (TN): Sum of all entries not in the row or column for Class 3: (276+24+14+270+17+1+5+403+0)=1010</w:t>
      </w:r>
      <w:r>
        <w:rPr>
          <w:rFonts w:eastAsia="Times New Roman" w:cstheme="minorHAnsi"/>
          <w:kern w:val="0"/>
          <w:lang w:eastAsia="en-IN"/>
          <w14:ligatures w14:val="none"/>
        </w:rPr>
        <w:t>.</w:t>
      </w:r>
    </w:p>
    <w:p w14:paraId="1A78D06D" w14:textId="47A4BCB3" w:rsidR="00BC139B" w:rsidRPr="00BC139B" w:rsidRDefault="00BC139B" w:rsidP="00795F2B">
      <w:pPr>
        <w:jc w:val="both"/>
        <w:rPr>
          <w:rFonts w:eastAsia="Times New Roman" w:cstheme="minorHAnsi"/>
          <w:kern w:val="0"/>
          <w:lang w:eastAsia="en-IN"/>
          <w14:ligatures w14:val="none"/>
        </w:rPr>
      </w:pPr>
      <w:r w:rsidRPr="00BC139B">
        <w:rPr>
          <w:rFonts w:eastAsia="Times New Roman" w:cstheme="minorHAnsi"/>
          <w:noProof/>
          <w:kern w:val="0"/>
          <w:lang w:eastAsia="en-IN"/>
          <w14:ligatures w14:val="none"/>
        </w:rPr>
        <w:drawing>
          <wp:inline distT="0" distB="0" distL="0" distR="0" wp14:anchorId="15E7F679" wp14:editId="5E7FC200">
            <wp:extent cx="5731510" cy="5098415"/>
            <wp:effectExtent l="0" t="0" r="2540" b="6985"/>
            <wp:docPr id="100931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16392" name=""/>
                    <pic:cNvPicPr/>
                  </pic:nvPicPr>
                  <pic:blipFill>
                    <a:blip r:embed="rId31"/>
                    <a:stretch>
                      <a:fillRect/>
                    </a:stretch>
                  </pic:blipFill>
                  <pic:spPr>
                    <a:xfrm>
                      <a:off x="0" y="0"/>
                      <a:ext cx="5731510" cy="5098415"/>
                    </a:xfrm>
                    <a:prstGeom prst="rect">
                      <a:avLst/>
                    </a:prstGeom>
                  </pic:spPr>
                </pic:pic>
              </a:graphicData>
            </a:graphic>
          </wp:inline>
        </w:drawing>
      </w:r>
    </w:p>
    <w:p w14:paraId="3A6F47F3" w14:textId="77777777" w:rsidR="0052302F" w:rsidRPr="00FC12BA" w:rsidRDefault="0052302F" w:rsidP="00795F2B">
      <w:pPr>
        <w:jc w:val="both"/>
        <w:rPr>
          <w:rFonts w:cstheme="minorHAnsi"/>
        </w:rPr>
      </w:pPr>
    </w:p>
    <w:p w14:paraId="29A5D1E5" w14:textId="77777777" w:rsidR="00FC12BA" w:rsidRPr="00FC12BA" w:rsidRDefault="00FC12BA" w:rsidP="00795F2B">
      <w:pPr>
        <w:jc w:val="both"/>
      </w:pPr>
      <w:r w:rsidRPr="00FC12BA">
        <w:rPr>
          <w:b/>
          <w:bCs/>
        </w:rPr>
        <w:t>ROC-AUC Score</w:t>
      </w:r>
    </w:p>
    <w:p w14:paraId="59720A3E" w14:textId="77777777" w:rsidR="00FC12BA" w:rsidRDefault="00FC12BA" w:rsidP="00795F2B">
      <w:pPr>
        <w:jc w:val="both"/>
      </w:pPr>
      <w:r w:rsidRPr="00FC12BA">
        <w:t>The ROC-AUC score of 0.99 indicates excellent classification performance, affirming the model's effectiveness in distinguishing between different classes.</w:t>
      </w:r>
    </w:p>
    <w:p w14:paraId="6C920AC5" w14:textId="77777777" w:rsidR="00610E76" w:rsidRPr="00610E76" w:rsidRDefault="00610E76" w:rsidP="00795F2B">
      <w:pPr>
        <w:jc w:val="both"/>
        <w:rPr>
          <w:b/>
          <w:bCs/>
        </w:rPr>
      </w:pPr>
      <w:r w:rsidRPr="00610E76">
        <w:rPr>
          <w:b/>
          <w:bCs/>
        </w:rPr>
        <w:t>Insights and Observations</w:t>
      </w:r>
    </w:p>
    <w:p w14:paraId="39B41BEE" w14:textId="77777777" w:rsidR="00610E76" w:rsidRPr="00610E76" w:rsidRDefault="00610E76" w:rsidP="00795F2B">
      <w:pPr>
        <w:numPr>
          <w:ilvl w:val="0"/>
          <w:numId w:val="5"/>
        </w:numPr>
        <w:jc w:val="both"/>
      </w:pPr>
      <w:r w:rsidRPr="00610E76">
        <w:t>The CNN model effectively classifies brain tumors from MRI images with high accuracy and generalization.</w:t>
      </w:r>
    </w:p>
    <w:p w14:paraId="4DA056BF" w14:textId="77777777" w:rsidR="00610E76" w:rsidRPr="00610E76" w:rsidRDefault="00610E76" w:rsidP="00795F2B">
      <w:pPr>
        <w:numPr>
          <w:ilvl w:val="0"/>
          <w:numId w:val="5"/>
        </w:numPr>
        <w:jc w:val="both"/>
      </w:pPr>
      <w:r w:rsidRPr="00610E76">
        <w:t>Slight fluctuations in validation loss are expected due to inherent data variability.</w:t>
      </w:r>
    </w:p>
    <w:p w14:paraId="1B2CBCB3" w14:textId="77777777" w:rsidR="00610E76" w:rsidRDefault="00610E76" w:rsidP="00795F2B">
      <w:pPr>
        <w:numPr>
          <w:ilvl w:val="0"/>
          <w:numId w:val="5"/>
        </w:numPr>
        <w:jc w:val="both"/>
      </w:pPr>
      <w:r w:rsidRPr="00610E76">
        <w:t>Consistent performance across metrics indicates the robustness and reliability of the model.</w:t>
      </w:r>
    </w:p>
    <w:p w14:paraId="0A29FF1C" w14:textId="77777777" w:rsidR="00444F00" w:rsidRPr="00FC12BA" w:rsidRDefault="00444F00" w:rsidP="00795F2B">
      <w:pPr>
        <w:pStyle w:val="ListParagraph"/>
        <w:numPr>
          <w:ilvl w:val="0"/>
          <w:numId w:val="5"/>
        </w:numPr>
        <w:jc w:val="both"/>
      </w:pPr>
      <w:r w:rsidRPr="00610E76">
        <w:lastRenderedPageBreak/>
        <w:t xml:space="preserve">Class Imbalance: Any issues related to class imbalance </w:t>
      </w:r>
      <w:r>
        <w:t xml:space="preserve">can be </w:t>
      </w:r>
      <w:r w:rsidRPr="00610E76">
        <w:t>addressed using data augmentation techniques.</w:t>
      </w:r>
    </w:p>
    <w:p w14:paraId="5C60D721" w14:textId="1EB0DF61" w:rsidR="00444F00" w:rsidRDefault="00444F00" w:rsidP="00795F2B">
      <w:pPr>
        <w:numPr>
          <w:ilvl w:val="0"/>
          <w:numId w:val="5"/>
        </w:numPr>
        <w:jc w:val="both"/>
      </w:pPr>
      <w:r w:rsidRPr="00444F00">
        <w:t>Overfitting: Regularization techniques like dropout were employed to prevent overfitting.</w:t>
      </w:r>
    </w:p>
    <w:p w14:paraId="0CD28384" w14:textId="7F6AE6B2" w:rsidR="00444F00" w:rsidRDefault="00444F00" w:rsidP="00795F2B">
      <w:pPr>
        <w:numPr>
          <w:ilvl w:val="0"/>
          <w:numId w:val="5"/>
        </w:numPr>
        <w:jc w:val="both"/>
      </w:pPr>
      <w:r w:rsidRPr="00444F00">
        <w:t>Model Performance: The model showed robust performance, indicating its potential for practical application in medical diagnostics</w:t>
      </w:r>
      <w:r w:rsidR="00BC139B">
        <w:t>.</w:t>
      </w:r>
    </w:p>
    <w:p w14:paraId="1A6076E0" w14:textId="77777777" w:rsidR="00BC139B" w:rsidRPr="009C28F9" w:rsidRDefault="00BC139B" w:rsidP="00795F2B">
      <w:pPr>
        <w:jc w:val="both"/>
        <w:rPr>
          <w:rFonts w:eastAsia="Times New Roman" w:cstheme="minorHAnsi"/>
          <w:b/>
          <w:bCs/>
          <w:kern w:val="0"/>
          <w:lang w:eastAsia="en-IN"/>
          <w14:ligatures w14:val="none"/>
        </w:rPr>
      </w:pPr>
      <w:r w:rsidRPr="009C28F9">
        <w:rPr>
          <w:rFonts w:eastAsia="Times New Roman" w:cstheme="minorHAnsi"/>
          <w:b/>
          <w:bCs/>
          <w:kern w:val="0"/>
          <w:lang w:eastAsia="en-IN"/>
          <w14:ligatures w14:val="none"/>
        </w:rPr>
        <w:t>Prediction on Unseen Data</w:t>
      </w:r>
    </w:p>
    <w:p w14:paraId="47C5F50A" w14:textId="64BBDBAE" w:rsidR="00FC12BA" w:rsidRDefault="00BC139B" w:rsidP="00795F2B">
      <w:pPr>
        <w:jc w:val="both"/>
      </w:pPr>
      <w:r w:rsidRPr="00BC139B">
        <w:rPr>
          <w:noProof/>
        </w:rPr>
        <w:drawing>
          <wp:inline distT="0" distB="0" distL="0" distR="0" wp14:anchorId="12E1216C" wp14:editId="5C94FC7B">
            <wp:extent cx="5731510" cy="3223895"/>
            <wp:effectExtent l="0" t="0" r="2540" b="0"/>
            <wp:docPr id="2033600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F485AC" w14:textId="0C57E6F4" w:rsidR="00DF2FAF" w:rsidRDefault="00DF2FAF" w:rsidP="00795F2B">
      <w:pPr>
        <w:jc w:val="both"/>
      </w:pPr>
      <w:r w:rsidRPr="00DF2FAF">
        <w:rPr>
          <w:noProof/>
        </w:rPr>
        <w:drawing>
          <wp:inline distT="0" distB="0" distL="0" distR="0" wp14:anchorId="6C5CCE1F" wp14:editId="72907872">
            <wp:extent cx="5731510" cy="3223895"/>
            <wp:effectExtent l="0" t="0" r="2540" b="0"/>
            <wp:docPr id="322946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C28D9B" w14:textId="6B575D3E" w:rsidR="002154C9" w:rsidRDefault="002154C9" w:rsidP="00795F2B">
      <w:pPr>
        <w:jc w:val="both"/>
      </w:pPr>
      <w:r w:rsidRPr="002154C9">
        <w:rPr>
          <w:noProof/>
        </w:rPr>
        <w:lastRenderedPageBreak/>
        <w:drawing>
          <wp:inline distT="0" distB="0" distL="0" distR="0" wp14:anchorId="11A0FC34" wp14:editId="7A0965E2">
            <wp:extent cx="5731510" cy="3223895"/>
            <wp:effectExtent l="0" t="0" r="2540" b="0"/>
            <wp:docPr id="127181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16165" name=""/>
                    <pic:cNvPicPr/>
                  </pic:nvPicPr>
                  <pic:blipFill>
                    <a:blip r:embed="rId33"/>
                    <a:stretch>
                      <a:fillRect/>
                    </a:stretch>
                  </pic:blipFill>
                  <pic:spPr>
                    <a:xfrm>
                      <a:off x="0" y="0"/>
                      <a:ext cx="5731510" cy="3223895"/>
                    </a:xfrm>
                    <a:prstGeom prst="rect">
                      <a:avLst/>
                    </a:prstGeom>
                  </pic:spPr>
                </pic:pic>
              </a:graphicData>
            </a:graphic>
          </wp:inline>
        </w:drawing>
      </w:r>
    </w:p>
    <w:p w14:paraId="5375C994" w14:textId="2ECD5AE6" w:rsidR="002154C9" w:rsidRDefault="002154C9" w:rsidP="00795F2B">
      <w:pPr>
        <w:jc w:val="both"/>
      </w:pPr>
      <w:r w:rsidRPr="002154C9">
        <w:rPr>
          <w:noProof/>
        </w:rPr>
        <w:drawing>
          <wp:inline distT="0" distB="0" distL="0" distR="0" wp14:anchorId="1724FB3B" wp14:editId="2E8E0F66">
            <wp:extent cx="5731510" cy="3223895"/>
            <wp:effectExtent l="0" t="0" r="2540" b="0"/>
            <wp:docPr id="66722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22227" name=""/>
                    <pic:cNvPicPr/>
                  </pic:nvPicPr>
                  <pic:blipFill>
                    <a:blip r:embed="rId34"/>
                    <a:stretch>
                      <a:fillRect/>
                    </a:stretch>
                  </pic:blipFill>
                  <pic:spPr>
                    <a:xfrm>
                      <a:off x="0" y="0"/>
                      <a:ext cx="5731510" cy="3223895"/>
                    </a:xfrm>
                    <a:prstGeom prst="rect">
                      <a:avLst/>
                    </a:prstGeom>
                  </pic:spPr>
                </pic:pic>
              </a:graphicData>
            </a:graphic>
          </wp:inline>
        </w:drawing>
      </w:r>
    </w:p>
    <w:p w14:paraId="40EAE58B" w14:textId="77777777" w:rsidR="002154C9" w:rsidRDefault="002154C9" w:rsidP="00795F2B">
      <w:pPr>
        <w:jc w:val="both"/>
      </w:pPr>
    </w:p>
    <w:p w14:paraId="2EBE9F5B" w14:textId="74C49DE6" w:rsidR="002154C9" w:rsidRDefault="002154C9" w:rsidP="00795F2B">
      <w:pPr>
        <w:jc w:val="both"/>
      </w:pPr>
      <w:r w:rsidRPr="002154C9">
        <w:rPr>
          <w:noProof/>
        </w:rPr>
        <w:lastRenderedPageBreak/>
        <w:t xml:space="preserve">  </w:t>
      </w:r>
      <w:r w:rsidRPr="002154C9">
        <w:rPr>
          <w:noProof/>
        </w:rPr>
        <w:drawing>
          <wp:inline distT="0" distB="0" distL="0" distR="0" wp14:anchorId="55AD9F1B" wp14:editId="079EDE59">
            <wp:extent cx="5731510" cy="3223895"/>
            <wp:effectExtent l="0" t="0" r="2540" b="0"/>
            <wp:docPr id="91098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6914" name=""/>
                    <pic:cNvPicPr/>
                  </pic:nvPicPr>
                  <pic:blipFill>
                    <a:blip r:embed="rId35"/>
                    <a:stretch>
                      <a:fillRect/>
                    </a:stretch>
                  </pic:blipFill>
                  <pic:spPr>
                    <a:xfrm>
                      <a:off x="0" y="0"/>
                      <a:ext cx="5731510" cy="3223895"/>
                    </a:xfrm>
                    <a:prstGeom prst="rect">
                      <a:avLst/>
                    </a:prstGeom>
                  </pic:spPr>
                </pic:pic>
              </a:graphicData>
            </a:graphic>
          </wp:inline>
        </w:drawing>
      </w:r>
    </w:p>
    <w:p w14:paraId="32B029B1" w14:textId="77777777" w:rsidR="00DF2FAF" w:rsidRPr="00DF2FAF" w:rsidRDefault="00DF2FAF" w:rsidP="00795F2B">
      <w:pPr>
        <w:jc w:val="both"/>
        <w:rPr>
          <w:b/>
          <w:bCs/>
        </w:rPr>
      </w:pPr>
      <w:r w:rsidRPr="00DF2FAF">
        <w:rPr>
          <w:b/>
          <w:bCs/>
        </w:rPr>
        <w:t>Summary of Predictions for Unseen Images</w:t>
      </w:r>
    </w:p>
    <w:p w14:paraId="36798EB5" w14:textId="4C83FD6D" w:rsidR="00DF2FAF" w:rsidRDefault="00DF2FAF" w:rsidP="00795F2B">
      <w:pPr>
        <w:jc w:val="both"/>
      </w:pPr>
      <w:r>
        <w:t xml:space="preserve">This document summarizes the predictions made by the convolutional neural network (CNN) model on unseen images. The model, trained to classify images into four categories—Glioma, Meningioma, No Tumor, and Pituitary—was used to </w:t>
      </w:r>
      <w:proofErr w:type="spellStart"/>
      <w:r>
        <w:t>analyze</w:t>
      </w:r>
      <w:proofErr w:type="spellEnd"/>
      <w:r>
        <w:t xml:space="preserve"> new images. The images were loaded, resized to 224x224 pixels, converted to RGB, and normalized. The pre-trained model was then loaded, and each image was reshaped and passed through the model for prediction. The results showed that </w:t>
      </w:r>
      <w:r>
        <w:rPr>
          <w:rStyle w:val="HTMLCode"/>
          <w:rFonts w:eastAsiaTheme="minorHAnsi"/>
        </w:rPr>
        <w:t>testunseen.jpg</w:t>
      </w:r>
      <w:r>
        <w:t xml:space="preserve"> was classified as Pituitary, </w:t>
      </w:r>
      <w:r>
        <w:rPr>
          <w:rStyle w:val="HTMLCode"/>
          <w:rFonts w:eastAsiaTheme="minorHAnsi"/>
        </w:rPr>
        <w:t>testunseen0.jpg</w:t>
      </w:r>
      <w:r>
        <w:t xml:space="preserve"> as Glioma, </w:t>
      </w:r>
      <w:r>
        <w:rPr>
          <w:rStyle w:val="HTMLCode"/>
          <w:rFonts w:eastAsiaTheme="minorHAnsi"/>
        </w:rPr>
        <w:t>testunseen1.jpg</w:t>
      </w:r>
      <w:r>
        <w:t xml:space="preserve"> as Meningioma, and </w:t>
      </w:r>
      <w:r>
        <w:rPr>
          <w:rStyle w:val="HTMLCode"/>
          <w:rFonts w:eastAsiaTheme="minorHAnsi"/>
        </w:rPr>
        <w:t>testunseen2.jpg</w:t>
      </w:r>
      <w:r>
        <w:t xml:space="preserve"> as No Tumor. Despite a warning about unbuilt compiled metrics due to the absence of training or evaluation, the model effectively distinguished between various types of brain tumors and non-tumor cases, demonstrating its classification capabilities.</w:t>
      </w:r>
    </w:p>
    <w:p w14:paraId="60628707" w14:textId="4AC88245" w:rsidR="00DF2FAF" w:rsidRPr="00DF2FAF" w:rsidRDefault="00DF2FAF" w:rsidP="00795F2B">
      <w:pPr>
        <w:jc w:val="both"/>
      </w:pPr>
      <w:r w:rsidRPr="00DF2FAF">
        <w:rPr>
          <w:b/>
          <w:bCs/>
        </w:rPr>
        <w:t>testunseen.jpg</w:t>
      </w:r>
      <w:r w:rsidRPr="00DF2FAF">
        <w:t xml:space="preserve">: Predicted as </w:t>
      </w:r>
      <w:r>
        <w:rPr>
          <w:b/>
          <w:bCs/>
        </w:rPr>
        <w:t>p</w:t>
      </w:r>
      <w:r w:rsidRPr="00DF2FAF">
        <w:rPr>
          <w:b/>
          <w:bCs/>
        </w:rPr>
        <w:t>ituitary</w:t>
      </w:r>
    </w:p>
    <w:p w14:paraId="3EE30490" w14:textId="21AB31E0" w:rsidR="00DF2FAF" w:rsidRPr="00DF2FAF" w:rsidRDefault="00DF2FAF" w:rsidP="00795F2B">
      <w:pPr>
        <w:jc w:val="both"/>
      </w:pPr>
      <w:r w:rsidRPr="00DF2FAF">
        <w:rPr>
          <w:b/>
          <w:bCs/>
        </w:rPr>
        <w:t>testunseen0.jpg</w:t>
      </w:r>
      <w:r w:rsidRPr="00DF2FAF">
        <w:t xml:space="preserve">: Predicted as </w:t>
      </w:r>
      <w:r>
        <w:rPr>
          <w:b/>
          <w:bCs/>
        </w:rPr>
        <w:t>g</w:t>
      </w:r>
      <w:r w:rsidRPr="00DF2FAF">
        <w:rPr>
          <w:b/>
          <w:bCs/>
        </w:rPr>
        <w:t>lioma</w:t>
      </w:r>
    </w:p>
    <w:p w14:paraId="2632ED2B" w14:textId="40114BA9" w:rsidR="00DF2FAF" w:rsidRPr="00DF2FAF" w:rsidRDefault="00DF2FAF" w:rsidP="00795F2B">
      <w:pPr>
        <w:jc w:val="both"/>
      </w:pPr>
      <w:r w:rsidRPr="00DF2FAF">
        <w:rPr>
          <w:b/>
          <w:bCs/>
        </w:rPr>
        <w:t>testunseen1.jpg</w:t>
      </w:r>
      <w:r w:rsidRPr="00DF2FAF">
        <w:t xml:space="preserve">: Predicted as </w:t>
      </w:r>
      <w:r>
        <w:rPr>
          <w:b/>
          <w:bCs/>
        </w:rPr>
        <w:t>m</w:t>
      </w:r>
      <w:r w:rsidRPr="00DF2FAF">
        <w:rPr>
          <w:b/>
          <w:bCs/>
        </w:rPr>
        <w:t>eningioma</w:t>
      </w:r>
    </w:p>
    <w:p w14:paraId="0AC150D5" w14:textId="5B57B808" w:rsidR="00DF2FAF" w:rsidRPr="00DF2FAF" w:rsidRDefault="00DF2FAF" w:rsidP="00795F2B">
      <w:pPr>
        <w:jc w:val="both"/>
      </w:pPr>
      <w:r w:rsidRPr="00DF2FAF">
        <w:rPr>
          <w:b/>
          <w:bCs/>
        </w:rPr>
        <w:t>testunseen2.jpg</w:t>
      </w:r>
      <w:r w:rsidRPr="00DF2FAF">
        <w:t xml:space="preserve">: Predicted as </w:t>
      </w:r>
      <w:proofErr w:type="spellStart"/>
      <w:r>
        <w:rPr>
          <w:b/>
          <w:bCs/>
        </w:rPr>
        <w:t>not</w:t>
      </w:r>
      <w:r w:rsidRPr="00DF2FAF">
        <w:rPr>
          <w:b/>
          <w:bCs/>
        </w:rPr>
        <w:t>umor</w:t>
      </w:r>
      <w:proofErr w:type="spellEnd"/>
    </w:p>
    <w:p w14:paraId="3546B66C" w14:textId="77777777" w:rsidR="00DF2FAF" w:rsidRPr="00DF2FAF" w:rsidRDefault="00DF2FAF" w:rsidP="00795F2B">
      <w:pPr>
        <w:jc w:val="both"/>
      </w:pPr>
      <w:r w:rsidRPr="00DF2FAF">
        <w:t>The model successfully classified each image into the appropriate category, demonstrating its effectiveness in identifying various types of brain tumors and non-tumor cases.</w:t>
      </w:r>
    </w:p>
    <w:p w14:paraId="3911312E" w14:textId="77777777" w:rsidR="00700F61" w:rsidRPr="00700F61" w:rsidRDefault="00700F61" w:rsidP="00795F2B">
      <w:pPr>
        <w:jc w:val="both"/>
        <w:rPr>
          <w:b/>
          <w:bCs/>
        </w:rPr>
      </w:pPr>
      <w:r w:rsidRPr="00700F61">
        <w:rPr>
          <w:b/>
          <w:bCs/>
        </w:rPr>
        <w:t>Conclusion</w:t>
      </w:r>
    </w:p>
    <w:p w14:paraId="63989417" w14:textId="77777777" w:rsidR="00700F61" w:rsidRPr="00700F61" w:rsidRDefault="00700F61" w:rsidP="00795F2B">
      <w:pPr>
        <w:jc w:val="both"/>
      </w:pPr>
      <w:r w:rsidRPr="00700F61">
        <w:t>This project successfully developed and deployed a convolutional neural network (CNN) for the classification of human brain MRI images into four categories: Glioma, Meningioma, No Tumor, and Pituitary. The model demonstrated high accuracy and robustness, achieving 94% validation accuracy and 95% test accuracy, which reflects its effectiveness in distinguishing between different types of brain tumors and non-tumor cases.</w:t>
      </w:r>
    </w:p>
    <w:p w14:paraId="6F762326" w14:textId="77777777" w:rsidR="00700F61" w:rsidRPr="00700F61" w:rsidRDefault="00700F61" w:rsidP="00795F2B">
      <w:pPr>
        <w:jc w:val="both"/>
      </w:pPr>
      <w:r w:rsidRPr="00700F61">
        <w:t xml:space="preserve">The CNN model was built using a well-defined architecture that included convolutional layers, max pooling, flattening, dense layers, and dropout for regularization. Transfer learning techniques and </w:t>
      </w:r>
      <w:r w:rsidRPr="00700F61">
        <w:lastRenderedPageBreak/>
        <w:t>rigorous preprocessing steps, such as resizing, normalization, and label encoding, contributed to the model's high performance.</w:t>
      </w:r>
    </w:p>
    <w:p w14:paraId="222F5F1E" w14:textId="77777777" w:rsidR="00700F61" w:rsidRPr="00700F61" w:rsidRDefault="00700F61" w:rsidP="00795F2B">
      <w:pPr>
        <w:jc w:val="both"/>
      </w:pPr>
      <w:r w:rsidRPr="00700F61">
        <w:t>Evaluation metrics, including accuracy, precision, recall, F1-score, and ROC-AUC score, underscored the model's capability to generalize well across unseen data. The confusion matrix revealed that while the model performed exceptionally well, minor misclassifications were observed, indicating areas for potential refinement.</w:t>
      </w:r>
    </w:p>
    <w:p w14:paraId="0E60D48C" w14:textId="77777777" w:rsidR="00700F61" w:rsidRPr="00700F61" w:rsidRDefault="00700F61" w:rsidP="00795F2B">
      <w:pPr>
        <w:jc w:val="both"/>
      </w:pPr>
      <w:r w:rsidRPr="00700F61">
        <w:t>The model's predictions on unseen images further validated its accuracy and classification capabilities. The project highlights the CNN's potential for practical applications in medical diagnostics, offering a robust tool for brain tumor detection that could enhance diagnostic accuracy and contribute to effective treatment strategies. Future work may involve addressing class imbalance, exploring advanced regularization techniques, and incorporating data augmentation to further improve the model's performance.</w:t>
      </w:r>
    </w:p>
    <w:p w14:paraId="20387526" w14:textId="77777777" w:rsidR="00BE5829" w:rsidRPr="00BE5829" w:rsidRDefault="00BE5829" w:rsidP="00BE5829">
      <w:pPr>
        <w:spacing w:before="100" w:beforeAutospacing="1" w:after="100" w:afterAutospacing="1" w:line="240" w:lineRule="auto"/>
        <w:outlineLvl w:val="2"/>
        <w:rPr>
          <w:rFonts w:eastAsia="Times New Roman" w:cstheme="minorHAnsi"/>
          <w:b/>
          <w:bCs/>
          <w:kern w:val="0"/>
          <w:lang w:eastAsia="en-IN"/>
          <w14:ligatures w14:val="none"/>
        </w:rPr>
      </w:pPr>
      <w:r w:rsidRPr="00BE5829">
        <w:rPr>
          <w:rFonts w:eastAsia="Times New Roman" w:cstheme="minorHAnsi"/>
          <w:b/>
          <w:bCs/>
          <w:kern w:val="0"/>
          <w:lang w:eastAsia="en-IN"/>
          <w14:ligatures w14:val="none"/>
        </w:rPr>
        <w:t>Impact and Applications of the Brain Tumor Detection Project</w:t>
      </w:r>
    </w:p>
    <w:p w14:paraId="30F2F6C4" w14:textId="77777777" w:rsidR="00BE5829" w:rsidRPr="00BE5829" w:rsidRDefault="00BE5829" w:rsidP="00BE5829">
      <w:pPr>
        <w:spacing w:before="100" w:beforeAutospacing="1" w:after="100" w:afterAutospacing="1" w:line="240" w:lineRule="auto"/>
        <w:outlineLvl w:val="3"/>
        <w:rPr>
          <w:rFonts w:eastAsia="Times New Roman" w:cstheme="minorHAnsi"/>
          <w:kern w:val="0"/>
          <w:lang w:eastAsia="en-IN"/>
          <w14:ligatures w14:val="none"/>
        </w:rPr>
      </w:pPr>
      <w:r w:rsidRPr="00BE5829">
        <w:rPr>
          <w:rFonts w:eastAsia="Times New Roman" w:cstheme="minorHAnsi"/>
          <w:kern w:val="0"/>
          <w:lang w:eastAsia="en-IN"/>
          <w14:ligatures w14:val="none"/>
        </w:rPr>
        <w:t>Impact</w:t>
      </w:r>
    </w:p>
    <w:p w14:paraId="73F18D60" w14:textId="77777777" w:rsidR="00BE5829" w:rsidRPr="00BE5829" w:rsidRDefault="00BE5829" w:rsidP="00BE5829">
      <w:pPr>
        <w:numPr>
          <w:ilvl w:val="0"/>
          <w:numId w:val="49"/>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Improved Diagnostic Accuracy:</w:t>
      </w:r>
    </w:p>
    <w:p w14:paraId="14C9835B" w14:textId="77777777" w:rsidR="00BE5829" w:rsidRPr="00BE5829" w:rsidRDefault="00BE5829" w:rsidP="00BE5829">
      <w:pPr>
        <w:numPr>
          <w:ilvl w:val="1"/>
          <w:numId w:val="49"/>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The project enhances the ability to detect brain tumors from MRI images with high accuracy, aiding radiologists and medical professionals in making more accurate diagnoses.</w:t>
      </w:r>
    </w:p>
    <w:p w14:paraId="11C0E7B1" w14:textId="77777777" w:rsidR="00BE5829" w:rsidRPr="00BE5829" w:rsidRDefault="00BE5829" w:rsidP="00BE5829">
      <w:pPr>
        <w:numPr>
          <w:ilvl w:val="0"/>
          <w:numId w:val="49"/>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Early Detection:</w:t>
      </w:r>
    </w:p>
    <w:p w14:paraId="30853C88" w14:textId="77777777" w:rsidR="00BE5829" w:rsidRPr="00BE5829" w:rsidRDefault="00BE5829" w:rsidP="00BE5829">
      <w:pPr>
        <w:numPr>
          <w:ilvl w:val="1"/>
          <w:numId w:val="49"/>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Early and accurate detection of brain tumors can significantly impact treatment outcomes, allowing for timely interventions and potentially improving patient prognosis.</w:t>
      </w:r>
    </w:p>
    <w:p w14:paraId="026FEEF9" w14:textId="77777777" w:rsidR="00BE5829" w:rsidRPr="00BE5829" w:rsidRDefault="00BE5829" w:rsidP="00BE5829">
      <w:pPr>
        <w:numPr>
          <w:ilvl w:val="0"/>
          <w:numId w:val="49"/>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Reduction in Diagnostic Time:</w:t>
      </w:r>
    </w:p>
    <w:p w14:paraId="1B2F7776" w14:textId="77777777" w:rsidR="00BE5829" w:rsidRPr="00BE5829" w:rsidRDefault="00BE5829" w:rsidP="00BE5829">
      <w:pPr>
        <w:numPr>
          <w:ilvl w:val="1"/>
          <w:numId w:val="49"/>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Automated analysis of MRI images can reduce the time required for diagnosis, enabling quicker decision-making and reducing the workload on healthcare professionals.</w:t>
      </w:r>
    </w:p>
    <w:p w14:paraId="0706BBC5" w14:textId="77777777" w:rsidR="00BE5829" w:rsidRPr="00BE5829" w:rsidRDefault="00BE5829" w:rsidP="00BE5829">
      <w:pPr>
        <w:numPr>
          <w:ilvl w:val="0"/>
          <w:numId w:val="49"/>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Support for Medical Professionals:</w:t>
      </w:r>
    </w:p>
    <w:p w14:paraId="285E2D24" w14:textId="77777777" w:rsidR="00BE5829" w:rsidRPr="00BE5829" w:rsidRDefault="00BE5829" w:rsidP="00BE5829">
      <w:pPr>
        <w:numPr>
          <w:ilvl w:val="1"/>
          <w:numId w:val="49"/>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The model provides a valuable tool for radiologists and neurologists, assisting them in interpreting complex MRI data and providing a second opinion to confirm findings.</w:t>
      </w:r>
    </w:p>
    <w:p w14:paraId="3FF676E0" w14:textId="77777777" w:rsidR="00BE5829" w:rsidRPr="00BE5829" w:rsidRDefault="00BE5829" w:rsidP="00BE5829">
      <w:pPr>
        <w:numPr>
          <w:ilvl w:val="0"/>
          <w:numId w:val="49"/>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Cost-Effective Solution:</w:t>
      </w:r>
    </w:p>
    <w:p w14:paraId="6D3B3D13" w14:textId="77777777" w:rsidR="00BE5829" w:rsidRPr="00BE5829" w:rsidRDefault="00BE5829" w:rsidP="00BE5829">
      <w:pPr>
        <w:numPr>
          <w:ilvl w:val="1"/>
          <w:numId w:val="49"/>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Automated systems can potentially reduce the cost associated with manual image analysis and expert consultations, making advanced diagnostic tools more accessible.</w:t>
      </w:r>
    </w:p>
    <w:p w14:paraId="14A2E99B" w14:textId="77777777" w:rsidR="00BE5829" w:rsidRPr="00BE5829" w:rsidRDefault="00BE5829" w:rsidP="00BE5829">
      <w:pPr>
        <w:spacing w:before="100" w:beforeAutospacing="1" w:after="100" w:afterAutospacing="1" w:line="240" w:lineRule="auto"/>
        <w:outlineLvl w:val="3"/>
        <w:rPr>
          <w:rFonts w:eastAsia="Times New Roman" w:cstheme="minorHAnsi"/>
          <w:kern w:val="0"/>
          <w:lang w:eastAsia="en-IN"/>
          <w14:ligatures w14:val="none"/>
        </w:rPr>
      </w:pPr>
      <w:r w:rsidRPr="00BE5829">
        <w:rPr>
          <w:rFonts w:eastAsia="Times New Roman" w:cstheme="minorHAnsi"/>
          <w:kern w:val="0"/>
          <w:lang w:eastAsia="en-IN"/>
          <w14:ligatures w14:val="none"/>
        </w:rPr>
        <w:t>Applications</w:t>
      </w:r>
    </w:p>
    <w:p w14:paraId="48E8A1C5" w14:textId="77777777" w:rsidR="00BE5829" w:rsidRPr="00BE5829" w:rsidRDefault="00BE5829" w:rsidP="00BE5829">
      <w:pPr>
        <w:numPr>
          <w:ilvl w:val="0"/>
          <w:numId w:val="50"/>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Medical Imaging:</w:t>
      </w:r>
    </w:p>
    <w:p w14:paraId="1F92E0D4" w14:textId="77777777" w:rsidR="00BE5829" w:rsidRPr="00BE5829" w:rsidRDefault="00BE5829" w:rsidP="00BE5829">
      <w:pPr>
        <w:numPr>
          <w:ilvl w:val="1"/>
          <w:numId w:val="50"/>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Integration into medical imaging software to assist in the automatic classification and diagnosis of brain tumors based on MRI scans.</w:t>
      </w:r>
    </w:p>
    <w:p w14:paraId="60C7EBD2" w14:textId="77777777" w:rsidR="00BE5829" w:rsidRPr="00BE5829" w:rsidRDefault="00BE5829" w:rsidP="00BE5829">
      <w:pPr>
        <w:numPr>
          <w:ilvl w:val="0"/>
          <w:numId w:val="50"/>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Clinical Decision Support Systems:</w:t>
      </w:r>
    </w:p>
    <w:p w14:paraId="70AECA14" w14:textId="77777777" w:rsidR="00BE5829" w:rsidRPr="00BE5829" w:rsidRDefault="00BE5829" w:rsidP="00BE5829">
      <w:pPr>
        <w:numPr>
          <w:ilvl w:val="1"/>
          <w:numId w:val="50"/>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Incorporation into clinical decision support systems to provide real-time analysis and recommendations for treatment planning based on MRI findings.</w:t>
      </w:r>
    </w:p>
    <w:p w14:paraId="7C8B4597" w14:textId="77777777" w:rsidR="00BE5829" w:rsidRPr="00BE5829" w:rsidRDefault="00BE5829" w:rsidP="00BE5829">
      <w:pPr>
        <w:numPr>
          <w:ilvl w:val="0"/>
          <w:numId w:val="50"/>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Healthcare Facilities:</w:t>
      </w:r>
    </w:p>
    <w:p w14:paraId="05F9BA74" w14:textId="77777777" w:rsidR="00BE5829" w:rsidRPr="00BE5829" w:rsidRDefault="00BE5829" w:rsidP="00BE5829">
      <w:pPr>
        <w:numPr>
          <w:ilvl w:val="1"/>
          <w:numId w:val="50"/>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 xml:space="preserve">Deployment in hospitals and diagnostic </w:t>
      </w:r>
      <w:proofErr w:type="spellStart"/>
      <w:r w:rsidRPr="00BE5829">
        <w:rPr>
          <w:rFonts w:eastAsia="Times New Roman" w:cstheme="minorHAnsi"/>
          <w:kern w:val="0"/>
          <w:lang w:eastAsia="en-IN"/>
          <w14:ligatures w14:val="none"/>
        </w:rPr>
        <w:t>centers</w:t>
      </w:r>
      <w:proofErr w:type="spellEnd"/>
      <w:r w:rsidRPr="00BE5829">
        <w:rPr>
          <w:rFonts w:eastAsia="Times New Roman" w:cstheme="minorHAnsi"/>
          <w:kern w:val="0"/>
          <w:lang w:eastAsia="en-IN"/>
          <w14:ligatures w14:val="none"/>
        </w:rPr>
        <w:t xml:space="preserve"> to enhance the efficiency of tumor detection workflows and support radiologists in their diagnostic processes.</w:t>
      </w:r>
    </w:p>
    <w:p w14:paraId="5872ACB6" w14:textId="77777777" w:rsidR="00BE5829" w:rsidRPr="00BE5829" w:rsidRDefault="00BE5829" w:rsidP="00BE5829">
      <w:pPr>
        <w:numPr>
          <w:ilvl w:val="0"/>
          <w:numId w:val="50"/>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lastRenderedPageBreak/>
        <w:t>Telemedicine:</w:t>
      </w:r>
    </w:p>
    <w:p w14:paraId="4258A147" w14:textId="77777777" w:rsidR="00BE5829" w:rsidRPr="00BE5829" w:rsidRDefault="00BE5829" w:rsidP="00BE5829">
      <w:pPr>
        <w:numPr>
          <w:ilvl w:val="1"/>
          <w:numId w:val="50"/>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Utilization in telemedicine platforms to offer remote diagnostic support and consultation, especially in areas with limited access to specialized medical expertise.</w:t>
      </w:r>
    </w:p>
    <w:p w14:paraId="5D2FEE7E" w14:textId="77777777" w:rsidR="00BE5829" w:rsidRPr="00BE5829" w:rsidRDefault="00BE5829" w:rsidP="00BE5829">
      <w:pPr>
        <w:numPr>
          <w:ilvl w:val="0"/>
          <w:numId w:val="50"/>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Research and Development:</w:t>
      </w:r>
    </w:p>
    <w:p w14:paraId="12DD3F7A" w14:textId="77777777" w:rsidR="00BE5829" w:rsidRPr="00BE5829" w:rsidRDefault="00BE5829" w:rsidP="00BE5829">
      <w:pPr>
        <w:numPr>
          <w:ilvl w:val="1"/>
          <w:numId w:val="50"/>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Use as a baseline for further research in medical imaging and machine learning, contributing to the development of advanced diagnostic tools and techniques.</w:t>
      </w:r>
    </w:p>
    <w:p w14:paraId="4CD8EDC8" w14:textId="77777777" w:rsidR="00BE5829" w:rsidRPr="00BE5829" w:rsidRDefault="00BE5829" w:rsidP="00BE5829">
      <w:pPr>
        <w:numPr>
          <w:ilvl w:val="0"/>
          <w:numId w:val="50"/>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Training and Education:</w:t>
      </w:r>
    </w:p>
    <w:p w14:paraId="3926EFEB" w14:textId="77777777" w:rsidR="00BE5829" w:rsidRPr="00BE5829" w:rsidRDefault="00BE5829" w:rsidP="00BE5829">
      <w:pPr>
        <w:numPr>
          <w:ilvl w:val="1"/>
          <w:numId w:val="50"/>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Implementation in educational tools and training programs for medical students and professionals to illustrate advanced techniques in medical image analysis and machine learning.</w:t>
      </w:r>
    </w:p>
    <w:p w14:paraId="25CED12E" w14:textId="77777777" w:rsidR="00BE5829" w:rsidRDefault="00BE5829" w:rsidP="00BE5829">
      <w:p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This project has the potential to make significant contributions to the field of medical imaging and diagnostic practices, improving outcomes and efficiency in healthcare.</w:t>
      </w:r>
    </w:p>
    <w:p w14:paraId="32C90AD5" w14:textId="77777777" w:rsidR="00BE5829" w:rsidRPr="00BE5829" w:rsidRDefault="00BE5829" w:rsidP="00BE5829">
      <w:pPr>
        <w:spacing w:before="100" w:beforeAutospacing="1" w:after="100" w:afterAutospacing="1" w:line="240" w:lineRule="auto"/>
        <w:rPr>
          <w:rFonts w:eastAsia="Times New Roman" w:cstheme="minorHAnsi"/>
          <w:b/>
          <w:bCs/>
          <w:kern w:val="0"/>
          <w:lang w:eastAsia="en-IN"/>
          <w14:ligatures w14:val="none"/>
        </w:rPr>
      </w:pPr>
      <w:r w:rsidRPr="00BE5829">
        <w:rPr>
          <w:rFonts w:eastAsia="Times New Roman" w:cstheme="minorHAnsi"/>
          <w:b/>
          <w:bCs/>
          <w:kern w:val="0"/>
          <w:lang w:eastAsia="en-IN"/>
          <w14:ligatures w14:val="none"/>
        </w:rPr>
        <w:t>Additional Resources</w:t>
      </w:r>
    </w:p>
    <w:p w14:paraId="65B15DC6" w14:textId="77777777" w:rsidR="00BE5829" w:rsidRPr="00BE5829" w:rsidRDefault="00BE5829" w:rsidP="00BE5829">
      <w:pPr>
        <w:numPr>
          <w:ilvl w:val="0"/>
          <w:numId w:val="51"/>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b/>
          <w:bCs/>
          <w:kern w:val="0"/>
          <w:lang w:eastAsia="en-IN"/>
          <w14:ligatures w14:val="none"/>
        </w:rPr>
        <w:t>TensorFlow Documentation:</w:t>
      </w:r>
    </w:p>
    <w:p w14:paraId="6067714F" w14:textId="77777777" w:rsidR="00BE5829" w:rsidRPr="00BE5829" w:rsidRDefault="00BE5829" w:rsidP="00BE5829">
      <w:pPr>
        <w:numPr>
          <w:ilvl w:val="1"/>
          <w:numId w:val="51"/>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TensorFlow Official Documentation</w:t>
      </w:r>
    </w:p>
    <w:p w14:paraId="7B72D19E" w14:textId="77777777" w:rsidR="00BE5829" w:rsidRPr="00BE5829" w:rsidRDefault="00BE5829" w:rsidP="00BE5829">
      <w:pPr>
        <w:numPr>
          <w:ilvl w:val="0"/>
          <w:numId w:val="51"/>
        </w:numPr>
        <w:spacing w:before="100" w:beforeAutospacing="1" w:after="100" w:afterAutospacing="1" w:line="240" w:lineRule="auto"/>
        <w:rPr>
          <w:rFonts w:eastAsia="Times New Roman" w:cstheme="minorHAnsi"/>
          <w:kern w:val="0"/>
          <w:lang w:eastAsia="en-IN"/>
          <w14:ligatures w14:val="none"/>
        </w:rPr>
      </w:pPr>
      <w:proofErr w:type="spellStart"/>
      <w:r w:rsidRPr="00BE5829">
        <w:rPr>
          <w:rFonts w:eastAsia="Times New Roman" w:cstheme="minorHAnsi"/>
          <w:b/>
          <w:bCs/>
          <w:kern w:val="0"/>
          <w:lang w:eastAsia="en-IN"/>
          <w14:ligatures w14:val="none"/>
        </w:rPr>
        <w:t>Keras</w:t>
      </w:r>
      <w:proofErr w:type="spellEnd"/>
      <w:r w:rsidRPr="00BE5829">
        <w:rPr>
          <w:rFonts w:eastAsia="Times New Roman" w:cstheme="minorHAnsi"/>
          <w:b/>
          <w:bCs/>
          <w:kern w:val="0"/>
          <w:lang w:eastAsia="en-IN"/>
          <w14:ligatures w14:val="none"/>
        </w:rPr>
        <w:t xml:space="preserve"> Documentation:</w:t>
      </w:r>
    </w:p>
    <w:p w14:paraId="7EE08624" w14:textId="77777777" w:rsidR="00BE5829" w:rsidRPr="00BE5829" w:rsidRDefault="00BE5829" w:rsidP="00BE5829">
      <w:pPr>
        <w:numPr>
          <w:ilvl w:val="1"/>
          <w:numId w:val="51"/>
        </w:numPr>
        <w:spacing w:before="100" w:beforeAutospacing="1" w:after="100" w:afterAutospacing="1" w:line="240" w:lineRule="auto"/>
        <w:rPr>
          <w:rFonts w:eastAsia="Times New Roman" w:cstheme="minorHAnsi"/>
          <w:kern w:val="0"/>
          <w:lang w:eastAsia="en-IN"/>
          <w14:ligatures w14:val="none"/>
        </w:rPr>
      </w:pPr>
      <w:hyperlink r:id="rId36" w:tgtFrame="_new" w:history="1">
        <w:proofErr w:type="spellStart"/>
        <w:r w:rsidRPr="00BE5829">
          <w:rPr>
            <w:rStyle w:val="Hyperlink"/>
            <w:rFonts w:eastAsia="Times New Roman" w:cstheme="minorHAnsi"/>
            <w:kern w:val="0"/>
            <w:lang w:eastAsia="en-IN"/>
            <w14:ligatures w14:val="none"/>
          </w:rPr>
          <w:t>Keras</w:t>
        </w:r>
        <w:proofErr w:type="spellEnd"/>
        <w:r w:rsidRPr="00BE5829">
          <w:rPr>
            <w:rStyle w:val="Hyperlink"/>
            <w:rFonts w:eastAsia="Times New Roman" w:cstheme="minorHAnsi"/>
            <w:kern w:val="0"/>
            <w:lang w:eastAsia="en-IN"/>
            <w14:ligatures w14:val="none"/>
          </w:rPr>
          <w:t xml:space="preserve"> Official Documentation</w:t>
        </w:r>
      </w:hyperlink>
    </w:p>
    <w:p w14:paraId="06871B14" w14:textId="77777777" w:rsidR="00BE5829" w:rsidRPr="00BE5829" w:rsidRDefault="00BE5829" w:rsidP="00BE5829">
      <w:pPr>
        <w:numPr>
          <w:ilvl w:val="0"/>
          <w:numId w:val="51"/>
        </w:numPr>
        <w:spacing w:before="100" w:beforeAutospacing="1" w:after="100" w:afterAutospacing="1" w:line="240" w:lineRule="auto"/>
        <w:rPr>
          <w:rFonts w:eastAsia="Times New Roman" w:cstheme="minorHAnsi"/>
          <w:kern w:val="0"/>
          <w:lang w:eastAsia="en-IN"/>
          <w14:ligatures w14:val="none"/>
        </w:rPr>
      </w:pPr>
      <w:proofErr w:type="spellStart"/>
      <w:r w:rsidRPr="00BE5829">
        <w:rPr>
          <w:rFonts w:eastAsia="Times New Roman" w:cstheme="minorHAnsi"/>
          <w:b/>
          <w:bCs/>
          <w:kern w:val="0"/>
          <w:lang w:eastAsia="en-IN"/>
          <w14:ligatures w14:val="none"/>
        </w:rPr>
        <w:t>Streamlit</w:t>
      </w:r>
      <w:proofErr w:type="spellEnd"/>
      <w:r w:rsidRPr="00BE5829">
        <w:rPr>
          <w:rFonts w:eastAsia="Times New Roman" w:cstheme="minorHAnsi"/>
          <w:b/>
          <w:bCs/>
          <w:kern w:val="0"/>
          <w:lang w:eastAsia="en-IN"/>
          <w14:ligatures w14:val="none"/>
        </w:rPr>
        <w:t xml:space="preserve"> Documentation:</w:t>
      </w:r>
    </w:p>
    <w:p w14:paraId="08267575" w14:textId="77777777" w:rsidR="00BE5829" w:rsidRPr="00BE5829" w:rsidRDefault="00BE5829" w:rsidP="00BE5829">
      <w:pPr>
        <w:numPr>
          <w:ilvl w:val="1"/>
          <w:numId w:val="51"/>
        </w:numPr>
        <w:spacing w:before="100" w:beforeAutospacing="1" w:after="100" w:afterAutospacing="1" w:line="240" w:lineRule="auto"/>
        <w:rPr>
          <w:rFonts w:eastAsia="Times New Roman" w:cstheme="minorHAnsi"/>
          <w:kern w:val="0"/>
          <w:lang w:eastAsia="en-IN"/>
          <w14:ligatures w14:val="none"/>
        </w:rPr>
      </w:pPr>
      <w:proofErr w:type="spellStart"/>
      <w:r w:rsidRPr="00BE5829">
        <w:rPr>
          <w:rFonts w:eastAsia="Times New Roman" w:cstheme="minorHAnsi"/>
          <w:kern w:val="0"/>
          <w:lang w:eastAsia="en-IN"/>
          <w14:ligatures w14:val="none"/>
        </w:rPr>
        <w:t>Streamlit</w:t>
      </w:r>
      <w:proofErr w:type="spellEnd"/>
      <w:r w:rsidRPr="00BE5829">
        <w:rPr>
          <w:rFonts w:eastAsia="Times New Roman" w:cstheme="minorHAnsi"/>
          <w:kern w:val="0"/>
          <w:lang w:eastAsia="en-IN"/>
          <w14:ligatures w14:val="none"/>
        </w:rPr>
        <w:t xml:space="preserve"> Official Documentation</w:t>
      </w:r>
    </w:p>
    <w:p w14:paraId="4674BCE8" w14:textId="77777777" w:rsidR="00BE5829" w:rsidRPr="00BE5829" w:rsidRDefault="00BE5829" w:rsidP="00BE5829">
      <w:pPr>
        <w:numPr>
          <w:ilvl w:val="0"/>
          <w:numId w:val="51"/>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b/>
          <w:bCs/>
          <w:kern w:val="0"/>
          <w:lang w:eastAsia="en-IN"/>
          <w14:ligatures w14:val="none"/>
        </w:rPr>
        <w:t>OpenCV Documentation:</w:t>
      </w:r>
    </w:p>
    <w:p w14:paraId="077FDAFD" w14:textId="77777777" w:rsidR="00BE5829" w:rsidRPr="00BE5829" w:rsidRDefault="00BE5829" w:rsidP="00BE5829">
      <w:pPr>
        <w:numPr>
          <w:ilvl w:val="1"/>
          <w:numId w:val="51"/>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OpenCV Official Documentation</w:t>
      </w:r>
    </w:p>
    <w:p w14:paraId="4F00D30F" w14:textId="77777777" w:rsidR="00BE5829" w:rsidRPr="00BE5829" w:rsidRDefault="00BE5829" w:rsidP="00BE5829">
      <w:pPr>
        <w:numPr>
          <w:ilvl w:val="0"/>
          <w:numId w:val="51"/>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b/>
          <w:bCs/>
          <w:kern w:val="0"/>
          <w:lang w:eastAsia="en-IN"/>
          <w14:ligatures w14:val="none"/>
        </w:rPr>
        <w:t>Pillow Documentation:</w:t>
      </w:r>
    </w:p>
    <w:p w14:paraId="6DADB44C" w14:textId="77777777" w:rsidR="00BE5829" w:rsidRPr="00BE5829" w:rsidRDefault="00BE5829" w:rsidP="00BE5829">
      <w:pPr>
        <w:numPr>
          <w:ilvl w:val="1"/>
          <w:numId w:val="51"/>
        </w:numPr>
        <w:spacing w:before="100" w:beforeAutospacing="1" w:after="100" w:afterAutospacing="1" w:line="240" w:lineRule="auto"/>
        <w:rPr>
          <w:rFonts w:eastAsia="Times New Roman" w:cstheme="minorHAnsi"/>
          <w:kern w:val="0"/>
          <w:lang w:eastAsia="en-IN"/>
          <w14:ligatures w14:val="none"/>
        </w:rPr>
      </w:pPr>
      <w:hyperlink r:id="rId37" w:tgtFrame="_new" w:history="1">
        <w:r w:rsidRPr="00BE5829">
          <w:rPr>
            <w:rStyle w:val="Hyperlink"/>
            <w:rFonts w:eastAsia="Times New Roman" w:cstheme="minorHAnsi"/>
            <w:kern w:val="0"/>
            <w:lang w:eastAsia="en-IN"/>
            <w14:ligatures w14:val="none"/>
          </w:rPr>
          <w:t>Pillow (PIL Fork) Documentation</w:t>
        </w:r>
      </w:hyperlink>
    </w:p>
    <w:p w14:paraId="3BEABD3F" w14:textId="77777777" w:rsidR="00BE5829" w:rsidRPr="00BE5829" w:rsidRDefault="00BE5829" w:rsidP="00BE5829">
      <w:pPr>
        <w:numPr>
          <w:ilvl w:val="0"/>
          <w:numId w:val="51"/>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b/>
          <w:bCs/>
          <w:kern w:val="0"/>
          <w:lang w:eastAsia="en-IN"/>
          <w14:ligatures w14:val="none"/>
        </w:rPr>
        <w:t>MNIST Dataset:</w:t>
      </w:r>
    </w:p>
    <w:p w14:paraId="376AFA9F" w14:textId="77777777" w:rsidR="00BE5829" w:rsidRPr="00BE5829" w:rsidRDefault="00BE5829" w:rsidP="00BE5829">
      <w:pPr>
        <w:numPr>
          <w:ilvl w:val="1"/>
          <w:numId w:val="51"/>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MNIST Dataset Information</w:t>
      </w:r>
    </w:p>
    <w:p w14:paraId="1E1D6C59" w14:textId="77777777" w:rsidR="00BE5829" w:rsidRPr="00BE5829" w:rsidRDefault="00BE5829" w:rsidP="00BE5829">
      <w:pPr>
        <w:numPr>
          <w:ilvl w:val="0"/>
          <w:numId w:val="51"/>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b/>
          <w:bCs/>
          <w:kern w:val="0"/>
          <w:lang w:eastAsia="en-IN"/>
          <w14:ligatures w14:val="none"/>
        </w:rPr>
        <w:t>Brain Tumor Dataset on Kaggle:</w:t>
      </w:r>
    </w:p>
    <w:p w14:paraId="69D249DA" w14:textId="77777777" w:rsidR="00BE5829" w:rsidRDefault="00BE5829" w:rsidP="00BE5829">
      <w:pPr>
        <w:numPr>
          <w:ilvl w:val="1"/>
          <w:numId w:val="51"/>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Brain Tumor MRI Dataset on Kaggle</w:t>
      </w:r>
    </w:p>
    <w:p w14:paraId="0C2C08C1" w14:textId="77777777" w:rsidR="00953446" w:rsidRPr="00953446" w:rsidRDefault="00953446" w:rsidP="00953446">
      <w:pPr>
        <w:pStyle w:val="ListParagraph"/>
        <w:numPr>
          <w:ilvl w:val="0"/>
          <w:numId w:val="60"/>
        </w:numPr>
        <w:spacing w:before="100" w:beforeAutospacing="1" w:after="100" w:afterAutospacing="1" w:line="240" w:lineRule="auto"/>
        <w:rPr>
          <w:rFonts w:eastAsia="Times New Roman" w:cstheme="minorHAnsi"/>
          <w:kern w:val="0"/>
          <w:lang w:eastAsia="en-IN"/>
          <w14:ligatures w14:val="none"/>
        </w:rPr>
      </w:pPr>
      <w:proofErr w:type="spellStart"/>
      <w:r w:rsidRPr="00953446">
        <w:rPr>
          <w:rFonts w:eastAsia="Times New Roman" w:cstheme="minorHAnsi"/>
          <w:b/>
          <w:bCs/>
          <w:kern w:val="0"/>
          <w:lang w:eastAsia="en-IN"/>
          <w14:ligatures w14:val="none"/>
        </w:rPr>
        <w:t>Streamlit</w:t>
      </w:r>
      <w:proofErr w:type="spellEnd"/>
      <w:r w:rsidRPr="00953446">
        <w:rPr>
          <w:rFonts w:eastAsia="Times New Roman" w:cstheme="minorHAnsi"/>
          <w:b/>
          <w:bCs/>
          <w:kern w:val="0"/>
          <w:lang w:eastAsia="en-IN"/>
          <w14:ligatures w14:val="none"/>
        </w:rPr>
        <w:t xml:space="preserve"> Documentation</w:t>
      </w:r>
      <w:r w:rsidRPr="00953446">
        <w:rPr>
          <w:rFonts w:eastAsia="Times New Roman" w:cstheme="minorHAnsi"/>
          <w:kern w:val="0"/>
          <w:lang w:eastAsia="en-IN"/>
          <w14:ligatures w14:val="none"/>
        </w:rPr>
        <w:t xml:space="preserve">: </w:t>
      </w:r>
      <w:hyperlink r:id="rId38" w:tgtFrame="_blank" w:history="1">
        <w:r w:rsidRPr="00953446">
          <w:rPr>
            <w:rStyle w:val="Hyperlink"/>
            <w:rFonts w:eastAsia="Times New Roman" w:cstheme="minorHAnsi"/>
            <w:kern w:val="0"/>
            <w:lang w:eastAsia="en-IN"/>
            <w14:ligatures w14:val="none"/>
          </w:rPr>
          <w:t>https://streamlit.io/docs/</w:t>
        </w:r>
      </w:hyperlink>
    </w:p>
    <w:p w14:paraId="10587E00" w14:textId="77777777" w:rsidR="00953446" w:rsidRPr="00953446" w:rsidRDefault="00953446" w:rsidP="00953446">
      <w:pPr>
        <w:numPr>
          <w:ilvl w:val="0"/>
          <w:numId w:val="58"/>
        </w:numPr>
        <w:spacing w:before="100" w:beforeAutospacing="1" w:after="100" w:afterAutospacing="1" w:line="240" w:lineRule="auto"/>
        <w:rPr>
          <w:rFonts w:eastAsia="Times New Roman" w:cstheme="minorHAnsi"/>
          <w:kern w:val="0"/>
          <w:lang w:eastAsia="en-IN"/>
          <w14:ligatures w14:val="none"/>
        </w:rPr>
      </w:pPr>
      <w:r w:rsidRPr="00953446">
        <w:rPr>
          <w:rFonts w:eastAsia="Times New Roman" w:cstheme="minorHAnsi"/>
          <w:b/>
          <w:bCs/>
          <w:kern w:val="0"/>
          <w:lang w:eastAsia="en-IN"/>
          <w14:ligatures w14:val="none"/>
        </w:rPr>
        <w:t>Brain Tumor Classification Papers</w:t>
      </w:r>
      <w:r w:rsidRPr="00953446">
        <w:rPr>
          <w:rFonts w:eastAsia="Times New Roman" w:cstheme="minorHAnsi"/>
          <w:kern w:val="0"/>
          <w:lang w:eastAsia="en-IN"/>
          <w14:ligatures w14:val="none"/>
        </w:rPr>
        <w:t xml:space="preserve">: </w:t>
      </w:r>
      <w:hyperlink r:id="rId39" w:tgtFrame="_blank" w:history="1">
        <w:r w:rsidRPr="00953446">
          <w:rPr>
            <w:rStyle w:val="Hyperlink"/>
            <w:rFonts w:eastAsia="Times New Roman" w:cstheme="minorHAnsi"/>
            <w:kern w:val="0"/>
            <w:lang w:eastAsia="en-IN"/>
            <w14:ligatures w14:val="none"/>
          </w:rPr>
          <w:t>https://arxiv.org/search/?query=brain+tumor+classification</w:t>
        </w:r>
      </w:hyperlink>
    </w:p>
    <w:p w14:paraId="2DE68E15" w14:textId="77777777" w:rsidR="00953446" w:rsidRPr="00953446" w:rsidRDefault="00953446" w:rsidP="00953446">
      <w:pPr>
        <w:numPr>
          <w:ilvl w:val="0"/>
          <w:numId w:val="58"/>
        </w:numPr>
        <w:spacing w:before="100" w:beforeAutospacing="1" w:after="100" w:afterAutospacing="1" w:line="240" w:lineRule="auto"/>
        <w:rPr>
          <w:rFonts w:eastAsia="Times New Roman" w:cstheme="minorHAnsi"/>
          <w:kern w:val="0"/>
          <w:lang w:eastAsia="en-IN"/>
          <w14:ligatures w14:val="none"/>
        </w:rPr>
      </w:pPr>
      <w:r w:rsidRPr="00953446">
        <w:rPr>
          <w:rFonts w:eastAsia="Times New Roman" w:cstheme="minorHAnsi"/>
          <w:b/>
          <w:bCs/>
          <w:kern w:val="0"/>
          <w:lang w:eastAsia="en-IN"/>
          <w14:ligatures w14:val="none"/>
        </w:rPr>
        <w:t>Kaggle Brain Tumor Classification Dataset</w:t>
      </w:r>
      <w:r w:rsidRPr="00953446">
        <w:rPr>
          <w:rFonts w:eastAsia="Times New Roman" w:cstheme="minorHAnsi"/>
          <w:kern w:val="0"/>
          <w:lang w:eastAsia="en-IN"/>
          <w14:ligatures w14:val="none"/>
        </w:rPr>
        <w:t xml:space="preserve">: </w:t>
      </w:r>
      <w:hyperlink r:id="rId40" w:tgtFrame="_blank" w:history="1">
        <w:r w:rsidRPr="00953446">
          <w:rPr>
            <w:rStyle w:val="Hyperlink"/>
            <w:rFonts w:eastAsia="Times New Roman" w:cstheme="minorHAnsi"/>
            <w:kern w:val="0"/>
            <w:lang w:eastAsia="en-IN"/>
            <w14:ligatures w14:val="none"/>
          </w:rPr>
          <w:t>https://www.kaggle.com/datasets/mohamedhanyyy/brain-tumor-classification</w:t>
        </w:r>
      </w:hyperlink>
    </w:p>
    <w:p w14:paraId="00E58B6F" w14:textId="77777777" w:rsidR="00953446" w:rsidRPr="00953446" w:rsidRDefault="00953446" w:rsidP="00953446">
      <w:pPr>
        <w:spacing w:before="100" w:beforeAutospacing="1" w:after="100" w:afterAutospacing="1" w:line="240" w:lineRule="auto"/>
        <w:rPr>
          <w:rFonts w:eastAsia="Times New Roman" w:cstheme="minorHAnsi"/>
          <w:kern w:val="0"/>
          <w:lang w:eastAsia="en-IN"/>
          <w14:ligatures w14:val="none"/>
        </w:rPr>
      </w:pPr>
      <w:r w:rsidRPr="00953446">
        <w:rPr>
          <w:rFonts w:eastAsia="Times New Roman" w:cstheme="minorHAnsi"/>
          <w:b/>
          <w:bCs/>
          <w:kern w:val="0"/>
          <w:lang w:eastAsia="en-IN"/>
          <w14:ligatures w14:val="none"/>
        </w:rPr>
        <w:t>GitHub Repositories</w:t>
      </w:r>
    </w:p>
    <w:p w14:paraId="3CD266DE" w14:textId="77777777" w:rsidR="00D7119C" w:rsidRDefault="00953446" w:rsidP="00953446">
      <w:pPr>
        <w:numPr>
          <w:ilvl w:val="0"/>
          <w:numId w:val="59"/>
        </w:numPr>
        <w:spacing w:before="100" w:beforeAutospacing="1" w:after="100" w:afterAutospacing="1" w:line="240" w:lineRule="auto"/>
        <w:rPr>
          <w:rFonts w:eastAsia="Times New Roman" w:cstheme="minorHAnsi"/>
          <w:kern w:val="0"/>
          <w:lang w:eastAsia="en-IN"/>
          <w14:ligatures w14:val="none"/>
        </w:rPr>
      </w:pPr>
      <w:r w:rsidRPr="00953446">
        <w:rPr>
          <w:rFonts w:eastAsia="Times New Roman" w:cstheme="minorHAnsi"/>
          <w:b/>
          <w:bCs/>
          <w:kern w:val="0"/>
          <w:lang w:eastAsia="en-IN"/>
          <w14:ligatures w14:val="none"/>
        </w:rPr>
        <w:t>Brain Tumor Classification</w:t>
      </w:r>
      <w:r w:rsidRPr="00953446">
        <w:rPr>
          <w:rFonts w:eastAsia="Times New Roman" w:cstheme="minorHAnsi"/>
          <w:kern w:val="0"/>
          <w:lang w:eastAsia="en-IN"/>
          <w14:ligatures w14:val="none"/>
        </w:rPr>
        <w:t xml:space="preserve">: </w:t>
      </w:r>
    </w:p>
    <w:p w14:paraId="0122BF99" w14:textId="44F8CBCA" w:rsidR="00953446" w:rsidRPr="00D7119C" w:rsidRDefault="00D7119C" w:rsidP="00953446">
      <w:pPr>
        <w:numPr>
          <w:ilvl w:val="0"/>
          <w:numId w:val="59"/>
        </w:numPr>
        <w:spacing w:before="100" w:beforeAutospacing="1" w:after="100" w:afterAutospacing="1" w:line="240" w:lineRule="auto"/>
        <w:rPr>
          <w:rFonts w:eastAsia="Times New Roman" w:cstheme="minorHAnsi"/>
          <w:kern w:val="0"/>
          <w:lang w:eastAsia="en-IN"/>
          <w14:ligatures w14:val="none"/>
        </w:rPr>
      </w:pPr>
      <w:r>
        <w:t>Brain Tumor Classification using CNN</w:t>
      </w:r>
      <w:r w:rsidRPr="00D7119C">
        <w:rPr>
          <w:rFonts w:eastAsia="Times New Roman" w:cstheme="minorHAnsi"/>
          <w:kern w:val="0"/>
          <w:lang w:eastAsia="en-IN"/>
          <w14:ligatures w14:val="none"/>
        </w:rPr>
        <w:t>:</w:t>
      </w:r>
      <w:r w:rsidRPr="00D7119C">
        <w:t xml:space="preserve"> </w:t>
      </w:r>
      <w:r w:rsidRPr="00D7119C">
        <w:rPr>
          <w:rFonts w:eastAsia="Times New Roman" w:cstheme="minorHAnsi"/>
          <w:kern w:val="0"/>
          <w:lang w:eastAsia="en-IN"/>
          <w14:ligatures w14:val="none"/>
        </w:rPr>
        <w:t>https://github.com/chetan-sharma/Brain-Tumor-Classification-using-CNN</w:t>
      </w:r>
    </w:p>
    <w:p w14:paraId="258C119F" w14:textId="638F123D" w:rsidR="00D7119C" w:rsidRDefault="00D7119C" w:rsidP="00953446">
      <w:pPr>
        <w:numPr>
          <w:ilvl w:val="0"/>
          <w:numId w:val="59"/>
        </w:numPr>
        <w:spacing w:before="100" w:beforeAutospacing="1" w:after="100" w:afterAutospacing="1" w:line="240" w:lineRule="auto"/>
        <w:rPr>
          <w:rFonts w:eastAsia="Times New Roman" w:cstheme="minorHAnsi"/>
          <w:kern w:val="0"/>
          <w:lang w:eastAsia="en-IN"/>
          <w14:ligatures w14:val="none"/>
        </w:rPr>
      </w:pPr>
      <w:hyperlink r:id="rId41" w:history="1">
        <w:r w:rsidRPr="00984956">
          <w:rPr>
            <w:rStyle w:val="Hyperlink"/>
            <w:rFonts w:eastAsia="Times New Roman" w:cstheme="minorHAnsi"/>
            <w:kern w:val="0"/>
            <w:lang w:eastAsia="en-IN"/>
            <w14:ligatures w14:val="none"/>
          </w:rPr>
          <w:t>https://github.com/zhangqianhui/brain-tumor-segmentation</w:t>
        </w:r>
      </w:hyperlink>
    </w:p>
    <w:p w14:paraId="2BD1F3E5" w14:textId="1AD25AAA" w:rsidR="00D7119C" w:rsidRDefault="00D7119C" w:rsidP="00953446">
      <w:pPr>
        <w:numPr>
          <w:ilvl w:val="0"/>
          <w:numId w:val="59"/>
        </w:numPr>
        <w:spacing w:before="100" w:beforeAutospacing="1" w:after="100" w:afterAutospacing="1" w:line="240" w:lineRule="auto"/>
        <w:rPr>
          <w:rFonts w:eastAsia="Times New Roman" w:cstheme="minorHAnsi"/>
          <w:kern w:val="0"/>
          <w:lang w:eastAsia="en-IN"/>
          <w14:ligatures w14:val="none"/>
        </w:rPr>
      </w:pPr>
      <w:hyperlink r:id="rId42" w:history="1">
        <w:r w:rsidRPr="00984956">
          <w:rPr>
            <w:rStyle w:val="Hyperlink"/>
            <w:rFonts w:eastAsia="Times New Roman" w:cstheme="minorHAnsi"/>
            <w:kern w:val="0"/>
            <w:lang w:eastAsia="en-IN"/>
            <w14:ligatures w14:val="none"/>
          </w:rPr>
          <w:t>https://github.com/rohankadam/Brain-Tumor-MRI-Classification</w:t>
        </w:r>
      </w:hyperlink>
    </w:p>
    <w:p w14:paraId="49261D43" w14:textId="670E7D5C" w:rsidR="00D7119C" w:rsidRDefault="00D7119C" w:rsidP="00953446">
      <w:pPr>
        <w:numPr>
          <w:ilvl w:val="0"/>
          <w:numId w:val="59"/>
        </w:numPr>
        <w:spacing w:before="100" w:beforeAutospacing="1" w:after="100" w:afterAutospacing="1" w:line="240" w:lineRule="auto"/>
        <w:rPr>
          <w:rFonts w:eastAsia="Times New Roman" w:cstheme="minorHAnsi"/>
          <w:kern w:val="0"/>
          <w:lang w:eastAsia="en-IN"/>
          <w14:ligatures w14:val="none"/>
        </w:rPr>
      </w:pPr>
      <w:hyperlink r:id="rId43" w:history="1">
        <w:r w:rsidRPr="00984956">
          <w:rPr>
            <w:rStyle w:val="Hyperlink"/>
            <w:rFonts w:eastAsia="Times New Roman" w:cstheme="minorHAnsi"/>
            <w:kern w:val="0"/>
            <w:lang w:eastAsia="en-IN"/>
            <w14:ligatures w14:val="none"/>
          </w:rPr>
          <w:t>https://github.com/ashwinicn/MRI-Brain-Tumor-Classification-Transfer-Learning</w:t>
        </w:r>
      </w:hyperlink>
    </w:p>
    <w:p w14:paraId="47DCFDDF" w14:textId="3AF671EE" w:rsidR="00D7119C" w:rsidRDefault="00D7119C" w:rsidP="00D7119C">
      <w:pPr>
        <w:numPr>
          <w:ilvl w:val="0"/>
          <w:numId w:val="59"/>
        </w:numPr>
        <w:spacing w:before="100" w:beforeAutospacing="1" w:after="100" w:afterAutospacing="1" w:line="240" w:lineRule="auto"/>
        <w:rPr>
          <w:rFonts w:eastAsia="Times New Roman" w:cstheme="minorHAnsi"/>
          <w:kern w:val="0"/>
          <w:lang w:eastAsia="en-IN"/>
          <w14:ligatures w14:val="none"/>
        </w:rPr>
      </w:pPr>
      <w:hyperlink r:id="rId44" w:history="1">
        <w:r w:rsidRPr="00984956">
          <w:rPr>
            <w:rStyle w:val="Hyperlink"/>
            <w:rFonts w:eastAsia="Times New Roman" w:cstheme="minorHAnsi"/>
            <w:kern w:val="0"/>
            <w:lang w:eastAsia="en-IN"/>
            <w14:ligatures w14:val="none"/>
          </w:rPr>
          <w:t>https://github.com/jeongukjang/Brain-Tumor-Detection-Classification</w:t>
        </w:r>
      </w:hyperlink>
    </w:p>
    <w:p w14:paraId="2D1D12BF" w14:textId="37DD8250" w:rsidR="00953446" w:rsidRPr="00953446" w:rsidRDefault="00953446" w:rsidP="00D7119C">
      <w:pPr>
        <w:numPr>
          <w:ilvl w:val="0"/>
          <w:numId w:val="59"/>
        </w:numPr>
        <w:spacing w:before="100" w:beforeAutospacing="1" w:after="100" w:afterAutospacing="1" w:line="240" w:lineRule="auto"/>
        <w:rPr>
          <w:rFonts w:eastAsia="Times New Roman" w:cstheme="minorHAnsi"/>
          <w:kern w:val="0"/>
          <w:lang w:eastAsia="en-IN"/>
          <w14:ligatures w14:val="none"/>
        </w:rPr>
      </w:pPr>
      <w:proofErr w:type="spellStart"/>
      <w:r w:rsidRPr="00953446">
        <w:rPr>
          <w:rFonts w:eastAsia="Times New Roman" w:cstheme="minorHAnsi"/>
          <w:b/>
          <w:bCs/>
          <w:kern w:val="0"/>
          <w:lang w:eastAsia="en-IN"/>
          <w14:ligatures w14:val="none"/>
        </w:rPr>
        <w:t>Streamlit</w:t>
      </w:r>
      <w:proofErr w:type="spellEnd"/>
      <w:r w:rsidRPr="00953446">
        <w:rPr>
          <w:rFonts w:eastAsia="Times New Roman" w:cstheme="minorHAnsi"/>
          <w:b/>
          <w:bCs/>
          <w:kern w:val="0"/>
          <w:lang w:eastAsia="en-IN"/>
          <w14:ligatures w14:val="none"/>
        </w:rPr>
        <w:t xml:space="preserve"> Examples</w:t>
      </w:r>
      <w:r w:rsidRPr="00953446">
        <w:rPr>
          <w:rFonts w:eastAsia="Times New Roman" w:cstheme="minorHAnsi"/>
          <w:kern w:val="0"/>
          <w:lang w:eastAsia="en-IN"/>
          <w14:ligatures w14:val="none"/>
        </w:rPr>
        <w:t xml:space="preserve">: </w:t>
      </w:r>
      <w:r w:rsidR="00D7119C" w:rsidRPr="00D7119C">
        <w:rPr>
          <w:rFonts w:eastAsia="Times New Roman" w:cstheme="minorHAnsi"/>
          <w:kern w:val="0"/>
          <w:lang w:eastAsia="en-IN"/>
          <w14:ligatures w14:val="none"/>
        </w:rPr>
        <w:t>https://github.com/streamlit/streamlit/tree/master/examples</w:t>
      </w:r>
    </w:p>
    <w:p w14:paraId="66D3FE84" w14:textId="77777777" w:rsidR="00953446" w:rsidRPr="00BE5829" w:rsidRDefault="00953446" w:rsidP="00953446">
      <w:pPr>
        <w:spacing w:before="100" w:beforeAutospacing="1" w:after="100" w:afterAutospacing="1" w:line="240" w:lineRule="auto"/>
        <w:rPr>
          <w:rFonts w:eastAsia="Times New Roman" w:cstheme="minorHAnsi"/>
          <w:kern w:val="0"/>
          <w:lang w:eastAsia="en-IN"/>
          <w14:ligatures w14:val="none"/>
        </w:rPr>
      </w:pPr>
    </w:p>
    <w:p w14:paraId="6FF361CF" w14:textId="54B4A977" w:rsidR="00BE5829" w:rsidRPr="00BE5829" w:rsidRDefault="00BE5829" w:rsidP="00BE5829">
      <w:pPr>
        <w:spacing w:before="100" w:beforeAutospacing="1" w:after="100" w:afterAutospacing="1" w:line="240" w:lineRule="auto"/>
        <w:jc w:val="center"/>
        <w:rPr>
          <w:rFonts w:eastAsia="Times New Roman" w:cstheme="minorHAnsi"/>
          <w:b/>
          <w:bCs/>
          <w:kern w:val="0"/>
          <w:u w:val="single"/>
          <w:lang w:eastAsia="en-IN"/>
          <w14:ligatures w14:val="none"/>
        </w:rPr>
      </w:pPr>
      <w:r w:rsidRPr="00BE5829">
        <w:rPr>
          <w:rFonts w:eastAsia="Times New Roman" w:cstheme="minorHAnsi"/>
          <w:b/>
          <w:bCs/>
          <w:kern w:val="0"/>
          <w:u w:val="single"/>
          <w:lang w:eastAsia="en-IN"/>
          <w14:ligatures w14:val="none"/>
        </w:rPr>
        <w:lastRenderedPageBreak/>
        <w:t>REFERENCES</w:t>
      </w:r>
    </w:p>
    <w:p w14:paraId="5C277171" w14:textId="77777777" w:rsidR="00BE5829" w:rsidRPr="00BE5829" w:rsidRDefault="00BE5829" w:rsidP="00BE5829">
      <w:p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b/>
          <w:bCs/>
          <w:kern w:val="0"/>
          <w:lang w:eastAsia="en-IN"/>
          <w14:ligatures w14:val="none"/>
        </w:rPr>
        <w:t>Research Papers</w:t>
      </w:r>
    </w:p>
    <w:p w14:paraId="7037F176" w14:textId="77777777" w:rsidR="00BE5829" w:rsidRPr="00BE5829" w:rsidRDefault="00BE5829" w:rsidP="00BE5829">
      <w:pPr>
        <w:numPr>
          <w:ilvl w:val="0"/>
          <w:numId w:val="52"/>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Brain Tumor Classification using Deep Learning Techniques: A Review" (2020)</w:t>
      </w:r>
    </w:p>
    <w:p w14:paraId="2D372DE9" w14:textId="77777777" w:rsidR="00BE5829" w:rsidRPr="00BE5829" w:rsidRDefault="00BE5829" w:rsidP="00BE5829">
      <w:pPr>
        <w:numPr>
          <w:ilvl w:val="0"/>
          <w:numId w:val="52"/>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Deep Learning for Brain Tumor Classification: A Survey" (2020)</w:t>
      </w:r>
    </w:p>
    <w:p w14:paraId="38E908CE" w14:textId="77777777" w:rsidR="00BE5829" w:rsidRPr="00BE5829" w:rsidRDefault="00BE5829" w:rsidP="00BE5829">
      <w:pPr>
        <w:numPr>
          <w:ilvl w:val="0"/>
          <w:numId w:val="52"/>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Convolutional Neural Networks for Brain Tumor Classification" (2019)</w:t>
      </w:r>
    </w:p>
    <w:p w14:paraId="5F039369" w14:textId="77777777" w:rsidR="00BE5829" w:rsidRPr="00BE5829" w:rsidRDefault="00BE5829" w:rsidP="00BE5829">
      <w:pPr>
        <w:numPr>
          <w:ilvl w:val="0"/>
          <w:numId w:val="52"/>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Brain Tumor Segmentation and Classification using MRI Images" (2018)</w:t>
      </w:r>
    </w:p>
    <w:p w14:paraId="273B1569" w14:textId="77777777" w:rsidR="00BE5829" w:rsidRPr="00BE5829" w:rsidRDefault="00BE5829" w:rsidP="00BE5829">
      <w:p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b/>
          <w:bCs/>
          <w:kern w:val="0"/>
          <w:lang w:eastAsia="en-IN"/>
          <w14:ligatures w14:val="none"/>
        </w:rPr>
        <w:t>Books</w:t>
      </w:r>
    </w:p>
    <w:p w14:paraId="20B13710" w14:textId="77777777" w:rsidR="00BE5829" w:rsidRPr="00BE5829" w:rsidRDefault="00BE5829" w:rsidP="00BE5829">
      <w:pPr>
        <w:numPr>
          <w:ilvl w:val="0"/>
          <w:numId w:val="53"/>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Deep Learning for Computer Vision with Python" by Adrian Rosebrock (2017)</w:t>
      </w:r>
    </w:p>
    <w:p w14:paraId="499A1317" w14:textId="77777777" w:rsidR="00BE5829" w:rsidRPr="00BE5829" w:rsidRDefault="00BE5829" w:rsidP="00BE5829">
      <w:pPr>
        <w:numPr>
          <w:ilvl w:val="0"/>
          <w:numId w:val="53"/>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 xml:space="preserve">"Hands-On Machine Learning with Scikit-Learn, </w:t>
      </w:r>
      <w:proofErr w:type="spellStart"/>
      <w:r w:rsidRPr="00BE5829">
        <w:rPr>
          <w:rFonts w:eastAsia="Times New Roman" w:cstheme="minorHAnsi"/>
          <w:kern w:val="0"/>
          <w:lang w:eastAsia="en-IN"/>
          <w14:ligatures w14:val="none"/>
        </w:rPr>
        <w:t>Keras</w:t>
      </w:r>
      <w:proofErr w:type="spellEnd"/>
      <w:r w:rsidRPr="00BE5829">
        <w:rPr>
          <w:rFonts w:eastAsia="Times New Roman" w:cstheme="minorHAnsi"/>
          <w:kern w:val="0"/>
          <w:lang w:eastAsia="en-IN"/>
          <w14:ligatures w14:val="none"/>
        </w:rPr>
        <w:t xml:space="preserve">, and TensorFlow" by Aurélien </w:t>
      </w:r>
      <w:proofErr w:type="spellStart"/>
      <w:r w:rsidRPr="00BE5829">
        <w:rPr>
          <w:rFonts w:eastAsia="Times New Roman" w:cstheme="minorHAnsi"/>
          <w:kern w:val="0"/>
          <w:lang w:eastAsia="en-IN"/>
          <w14:ligatures w14:val="none"/>
        </w:rPr>
        <w:t>Géron</w:t>
      </w:r>
      <w:proofErr w:type="spellEnd"/>
      <w:r w:rsidRPr="00BE5829">
        <w:rPr>
          <w:rFonts w:eastAsia="Times New Roman" w:cstheme="minorHAnsi"/>
          <w:kern w:val="0"/>
          <w:lang w:eastAsia="en-IN"/>
          <w14:ligatures w14:val="none"/>
        </w:rPr>
        <w:t xml:space="preserve"> (2019)</w:t>
      </w:r>
    </w:p>
    <w:p w14:paraId="36DB2EA0" w14:textId="77777777" w:rsidR="00BE5829" w:rsidRPr="00BE5829" w:rsidRDefault="00BE5829" w:rsidP="00BE5829">
      <w:pPr>
        <w:numPr>
          <w:ilvl w:val="0"/>
          <w:numId w:val="53"/>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Python Machine Learning" by Sebastian Raschka (2016)</w:t>
      </w:r>
    </w:p>
    <w:p w14:paraId="11987EBA" w14:textId="77777777" w:rsidR="00BE5829" w:rsidRPr="00BE5829" w:rsidRDefault="00BE5829" w:rsidP="00BE5829">
      <w:p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b/>
          <w:bCs/>
          <w:kern w:val="0"/>
          <w:lang w:eastAsia="en-IN"/>
          <w14:ligatures w14:val="none"/>
        </w:rPr>
        <w:t>Online Courses</w:t>
      </w:r>
    </w:p>
    <w:p w14:paraId="22426DCE" w14:textId="77777777" w:rsidR="00BE5829" w:rsidRPr="00BE5829" w:rsidRDefault="00BE5829" w:rsidP="00BE5829">
      <w:pPr>
        <w:numPr>
          <w:ilvl w:val="0"/>
          <w:numId w:val="54"/>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Deep Learning Specialization" by Andrew Ng on Coursera</w:t>
      </w:r>
    </w:p>
    <w:p w14:paraId="697B2F35" w14:textId="77777777" w:rsidR="00BE5829" w:rsidRPr="00BE5829" w:rsidRDefault="00BE5829" w:rsidP="00BE5829">
      <w:pPr>
        <w:numPr>
          <w:ilvl w:val="0"/>
          <w:numId w:val="54"/>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 xml:space="preserve">"Machine Learning with Python" by </w:t>
      </w:r>
      <w:proofErr w:type="spellStart"/>
      <w:r w:rsidRPr="00BE5829">
        <w:rPr>
          <w:rFonts w:eastAsia="Times New Roman" w:cstheme="minorHAnsi"/>
          <w:kern w:val="0"/>
          <w:lang w:eastAsia="en-IN"/>
          <w14:ligatures w14:val="none"/>
        </w:rPr>
        <w:t>DataCamp</w:t>
      </w:r>
      <w:proofErr w:type="spellEnd"/>
    </w:p>
    <w:p w14:paraId="35CEE703" w14:textId="77777777" w:rsidR="00BE5829" w:rsidRPr="00BE5829" w:rsidRDefault="00BE5829" w:rsidP="00BE5829">
      <w:pPr>
        <w:numPr>
          <w:ilvl w:val="0"/>
          <w:numId w:val="54"/>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Deep Learning for Computer Vision" by Udemy</w:t>
      </w:r>
    </w:p>
    <w:p w14:paraId="4733B6F7" w14:textId="77777777" w:rsidR="00BE5829" w:rsidRPr="00BE5829" w:rsidRDefault="00BE5829" w:rsidP="00BE5829">
      <w:p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b/>
          <w:bCs/>
          <w:kern w:val="0"/>
          <w:lang w:eastAsia="en-IN"/>
          <w14:ligatures w14:val="none"/>
        </w:rPr>
        <w:t>Datasets</w:t>
      </w:r>
    </w:p>
    <w:p w14:paraId="25FEEC36" w14:textId="77777777" w:rsidR="00BE5829" w:rsidRPr="00BE5829" w:rsidRDefault="00BE5829" w:rsidP="00BE5829">
      <w:pPr>
        <w:numPr>
          <w:ilvl w:val="0"/>
          <w:numId w:val="55"/>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Kaggle Brain Tumor Classification Dataset</w:t>
      </w:r>
    </w:p>
    <w:p w14:paraId="3FB89C39" w14:textId="77777777" w:rsidR="00BE5829" w:rsidRPr="00BE5829" w:rsidRDefault="00BE5829" w:rsidP="00BE5829">
      <w:pPr>
        <w:numPr>
          <w:ilvl w:val="0"/>
          <w:numId w:val="55"/>
        </w:numPr>
        <w:spacing w:before="100" w:beforeAutospacing="1" w:after="100" w:afterAutospacing="1" w:line="240" w:lineRule="auto"/>
        <w:rPr>
          <w:rFonts w:eastAsia="Times New Roman" w:cstheme="minorHAnsi"/>
          <w:kern w:val="0"/>
          <w:lang w:eastAsia="en-IN"/>
          <w14:ligatures w14:val="none"/>
        </w:rPr>
      </w:pPr>
      <w:proofErr w:type="spellStart"/>
      <w:r w:rsidRPr="00BE5829">
        <w:rPr>
          <w:rFonts w:eastAsia="Times New Roman" w:cstheme="minorHAnsi"/>
          <w:kern w:val="0"/>
          <w:lang w:eastAsia="en-IN"/>
          <w14:ligatures w14:val="none"/>
        </w:rPr>
        <w:t>BraTS</w:t>
      </w:r>
      <w:proofErr w:type="spellEnd"/>
      <w:r w:rsidRPr="00BE5829">
        <w:rPr>
          <w:rFonts w:eastAsia="Times New Roman" w:cstheme="minorHAnsi"/>
          <w:kern w:val="0"/>
          <w:lang w:eastAsia="en-IN"/>
          <w14:ligatures w14:val="none"/>
        </w:rPr>
        <w:t xml:space="preserve"> (Brain Tumor Segmentation) Dataset</w:t>
      </w:r>
    </w:p>
    <w:p w14:paraId="284E10EC" w14:textId="77777777" w:rsidR="00BE5829" w:rsidRPr="00BE5829" w:rsidRDefault="00BE5829" w:rsidP="00BE5829">
      <w:pPr>
        <w:numPr>
          <w:ilvl w:val="0"/>
          <w:numId w:val="55"/>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TCIA (The Cancer Imaging Archive) Brain Tumor Dataset</w:t>
      </w:r>
    </w:p>
    <w:p w14:paraId="55EBFBE2" w14:textId="77777777" w:rsidR="00BE5829" w:rsidRPr="00BE5829" w:rsidRDefault="00BE5829" w:rsidP="00BE5829">
      <w:p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b/>
          <w:bCs/>
          <w:kern w:val="0"/>
          <w:lang w:eastAsia="en-IN"/>
          <w14:ligatures w14:val="none"/>
        </w:rPr>
        <w:t>Libraries and Frameworks</w:t>
      </w:r>
    </w:p>
    <w:p w14:paraId="592AF83F" w14:textId="77777777" w:rsidR="00BE5829" w:rsidRPr="00BE5829" w:rsidRDefault="00BE5829" w:rsidP="00BE5829">
      <w:pPr>
        <w:numPr>
          <w:ilvl w:val="0"/>
          <w:numId w:val="56"/>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TensorFlow Documentation</w:t>
      </w:r>
    </w:p>
    <w:p w14:paraId="60827F59" w14:textId="77777777" w:rsidR="00BE5829" w:rsidRPr="00BE5829" w:rsidRDefault="00BE5829" w:rsidP="00BE5829">
      <w:pPr>
        <w:numPr>
          <w:ilvl w:val="0"/>
          <w:numId w:val="56"/>
        </w:numPr>
        <w:spacing w:before="100" w:beforeAutospacing="1" w:after="100" w:afterAutospacing="1" w:line="240" w:lineRule="auto"/>
        <w:rPr>
          <w:rFonts w:eastAsia="Times New Roman" w:cstheme="minorHAnsi"/>
          <w:kern w:val="0"/>
          <w:lang w:eastAsia="en-IN"/>
          <w14:ligatures w14:val="none"/>
        </w:rPr>
      </w:pPr>
      <w:proofErr w:type="spellStart"/>
      <w:r w:rsidRPr="00BE5829">
        <w:rPr>
          <w:rFonts w:eastAsia="Times New Roman" w:cstheme="minorHAnsi"/>
          <w:kern w:val="0"/>
          <w:lang w:eastAsia="en-IN"/>
          <w14:ligatures w14:val="none"/>
        </w:rPr>
        <w:t>Keras</w:t>
      </w:r>
      <w:proofErr w:type="spellEnd"/>
      <w:r w:rsidRPr="00BE5829">
        <w:rPr>
          <w:rFonts w:eastAsia="Times New Roman" w:cstheme="minorHAnsi"/>
          <w:kern w:val="0"/>
          <w:lang w:eastAsia="en-IN"/>
          <w14:ligatures w14:val="none"/>
        </w:rPr>
        <w:t xml:space="preserve"> Documentation</w:t>
      </w:r>
    </w:p>
    <w:p w14:paraId="095C59D8" w14:textId="77777777" w:rsidR="00BE5829" w:rsidRPr="00BE5829" w:rsidRDefault="00BE5829" w:rsidP="00BE5829">
      <w:pPr>
        <w:numPr>
          <w:ilvl w:val="0"/>
          <w:numId w:val="56"/>
        </w:numPr>
        <w:spacing w:before="100" w:beforeAutospacing="1" w:after="100" w:afterAutospacing="1" w:line="240" w:lineRule="auto"/>
        <w:rPr>
          <w:rFonts w:eastAsia="Times New Roman" w:cstheme="minorHAnsi"/>
          <w:kern w:val="0"/>
          <w:lang w:eastAsia="en-IN"/>
          <w14:ligatures w14:val="none"/>
        </w:rPr>
      </w:pPr>
      <w:proofErr w:type="spellStart"/>
      <w:r w:rsidRPr="00BE5829">
        <w:rPr>
          <w:rFonts w:eastAsia="Times New Roman" w:cstheme="minorHAnsi"/>
          <w:kern w:val="0"/>
          <w:lang w:eastAsia="en-IN"/>
          <w14:ligatures w14:val="none"/>
        </w:rPr>
        <w:t>Streamlit</w:t>
      </w:r>
      <w:proofErr w:type="spellEnd"/>
      <w:r w:rsidRPr="00BE5829">
        <w:rPr>
          <w:rFonts w:eastAsia="Times New Roman" w:cstheme="minorHAnsi"/>
          <w:kern w:val="0"/>
          <w:lang w:eastAsia="en-IN"/>
          <w14:ligatures w14:val="none"/>
        </w:rPr>
        <w:t xml:space="preserve"> Documentation</w:t>
      </w:r>
    </w:p>
    <w:p w14:paraId="36EF6526" w14:textId="77777777" w:rsidR="00BE5829" w:rsidRPr="00BE5829" w:rsidRDefault="00BE5829" w:rsidP="00BE5829">
      <w:pPr>
        <w:numPr>
          <w:ilvl w:val="0"/>
          <w:numId w:val="56"/>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Scikit-Learn Documentation</w:t>
      </w:r>
    </w:p>
    <w:p w14:paraId="190826B1" w14:textId="77777777" w:rsidR="00BE5829" w:rsidRPr="00BE5829" w:rsidRDefault="00BE5829" w:rsidP="00BE5829">
      <w:p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b/>
          <w:bCs/>
          <w:kern w:val="0"/>
          <w:lang w:eastAsia="en-IN"/>
          <w14:ligatures w14:val="none"/>
        </w:rPr>
        <w:t>Other Resources</w:t>
      </w:r>
    </w:p>
    <w:p w14:paraId="68C11D81" w14:textId="77777777" w:rsidR="00BE5829" w:rsidRPr="00BE5829" w:rsidRDefault="00BE5829" w:rsidP="00BE5829">
      <w:pPr>
        <w:numPr>
          <w:ilvl w:val="0"/>
          <w:numId w:val="57"/>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Brain Tumor Classification using Machine Learning" by Towards Data Science</w:t>
      </w:r>
    </w:p>
    <w:p w14:paraId="5395C976" w14:textId="77777777" w:rsidR="00BE5829" w:rsidRPr="00BE5829" w:rsidRDefault="00BE5829" w:rsidP="00BE5829">
      <w:pPr>
        <w:numPr>
          <w:ilvl w:val="0"/>
          <w:numId w:val="57"/>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Deep Learning for Brain Tumor Classification" by Medium</w:t>
      </w:r>
    </w:p>
    <w:p w14:paraId="345E876A" w14:textId="77777777" w:rsidR="00BE5829" w:rsidRPr="00BE5829" w:rsidRDefault="00BE5829" w:rsidP="00BE5829">
      <w:pPr>
        <w:numPr>
          <w:ilvl w:val="0"/>
          <w:numId w:val="57"/>
        </w:numPr>
        <w:spacing w:before="100" w:beforeAutospacing="1" w:after="100" w:afterAutospacing="1" w:line="240" w:lineRule="auto"/>
        <w:rPr>
          <w:rFonts w:eastAsia="Times New Roman" w:cstheme="minorHAnsi"/>
          <w:kern w:val="0"/>
          <w:lang w:eastAsia="en-IN"/>
          <w14:ligatures w14:val="none"/>
        </w:rPr>
      </w:pPr>
      <w:r w:rsidRPr="00BE5829">
        <w:rPr>
          <w:rFonts w:eastAsia="Times New Roman" w:cstheme="minorHAnsi"/>
          <w:kern w:val="0"/>
          <w:lang w:eastAsia="en-IN"/>
          <w14:ligatures w14:val="none"/>
        </w:rPr>
        <w:t>"Brain Tumor Segmentation and Classification" by GitHub</w:t>
      </w:r>
    </w:p>
    <w:p w14:paraId="31350FBD" w14:textId="77777777" w:rsidR="00BE5829" w:rsidRPr="00BE5829" w:rsidRDefault="00BE5829" w:rsidP="00BE5829">
      <w:pPr>
        <w:spacing w:before="100" w:beforeAutospacing="1" w:after="100" w:afterAutospacing="1" w:line="240" w:lineRule="auto"/>
        <w:rPr>
          <w:rFonts w:eastAsia="Times New Roman" w:cstheme="minorHAnsi"/>
          <w:kern w:val="0"/>
          <w:lang w:eastAsia="en-IN"/>
          <w14:ligatures w14:val="none"/>
        </w:rPr>
      </w:pPr>
    </w:p>
    <w:p w14:paraId="43D34792" w14:textId="77777777" w:rsidR="00BE5829" w:rsidRPr="00BE5829" w:rsidRDefault="00BE5829" w:rsidP="00BE5829">
      <w:pPr>
        <w:spacing w:before="100" w:beforeAutospacing="1" w:after="100" w:afterAutospacing="1" w:line="240" w:lineRule="auto"/>
        <w:rPr>
          <w:rFonts w:eastAsia="Times New Roman" w:cstheme="minorHAnsi"/>
          <w:kern w:val="0"/>
          <w:lang w:eastAsia="en-IN"/>
          <w14:ligatures w14:val="none"/>
        </w:rPr>
      </w:pPr>
    </w:p>
    <w:p w14:paraId="65AB748B" w14:textId="77777777" w:rsidR="00DF2FAF" w:rsidRPr="00BE5829" w:rsidRDefault="00DF2FAF" w:rsidP="00795F2B">
      <w:pPr>
        <w:pBdr>
          <w:bottom w:val="single" w:sz="4" w:space="1" w:color="auto"/>
        </w:pBdr>
        <w:jc w:val="both"/>
        <w:rPr>
          <w:rFonts w:cstheme="minorHAnsi"/>
        </w:rPr>
      </w:pPr>
    </w:p>
    <w:sectPr w:rsidR="00DF2FAF" w:rsidRPr="00BE5829">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A8E2B" w14:textId="77777777" w:rsidR="00B350F6" w:rsidRDefault="00B350F6" w:rsidP="0027007C">
      <w:pPr>
        <w:spacing w:after="0" w:line="240" w:lineRule="auto"/>
      </w:pPr>
      <w:r>
        <w:separator/>
      </w:r>
    </w:p>
  </w:endnote>
  <w:endnote w:type="continuationSeparator" w:id="0">
    <w:p w14:paraId="2D151929" w14:textId="77777777" w:rsidR="00B350F6" w:rsidRDefault="00B350F6" w:rsidP="0027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lef">
    <w:panose1 w:val="00000500000000000000"/>
    <w:charset w:val="00"/>
    <w:family w:val="auto"/>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D2A8D" w14:textId="77777777" w:rsidR="0027007C" w:rsidRDefault="00270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6289510"/>
      <w:docPartObj>
        <w:docPartGallery w:val="Page Numbers (Bottom of Page)"/>
        <w:docPartUnique/>
      </w:docPartObj>
    </w:sdtPr>
    <w:sdtEndPr>
      <w:rPr>
        <w:color w:val="7F7F7F" w:themeColor="background1" w:themeShade="7F"/>
        <w:spacing w:val="60"/>
      </w:rPr>
    </w:sdtEndPr>
    <w:sdtContent>
      <w:p w14:paraId="5CFF7195" w14:textId="28EBA132" w:rsidR="0027007C" w:rsidRDefault="0027007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F46BDE" w14:textId="77777777" w:rsidR="0027007C" w:rsidRDefault="00270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34885" w14:textId="77777777" w:rsidR="0027007C" w:rsidRDefault="00270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35434" w14:textId="77777777" w:rsidR="00B350F6" w:rsidRDefault="00B350F6" w:rsidP="0027007C">
      <w:pPr>
        <w:spacing w:after="0" w:line="240" w:lineRule="auto"/>
      </w:pPr>
      <w:r>
        <w:separator/>
      </w:r>
    </w:p>
  </w:footnote>
  <w:footnote w:type="continuationSeparator" w:id="0">
    <w:p w14:paraId="4D36A91E" w14:textId="77777777" w:rsidR="00B350F6" w:rsidRDefault="00B350F6" w:rsidP="00270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12F9C" w14:textId="77777777" w:rsidR="0027007C" w:rsidRDefault="00270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E08B7" w14:textId="77777777" w:rsidR="0027007C" w:rsidRDefault="00270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55B11" w14:textId="77777777" w:rsidR="0027007C" w:rsidRDefault="00270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626A"/>
    <w:multiLevelType w:val="multilevel"/>
    <w:tmpl w:val="7AB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F1BE7"/>
    <w:multiLevelType w:val="multilevel"/>
    <w:tmpl w:val="48A69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046E9"/>
    <w:multiLevelType w:val="multilevel"/>
    <w:tmpl w:val="41D2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42446"/>
    <w:multiLevelType w:val="multilevel"/>
    <w:tmpl w:val="7A96426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5233FD3"/>
    <w:multiLevelType w:val="multilevel"/>
    <w:tmpl w:val="744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206A1"/>
    <w:multiLevelType w:val="hybridMultilevel"/>
    <w:tmpl w:val="15641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B27830"/>
    <w:multiLevelType w:val="multilevel"/>
    <w:tmpl w:val="2F58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C01B6"/>
    <w:multiLevelType w:val="multilevel"/>
    <w:tmpl w:val="91B0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E22C36"/>
    <w:multiLevelType w:val="hybridMultilevel"/>
    <w:tmpl w:val="B162A6F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9441771"/>
    <w:multiLevelType w:val="multilevel"/>
    <w:tmpl w:val="1112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051CC"/>
    <w:multiLevelType w:val="multilevel"/>
    <w:tmpl w:val="AA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518E1"/>
    <w:multiLevelType w:val="multilevel"/>
    <w:tmpl w:val="6B96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12E5E"/>
    <w:multiLevelType w:val="multilevel"/>
    <w:tmpl w:val="EFB0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B1BC2"/>
    <w:multiLevelType w:val="multilevel"/>
    <w:tmpl w:val="3A4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70736"/>
    <w:multiLevelType w:val="multilevel"/>
    <w:tmpl w:val="94BEA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6C6851"/>
    <w:multiLevelType w:val="hybridMultilevel"/>
    <w:tmpl w:val="853E03E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1B276FEC"/>
    <w:multiLevelType w:val="multilevel"/>
    <w:tmpl w:val="263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F11F48"/>
    <w:multiLevelType w:val="multilevel"/>
    <w:tmpl w:val="948C5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DE160B"/>
    <w:multiLevelType w:val="multilevel"/>
    <w:tmpl w:val="A34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E45860"/>
    <w:multiLevelType w:val="multilevel"/>
    <w:tmpl w:val="69045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ED26FB"/>
    <w:multiLevelType w:val="multilevel"/>
    <w:tmpl w:val="555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4A782D"/>
    <w:multiLevelType w:val="multilevel"/>
    <w:tmpl w:val="6F32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C5C51"/>
    <w:multiLevelType w:val="multilevel"/>
    <w:tmpl w:val="BF4A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5121C8"/>
    <w:multiLevelType w:val="multilevel"/>
    <w:tmpl w:val="69FE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B6554A"/>
    <w:multiLevelType w:val="multilevel"/>
    <w:tmpl w:val="7030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7571E7"/>
    <w:multiLevelType w:val="hybridMultilevel"/>
    <w:tmpl w:val="E83E451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C6D1F2C"/>
    <w:multiLevelType w:val="multilevel"/>
    <w:tmpl w:val="4EEAC5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C511EA"/>
    <w:multiLevelType w:val="multilevel"/>
    <w:tmpl w:val="EBE67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A40F5D"/>
    <w:multiLevelType w:val="multilevel"/>
    <w:tmpl w:val="47E2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AB1B5C"/>
    <w:multiLevelType w:val="multilevel"/>
    <w:tmpl w:val="BAAC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254075"/>
    <w:multiLevelType w:val="multilevel"/>
    <w:tmpl w:val="1DFE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5458F7"/>
    <w:multiLevelType w:val="multilevel"/>
    <w:tmpl w:val="8776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124D6C"/>
    <w:multiLevelType w:val="multilevel"/>
    <w:tmpl w:val="CAB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B03FDF"/>
    <w:multiLevelType w:val="multilevel"/>
    <w:tmpl w:val="3A22B42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4" w15:restartNumberingAfterBreak="0">
    <w:nsid w:val="3CB52F09"/>
    <w:multiLevelType w:val="multilevel"/>
    <w:tmpl w:val="66E8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4E5064"/>
    <w:multiLevelType w:val="multilevel"/>
    <w:tmpl w:val="A06E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FA3041"/>
    <w:multiLevelType w:val="multilevel"/>
    <w:tmpl w:val="D756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4A348C"/>
    <w:multiLevelType w:val="multilevel"/>
    <w:tmpl w:val="5F92F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2C7A22"/>
    <w:multiLevelType w:val="multilevel"/>
    <w:tmpl w:val="83E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272DFB"/>
    <w:multiLevelType w:val="multilevel"/>
    <w:tmpl w:val="5DE8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5C2C8F"/>
    <w:multiLevelType w:val="multilevel"/>
    <w:tmpl w:val="2FF8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77292F"/>
    <w:multiLevelType w:val="multilevel"/>
    <w:tmpl w:val="3688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9522D0"/>
    <w:multiLevelType w:val="multilevel"/>
    <w:tmpl w:val="9BB4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29545F"/>
    <w:multiLevelType w:val="multilevel"/>
    <w:tmpl w:val="FB76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235DE2"/>
    <w:multiLevelType w:val="multilevel"/>
    <w:tmpl w:val="FB26A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3A27E0"/>
    <w:multiLevelType w:val="multilevel"/>
    <w:tmpl w:val="0D082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CC22D2"/>
    <w:multiLevelType w:val="hybridMultilevel"/>
    <w:tmpl w:val="374CAD6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587E2BB4"/>
    <w:multiLevelType w:val="multilevel"/>
    <w:tmpl w:val="A69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B24B25"/>
    <w:multiLevelType w:val="multilevel"/>
    <w:tmpl w:val="FC64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A24000"/>
    <w:multiLevelType w:val="multilevel"/>
    <w:tmpl w:val="FC22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9E408A"/>
    <w:multiLevelType w:val="multilevel"/>
    <w:tmpl w:val="4322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16365B"/>
    <w:multiLevelType w:val="multilevel"/>
    <w:tmpl w:val="FB76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1D15A2"/>
    <w:multiLevelType w:val="hybridMultilevel"/>
    <w:tmpl w:val="21621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B3653B1"/>
    <w:multiLevelType w:val="multilevel"/>
    <w:tmpl w:val="C4C40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5477D0"/>
    <w:multiLevelType w:val="hybridMultilevel"/>
    <w:tmpl w:val="646E63D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DD675C4"/>
    <w:multiLevelType w:val="multilevel"/>
    <w:tmpl w:val="4D3A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7810F1"/>
    <w:multiLevelType w:val="multilevel"/>
    <w:tmpl w:val="64E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8C7174"/>
    <w:multiLevelType w:val="multilevel"/>
    <w:tmpl w:val="7FC8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380893"/>
    <w:multiLevelType w:val="multilevel"/>
    <w:tmpl w:val="34BC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645178"/>
    <w:multiLevelType w:val="hybridMultilevel"/>
    <w:tmpl w:val="45C03F92"/>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60" w15:restartNumberingAfterBreak="0">
    <w:nsid w:val="777645B2"/>
    <w:multiLevelType w:val="multilevel"/>
    <w:tmpl w:val="2548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367A48"/>
    <w:multiLevelType w:val="multilevel"/>
    <w:tmpl w:val="E6EEE1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A16DC1"/>
    <w:multiLevelType w:val="multilevel"/>
    <w:tmpl w:val="C6F0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B9559C8"/>
    <w:multiLevelType w:val="multilevel"/>
    <w:tmpl w:val="4BF8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9C2FCE"/>
    <w:multiLevelType w:val="hybridMultilevel"/>
    <w:tmpl w:val="8022214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5" w15:restartNumberingAfterBreak="0">
    <w:nsid w:val="7F2923BB"/>
    <w:multiLevelType w:val="multilevel"/>
    <w:tmpl w:val="CCD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199039">
    <w:abstractNumId w:val="57"/>
  </w:num>
  <w:num w:numId="2" w16cid:durableId="1958835187">
    <w:abstractNumId w:val="38"/>
  </w:num>
  <w:num w:numId="3" w16cid:durableId="1205481357">
    <w:abstractNumId w:val="41"/>
  </w:num>
  <w:num w:numId="4" w16cid:durableId="1906062519">
    <w:abstractNumId w:val="42"/>
  </w:num>
  <w:num w:numId="5" w16cid:durableId="1431312660">
    <w:abstractNumId w:val="9"/>
  </w:num>
  <w:num w:numId="6" w16cid:durableId="1754159343">
    <w:abstractNumId w:val="23"/>
  </w:num>
  <w:num w:numId="7" w16cid:durableId="1181355211">
    <w:abstractNumId w:val="11"/>
  </w:num>
  <w:num w:numId="8" w16cid:durableId="999312906">
    <w:abstractNumId w:val="56"/>
  </w:num>
  <w:num w:numId="9" w16cid:durableId="1985237501">
    <w:abstractNumId w:val="18"/>
  </w:num>
  <w:num w:numId="10" w16cid:durableId="933903455">
    <w:abstractNumId w:val="37"/>
  </w:num>
  <w:num w:numId="11" w16cid:durableId="1834251458">
    <w:abstractNumId w:val="19"/>
  </w:num>
  <w:num w:numId="12" w16cid:durableId="369186660">
    <w:abstractNumId w:val="10"/>
  </w:num>
  <w:num w:numId="13" w16cid:durableId="519126646">
    <w:abstractNumId w:val="49"/>
  </w:num>
  <w:num w:numId="14" w16cid:durableId="351231104">
    <w:abstractNumId w:val="61"/>
  </w:num>
  <w:num w:numId="15" w16cid:durableId="70011336">
    <w:abstractNumId w:val="28"/>
  </w:num>
  <w:num w:numId="16" w16cid:durableId="636447078">
    <w:abstractNumId w:val="51"/>
  </w:num>
  <w:num w:numId="17" w16cid:durableId="2146505052">
    <w:abstractNumId w:val="27"/>
  </w:num>
  <w:num w:numId="18" w16cid:durableId="604309258">
    <w:abstractNumId w:val="3"/>
  </w:num>
  <w:num w:numId="19" w16cid:durableId="1532187655">
    <w:abstractNumId w:val="33"/>
  </w:num>
  <w:num w:numId="20" w16cid:durableId="378824550">
    <w:abstractNumId w:val="59"/>
  </w:num>
  <w:num w:numId="21" w16cid:durableId="1384603123">
    <w:abstractNumId w:val="5"/>
  </w:num>
  <w:num w:numId="22" w16cid:durableId="708724431">
    <w:abstractNumId w:val="62"/>
  </w:num>
  <w:num w:numId="23" w16cid:durableId="1782383486">
    <w:abstractNumId w:val="29"/>
  </w:num>
  <w:num w:numId="24" w16cid:durableId="1351031005">
    <w:abstractNumId w:val="35"/>
  </w:num>
  <w:num w:numId="25" w16cid:durableId="417479629">
    <w:abstractNumId w:val="60"/>
  </w:num>
  <w:num w:numId="26" w16cid:durableId="1513639916">
    <w:abstractNumId w:val="30"/>
  </w:num>
  <w:num w:numId="27" w16cid:durableId="66076644">
    <w:abstractNumId w:val="43"/>
  </w:num>
  <w:num w:numId="28" w16cid:durableId="109787192">
    <w:abstractNumId w:val="34"/>
  </w:num>
  <w:num w:numId="29" w16cid:durableId="806048177">
    <w:abstractNumId w:val="12"/>
  </w:num>
  <w:num w:numId="30" w16cid:durableId="659389015">
    <w:abstractNumId w:val="16"/>
  </w:num>
  <w:num w:numId="31" w16cid:durableId="187454789">
    <w:abstractNumId w:val="21"/>
  </w:num>
  <w:num w:numId="32" w16cid:durableId="9795347">
    <w:abstractNumId w:val="6"/>
  </w:num>
  <w:num w:numId="33" w16cid:durableId="1953628492">
    <w:abstractNumId w:val="48"/>
  </w:num>
  <w:num w:numId="34" w16cid:durableId="22558089">
    <w:abstractNumId w:val="63"/>
  </w:num>
  <w:num w:numId="35" w16cid:durableId="510293906">
    <w:abstractNumId w:val="65"/>
  </w:num>
  <w:num w:numId="36" w16cid:durableId="577520482">
    <w:abstractNumId w:val="55"/>
  </w:num>
  <w:num w:numId="37" w16cid:durableId="1654406734">
    <w:abstractNumId w:val="39"/>
  </w:num>
  <w:num w:numId="38" w16cid:durableId="2127964713">
    <w:abstractNumId w:val="58"/>
  </w:num>
  <w:num w:numId="39" w16cid:durableId="1009405213">
    <w:abstractNumId w:val="32"/>
  </w:num>
  <w:num w:numId="40" w16cid:durableId="756289443">
    <w:abstractNumId w:val="13"/>
  </w:num>
  <w:num w:numId="41" w16cid:durableId="1590968153">
    <w:abstractNumId w:val="20"/>
  </w:num>
  <w:num w:numId="42" w16cid:durableId="1759673501">
    <w:abstractNumId w:val="4"/>
  </w:num>
  <w:num w:numId="43" w16cid:durableId="606696767">
    <w:abstractNumId w:val="50"/>
  </w:num>
  <w:num w:numId="44" w16cid:durableId="711924224">
    <w:abstractNumId w:val="40"/>
  </w:num>
  <w:num w:numId="45" w16cid:durableId="586160512">
    <w:abstractNumId w:val="26"/>
  </w:num>
  <w:num w:numId="46" w16cid:durableId="95561620">
    <w:abstractNumId w:val="53"/>
  </w:num>
  <w:num w:numId="47" w16cid:durableId="1343512893">
    <w:abstractNumId w:val="0"/>
  </w:num>
  <w:num w:numId="48" w16cid:durableId="2058119255">
    <w:abstractNumId w:val="44"/>
  </w:num>
  <w:num w:numId="49" w16cid:durableId="1890802260">
    <w:abstractNumId w:val="17"/>
  </w:num>
  <w:num w:numId="50" w16cid:durableId="298538993">
    <w:abstractNumId w:val="14"/>
  </w:num>
  <w:num w:numId="51" w16cid:durableId="1564635695">
    <w:abstractNumId w:val="45"/>
  </w:num>
  <w:num w:numId="52" w16cid:durableId="972293472">
    <w:abstractNumId w:val="1"/>
  </w:num>
  <w:num w:numId="53" w16cid:durableId="2140371780">
    <w:abstractNumId w:val="7"/>
  </w:num>
  <w:num w:numId="54" w16cid:durableId="708261365">
    <w:abstractNumId w:val="47"/>
  </w:num>
  <w:num w:numId="55" w16cid:durableId="13776125">
    <w:abstractNumId w:val="2"/>
  </w:num>
  <w:num w:numId="56" w16cid:durableId="14815701">
    <w:abstractNumId w:val="22"/>
  </w:num>
  <w:num w:numId="57" w16cid:durableId="1345207129">
    <w:abstractNumId w:val="24"/>
  </w:num>
  <w:num w:numId="58" w16cid:durableId="1483423450">
    <w:abstractNumId w:val="31"/>
  </w:num>
  <w:num w:numId="59" w16cid:durableId="580485118">
    <w:abstractNumId w:val="36"/>
  </w:num>
  <w:num w:numId="60" w16cid:durableId="1034883744">
    <w:abstractNumId w:val="25"/>
  </w:num>
  <w:num w:numId="61" w16cid:durableId="1307590419">
    <w:abstractNumId w:val="52"/>
  </w:num>
  <w:num w:numId="62" w16cid:durableId="964116216">
    <w:abstractNumId w:val="54"/>
  </w:num>
  <w:num w:numId="63" w16cid:durableId="1395397939">
    <w:abstractNumId w:val="8"/>
  </w:num>
  <w:num w:numId="64" w16cid:durableId="588539177">
    <w:abstractNumId w:val="15"/>
  </w:num>
  <w:num w:numId="65" w16cid:durableId="937643272">
    <w:abstractNumId w:val="64"/>
  </w:num>
  <w:num w:numId="66" w16cid:durableId="82034407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0F"/>
    <w:rsid w:val="00007AE2"/>
    <w:rsid w:val="000C2821"/>
    <w:rsid w:val="000E1D29"/>
    <w:rsid w:val="00106364"/>
    <w:rsid w:val="0016350F"/>
    <w:rsid w:val="00187863"/>
    <w:rsid w:val="00193ED7"/>
    <w:rsid w:val="002154C9"/>
    <w:rsid w:val="0027007C"/>
    <w:rsid w:val="003E3DAF"/>
    <w:rsid w:val="00435C46"/>
    <w:rsid w:val="004411B3"/>
    <w:rsid w:val="00444F00"/>
    <w:rsid w:val="0052302F"/>
    <w:rsid w:val="00610E76"/>
    <w:rsid w:val="00682CCE"/>
    <w:rsid w:val="00700E2A"/>
    <w:rsid w:val="00700F61"/>
    <w:rsid w:val="007018EE"/>
    <w:rsid w:val="0079062F"/>
    <w:rsid w:val="00795F2B"/>
    <w:rsid w:val="00835D85"/>
    <w:rsid w:val="00916EB2"/>
    <w:rsid w:val="009506AC"/>
    <w:rsid w:val="00953446"/>
    <w:rsid w:val="009C28F9"/>
    <w:rsid w:val="00B350F6"/>
    <w:rsid w:val="00BC139B"/>
    <w:rsid w:val="00BE5829"/>
    <w:rsid w:val="00D7119C"/>
    <w:rsid w:val="00DF2FAF"/>
    <w:rsid w:val="00E35ABB"/>
    <w:rsid w:val="00E82A34"/>
    <w:rsid w:val="00ED027F"/>
    <w:rsid w:val="00F540A2"/>
    <w:rsid w:val="00F56E66"/>
    <w:rsid w:val="00F57B67"/>
    <w:rsid w:val="00F819DD"/>
    <w:rsid w:val="00FA23C6"/>
    <w:rsid w:val="00FC12BA"/>
    <w:rsid w:val="00FF38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2304"/>
  <w15:chartTrackingRefBased/>
  <w15:docId w15:val="{87BE64CA-EED4-49F6-A903-7AE6507F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154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35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6350F"/>
    <w:rPr>
      <w:b/>
      <w:bCs/>
    </w:rPr>
  </w:style>
  <w:style w:type="paragraph" w:styleId="ListParagraph">
    <w:name w:val="List Paragraph"/>
    <w:basedOn w:val="Normal"/>
    <w:uiPriority w:val="34"/>
    <w:qFormat/>
    <w:rsid w:val="00610E76"/>
    <w:pPr>
      <w:ind w:left="720"/>
      <w:contextualSpacing/>
    </w:pPr>
  </w:style>
  <w:style w:type="character" w:styleId="HTMLCode">
    <w:name w:val="HTML Code"/>
    <w:basedOn w:val="DefaultParagraphFont"/>
    <w:uiPriority w:val="99"/>
    <w:semiHidden/>
    <w:unhideWhenUsed/>
    <w:rsid w:val="00DF2FAF"/>
    <w:rPr>
      <w:rFonts w:ascii="Courier New" w:eastAsia="Times New Roman" w:hAnsi="Courier New" w:cs="Courier New"/>
      <w:sz w:val="20"/>
      <w:szCs w:val="20"/>
    </w:rPr>
  </w:style>
  <w:style w:type="paragraph" w:styleId="Title">
    <w:name w:val="Title"/>
    <w:basedOn w:val="Normal"/>
    <w:next w:val="Normal"/>
    <w:link w:val="TitleChar"/>
    <w:uiPriority w:val="10"/>
    <w:qFormat/>
    <w:rsid w:val="00ED0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27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2154C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E5829"/>
    <w:rPr>
      <w:color w:val="0563C1" w:themeColor="hyperlink"/>
      <w:u w:val="single"/>
    </w:rPr>
  </w:style>
  <w:style w:type="character" w:styleId="UnresolvedMention">
    <w:name w:val="Unresolved Mention"/>
    <w:basedOn w:val="DefaultParagraphFont"/>
    <w:uiPriority w:val="99"/>
    <w:semiHidden/>
    <w:unhideWhenUsed/>
    <w:rsid w:val="00BE5829"/>
    <w:rPr>
      <w:color w:val="605E5C"/>
      <w:shd w:val="clear" w:color="auto" w:fill="E1DFDD"/>
    </w:rPr>
  </w:style>
  <w:style w:type="paragraph" w:styleId="Header">
    <w:name w:val="header"/>
    <w:basedOn w:val="Normal"/>
    <w:link w:val="HeaderChar"/>
    <w:uiPriority w:val="99"/>
    <w:unhideWhenUsed/>
    <w:rsid w:val="00270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07C"/>
  </w:style>
  <w:style w:type="paragraph" w:styleId="Footer">
    <w:name w:val="footer"/>
    <w:basedOn w:val="Normal"/>
    <w:link w:val="FooterChar"/>
    <w:uiPriority w:val="99"/>
    <w:unhideWhenUsed/>
    <w:rsid w:val="00270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8487">
      <w:bodyDiv w:val="1"/>
      <w:marLeft w:val="0"/>
      <w:marRight w:val="0"/>
      <w:marTop w:val="0"/>
      <w:marBottom w:val="0"/>
      <w:divBdr>
        <w:top w:val="none" w:sz="0" w:space="0" w:color="auto"/>
        <w:left w:val="none" w:sz="0" w:space="0" w:color="auto"/>
        <w:bottom w:val="none" w:sz="0" w:space="0" w:color="auto"/>
        <w:right w:val="none" w:sz="0" w:space="0" w:color="auto"/>
      </w:divBdr>
    </w:div>
    <w:div w:id="13265972">
      <w:bodyDiv w:val="1"/>
      <w:marLeft w:val="0"/>
      <w:marRight w:val="0"/>
      <w:marTop w:val="0"/>
      <w:marBottom w:val="0"/>
      <w:divBdr>
        <w:top w:val="none" w:sz="0" w:space="0" w:color="auto"/>
        <w:left w:val="none" w:sz="0" w:space="0" w:color="auto"/>
        <w:bottom w:val="none" w:sz="0" w:space="0" w:color="auto"/>
        <w:right w:val="none" w:sz="0" w:space="0" w:color="auto"/>
      </w:divBdr>
      <w:divsChild>
        <w:div w:id="1852791553">
          <w:marLeft w:val="0"/>
          <w:marRight w:val="0"/>
          <w:marTop w:val="0"/>
          <w:marBottom w:val="120"/>
          <w:divBdr>
            <w:top w:val="none" w:sz="0" w:space="0" w:color="auto"/>
            <w:left w:val="none" w:sz="0" w:space="0" w:color="auto"/>
            <w:bottom w:val="none" w:sz="0" w:space="0" w:color="auto"/>
            <w:right w:val="none" w:sz="0" w:space="0" w:color="auto"/>
          </w:divBdr>
        </w:div>
        <w:div w:id="1517115876">
          <w:marLeft w:val="0"/>
          <w:marRight w:val="0"/>
          <w:marTop w:val="0"/>
          <w:marBottom w:val="120"/>
          <w:divBdr>
            <w:top w:val="none" w:sz="0" w:space="0" w:color="auto"/>
            <w:left w:val="none" w:sz="0" w:space="0" w:color="auto"/>
            <w:bottom w:val="none" w:sz="0" w:space="0" w:color="auto"/>
            <w:right w:val="none" w:sz="0" w:space="0" w:color="auto"/>
          </w:divBdr>
        </w:div>
        <w:div w:id="709301444">
          <w:marLeft w:val="0"/>
          <w:marRight w:val="0"/>
          <w:marTop w:val="0"/>
          <w:marBottom w:val="240"/>
          <w:divBdr>
            <w:top w:val="none" w:sz="0" w:space="0" w:color="auto"/>
            <w:left w:val="none" w:sz="0" w:space="0" w:color="auto"/>
            <w:bottom w:val="none" w:sz="0" w:space="0" w:color="auto"/>
            <w:right w:val="none" w:sz="0" w:space="0" w:color="auto"/>
          </w:divBdr>
        </w:div>
        <w:div w:id="1281302790">
          <w:marLeft w:val="0"/>
          <w:marRight w:val="0"/>
          <w:marTop w:val="0"/>
          <w:marBottom w:val="120"/>
          <w:divBdr>
            <w:top w:val="none" w:sz="0" w:space="0" w:color="auto"/>
            <w:left w:val="none" w:sz="0" w:space="0" w:color="auto"/>
            <w:bottom w:val="none" w:sz="0" w:space="0" w:color="auto"/>
            <w:right w:val="none" w:sz="0" w:space="0" w:color="auto"/>
          </w:divBdr>
        </w:div>
        <w:div w:id="1669553194">
          <w:marLeft w:val="0"/>
          <w:marRight w:val="0"/>
          <w:marTop w:val="0"/>
          <w:marBottom w:val="120"/>
          <w:divBdr>
            <w:top w:val="none" w:sz="0" w:space="0" w:color="auto"/>
            <w:left w:val="none" w:sz="0" w:space="0" w:color="auto"/>
            <w:bottom w:val="none" w:sz="0" w:space="0" w:color="auto"/>
            <w:right w:val="none" w:sz="0" w:space="0" w:color="auto"/>
          </w:divBdr>
        </w:div>
        <w:div w:id="1443722685">
          <w:marLeft w:val="0"/>
          <w:marRight w:val="0"/>
          <w:marTop w:val="0"/>
          <w:marBottom w:val="120"/>
          <w:divBdr>
            <w:top w:val="none" w:sz="0" w:space="0" w:color="auto"/>
            <w:left w:val="none" w:sz="0" w:space="0" w:color="auto"/>
            <w:bottom w:val="none" w:sz="0" w:space="0" w:color="auto"/>
            <w:right w:val="none" w:sz="0" w:space="0" w:color="auto"/>
          </w:divBdr>
        </w:div>
      </w:divsChild>
    </w:div>
    <w:div w:id="34546210">
      <w:bodyDiv w:val="1"/>
      <w:marLeft w:val="0"/>
      <w:marRight w:val="0"/>
      <w:marTop w:val="0"/>
      <w:marBottom w:val="0"/>
      <w:divBdr>
        <w:top w:val="none" w:sz="0" w:space="0" w:color="auto"/>
        <w:left w:val="none" w:sz="0" w:space="0" w:color="auto"/>
        <w:bottom w:val="none" w:sz="0" w:space="0" w:color="auto"/>
        <w:right w:val="none" w:sz="0" w:space="0" w:color="auto"/>
      </w:divBdr>
      <w:divsChild>
        <w:div w:id="192890234">
          <w:marLeft w:val="0"/>
          <w:marRight w:val="0"/>
          <w:marTop w:val="0"/>
          <w:marBottom w:val="0"/>
          <w:divBdr>
            <w:top w:val="none" w:sz="0" w:space="0" w:color="auto"/>
            <w:left w:val="none" w:sz="0" w:space="0" w:color="auto"/>
            <w:bottom w:val="none" w:sz="0" w:space="0" w:color="auto"/>
            <w:right w:val="none" w:sz="0" w:space="0" w:color="auto"/>
          </w:divBdr>
          <w:divsChild>
            <w:div w:id="1535656845">
              <w:marLeft w:val="0"/>
              <w:marRight w:val="0"/>
              <w:marTop w:val="0"/>
              <w:marBottom w:val="0"/>
              <w:divBdr>
                <w:top w:val="none" w:sz="0" w:space="0" w:color="auto"/>
                <w:left w:val="none" w:sz="0" w:space="0" w:color="auto"/>
                <w:bottom w:val="none" w:sz="0" w:space="0" w:color="auto"/>
                <w:right w:val="none" w:sz="0" w:space="0" w:color="auto"/>
              </w:divBdr>
              <w:divsChild>
                <w:div w:id="199825749">
                  <w:marLeft w:val="0"/>
                  <w:marRight w:val="0"/>
                  <w:marTop w:val="0"/>
                  <w:marBottom w:val="0"/>
                  <w:divBdr>
                    <w:top w:val="none" w:sz="0" w:space="0" w:color="auto"/>
                    <w:left w:val="none" w:sz="0" w:space="0" w:color="auto"/>
                    <w:bottom w:val="none" w:sz="0" w:space="0" w:color="auto"/>
                    <w:right w:val="none" w:sz="0" w:space="0" w:color="auto"/>
                  </w:divBdr>
                  <w:divsChild>
                    <w:div w:id="1446996716">
                      <w:marLeft w:val="0"/>
                      <w:marRight w:val="0"/>
                      <w:marTop w:val="0"/>
                      <w:marBottom w:val="0"/>
                      <w:divBdr>
                        <w:top w:val="none" w:sz="0" w:space="0" w:color="auto"/>
                        <w:left w:val="none" w:sz="0" w:space="0" w:color="auto"/>
                        <w:bottom w:val="none" w:sz="0" w:space="0" w:color="auto"/>
                        <w:right w:val="none" w:sz="0" w:space="0" w:color="auto"/>
                      </w:divBdr>
                      <w:divsChild>
                        <w:div w:id="1577086035">
                          <w:marLeft w:val="0"/>
                          <w:marRight w:val="0"/>
                          <w:marTop w:val="0"/>
                          <w:marBottom w:val="0"/>
                          <w:divBdr>
                            <w:top w:val="none" w:sz="0" w:space="0" w:color="auto"/>
                            <w:left w:val="none" w:sz="0" w:space="0" w:color="auto"/>
                            <w:bottom w:val="none" w:sz="0" w:space="0" w:color="auto"/>
                            <w:right w:val="none" w:sz="0" w:space="0" w:color="auto"/>
                          </w:divBdr>
                          <w:divsChild>
                            <w:div w:id="1922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6128">
      <w:bodyDiv w:val="1"/>
      <w:marLeft w:val="0"/>
      <w:marRight w:val="0"/>
      <w:marTop w:val="0"/>
      <w:marBottom w:val="0"/>
      <w:divBdr>
        <w:top w:val="none" w:sz="0" w:space="0" w:color="auto"/>
        <w:left w:val="none" w:sz="0" w:space="0" w:color="auto"/>
        <w:bottom w:val="none" w:sz="0" w:space="0" w:color="auto"/>
        <w:right w:val="none" w:sz="0" w:space="0" w:color="auto"/>
      </w:divBdr>
      <w:divsChild>
        <w:div w:id="1052851308">
          <w:marLeft w:val="0"/>
          <w:marRight w:val="0"/>
          <w:marTop w:val="0"/>
          <w:marBottom w:val="240"/>
          <w:divBdr>
            <w:top w:val="none" w:sz="0" w:space="0" w:color="auto"/>
            <w:left w:val="none" w:sz="0" w:space="0" w:color="auto"/>
            <w:bottom w:val="none" w:sz="0" w:space="0" w:color="auto"/>
            <w:right w:val="none" w:sz="0" w:space="0" w:color="auto"/>
          </w:divBdr>
        </w:div>
        <w:div w:id="226494707">
          <w:marLeft w:val="0"/>
          <w:marRight w:val="0"/>
          <w:marTop w:val="0"/>
          <w:marBottom w:val="240"/>
          <w:divBdr>
            <w:top w:val="none" w:sz="0" w:space="0" w:color="auto"/>
            <w:left w:val="none" w:sz="0" w:space="0" w:color="auto"/>
            <w:bottom w:val="none" w:sz="0" w:space="0" w:color="auto"/>
            <w:right w:val="none" w:sz="0" w:space="0" w:color="auto"/>
          </w:divBdr>
        </w:div>
        <w:div w:id="1799449370">
          <w:marLeft w:val="0"/>
          <w:marRight w:val="0"/>
          <w:marTop w:val="0"/>
          <w:marBottom w:val="240"/>
          <w:divBdr>
            <w:top w:val="single" w:sz="6" w:space="0" w:color="auto"/>
            <w:left w:val="single" w:sz="6" w:space="0" w:color="auto"/>
            <w:bottom w:val="single" w:sz="6" w:space="0" w:color="auto"/>
            <w:right w:val="single" w:sz="6" w:space="0" w:color="auto"/>
          </w:divBdr>
          <w:divsChild>
            <w:div w:id="1188103821">
              <w:marLeft w:val="-15"/>
              <w:marRight w:val="-15"/>
              <w:marTop w:val="0"/>
              <w:marBottom w:val="0"/>
              <w:divBdr>
                <w:top w:val="none" w:sz="0" w:space="0" w:color="auto"/>
                <w:left w:val="none" w:sz="0" w:space="0" w:color="auto"/>
                <w:bottom w:val="none" w:sz="0" w:space="0" w:color="auto"/>
                <w:right w:val="none" w:sz="0" w:space="0" w:color="auto"/>
              </w:divBdr>
            </w:div>
          </w:divsChild>
        </w:div>
        <w:div w:id="1569219574">
          <w:marLeft w:val="0"/>
          <w:marRight w:val="0"/>
          <w:marTop w:val="0"/>
          <w:marBottom w:val="240"/>
          <w:divBdr>
            <w:top w:val="none" w:sz="0" w:space="0" w:color="auto"/>
            <w:left w:val="none" w:sz="0" w:space="0" w:color="auto"/>
            <w:bottom w:val="none" w:sz="0" w:space="0" w:color="auto"/>
            <w:right w:val="none" w:sz="0" w:space="0" w:color="auto"/>
          </w:divBdr>
        </w:div>
        <w:div w:id="882912491">
          <w:marLeft w:val="0"/>
          <w:marRight w:val="0"/>
          <w:marTop w:val="0"/>
          <w:marBottom w:val="120"/>
          <w:divBdr>
            <w:top w:val="none" w:sz="0" w:space="0" w:color="auto"/>
            <w:left w:val="none" w:sz="0" w:space="0" w:color="auto"/>
            <w:bottom w:val="none" w:sz="0" w:space="0" w:color="auto"/>
            <w:right w:val="none" w:sz="0" w:space="0" w:color="auto"/>
          </w:divBdr>
        </w:div>
        <w:div w:id="911693637">
          <w:marLeft w:val="0"/>
          <w:marRight w:val="0"/>
          <w:marTop w:val="0"/>
          <w:marBottom w:val="120"/>
          <w:divBdr>
            <w:top w:val="none" w:sz="0" w:space="0" w:color="auto"/>
            <w:left w:val="none" w:sz="0" w:space="0" w:color="auto"/>
            <w:bottom w:val="none" w:sz="0" w:space="0" w:color="auto"/>
            <w:right w:val="none" w:sz="0" w:space="0" w:color="auto"/>
          </w:divBdr>
        </w:div>
        <w:div w:id="185680667">
          <w:marLeft w:val="0"/>
          <w:marRight w:val="0"/>
          <w:marTop w:val="0"/>
          <w:marBottom w:val="120"/>
          <w:divBdr>
            <w:top w:val="none" w:sz="0" w:space="0" w:color="auto"/>
            <w:left w:val="none" w:sz="0" w:space="0" w:color="auto"/>
            <w:bottom w:val="none" w:sz="0" w:space="0" w:color="auto"/>
            <w:right w:val="none" w:sz="0" w:space="0" w:color="auto"/>
          </w:divBdr>
        </w:div>
        <w:div w:id="1925608016">
          <w:marLeft w:val="0"/>
          <w:marRight w:val="0"/>
          <w:marTop w:val="0"/>
          <w:marBottom w:val="120"/>
          <w:divBdr>
            <w:top w:val="none" w:sz="0" w:space="0" w:color="auto"/>
            <w:left w:val="none" w:sz="0" w:space="0" w:color="auto"/>
            <w:bottom w:val="none" w:sz="0" w:space="0" w:color="auto"/>
            <w:right w:val="none" w:sz="0" w:space="0" w:color="auto"/>
          </w:divBdr>
        </w:div>
      </w:divsChild>
    </w:div>
    <w:div w:id="69544337">
      <w:bodyDiv w:val="1"/>
      <w:marLeft w:val="0"/>
      <w:marRight w:val="0"/>
      <w:marTop w:val="0"/>
      <w:marBottom w:val="0"/>
      <w:divBdr>
        <w:top w:val="none" w:sz="0" w:space="0" w:color="auto"/>
        <w:left w:val="none" w:sz="0" w:space="0" w:color="auto"/>
        <w:bottom w:val="none" w:sz="0" w:space="0" w:color="auto"/>
        <w:right w:val="none" w:sz="0" w:space="0" w:color="auto"/>
      </w:divBdr>
      <w:divsChild>
        <w:div w:id="838885393">
          <w:marLeft w:val="0"/>
          <w:marRight w:val="0"/>
          <w:marTop w:val="0"/>
          <w:marBottom w:val="0"/>
          <w:divBdr>
            <w:top w:val="none" w:sz="0" w:space="0" w:color="auto"/>
            <w:left w:val="none" w:sz="0" w:space="0" w:color="auto"/>
            <w:bottom w:val="none" w:sz="0" w:space="0" w:color="auto"/>
            <w:right w:val="none" w:sz="0" w:space="0" w:color="auto"/>
          </w:divBdr>
          <w:divsChild>
            <w:div w:id="1924415157">
              <w:marLeft w:val="0"/>
              <w:marRight w:val="0"/>
              <w:marTop w:val="0"/>
              <w:marBottom w:val="0"/>
              <w:divBdr>
                <w:top w:val="none" w:sz="0" w:space="0" w:color="auto"/>
                <w:left w:val="none" w:sz="0" w:space="0" w:color="auto"/>
                <w:bottom w:val="none" w:sz="0" w:space="0" w:color="auto"/>
                <w:right w:val="none" w:sz="0" w:space="0" w:color="auto"/>
              </w:divBdr>
              <w:divsChild>
                <w:div w:id="187527382">
                  <w:marLeft w:val="0"/>
                  <w:marRight w:val="0"/>
                  <w:marTop w:val="0"/>
                  <w:marBottom w:val="0"/>
                  <w:divBdr>
                    <w:top w:val="none" w:sz="0" w:space="0" w:color="auto"/>
                    <w:left w:val="none" w:sz="0" w:space="0" w:color="auto"/>
                    <w:bottom w:val="none" w:sz="0" w:space="0" w:color="auto"/>
                    <w:right w:val="none" w:sz="0" w:space="0" w:color="auto"/>
                  </w:divBdr>
                  <w:divsChild>
                    <w:div w:id="1151095590">
                      <w:marLeft w:val="0"/>
                      <w:marRight w:val="0"/>
                      <w:marTop w:val="0"/>
                      <w:marBottom w:val="0"/>
                      <w:divBdr>
                        <w:top w:val="none" w:sz="0" w:space="0" w:color="auto"/>
                        <w:left w:val="none" w:sz="0" w:space="0" w:color="auto"/>
                        <w:bottom w:val="none" w:sz="0" w:space="0" w:color="auto"/>
                        <w:right w:val="none" w:sz="0" w:space="0" w:color="auto"/>
                      </w:divBdr>
                      <w:divsChild>
                        <w:div w:id="842747427">
                          <w:marLeft w:val="0"/>
                          <w:marRight w:val="0"/>
                          <w:marTop w:val="0"/>
                          <w:marBottom w:val="0"/>
                          <w:divBdr>
                            <w:top w:val="none" w:sz="0" w:space="0" w:color="auto"/>
                            <w:left w:val="none" w:sz="0" w:space="0" w:color="auto"/>
                            <w:bottom w:val="none" w:sz="0" w:space="0" w:color="auto"/>
                            <w:right w:val="none" w:sz="0" w:space="0" w:color="auto"/>
                          </w:divBdr>
                          <w:divsChild>
                            <w:div w:id="87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834">
      <w:bodyDiv w:val="1"/>
      <w:marLeft w:val="0"/>
      <w:marRight w:val="0"/>
      <w:marTop w:val="0"/>
      <w:marBottom w:val="0"/>
      <w:divBdr>
        <w:top w:val="none" w:sz="0" w:space="0" w:color="auto"/>
        <w:left w:val="none" w:sz="0" w:space="0" w:color="auto"/>
        <w:bottom w:val="none" w:sz="0" w:space="0" w:color="auto"/>
        <w:right w:val="none" w:sz="0" w:space="0" w:color="auto"/>
      </w:divBdr>
    </w:div>
    <w:div w:id="107551488">
      <w:bodyDiv w:val="1"/>
      <w:marLeft w:val="0"/>
      <w:marRight w:val="0"/>
      <w:marTop w:val="0"/>
      <w:marBottom w:val="0"/>
      <w:divBdr>
        <w:top w:val="none" w:sz="0" w:space="0" w:color="auto"/>
        <w:left w:val="none" w:sz="0" w:space="0" w:color="auto"/>
        <w:bottom w:val="none" w:sz="0" w:space="0" w:color="auto"/>
        <w:right w:val="none" w:sz="0" w:space="0" w:color="auto"/>
      </w:divBdr>
    </w:div>
    <w:div w:id="111553403">
      <w:bodyDiv w:val="1"/>
      <w:marLeft w:val="0"/>
      <w:marRight w:val="0"/>
      <w:marTop w:val="0"/>
      <w:marBottom w:val="0"/>
      <w:divBdr>
        <w:top w:val="none" w:sz="0" w:space="0" w:color="auto"/>
        <w:left w:val="none" w:sz="0" w:space="0" w:color="auto"/>
        <w:bottom w:val="none" w:sz="0" w:space="0" w:color="auto"/>
        <w:right w:val="none" w:sz="0" w:space="0" w:color="auto"/>
      </w:divBdr>
    </w:div>
    <w:div w:id="117264006">
      <w:bodyDiv w:val="1"/>
      <w:marLeft w:val="0"/>
      <w:marRight w:val="0"/>
      <w:marTop w:val="0"/>
      <w:marBottom w:val="0"/>
      <w:divBdr>
        <w:top w:val="none" w:sz="0" w:space="0" w:color="auto"/>
        <w:left w:val="none" w:sz="0" w:space="0" w:color="auto"/>
        <w:bottom w:val="none" w:sz="0" w:space="0" w:color="auto"/>
        <w:right w:val="none" w:sz="0" w:space="0" w:color="auto"/>
      </w:divBdr>
    </w:div>
    <w:div w:id="189800025">
      <w:bodyDiv w:val="1"/>
      <w:marLeft w:val="0"/>
      <w:marRight w:val="0"/>
      <w:marTop w:val="0"/>
      <w:marBottom w:val="0"/>
      <w:divBdr>
        <w:top w:val="none" w:sz="0" w:space="0" w:color="auto"/>
        <w:left w:val="none" w:sz="0" w:space="0" w:color="auto"/>
        <w:bottom w:val="none" w:sz="0" w:space="0" w:color="auto"/>
        <w:right w:val="none" w:sz="0" w:space="0" w:color="auto"/>
      </w:divBdr>
    </w:div>
    <w:div w:id="200361905">
      <w:bodyDiv w:val="1"/>
      <w:marLeft w:val="0"/>
      <w:marRight w:val="0"/>
      <w:marTop w:val="0"/>
      <w:marBottom w:val="0"/>
      <w:divBdr>
        <w:top w:val="none" w:sz="0" w:space="0" w:color="auto"/>
        <w:left w:val="none" w:sz="0" w:space="0" w:color="auto"/>
        <w:bottom w:val="none" w:sz="0" w:space="0" w:color="auto"/>
        <w:right w:val="none" w:sz="0" w:space="0" w:color="auto"/>
      </w:divBdr>
    </w:div>
    <w:div w:id="207111419">
      <w:bodyDiv w:val="1"/>
      <w:marLeft w:val="0"/>
      <w:marRight w:val="0"/>
      <w:marTop w:val="0"/>
      <w:marBottom w:val="0"/>
      <w:divBdr>
        <w:top w:val="none" w:sz="0" w:space="0" w:color="auto"/>
        <w:left w:val="none" w:sz="0" w:space="0" w:color="auto"/>
        <w:bottom w:val="none" w:sz="0" w:space="0" w:color="auto"/>
        <w:right w:val="none" w:sz="0" w:space="0" w:color="auto"/>
      </w:divBdr>
    </w:div>
    <w:div w:id="231308744">
      <w:bodyDiv w:val="1"/>
      <w:marLeft w:val="0"/>
      <w:marRight w:val="0"/>
      <w:marTop w:val="0"/>
      <w:marBottom w:val="0"/>
      <w:divBdr>
        <w:top w:val="none" w:sz="0" w:space="0" w:color="auto"/>
        <w:left w:val="none" w:sz="0" w:space="0" w:color="auto"/>
        <w:bottom w:val="none" w:sz="0" w:space="0" w:color="auto"/>
        <w:right w:val="none" w:sz="0" w:space="0" w:color="auto"/>
      </w:divBdr>
    </w:div>
    <w:div w:id="240336934">
      <w:bodyDiv w:val="1"/>
      <w:marLeft w:val="0"/>
      <w:marRight w:val="0"/>
      <w:marTop w:val="0"/>
      <w:marBottom w:val="0"/>
      <w:divBdr>
        <w:top w:val="none" w:sz="0" w:space="0" w:color="auto"/>
        <w:left w:val="none" w:sz="0" w:space="0" w:color="auto"/>
        <w:bottom w:val="none" w:sz="0" w:space="0" w:color="auto"/>
        <w:right w:val="none" w:sz="0" w:space="0" w:color="auto"/>
      </w:divBdr>
    </w:div>
    <w:div w:id="261569781">
      <w:bodyDiv w:val="1"/>
      <w:marLeft w:val="0"/>
      <w:marRight w:val="0"/>
      <w:marTop w:val="0"/>
      <w:marBottom w:val="0"/>
      <w:divBdr>
        <w:top w:val="none" w:sz="0" w:space="0" w:color="auto"/>
        <w:left w:val="none" w:sz="0" w:space="0" w:color="auto"/>
        <w:bottom w:val="none" w:sz="0" w:space="0" w:color="auto"/>
        <w:right w:val="none" w:sz="0" w:space="0" w:color="auto"/>
      </w:divBdr>
    </w:div>
    <w:div w:id="311837760">
      <w:bodyDiv w:val="1"/>
      <w:marLeft w:val="0"/>
      <w:marRight w:val="0"/>
      <w:marTop w:val="0"/>
      <w:marBottom w:val="0"/>
      <w:divBdr>
        <w:top w:val="none" w:sz="0" w:space="0" w:color="auto"/>
        <w:left w:val="none" w:sz="0" w:space="0" w:color="auto"/>
        <w:bottom w:val="none" w:sz="0" w:space="0" w:color="auto"/>
        <w:right w:val="none" w:sz="0" w:space="0" w:color="auto"/>
      </w:divBdr>
    </w:div>
    <w:div w:id="314188767">
      <w:bodyDiv w:val="1"/>
      <w:marLeft w:val="0"/>
      <w:marRight w:val="0"/>
      <w:marTop w:val="0"/>
      <w:marBottom w:val="0"/>
      <w:divBdr>
        <w:top w:val="none" w:sz="0" w:space="0" w:color="auto"/>
        <w:left w:val="none" w:sz="0" w:space="0" w:color="auto"/>
        <w:bottom w:val="none" w:sz="0" w:space="0" w:color="auto"/>
        <w:right w:val="none" w:sz="0" w:space="0" w:color="auto"/>
      </w:divBdr>
    </w:div>
    <w:div w:id="400058172">
      <w:bodyDiv w:val="1"/>
      <w:marLeft w:val="0"/>
      <w:marRight w:val="0"/>
      <w:marTop w:val="0"/>
      <w:marBottom w:val="0"/>
      <w:divBdr>
        <w:top w:val="none" w:sz="0" w:space="0" w:color="auto"/>
        <w:left w:val="none" w:sz="0" w:space="0" w:color="auto"/>
        <w:bottom w:val="none" w:sz="0" w:space="0" w:color="auto"/>
        <w:right w:val="none" w:sz="0" w:space="0" w:color="auto"/>
      </w:divBdr>
    </w:div>
    <w:div w:id="422460989">
      <w:bodyDiv w:val="1"/>
      <w:marLeft w:val="0"/>
      <w:marRight w:val="0"/>
      <w:marTop w:val="0"/>
      <w:marBottom w:val="0"/>
      <w:divBdr>
        <w:top w:val="none" w:sz="0" w:space="0" w:color="auto"/>
        <w:left w:val="none" w:sz="0" w:space="0" w:color="auto"/>
        <w:bottom w:val="none" w:sz="0" w:space="0" w:color="auto"/>
        <w:right w:val="none" w:sz="0" w:space="0" w:color="auto"/>
      </w:divBdr>
      <w:divsChild>
        <w:div w:id="1996564016">
          <w:marLeft w:val="0"/>
          <w:marRight w:val="0"/>
          <w:marTop w:val="0"/>
          <w:marBottom w:val="120"/>
          <w:divBdr>
            <w:top w:val="none" w:sz="0" w:space="0" w:color="auto"/>
            <w:left w:val="none" w:sz="0" w:space="0" w:color="auto"/>
            <w:bottom w:val="none" w:sz="0" w:space="0" w:color="auto"/>
            <w:right w:val="none" w:sz="0" w:space="0" w:color="auto"/>
          </w:divBdr>
        </w:div>
        <w:div w:id="356665466">
          <w:marLeft w:val="0"/>
          <w:marRight w:val="0"/>
          <w:marTop w:val="0"/>
          <w:marBottom w:val="120"/>
          <w:divBdr>
            <w:top w:val="none" w:sz="0" w:space="0" w:color="auto"/>
            <w:left w:val="none" w:sz="0" w:space="0" w:color="auto"/>
            <w:bottom w:val="none" w:sz="0" w:space="0" w:color="auto"/>
            <w:right w:val="none" w:sz="0" w:space="0" w:color="auto"/>
          </w:divBdr>
        </w:div>
        <w:div w:id="448664594">
          <w:marLeft w:val="0"/>
          <w:marRight w:val="0"/>
          <w:marTop w:val="0"/>
          <w:marBottom w:val="120"/>
          <w:divBdr>
            <w:top w:val="none" w:sz="0" w:space="0" w:color="auto"/>
            <w:left w:val="none" w:sz="0" w:space="0" w:color="auto"/>
            <w:bottom w:val="none" w:sz="0" w:space="0" w:color="auto"/>
            <w:right w:val="none" w:sz="0" w:space="0" w:color="auto"/>
          </w:divBdr>
        </w:div>
        <w:div w:id="2083211034">
          <w:marLeft w:val="0"/>
          <w:marRight w:val="0"/>
          <w:marTop w:val="0"/>
          <w:marBottom w:val="240"/>
          <w:divBdr>
            <w:top w:val="none" w:sz="0" w:space="0" w:color="auto"/>
            <w:left w:val="none" w:sz="0" w:space="0" w:color="auto"/>
            <w:bottom w:val="none" w:sz="0" w:space="0" w:color="auto"/>
            <w:right w:val="none" w:sz="0" w:space="0" w:color="auto"/>
          </w:divBdr>
        </w:div>
        <w:div w:id="208960063">
          <w:marLeft w:val="0"/>
          <w:marRight w:val="0"/>
          <w:marTop w:val="0"/>
          <w:marBottom w:val="120"/>
          <w:divBdr>
            <w:top w:val="none" w:sz="0" w:space="0" w:color="auto"/>
            <w:left w:val="none" w:sz="0" w:space="0" w:color="auto"/>
            <w:bottom w:val="none" w:sz="0" w:space="0" w:color="auto"/>
            <w:right w:val="none" w:sz="0" w:space="0" w:color="auto"/>
          </w:divBdr>
        </w:div>
        <w:div w:id="20866349">
          <w:marLeft w:val="0"/>
          <w:marRight w:val="0"/>
          <w:marTop w:val="0"/>
          <w:marBottom w:val="120"/>
          <w:divBdr>
            <w:top w:val="none" w:sz="0" w:space="0" w:color="auto"/>
            <w:left w:val="none" w:sz="0" w:space="0" w:color="auto"/>
            <w:bottom w:val="none" w:sz="0" w:space="0" w:color="auto"/>
            <w:right w:val="none" w:sz="0" w:space="0" w:color="auto"/>
          </w:divBdr>
        </w:div>
      </w:divsChild>
    </w:div>
    <w:div w:id="435639633">
      <w:bodyDiv w:val="1"/>
      <w:marLeft w:val="0"/>
      <w:marRight w:val="0"/>
      <w:marTop w:val="0"/>
      <w:marBottom w:val="0"/>
      <w:divBdr>
        <w:top w:val="none" w:sz="0" w:space="0" w:color="auto"/>
        <w:left w:val="none" w:sz="0" w:space="0" w:color="auto"/>
        <w:bottom w:val="none" w:sz="0" w:space="0" w:color="auto"/>
        <w:right w:val="none" w:sz="0" w:space="0" w:color="auto"/>
      </w:divBdr>
    </w:div>
    <w:div w:id="448671174">
      <w:bodyDiv w:val="1"/>
      <w:marLeft w:val="0"/>
      <w:marRight w:val="0"/>
      <w:marTop w:val="0"/>
      <w:marBottom w:val="0"/>
      <w:divBdr>
        <w:top w:val="none" w:sz="0" w:space="0" w:color="auto"/>
        <w:left w:val="none" w:sz="0" w:space="0" w:color="auto"/>
        <w:bottom w:val="none" w:sz="0" w:space="0" w:color="auto"/>
        <w:right w:val="none" w:sz="0" w:space="0" w:color="auto"/>
      </w:divBdr>
    </w:div>
    <w:div w:id="467094858">
      <w:bodyDiv w:val="1"/>
      <w:marLeft w:val="0"/>
      <w:marRight w:val="0"/>
      <w:marTop w:val="0"/>
      <w:marBottom w:val="0"/>
      <w:divBdr>
        <w:top w:val="none" w:sz="0" w:space="0" w:color="auto"/>
        <w:left w:val="none" w:sz="0" w:space="0" w:color="auto"/>
        <w:bottom w:val="none" w:sz="0" w:space="0" w:color="auto"/>
        <w:right w:val="none" w:sz="0" w:space="0" w:color="auto"/>
      </w:divBdr>
    </w:div>
    <w:div w:id="513032583">
      <w:bodyDiv w:val="1"/>
      <w:marLeft w:val="0"/>
      <w:marRight w:val="0"/>
      <w:marTop w:val="0"/>
      <w:marBottom w:val="0"/>
      <w:divBdr>
        <w:top w:val="none" w:sz="0" w:space="0" w:color="auto"/>
        <w:left w:val="none" w:sz="0" w:space="0" w:color="auto"/>
        <w:bottom w:val="none" w:sz="0" w:space="0" w:color="auto"/>
        <w:right w:val="none" w:sz="0" w:space="0" w:color="auto"/>
      </w:divBdr>
    </w:div>
    <w:div w:id="556353527">
      <w:bodyDiv w:val="1"/>
      <w:marLeft w:val="0"/>
      <w:marRight w:val="0"/>
      <w:marTop w:val="0"/>
      <w:marBottom w:val="0"/>
      <w:divBdr>
        <w:top w:val="none" w:sz="0" w:space="0" w:color="auto"/>
        <w:left w:val="none" w:sz="0" w:space="0" w:color="auto"/>
        <w:bottom w:val="none" w:sz="0" w:space="0" w:color="auto"/>
        <w:right w:val="none" w:sz="0" w:space="0" w:color="auto"/>
      </w:divBdr>
    </w:div>
    <w:div w:id="584414601">
      <w:bodyDiv w:val="1"/>
      <w:marLeft w:val="0"/>
      <w:marRight w:val="0"/>
      <w:marTop w:val="0"/>
      <w:marBottom w:val="0"/>
      <w:divBdr>
        <w:top w:val="none" w:sz="0" w:space="0" w:color="auto"/>
        <w:left w:val="none" w:sz="0" w:space="0" w:color="auto"/>
        <w:bottom w:val="none" w:sz="0" w:space="0" w:color="auto"/>
        <w:right w:val="none" w:sz="0" w:space="0" w:color="auto"/>
      </w:divBdr>
    </w:div>
    <w:div w:id="596865733">
      <w:bodyDiv w:val="1"/>
      <w:marLeft w:val="0"/>
      <w:marRight w:val="0"/>
      <w:marTop w:val="0"/>
      <w:marBottom w:val="0"/>
      <w:divBdr>
        <w:top w:val="none" w:sz="0" w:space="0" w:color="auto"/>
        <w:left w:val="none" w:sz="0" w:space="0" w:color="auto"/>
        <w:bottom w:val="none" w:sz="0" w:space="0" w:color="auto"/>
        <w:right w:val="none" w:sz="0" w:space="0" w:color="auto"/>
      </w:divBdr>
    </w:div>
    <w:div w:id="599292195">
      <w:bodyDiv w:val="1"/>
      <w:marLeft w:val="0"/>
      <w:marRight w:val="0"/>
      <w:marTop w:val="0"/>
      <w:marBottom w:val="0"/>
      <w:divBdr>
        <w:top w:val="none" w:sz="0" w:space="0" w:color="auto"/>
        <w:left w:val="none" w:sz="0" w:space="0" w:color="auto"/>
        <w:bottom w:val="none" w:sz="0" w:space="0" w:color="auto"/>
        <w:right w:val="none" w:sz="0" w:space="0" w:color="auto"/>
      </w:divBdr>
    </w:div>
    <w:div w:id="699089343">
      <w:bodyDiv w:val="1"/>
      <w:marLeft w:val="0"/>
      <w:marRight w:val="0"/>
      <w:marTop w:val="0"/>
      <w:marBottom w:val="0"/>
      <w:divBdr>
        <w:top w:val="none" w:sz="0" w:space="0" w:color="auto"/>
        <w:left w:val="none" w:sz="0" w:space="0" w:color="auto"/>
        <w:bottom w:val="none" w:sz="0" w:space="0" w:color="auto"/>
        <w:right w:val="none" w:sz="0" w:space="0" w:color="auto"/>
      </w:divBdr>
      <w:divsChild>
        <w:div w:id="430275079">
          <w:marLeft w:val="0"/>
          <w:marRight w:val="0"/>
          <w:marTop w:val="0"/>
          <w:marBottom w:val="240"/>
          <w:divBdr>
            <w:top w:val="none" w:sz="0" w:space="0" w:color="auto"/>
            <w:left w:val="none" w:sz="0" w:space="0" w:color="auto"/>
            <w:bottom w:val="none" w:sz="0" w:space="0" w:color="auto"/>
            <w:right w:val="none" w:sz="0" w:space="0" w:color="auto"/>
          </w:divBdr>
        </w:div>
        <w:div w:id="1950745561">
          <w:marLeft w:val="0"/>
          <w:marRight w:val="0"/>
          <w:marTop w:val="0"/>
          <w:marBottom w:val="120"/>
          <w:divBdr>
            <w:top w:val="none" w:sz="0" w:space="0" w:color="auto"/>
            <w:left w:val="none" w:sz="0" w:space="0" w:color="auto"/>
            <w:bottom w:val="none" w:sz="0" w:space="0" w:color="auto"/>
            <w:right w:val="none" w:sz="0" w:space="0" w:color="auto"/>
          </w:divBdr>
        </w:div>
        <w:div w:id="622004875">
          <w:marLeft w:val="0"/>
          <w:marRight w:val="0"/>
          <w:marTop w:val="0"/>
          <w:marBottom w:val="120"/>
          <w:divBdr>
            <w:top w:val="none" w:sz="0" w:space="0" w:color="auto"/>
            <w:left w:val="none" w:sz="0" w:space="0" w:color="auto"/>
            <w:bottom w:val="none" w:sz="0" w:space="0" w:color="auto"/>
            <w:right w:val="none" w:sz="0" w:space="0" w:color="auto"/>
          </w:divBdr>
        </w:div>
        <w:div w:id="123427359">
          <w:marLeft w:val="0"/>
          <w:marRight w:val="0"/>
          <w:marTop w:val="0"/>
          <w:marBottom w:val="120"/>
          <w:divBdr>
            <w:top w:val="none" w:sz="0" w:space="0" w:color="auto"/>
            <w:left w:val="none" w:sz="0" w:space="0" w:color="auto"/>
            <w:bottom w:val="none" w:sz="0" w:space="0" w:color="auto"/>
            <w:right w:val="none" w:sz="0" w:space="0" w:color="auto"/>
          </w:divBdr>
        </w:div>
        <w:div w:id="1737127886">
          <w:marLeft w:val="0"/>
          <w:marRight w:val="0"/>
          <w:marTop w:val="0"/>
          <w:marBottom w:val="120"/>
          <w:divBdr>
            <w:top w:val="none" w:sz="0" w:space="0" w:color="auto"/>
            <w:left w:val="none" w:sz="0" w:space="0" w:color="auto"/>
            <w:bottom w:val="none" w:sz="0" w:space="0" w:color="auto"/>
            <w:right w:val="none" w:sz="0" w:space="0" w:color="auto"/>
          </w:divBdr>
        </w:div>
        <w:div w:id="1122504478">
          <w:marLeft w:val="0"/>
          <w:marRight w:val="0"/>
          <w:marTop w:val="0"/>
          <w:marBottom w:val="240"/>
          <w:divBdr>
            <w:top w:val="none" w:sz="0" w:space="0" w:color="auto"/>
            <w:left w:val="none" w:sz="0" w:space="0" w:color="auto"/>
            <w:bottom w:val="none" w:sz="0" w:space="0" w:color="auto"/>
            <w:right w:val="none" w:sz="0" w:space="0" w:color="auto"/>
          </w:divBdr>
        </w:div>
        <w:div w:id="785124557">
          <w:marLeft w:val="0"/>
          <w:marRight w:val="0"/>
          <w:marTop w:val="0"/>
          <w:marBottom w:val="120"/>
          <w:divBdr>
            <w:top w:val="none" w:sz="0" w:space="0" w:color="auto"/>
            <w:left w:val="none" w:sz="0" w:space="0" w:color="auto"/>
            <w:bottom w:val="none" w:sz="0" w:space="0" w:color="auto"/>
            <w:right w:val="none" w:sz="0" w:space="0" w:color="auto"/>
          </w:divBdr>
        </w:div>
        <w:div w:id="349524542">
          <w:marLeft w:val="0"/>
          <w:marRight w:val="0"/>
          <w:marTop w:val="0"/>
          <w:marBottom w:val="120"/>
          <w:divBdr>
            <w:top w:val="none" w:sz="0" w:space="0" w:color="auto"/>
            <w:left w:val="none" w:sz="0" w:space="0" w:color="auto"/>
            <w:bottom w:val="none" w:sz="0" w:space="0" w:color="auto"/>
            <w:right w:val="none" w:sz="0" w:space="0" w:color="auto"/>
          </w:divBdr>
        </w:div>
        <w:div w:id="870455853">
          <w:marLeft w:val="0"/>
          <w:marRight w:val="0"/>
          <w:marTop w:val="0"/>
          <w:marBottom w:val="120"/>
          <w:divBdr>
            <w:top w:val="none" w:sz="0" w:space="0" w:color="auto"/>
            <w:left w:val="none" w:sz="0" w:space="0" w:color="auto"/>
            <w:bottom w:val="none" w:sz="0" w:space="0" w:color="auto"/>
            <w:right w:val="none" w:sz="0" w:space="0" w:color="auto"/>
          </w:divBdr>
        </w:div>
        <w:div w:id="971636855">
          <w:marLeft w:val="0"/>
          <w:marRight w:val="0"/>
          <w:marTop w:val="0"/>
          <w:marBottom w:val="240"/>
          <w:divBdr>
            <w:top w:val="none" w:sz="0" w:space="0" w:color="auto"/>
            <w:left w:val="none" w:sz="0" w:space="0" w:color="auto"/>
            <w:bottom w:val="none" w:sz="0" w:space="0" w:color="auto"/>
            <w:right w:val="none" w:sz="0" w:space="0" w:color="auto"/>
          </w:divBdr>
        </w:div>
        <w:div w:id="1030492626">
          <w:marLeft w:val="0"/>
          <w:marRight w:val="0"/>
          <w:marTop w:val="0"/>
          <w:marBottom w:val="120"/>
          <w:divBdr>
            <w:top w:val="none" w:sz="0" w:space="0" w:color="auto"/>
            <w:left w:val="none" w:sz="0" w:space="0" w:color="auto"/>
            <w:bottom w:val="none" w:sz="0" w:space="0" w:color="auto"/>
            <w:right w:val="none" w:sz="0" w:space="0" w:color="auto"/>
          </w:divBdr>
        </w:div>
        <w:div w:id="818041005">
          <w:marLeft w:val="0"/>
          <w:marRight w:val="0"/>
          <w:marTop w:val="0"/>
          <w:marBottom w:val="120"/>
          <w:divBdr>
            <w:top w:val="none" w:sz="0" w:space="0" w:color="auto"/>
            <w:left w:val="none" w:sz="0" w:space="0" w:color="auto"/>
            <w:bottom w:val="none" w:sz="0" w:space="0" w:color="auto"/>
            <w:right w:val="none" w:sz="0" w:space="0" w:color="auto"/>
          </w:divBdr>
        </w:div>
        <w:div w:id="759303063">
          <w:marLeft w:val="0"/>
          <w:marRight w:val="0"/>
          <w:marTop w:val="0"/>
          <w:marBottom w:val="120"/>
          <w:divBdr>
            <w:top w:val="none" w:sz="0" w:space="0" w:color="auto"/>
            <w:left w:val="none" w:sz="0" w:space="0" w:color="auto"/>
            <w:bottom w:val="none" w:sz="0" w:space="0" w:color="auto"/>
            <w:right w:val="none" w:sz="0" w:space="0" w:color="auto"/>
          </w:divBdr>
        </w:div>
      </w:divsChild>
    </w:div>
    <w:div w:id="722408594">
      <w:bodyDiv w:val="1"/>
      <w:marLeft w:val="0"/>
      <w:marRight w:val="0"/>
      <w:marTop w:val="0"/>
      <w:marBottom w:val="0"/>
      <w:divBdr>
        <w:top w:val="none" w:sz="0" w:space="0" w:color="auto"/>
        <w:left w:val="none" w:sz="0" w:space="0" w:color="auto"/>
        <w:bottom w:val="none" w:sz="0" w:space="0" w:color="auto"/>
        <w:right w:val="none" w:sz="0" w:space="0" w:color="auto"/>
      </w:divBdr>
      <w:divsChild>
        <w:div w:id="2034377560">
          <w:marLeft w:val="0"/>
          <w:marRight w:val="0"/>
          <w:marTop w:val="0"/>
          <w:marBottom w:val="240"/>
          <w:divBdr>
            <w:top w:val="none" w:sz="0" w:space="0" w:color="auto"/>
            <w:left w:val="none" w:sz="0" w:space="0" w:color="auto"/>
            <w:bottom w:val="none" w:sz="0" w:space="0" w:color="auto"/>
            <w:right w:val="none" w:sz="0" w:space="0" w:color="auto"/>
          </w:divBdr>
        </w:div>
        <w:div w:id="2045399312">
          <w:marLeft w:val="0"/>
          <w:marRight w:val="0"/>
          <w:marTop w:val="0"/>
          <w:marBottom w:val="120"/>
          <w:divBdr>
            <w:top w:val="none" w:sz="0" w:space="0" w:color="auto"/>
            <w:left w:val="none" w:sz="0" w:space="0" w:color="auto"/>
            <w:bottom w:val="none" w:sz="0" w:space="0" w:color="auto"/>
            <w:right w:val="none" w:sz="0" w:space="0" w:color="auto"/>
          </w:divBdr>
        </w:div>
        <w:div w:id="1797095265">
          <w:marLeft w:val="0"/>
          <w:marRight w:val="0"/>
          <w:marTop w:val="0"/>
          <w:marBottom w:val="120"/>
          <w:divBdr>
            <w:top w:val="none" w:sz="0" w:space="0" w:color="auto"/>
            <w:left w:val="none" w:sz="0" w:space="0" w:color="auto"/>
            <w:bottom w:val="none" w:sz="0" w:space="0" w:color="auto"/>
            <w:right w:val="none" w:sz="0" w:space="0" w:color="auto"/>
          </w:divBdr>
        </w:div>
        <w:div w:id="1323586020">
          <w:marLeft w:val="0"/>
          <w:marRight w:val="0"/>
          <w:marTop w:val="0"/>
          <w:marBottom w:val="120"/>
          <w:divBdr>
            <w:top w:val="none" w:sz="0" w:space="0" w:color="auto"/>
            <w:left w:val="none" w:sz="0" w:space="0" w:color="auto"/>
            <w:bottom w:val="none" w:sz="0" w:space="0" w:color="auto"/>
            <w:right w:val="none" w:sz="0" w:space="0" w:color="auto"/>
          </w:divBdr>
        </w:div>
        <w:div w:id="1108547543">
          <w:marLeft w:val="0"/>
          <w:marRight w:val="0"/>
          <w:marTop w:val="0"/>
          <w:marBottom w:val="240"/>
          <w:divBdr>
            <w:top w:val="none" w:sz="0" w:space="0" w:color="auto"/>
            <w:left w:val="none" w:sz="0" w:space="0" w:color="auto"/>
            <w:bottom w:val="none" w:sz="0" w:space="0" w:color="auto"/>
            <w:right w:val="none" w:sz="0" w:space="0" w:color="auto"/>
          </w:divBdr>
        </w:div>
        <w:div w:id="1267735542">
          <w:marLeft w:val="0"/>
          <w:marRight w:val="0"/>
          <w:marTop w:val="0"/>
          <w:marBottom w:val="120"/>
          <w:divBdr>
            <w:top w:val="none" w:sz="0" w:space="0" w:color="auto"/>
            <w:left w:val="none" w:sz="0" w:space="0" w:color="auto"/>
            <w:bottom w:val="none" w:sz="0" w:space="0" w:color="auto"/>
            <w:right w:val="none" w:sz="0" w:space="0" w:color="auto"/>
          </w:divBdr>
        </w:div>
        <w:div w:id="897201466">
          <w:marLeft w:val="0"/>
          <w:marRight w:val="0"/>
          <w:marTop w:val="0"/>
          <w:marBottom w:val="120"/>
          <w:divBdr>
            <w:top w:val="none" w:sz="0" w:space="0" w:color="auto"/>
            <w:left w:val="none" w:sz="0" w:space="0" w:color="auto"/>
            <w:bottom w:val="none" w:sz="0" w:space="0" w:color="auto"/>
            <w:right w:val="none" w:sz="0" w:space="0" w:color="auto"/>
          </w:divBdr>
        </w:div>
        <w:div w:id="43800796">
          <w:marLeft w:val="0"/>
          <w:marRight w:val="0"/>
          <w:marTop w:val="0"/>
          <w:marBottom w:val="120"/>
          <w:divBdr>
            <w:top w:val="none" w:sz="0" w:space="0" w:color="auto"/>
            <w:left w:val="none" w:sz="0" w:space="0" w:color="auto"/>
            <w:bottom w:val="none" w:sz="0" w:space="0" w:color="auto"/>
            <w:right w:val="none" w:sz="0" w:space="0" w:color="auto"/>
          </w:divBdr>
        </w:div>
        <w:div w:id="62072359">
          <w:marLeft w:val="0"/>
          <w:marRight w:val="0"/>
          <w:marTop w:val="0"/>
          <w:marBottom w:val="120"/>
          <w:divBdr>
            <w:top w:val="none" w:sz="0" w:space="0" w:color="auto"/>
            <w:left w:val="none" w:sz="0" w:space="0" w:color="auto"/>
            <w:bottom w:val="none" w:sz="0" w:space="0" w:color="auto"/>
            <w:right w:val="none" w:sz="0" w:space="0" w:color="auto"/>
          </w:divBdr>
        </w:div>
        <w:div w:id="1025256629">
          <w:marLeft w:val="0"/>
          <w:marRight w:val="0"/>
          <w:marTop w:val="0"/>
          <w:marBottom w:val="240"/>
          <w:divBdr>
            <w:top w:val="none" w:sz="0" w:space="0" w:color="auto"/>
            <w:left w:val="none" w:sz="0" w:space="0" w:color="auto"/>
            <w:bottom w:val="none" w:sz="0" w:space="0" w:color="auto"/>
            <w:right w:val="none" w:sz="0" w:space="0" w:color="auto"/>
          </w:divBdr>
        </w:div>
        <w:div w:id="2093771563">
          <w:marLeft w:val="0"/>
          <w:marRight w:val="0"/>
          <w:marTop w:val="0"/>
          <w:marBottom w:val="120"/>
          <w:divBdr>
            <w:top w:val="none" w:sz="0" w:space="0" w:color="auto"/>
            <w:left w:val="none" w:sz="0" w:space="0" w:color="auto"/>
            <w:bottom w:val="none" w:sz="0" w:space="0" w:color="auto"/>
            <w:right w:val="none" w:sz="0" w:space="0" w:color="auto"/>
          </w:divBdr>
        </w:div>
        <w:div w:id="1949925346">
          <w:marLeft w:val="0"/>
          <w:marRight w:val="0"/>
          <w:marTop w:val="0"/>
          <w:marBottom w:val="120"/>
          <w:divBdr>
            <w:top w:val="none" w:sz="0" w:space="0" w:color="auto"/>
            <w:left w:val="none" w:sz="0" w:space="0" w:color="auto"/>
            <w:bottom w:val="none" w:sz="0" w:space="0" w:color="auto"/>
            <w:right w:val="none" w:sz="0" w:space="0" w:color="auto"/>
          </w:divBdr>
        </w:div>
        <w:div w:id="777523329">
          <w:marLeft w:val="0"/>
          <w:marRight w:val="0"/>
          <w:marTop w:val="0"/>
          <w:marBottom w:val="120"/>
          <w:divBdr>
            <w:top w:val="none" w:sz="0" w:space="0" w:color="auto"/>
            <w:left w:val="none" w:sz="0" w:space="0" w:color="auto"/>
            <w:bottom w:val="none" w:sz="0" w:space="0" w:color="auto"/>
            <w:right w:val="none" w:sz="0" w:space="0" w:color="auto"/>
          </w:divBdr>
        </w:div>
      </w:divsChild>
    </w:div>
    <w:div w:id="742604664">
      <w:bodyDiv w:val="1"/>
      <w:marLeft w:val="0"/>
      <w:marRight w:val="0"/>
      <w:marTop w:val="0"/>
      <w:marBottom w:val="0"/>
      <w:divBdr>
        <w:top w:val="none" w:sz="0" w:space="0" w:color="auto"/>
        <w:left w:val="none" w:sz="0" w:space="0" w:color="auto"/>
        <w:bottom w:val="none" w:sz="0" w:space="0" w:color="auto"/>
        <w:right w:val="none" w:sz="0" w:space="0" w:color="auto"/>
      </w:divBdr>
    </w:div>
    <w:div w:id="782041768">
      <w:bodyDiv w:val="1"/>
      <w:marLeft w:val="0"/>
      <w:marRight w:val="0"/>
      <w:marTop w:val="0"/>
      <w:marBottom w:val="0"/>
      <w:divBdr>
        <w:top w:val="none" w:sz="0" w:space="0" w:color="auto"/>
        <w:left w:val="none" w:sz="0" w:space="0" w:color="auto"/>
        <w:bottom w:val="none" w:sz="0" w:space="0" w:color="auto"/>
        <w:right w:val="none" w:sz="0" w:space="0" w:color="auto"/>
      </w:divBdr>
      <w:divsChild>
        <w:div w:id="702553775">
          <w:marLeft w:val="0"/>
          <w:marRight w:val="0"/>
          <w:marTop w:val="0"/>
          <w:marBottom w:val="240"/>
          <w:divBdr>
            <w:top w:val="none" w:sz="0" w:space="0" w:color="auto"/>
            <w:left w:val="none" w:sz="0" w:space="0" w:color="auto"/>
            <w:bottom w:val="none" w:sz="0" w:space="0" w:color="auto"/>
            <w:right w:val="none" w:sz="0" w:space="0" w:color="auto"/>
          </w:divBdr>
        </w:div>
        <w:div w:id="706030610">
          <w:marLeft w:val="0"/>
          <w:marRight w:val="0"/>
          <w:marTop w:val="0"/>
          <w:marBottom w:val="240"/>
          <w:divBdr>
            <w:top w:val="none" w:sz="0" w:space="0" w:color="auto"/>
            <w:left w:val="none" w:sz="0" w:space="0" w:color="auto"/>
            <w:bottom w:val="none" w:sz="0" w:space="0" w:color="auto"/>
            <w:right w:val="none" w:sz="0" w:space="0" w:color="auto"/>
          </w:divBdr>
        </w:div>
        <w:div w:id="1051731379">
          <w:marLeft w:val="0"/>
          <w:marRight w:val="0"/>
          <w:marTop w:val="0"/>
          <w:marBottom w:val="240"/>
          <w:divBdr>
            <w:top w:val="none" w:sz="0" w:space="0" w:color="auto"/>
            <w:left w:val="none" w:sz="0" w:space="0" w:color="auto"/>
            <w:bottom w:val="none" w:sz="0" w:space="0" w:color="auto"/>
            <w:right w:val="none" w:sz="0" w:space="0" w:color="auto"/>
          </w:divBdr>
        </w:div>
        <w:div w:id="296303500">
          <w:marLeft w:val="0"/>
          <w:marRight w:val="0"/>
          <w:marTop w:val="0"/>
          <w:marBottom w:val="120"/>
          <w:divBdr>
            <w:top w:val="none" w:sz="0" w:space="0" w:color="auto"/>
            <w:left w:val="none" w:sz="0" w:space="0" w:color="auto"/>
            <w:bottom w:val="none" w:sz="0" w:space="0" w:color="auto"/>
            <w:right w:val="none" w:sz="0" w:space="0" w:color="auto"/>
          </w:divBdr>
        </w:div>
        <w:div w:id="2090224219">
          <w:marLeft w:val="0"/>
          <w:marRight w:val="0"/>
          <w:marTop w:val="0"/>
          <w:marBottom w:val="120"/>
          <w:divBdr>
            <w:top w:val="none" w:sz="0" w:space="0" w:color="auto"/>
            <w:left w:val="none" w:sz="0" w:space="0" w:color="auto"/>
            <w:bottom w:val="none" w:sz="0" w:space="0" w:color="auto"/>
            <w:right w:val="none" w:sz="0" w:space="0" w:color="auto"/>
          </w:divBdr>
        </w:div>
        <w:div w:id="557329386">
          <w:marLeft w:val="0"/>
          <w:marRight w:val="0"/>
          <w:marTop w:val="0"/>
          <w:marBottom w:val="120"/>
          <w:divBdr>
            <w:top w:val="none" w:sz="0" w:space="0" w:color="auto"/>
            <w:left w:val="none" w:sz="0" w:space="0" w:color="auto"/>
            <w:bottom w:val="none" w:sz="0" w:space="0" w:color="auto"/>
            <w:right w:val="none" w:sz="0" w:space="0" w:color="auto"/>
          </w:divBdr>
        </w:div>
        <w:div w:id="1447309347">
          <w:marLeft w:val="0"/>
          <w:marRight w:val="0"/>
          <w:marTop w:val="0"/>
          <w:marBottom w:val="120"/>
          <w:divBdr>
            <w:top w:val="none" w:sz="0" w:space="0" w:color="auto"/>
            <w:left w:val="none" w:sz="0" w:space="0" w:color="auto"/>
            <w:bottom w:val="none" w:sz="0" w:space="0" w:color="auto"/>
            <w:right w:val="none" w:sz="0" w:space="0" w:color="auto"/>
          </w:divBdr>
        </w:div>
        <w:div w:id="1080174739">
          <w:marLeft w:val="0"/>
          <w:marRight w:val="0"/>
          <w:marTop w:val="0"/>
          <w:marBottom w:val="240"/>
          <w:divBdr>
            <w:top w:val="none" w:sz="0" w:space="0" w:color="auto"/>
            <w:left w:val="none" w:sz="0" w:space="0" w:color="auto"/>
            <w:bottom w:val="none" w:sz="0" w:space="0" w:color="auto"/>
            <w:right w:val="none" w:sz="0" w:space="0" w:color="auto"/>
          </w:divBdr>
        </w:div>
        <w:div w:id="887450465">
          <w:marLeft w:val="0"/>
          <w:marRight w:val="0"/>
          <w:marTop w:val="0"/>
          <w:marBottom w:val="120"/>
          <w:divBdr>
            <w:top w:val="none" w:sz="0" w:space="0" w:color="auto"/>
            <w:left w:val="none" w:sz="0" w:space="0" w:color="auto"/>
            <w:bottom w:val="none" w:sz="0" w:space="0" w:color="auto"/>
            <w:right w:val="none" w:sz="0" w:space="0" w:color="auto"/>
          </w:divBdr>
        </w:div>
        <w:div w:id="570388464">
          <w:marLeft w:val="0"/>
          <w:marRight w:val="0"/>
          <w:marTop w:val="0"/>
          <w:marBottom w:val="120"/>
          <w:divBdr>
            <w:top w:val="none" w:sz="0" w:space="0" w:color="auto"/>
            <w:left w:val="none" w:sz="0" w:space="0" w:color="auto"/>
            <w:bottom w:val="none" w:sz="0" w:space="0" w:color="auto"/>
            <w:right w:val="none" w:sz="0" w:space="0" w:color="auto"/>
          </w:divBdr>
        </w:div>
        <w:div w:id="1903130158">
          <w:marLeft w:val="0"/>
          <w:marRight w:val="0"/>
          <w:marTop w:val="0"/>
          <w:marBottom w:val="120"/>
          <w:divBdr>
            <w:top w:val="none" w:sz="0" w:space="0" w:color="auto"/>
            <w:left w:val="none" w:sz="0" w:space="0" w:color="auto"/>
            <w:bottom w:val="none" w:sz="0" w:space="0" w:color="auto"/>
            <w:right w:val="none" w:sz="0" w:space="0" w:color="auto"/>
          </w:divBdr>
        </w:div>
        <w:div w:id="1868828945">
          <w:marLeft w:val="0"/>
          <w:marRight w:val="0"/>
          <w:marTop w:val="0"/>
          <w:marBottom w:val="240"/>
          <w:divBdr>
            <w:top w:val="none" w:sz="0" w:space="0" w:color="auto"/>
            <w:left w:val="none" w:sz="0" w:space="0" w:color="auto"/>
            <w:bottom w:val="none" w:sz="0" w:space="0" w:color="auto"/>
            <w:right w:val="none" w:sz="0" w:space="0" w:color="auto"/>
          </w:divBdr>
        </w:div>
        <w:div w:id="1062826719">
          <w:marLeft w:val="0"/>
          <w:marRight w:val="0"/>
          <w:marTop w:val="0"/>
          <w:marBottom w:val="240"/>
          <w:divBdr>
            <w:top w:val="none" w:sz="0" w:space="0" w:color="auto"/>
            <w:left w:val="none" w:sz="0" w:space="0" w:color="auto"/>
            <w:bottom w:val="none" w:sz="0" w:space="0" w:color="auto"/>
            <w:right w:val="none" w:sz="0" w:space="0" w:color="auto"/>
          </w:divBdr>
        </w:div>
        <w:div w:id="174153631">
          <w:marLeft w:val="0"/>
          <w:marRight w:val="0"/>
          <w:marTop w:val="0"/>
          <w:marBottom w:val="240"/>
          <w:divBdr>
            <w:top w:val="none" w:sz="0" w:space="0" w:color="auto"/>
            <w:left w:val="none" w:sz="0" w:space="0" w:color="auto"/>
            <w:bottom w:val="none" w:sz="0" w:space="0" w:color="auto"/>
            <w:right w:val="none" w:sz="0" w:space="0" w:color="auto"/>
          </w:divBdr>
        </w:div>
        <w:div w:id="449521079">
          <w:marLeft w:val="0"/>
          <w:marRight w:val="0"/>
          <w:marTop w:val="0"/>
          <w:marBottom w:val="120"/>
          <w:divBdr>
            <w:top w:val="none" w:sz="0" w:space="0" w:color="auto"/>
            <w:left w:val="none" w:sz="0" w:space="0" w:color="auto"/>
            <w:bottom w:val="none" w:sz="0" w:space="0" w:color="auto"/>
            <w:right w:val="none" w:sz="0" w:space="0" w:color="auto"/>
          </w:divBdr>
        </w:div>
        <w:div w:id="1959988004">
          <w:marLeft w:val="0"/>
          <w:marRight w:val="0"/>
          <w:marTop w:val="0"/>
          <w:marBottom w:val="120"/>
          <w:divBdr>
            <w:top w:val="none" w:sz="0" w:space="0" w:color="auto"/>
            <w:left w:val="none" w:sz="0" w:space="0" w:color="auto"/>
            <w:bottom w:val="none" w:sz="0" w:space="0" w:color="auto"/>
            <w:right w:val="none" w:sz="0" w:space="0" w:color="auto"/>
          </w:divBdr>
        </w:div>
        <w:div w:id="1674723721">
          <w:marLeft w:val="0"/>
          <w:marRight w:val="0"/>
          <w:marTop w:val="0"/>
          <w:marBottom w:val="120"/>
          <w:divBdr>
            <w:top w:val="none" w:sz="0" w:space="0" w:color="auto"/>
            <w:left w:val="none" w:sz="0" w:space="0" w:color="auto"/>
            <w:bottom w:val="none" w:sz="0" w:space="0" w:color="auto"/>
            <w:right w:val="none" w:sz="0" w:space="0" w:color="auto"/>
          </w:divBdr>
        </w:div>
        <w:div w:id="1111128215">
          <w:marLeft w:val="0"/>
          <w:marRight w:val="0"/>
          <w:marTop w:val="0"/>
          <w:marBottom w:val="120"/>
          <w:divBdr>
            <w:top w:val="none" w:sz="0" w:space="0" w:color="auto"/>
            <w:left w:val="none" w:sz="0" w:space="0" w:color="auto"/>
            <w:bottom w:val="none" w:sz="0" w:space="0" w:color="auto"/>
            <w:right w:val="none" w:sz="0" w:space="0" w:color="auto"/>
          </w:divBdr>
        </w:div>
        <w:div w:id="1651666901">
          <w:marLeft w:val="0"/>
          <w:marRight w:val="0"/>
          <w:marTop w:val="0"/>
          <w:marBottom w:val="240"/>
          <w:divBdr>
            <w:top w:val="none" w:sz="0" w:space="0" w:color="auto"/>
            <w:left w:val="none" w:sz="0" w:space="0" w:color="auto"/>
            <w:bottom w:val="none" w:sz="0" w:space="0" w:color="auto"/>
            <w:right w:val="none" w:sz="0" w:space="0" w:color="auto"/>
          </w:divBdr>
        </w:div>
        <w:div w:id="2141145248">
          <w:marLeft w:val="0"/>
          <w:marRight w:val="0"/>
          <w:marTop w:val="0"/>
          <w:marBottom w:val="120"/>
          <w:divBdr>
            <w:top w:val="none" w:sz="0" w:space="0" w:color="auto"/>
            <w:left w:val="none" w:sz="0" w:space="0" w:color="auto"/>
            <w:bottom w:val="none" w:sz="0" w:space="0" w:color="auto"/>
            <w:right w:val="none" w:sz="0" w:space="0" w:color="auto"/>
          </w:divBdr>
        </w:div>
        <w:div w:id="790974379">
          <w:marLeft w:val="0"/>
          <w:marRight w:val="0"/>
          <w:marTop w:val="0"/>
          <w:marBottom w:val="120"/>
          <w:divBdr>
            <w:top w:val="none" w:sz="0" w:space="0" w:color="auto"/>
            <w:left w:val="none" w:sz="0" w:space="0" w:color="auto"/>
            <w:bottom w:val="none" w:sz="0" w:space="0" w:color="auto"/>
            <w:right w:val="none" w:sz="0" w:space="0" w:color="auto"/>
          </w:divBdr>
        </w:div>
        <w:div w:id="2099516135">
          <w:marLeft w:val="0"/>
          <w:marRight w:val="0"/>
          <w:marTop w:val="0"/>
          <w:marBottom w:val="120"/>
          <w:divBdr>
            <w:top w:val="none" w:sz="0" w:space="0" w:color="auto"/>
            <w:left w:val="none" w:sz="0" w:space="0" w:color="auto"/>
            <w:bottom w:val="none" w:sz="0" w:space="0" w:color="auto"/>
            <w:right w:val="none" w:sz="0" w:space="0" w:color="auto"/>
          </w:divBdr>
        </w:div>
      </w:divsChild>
    </w:div>
    <w:div w:id="806166522">
      <w:bodyDiv w:val="1"/>
      <w:marLeft w:val="0"/>
      <w:marRight w:val="0"/>
      <w:marTop w:val="0"/>
      <w:marBottom w:val="0"/>
      <w:divBdr>
        <w:top w:val="none" w:sz="0" w:space="0" w:color="auto"/>
        <w:left w:val="none" w:sz="0" w:space="0" w:color="auto"/>
        <w:bottom w:val="none" w:sz="0" w:space="0" w:color="auto"/>
        <w:right w:val="none" w:sz="0" w:space="0" w:color="auto"/>
      </w:divBdr>
    </w:div>
    <w:div w:id="922227897">
      <w:bodyDiv w:val="1"/>
      <w:marLeft w:val="0"/>
      <w:marRight w:val="0"/>
      <w:marTop w:val="0"/>
      <w:marBottom w:val="0"/>
      <w:divBdr>
        <w:top w:val="none" w:sz="0" w:space="0" w:color="auto"/>
        <w:left w:val="none" w:sz="0" w:space="0" w:color="auto"/>
        <w:bottom w:val="none" w:sz="0" w:space="0" w:color="auto"/>
        <w:right w:val="none" w:sz="0" w:space="0" w:color="auto"/>
      </w:divBdr>
    </w:div>
    <w:div w:id="935752010">
      <w:bodyDiv w:val="1"/>
      <w:marLeft w:val="0"/>
      <w:marRight w:val="0"/>
      <w:marTop w:val="0"/>
      <w:marBottom w:val="0"/>
      <w:divBdr>
        <w:top w:val="none" w:sz="0" w:space="0" w:color="auto"/>
        <w:left w:val="none" w:sz="0" w:space="0" w:color="auto"/>
        <w:bottom w:val="none" w:sz="0" w:space="0" w:color="auto"/>
        <w:right w:val="none" w:sz="0" w:space="0" w:color="auto"/>
      </w:divBdr>
    </w:div>
    <w:div w:id="994574891">
      <w:bodyDiv w:val="1"/>
      <w:marLeft w:val="0"/>
      <w:marRight w:val="0"/>
      <w:marTop w:val="0"/>
      <w:marBottom w:val="0"/>
      <w:divBdr>
        <w:top w:val="none" w:sz="0" w:space="0" w:color="auto"/>
        <w:left w:val="none" w:sz="0" w:space="0" w:color="auto"/>
        <w:bottom w:val="none" w:sz="0" w:space="0" w:color="auto"/>
        <w:right w:val="none" w:sz="0" w:space="0" w:color="auto"/>
      </w:divBdr>
    </w:div>
    <w:div w:id="998118564">
      <w:bodyDiv w:val="1"/>
      <w:marLeft w:val="0"/>
      <w:marRight w:val="0"/>
      <w:marTop w:val="0"/>
      <w:marBottom w:val="0"/>
      <w:divBdr>
        <w:top w:val="none" w:sz="0" w:space="0" w:color="auto"/>
        <w:left w:val="none" w:sz="0" w:space="0" w:color="auto"/>
        <w:bottom w:val="none" w:sz="0" w:space="0" w:color="auto"/>
        <w:right w:val="none" w:sz="0" w:space="0" w:color="auto"/>
      </w:divBdr>
    </w:div>
    <w:div w:id="1012953946">
      <w:bodyDiv w:val="1"/>
      <w:marLeft w:val="0"/>
      <w:marRight w:val="0"/>
      <w:marTop w:val="0"/>
      <w:marBottom w:val="0"/>
      <w:divBdr>
        <w:top w:val="none" w:sz="0" w:space="0" w:color="auto"/>
        <w:left w:val="none" w:sz="0" w:space="0" w:color="auto"/>
        <w:bottom w:val="none" w:sz="0" w:space="0" w:color="auto"/>
        <w:right w:val="none" w:sz="0" w:space="0" w:color="auto"/>
      </w:divBdr>
    </w:div>
    <w:div w:id="1019434124">
      <w:bodyDiv w:val="1"/>
      <w:marLeft w:val="0"/>
      <w:marRight w:val="0"/>
      <w:marTop w:val="0"/>
      <w:marBottom w:val="0"/>
      <w:divBdr>
        <w:top w:val="none" w:sz="0" w:space="0" w:color="auto"/>
        <w:left w:val="none" w:sz="0" w:space="0" w:color="auto"/>
        <w:bottom w:val="none" w:sz="0" w:space="0" w:color="auto"/>
        <w:right w:val="none" w:sz="0" w:space="0" w:color="auto"/>
      </w:divBdr>
    </w:div>
    <w:div w:id="1112898056">
      <w:bodyDiv w:val="1"/>
      <w:marLeft w:val="0"/>
      <w:marRight w:val="0"/>
      <w:marTop w:val="0"/>
      <w:marBottom w:val="0"/>
      <w:divBdr>
        <w:top w:val="none" w:sz="0" w:space="0" w:color="auto"/>
        <w:left w:val="none" w:sz="0" w:space="0" w:color="auto"/>
        <w:bottom w:val="none" w:sz="0" w:space="0" w:color="auto"/>
        <w:right w:val="none" w:sz="0" w:space="0" w:color="auto"/>
      </w:divBdr>
      <w:divsChild>
        <w:div w:id="1447041069">
          <w:marLeft w:val="0"/>
          <w:marRight w:val="0"/>
          <w:marTop w:val="0"/>
          <w:marBottom w:val="0"/>
          <w:divBdr>
            <w:top w:val="none" w:sz="0" w:space="0" w:color="auto"/>
            <w:left w:val="none" w:sz="0" w:space="0" w:color="auto"/>
            <w:bottom w:val="none" w:sz="0" w:space="0" w:color="auto"/>
            <w:right w:val="none" w:sz="0" w:space="0" w:color="auto"/>
          </w:divBdr>
          <w:divsChild>
            <w:div w:id="158742084">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16436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1657">
          <w:marLeft w:val="0"/>
          <w:marRight w:val="0"/>
          <w:marTop w:val="0"/>
          <w:marBottom w:val="0"/>
          <w:divBdr>
            <w:top w:val="none" w:sz="0" w:space="0" w:color="auto"/>
            <w:left w:val="none" w:sz="0" w:space="0" w:color="auto"/>
            <w:bottom w:val="none" w:sz="0" w:space="0" w:color="auto"/>
            <w:right w:val="none" w:sz="0" w:space="0" w:color="auto"/>
          </w:divBdr>
          <w:divsChild>
            <w:div w:id="141821651">
              <w:marLeft w:val="0"/>
              <w:marRight w:val="0"/>
              <w:marTop w:val="0"/>
              <w:marBottom w:val="0"/>
              <w:divBdr>
                <w:top w:val="none" w:sz="0" w:space="0" w:color="auto"/>
                <w:left w:val="none" w:sz="0" w:space="0" w:color="auto"/>
                <w:bottom w:val="none" w:sz="0" w:space="0" w:color="auto"/>
                <w:right w:val="none" w:sz="0" w:space="0" w:color="auto"/>
              </w:divBdr>
              <w:divsChild>
                <w:div w:id="146824912">
                  <w:marLeft w:val="0"/>
                  <w:marRight w:val="0"/>
                  <w:marTop w:val="0"/>
                  <w:marBottom w:val="0"/>
                  <w:divBdr>
                    <w:top w:val="none" w:sz="0" w:space="0" w:color="auto"/>
                    <w:left w:val="none" w:sz="0" w:space="0" w:color="auto"/>
                    <w:bottom w:val="none" w:sz="0" w:space="0" w:color="auto"/>
                    <w:right w:val="none" w:sz="0" w:space="0" w:color="auto"/>
                  </w:divBdr>
                  <w:divsChild>
                    <w:div w:id="1879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9813">
      <w:bodyDiv w:val="1"/>
      <w:marLeft w:val="0"/>
      <w:marRight w:val="0"/>
      <w:marTop w:val="0"/>
      <w:marBottom w:val="0"/>
      <w:divBdr>
        <w:top w:val="none" w:sz="0" w:space="0" w:color="auto"/>
        <w:left w:val="none" w:sz="0" w:space="0" w:color="auto"/>
        <w:bottom w:val="none" w:sz="0" w:space="0" w:color="auto"/>
        <w:right w:val="none" w:sz="0" w:space="0" w:color="auto"/>
      </w:divBdr>
    </w:div>
    <w:div w:id="1123159242">
      <w:bodyDiv w:val="1"/>
      <w:marLeft w:val="0"/>
      <w:marRight w:val="0"/>
      <w:marTop w:val="0"/>
      <w:marBottom w:val="0"/>
      <w:divBdr>
        <w:top w:val="none" w:sz="0" w:space="0" w:color="auto"/>
        <w:left w:val="none" w:sz="0" w:space="0" w:color="auto"/>
        <w:bottom w:val="none" w:sz="0" w:space="0" w:color="auto"/>
        <w:right w:val="none" w:sz="0" w:space="0" w:color="auto"/>
      </w:divBdr>
    </w:div>
    <w:div w:id="1130825095">
      <w:bodyDiv w:val="1"/>
      <w:marLeft w:val="0"/>
      <w:marRight w:val="0"/>
      <w:marTop w:val="0"/>
      <w:marBottom w:val="0"/>
      <w:divBdr>
        <w:top w:val="none" w:sz="0" w:space="0" w:color="auto"/>
        <w:left w:val="none" w:sz="0" w:space="0" w:color="auto"/>
        <w:bottom w:val="none" w:sz="0" w:space="0" w:color="auto"/>
        <w:right w:val="none" w:sz="0" w:space="0" w:color="auto"/>
      </w:divBdr>
    </w:div>
    <w:div w:id="1165827683">
      <w:bodyDiv w:val="1"/>
      <w:marLeft w:val="0"/>
      <w:marRight w:val="0"/>
      <w:marTop w:val="0"/>
      <w:marBottom w:val="0"/>
      <w:divBdr>
        <w:top w:val="none" w:sz="0" w:space="0" w:color="auto"/>
        <w:left w:val="none" w:sz="0" w:space="0" w:color="auto"/>
        <w:bottom w:val="none" w:sz="0" w:space="0" w:color="auto"/>
        <w:right w:val="none" w:sz="0" w:space="0" w:color="auto"/>
      </w:divBdr>
    </w:div>
    <w:div w:id="1201087344">
      <w:bodyDiv w:val="1"/>
      <w:marLeft w:val="0"/>
      <w:marRight w:val="0"/>
      <w:marTop w:val="0"/>
      <w:marBottom w:val="0"/>
      <w:divBdr>
        <w:top w:val="none" w:sz="0" w:space="0" w:color="auto"/>
        <w:left w:val="none" w:sz="0" w:space="0" w:color="auto"/>
        <w:bottom w:val="none" w:sz="0" w:space="0" w:color="auto"/>
        <w:right w:val="none" w:sz="0" w:space="0" w:color="auto"/>
      </w:divBdr>
      <w:divsChild>
        <w:div w:id="355011196">
          <w:marLeft w:val="0"/>
          <w:marRight w:val="0"/>
          <w:marTop w:val="0"/>
          <w:marBottom w:val="240"/>
          <w:divBdr>
            <w:top w:val="none" w:sz="0" w:space="0" w:color="auto"/>
            <w:left w:val="none" w:sz="0" w:space="0" w:color="auto"/>
            <w:bottom w:val="none" w:sz="0" w:space="0" w:color="auto"/>
            <w:right w:val="none" w:sz="0" w:space="0" w:color="auto"/>
          </w:divBdr>
        </w:div>
        <w:div w:id="1858612430">
          <w:marLeft w:val="0"/>
          <w:marRight w:val="0"/>
          <w:marTop w:val="0"/>
          <w:marBottom w:val="120"/>
          <w:divBdr>
            <w:top w:val="none" w:sz="0" w:space="0" w:color="auto"/>
            <w:left w:val="none" w:sz="0" w:space="0" w:color="auto"/>
            <w:bottom w:val="none" w:sz="0" w:space="0" w:color="auto"/>
            <w:right w:val="none" w:sz="0" w:space="0" w:color="auto"/>
          </w:divBdr>
        </w:div>
        <w:div w:id="2075009463">
          <w:marLeft w:val="0"/>
          <w:marRight w:val="0"/>
          <w:marTop w:val="0"/>
          <w:marBottom w:val="120"/>
          <w:divBdr>
            <w:top w:val="none" w:sz="0" w:space="0" w:color="auto"/>
            <w:left w:val="none" w:sz="0" w:space="0" w:color="auto"/>
            <w:bottom w:val="none" w:sz="0" w:space="0" w:color="auto"/>
            <w:right w:val="none" w:sz="0" w:space="0" w:color="auto"/>
          </w:divBdr>
        </w:div>
        <w:div w:id="158621">
          <w:marLeft w:val="0"/>
          <w:marRight w:val="0"/>
          <w:marTop w:val="0"/>
          <w:marBottom w:val="120"/>
          <w:divBdr>
            <w:top w:val="none" w:sz="0" w:space="0" w:color="auto"/>
            <w:left w:val="none" w:sz="0" w:space="0" w:color="auto"/>
            <w:bottom w:val="none" w:sz="0" w:space="0" w:color="auto"/>
            <w:right w:val="none" w:sz="0" w:space="0" w:color="auto"/>
          </w:divBdr>
        </w:div>
        <w:div w:id="431899640">
          <w:marLeft w:val="0"/>
          <w:marRight w:val="0"/>
          <w:marTop w:val="0"/>
          <w:marBottom w:val="120"/>
          <w:divBdr>
            <w:top w:val="none" w:sz="0" w:space="0" w:color="auto"/>
            <w:left w:val="none" w:sz="0" w:space="0" w:color="auto"/>
            <w:bottom w:val="none" w:sz="0" w:space="0" w:color="auto"/>
            <w:right w:val="none" w:sz="0" w:space="0" w:color="auto"/>
          </w:divBdr>
        </w:div>
        <w:div w:id="616715421">
          <w:marLeft w:val="0"/>
          <w:marRight w:val="0"/>
          <w:marTop w:val="0"/>
          <w:marBottom w:val="240"/>
          <w:divBdr>
            <w:top w:val="none" w:sz="0" w:space="0" w:color="auto"/>
            <w:left w:val="none" w:sz="0" w:space="0" w:color="auto"/>
            <w:bottom w:val="none" w:sz="0" w:space="0" w:color="auto"/>
            <w:right w:val="none" w:sz="0" w:space="0" w:color="auto"/>
          </w:divBdr>
        </w:div>
        <w:div w:id="74018192">
          <w:marLeft w:val="0"/>
          <w:marRight w:val="0"/>
          <w:marTop w:val="0"/>
          <w:marBottom w:val="120"/>
          <w:divBdr>
            <w:top w:val="none" w:sz="0" w:space="0" w:color="auto"/>
            <w:left w:val="none" w:sz="0" w:space="0" w:color="auto"/>
            <w:bottom w:val="none" w:sz="0" w:space="0" w:color="auto"/>
            <w:right w:val="none" w:sz="0" w:space="0" w:color="auto"/>
          </w:divBdr>
        </w:div>
        <w:div w:id="1141074065">
          <w:marLeft w:val="0"/>
          <w:marRight w:val="0"/>
          <w:marTop w:val="0"/>
          <w:marBottom w:val="120"/>
          <w:divBdr>
            <w:top w:val="none" w:sz="0" w:space="0" w:color="auto"/>
            <w:left w:val="none" w:sz="0" w:space="0" w:color="auto"/>
            <w:bottom w:val="none" w:sz="0" w:space="0" w:color="auto"/>
            <w:right w:val="none" w:sz="0" w:space="0" w:color="auto"/>
          </w:divBdr>
        </w:div>
        <w:div w:id="993216592">
          <w:marLeft w:val="0"/>
          <w:marRight w:val="0"/>
          <w:marTop w:val="0"/>
          <w:marBottom w:val="120"/>
          <w:divBdr>
            <w:top w:val="none" w:sz="0" w:space="0" w:color="auto"/>
            <w:left w:val="none" w:sz="0" w:space="0" w:color="auto"/>
            <w:bottom w:val="none" w:sz="0" w:space="0" w:color="auto"/>
            <w:right w:val="none" w:sz="0" w:space="0" w:color="auto"/>
          </w:divBdr>
        </w:div>
        <w:div w:id="1362240126">
          <w:marLeft w:val="0"/>
          <w:marRight w:val="0"/>
          <w:marTop w:val="0"/>
          <w:marBottom w:val="240"/>
          <w:divBdr>
            <w:top w:val="none" w:sz="0" w:space="0" w:color="auto"/>
            <w:left w:val="none" w:sz="0" w:space="0" w:color="auto"/>
            <w:bottom w:val="none" w:sz="0" w:space="0" w:color="auto"/>
            <w:right w:val="none" w:sz="0" w:space="0" w:color="auto"/>
          </w:divBdr>
        </w:div>
        <w:div w:id="1983728034">
          <w:marLeft w:val="0"/>
          <w:marRight w:val="0"/>
          <w:marTop w:val="0"/>
          <w:marBottom w:val="120"/>
          <w:divBdr>
            <w:top w:val="none" w:sz="0" w:space="0" w:color="auto"/>
            <w:left w:val="none" w:sz="0" w:space="0" w:color="auto"/>
            <w:bottom w:val="none" w:sz="0" w:space="0" w:color="auto"/>
            <w:right w:val="none" w:sz="0" w:space="0" w:color="auto"/>
          </w:divBdr>
        </w:div>
        <w:div w:id="1584795771">
          <w:marLeft w:val="0"/>
          <w:marRight w:val="0"/>
          <w:marTop w:val="0"/>
          <w:marBottom w:val="120"/>
          <w:divBdr>
            <w:top w:val="none" w:sz="0" w:space="0" w:color="auto"/>
            <w:left w:val="none" w:sz="0" w:space="0" w:color="auto"/>
            <w:bottom w:val="none" w:sz="0" w:space="0" w:color="auto"/>
            <w:right w:val="none" w:sz="0" w:space="0" w:color="auto"/>
          </w:divBdr>
        </w:div>
        <w:div w:id="1520702080">
          <w:marLeft w:val="0"/>
          <w:marRight w:val="0"/>
          <w:marTop w:val="0"/>
          <w:marBottom w:val="120"/>
          <w:divBdr>
            <w:top w:val="none" w:sz="0" w:space="0" w:color="auto"/>
            <w:left w:val="none" w:sz="0" w:space="0" w:color="auto"/>
            <w:bottom w:val="none" w:sz="0" w:space="0" w:color="auto"/>
            <w:right w:val="none" w:sz="0" w:space="0" w:color="auto"/>
          </w:divBdr>
        </w:div>
      </w:divsChild>
    </w:div>
    <w:div w:id="1238785988">
      <w:bodyDiv w:val="1"/>
      <w:marLeft w:val="0"/>
      <w:marRight w:val="0"/>
      <w:marTop w:val="0"/>
      <w:marBottom w:val="0"/>
      <w:divBdr>
        <w:top w:val="none" w:sz="0" w:space="0" w:color="auto"/>
        <w:left w:val="none" w:sz="0" w:space="0" w:color="auto"/>
        <w:bottom w:val="none" w:sz="0" w:space="0" w:color="auto"/>
        <w:right w:val="none" w:sz="0" w:space="0" w:color="auto"/>
      </w:divBdr>
    </w:div>
    <w:div w:id="1253708782">
      <w:bodyDiv w:val="1"/>
      <w:marLeft w:val="0"/>
      <w:marRight w:val="0"/>
      <w:marTop w:val="0"/>
      <w:marBottom w:val="0"/>
      <w:divBdr>
        <w:top w:val="none" w:sz="0" w:space="0" w:color="auto"/>
        <w:left w:val="none" w:sz="0" w:space="0" w:color="auto"/>
        <w:bottom w:val="none" w:sz="0" w:space="0" w:color="auto"/>
        <w:right w:val="none" w:sz="0" w:space="0" w:color="auto"/>
      </w:divBdr>
    </w:div>
    <w:div w:id="1327248122">
      <w:bodyDiv w:val="1"/>
      <w:marLeft w:val="0"/>
      <w:marRight w:val="0"/>
      <w:marTop w:val="0"/>
      <w:marBottom w:val="0"/>
      <w:divBdr>
        <w:top w:val="none" w:sz="0" w:space="0" w:color="auto"/>
        <w:left w:val="none" w:sz="0" w:space="0" w:color="auto"/>
        <w:bottom w:val="none" w:sz="0" w:space="0" w:color="auto"/>
        <w:right w:val="none" w:sz="0" w:space="0" w:color="auto"/>
      </w:divBdr>
    </w:div>
    <w:div w:id="1327827178">
      <w:bodyDiv w:val="1"/>
      <w:marLeft w:val="0"/>
      <w:marRight w:val="0"/>
      <w:marTop w:val="0"/>
      <w:marBottom w:val="0"/>
      <w:divBdr>
        <w:top w:val="none" w:sz="0" w:space="0" w:color="auto"/>
        <w:left w:val="none" w:sz="0" w:space="0" w:color="auto"/>
        <w:bottom w:val="none" w:sz="0" w:space="0" w:color="auto"/>
        <w:right w:val="none" w:sz="0" w:space="0" w:color="auto"/>
      </w:divBdr>
    </w:div>
    <w:div w:id="1380662811">
      <w:bodyDiv w:val="1"/>
      <w:marLeft w:val="0"/>
      <w:marRight w:val="0"/>
      <w:marTop w:val="0"/>
      <w:marBottom w:val="0"/>
      <w:divBdr>
        <w:top w:val="none" w:sz="0" w:space="0" w:color="auto"/>
        <w:left w:val="none" w:sz="0" w:space="0" w:color="auto"/>
        <w:bottom w:val="none" w:sz="0" w:space="0" w:color="auto"/>
        <w:right w:val="none" w:sz="0" w:space="0" w:color="auto"/>
      </w:divBdr>
    </w:div>
    <w:div w:id="1386880375">
      <w:bodyDiv w:val="1"/>
      <w:marLeft w:val="0"/>
      <w:marRight w:val="0"/>
      <w:marTop w:val="0"/>
      <w:marBottom w:val="0"/>
      <w:divBdr>
        <w:top w:val="none" w:sz="0" w:space="0" w:color="auto"/>
        <w:left w:val="none" w:sz="0" w:space="0" w:color="auto"/>
        <w:bottom w:val="none" w:sz="0" w:space="0" w:color="auto"/>
        <w:right w:val="none" w:sz="0" w:space="0" w:color="auto"/>
      </w:divBdr>
      <w:divsChild>
        <w:div w:id="222524305">
          <w:marLeft w:val="0"/>
          <w:marRight w:val="0"/>
          <w:marTop w:val="0"/>
          <w:marBottom w:val="240"/>
          <w:divBdr>
            <w:top w:val="none" w:sz="0" w:space="0" w:color="auto"/>
            <w:left w:val="none" w:sz="0" w:space="0" w:color="auto"/>
            <w:bottom w:val="none" w:sz="0" w:space="0" w:color="auto"/>
            <w:right w:val="none" w:sz="0" w:space="0" w:color="auto"/>
          </w:divBdr>
        </w:div>
        <w:div w:id="457263993">
          <w:marLeft w:val="0"/>
          <w:marRight w:val="0"/>
          <w:marTop w:val="0"/>
          <w:marBottom w:val="240"/>
          <w:divBdr>
            <w:top w:val="none" w:sz="0" w:space="0" w:color="auto"/>
            <w:left w:val="none" w:sz="0" w:space="0" w:color="auto"/>
            <w:bottom w:val="none" w:sz="0" w:space="0" w:color="auto"/>
            <w:right w:val="none" w:sz="0" w:space="0" w:color="auto"/>
          </w:divBdr>
        </w:div>
        <w:div w:id="1732386889">
          <w:marLeft w:val="0"/>
          <w:marRight w:val="0"/>
          <w:marTop w:val="0"/>
          <w:marBottom w:val="240"/>
          <w:divBdr>
            <w:top w:val="single" w:sz="6" w:space="0" w:color="auto"/>
            <w:left w:val="single" w:sz="6" w:space="0" w:color="auto"/>
            <w:bottom w:val="single" w:sz="6" w:space="0" w:color="auto"/>
            <w:right w:val="single" w:sz="6" w:space="0" w:color="auto"/>
          </w:divBdr>
          <w:divsChild>
            <w:div w:id="985477943">
              <w:marLeft w:val="-15"/>
              <w:marRight w:val="-15"/>
              <w:marTop w:val="0"/>
              <w:marBottom w:val="0"/>
              <w:divBdr>
                <w:top w:val="none" w:sz="0" w:space="0" w:color="auto"/>
                <w:left w:val="none" w:sz="0" w:space="0" w:color="auto"/>
                <w:bottom w:val="none" w:sz="0" w:space="0" w:color="auto"/>
                <w:right w:val="none" w:sz="0" w:space="0" w:color="auto"/>
              </w:divBdr>
            </w:div>
          </w:divsChild>
        </w:div>
        <w:div w:id="460996919">
          <w:marLeft w:val="0"/>
          <w:marRight w:val="0"/>
          <w:marTop w:val="0"/>
          <w:marBottom w:val="240"/>
          <w:divBdr>
            <w:top w:val="none" w:sz="0" w:space="0" w:color="auto"/>
            <w:left w:val="none" w:sz="0" w:space="0" w:color="auto"/>
            <w:bottom w:val="none" w:sz="0" w:space="0" w:color="auto"/>
            <w:right w:val="none" w:sz="0" w:space="0" w:color="auto"/>
          </w:divBdr>
        </w:div>
        <w:div w:id="749040905">
          <w:marLeft w:val="0"/>
          <w:marRight w:val="0"/>
          <w:marTop w:val="0"/>
          <w:marBottom w:val="120"/>
          <w:divBdr>
            <w:top w:val="none" w:sz="0" w:space="0" w:color="auto"/>
            <w:left w:val="none" w:sz="0" w:space="0" w:color="auto"/>
            <w:bottom w:val="none" w:sz="0" w:space="0" w:color="auto"/>
            <w:right w:val="none" w:sz="0" w:space="0" w:color="auto"/>
          </w:divBdr>
        </w:div>
        <w:div w:id="1968467988">
          <w:marLeft w:val="0"/>
          <w:marRight w:val="0"/>
          <w:marTop w:val="0"/>
          <w:marBottom w:val="120"/>
          <w:divBdr>
            <w:top w:val="none" w:sz="0" w:space="0" w:color="auto"/>
            <w:left w:val="none" w:sz="0" w:space="0" w:color="auto"/>
            <w:bottom w:val="none" w:sz="0" w:space="0" w:color="auto"/>
            <w:right w:val="none" w:sz="0" w:space="0" w:color="auto"/>
          </w:divBdr>
        </w:div>
        <w:div w:id="1741250587">
          <w:marLeft w:val="0"/>
          <w:marRight w:val="0"/>
          <w:marTop w:val="0"/>
          <w:marBottom w:val="120"/>
          <w:divBdr>
            <w:top w:val="none" w:sz="0" w:space="0" w:color="auto"/>
            <w:left w:val="none" w:sz="0" w:space="0" w:color="auto"/>
            <w:bottom w:val="none" w:sz="0" w:space="0" w:color="auto"/>
            <w:right w:val="none" w:sz="0" w:space="0" w:color="auto"/>
          </w:divBdr>
        </w:div>
        <w:div w:id="146217030">
          <w:marLeft w:val="0"/>
          <w:marRight w:val="0"/>
          <w:marTop w:val="0"/>
          <w:marBottom w:val="120"/>
          <w:divBdr>
            <w:top w:val="none" w:sz="0" w:space="0" w:color="auto"/>
            <w:left w:val="none" w:sz="0" w:space="0" w:color="auto"/>
            <w:bottom w:val="none" w:sz="0" w:space="0" w:color="auto"/>
            <w:right w:val="none" w:sz="0" w:space="0" w:color="auto"/>
          </w:divBdr>
        </w:div>
      </w:divsChild>
    </w:div>
    <w:div w:id="1421944396">
      <w:bodyDiv w:val="1"/>
      <w:marLeft w:val="0"/>
      <w:marRight w:val="0"/>
      <w:marTop w:val="0"/>
      <w:marBottom w:val="0"/>
      <w:divBdr>
        <w:top w:val="none" w:sz="0" w:space="0" w:color="auto"/>
        <w:left w:val="none" w:sz="0" w:space="0" w:color="auto"/>
        <w:bottom w:val="none" w:sz="0" w:space="0" w:color="auto"/>
        <w:right w:val="none" w:sz="0" w:space="0" w:color="auto"/>
      </w:divBdr>
    </w:div>
    <w:div w:id="1430084639">
      <w:bodyDiv w:val="1"/>
      <w:marLeft w:val="0"/>
      <w:marRight w:val="0"/>
      <w:marTop w:val="0"/>
      <w:marBottom w:val="0"/>
      <w:divBdr>
        <w:top w:val="none" w:sz="0" w:space="0" w:color="auto"/>
        <w:left w:val="none" w:sz="0" w:space="0" w:color="auto"/>
        <w:bottom w:val="none" w:sz="0" w:space="0" w:color="auto"/>
        <w:right w:val="none" w:sz="0" w:space="0" w:color="auto"/>
      </w:divBdr>
    </w:div>
    <w:div w:id="1447459424">
      <w:bodyDiv w:val="1"/>
      <w:marLeft w:val="0"/>
      <w:marRight w:val="0"/>
      <w:marTop w:val="0"/>
      <w:marBottom w:val="0"/>
      <w:divBdr>
        <w:top w:val="none" w:sz="0" w:space="0" w:color="auto"/>
        <w:left w:val="none" w:sz="0" w:space="0" w:color="auto"/>
        <w:bottom w:val="none" w:sz="0" w:space="0" w:color="auto"/>
        <w:right w:val="none" w:sz="0" w:space="0" w:color="auto"/>
      </w:divBdr>
      <w:divsChild>
        <w:div w:id="2036924523">
          <w:marLeft w:val="0"/>
          <w:marRight w:val="0"/>
          <w:marTop w:val="0"/>
          <w:marBottom w:val="240"/>
          <w:divBdr>
            <w:top w:val="none" w:sz="0" w:space="0" w:color="auto"/>
            <w:left w:val="none" w:sz="0" w:space="0" w:color="auto"/>
            <w:bottom w:val="none" w:sz="0" w:space="0" w:color="auto"/>
            <w:right w:val="none" w:sz="0" w:space="0" w:color="auto"/>
          </w:divBdr>
        </w:div>
        <w:div w:id="105781898">
          <w:marLeft w:val="0"/>
          <w:marRight w:val="0"/>
          <w:marTop w:val="0"/>
          <w:marBottom w:val="240"/>
          <w:divBdr>
            <w:top w:val="none" w:sz="0" w:space="0" w:color="auto"/>
            <w:left w:val="none" w:sz="0" w:space="0" w:color="auto"/>
            <w:bottom w:val="none" w:sz="0" w:space="0" w:color="auto"/>
            <w:right w:val="none" w:sz="0" w:space="0" w:color="auto"/>
          </w:divBdr>
        </w:div>
        <w:div w:id="907811518">
          <w:marLeft w:val="0"/>
          <w:marRight w:val="0"/>
          <w:marTop w:val="0"/>
          <w:marBottom w:val="240"/>
          <w:divBdr>
            <w:top w:val="none" w:sz="0" w:space="0" w:color="auto"/>
            <w:left w:val="none" w:sz="0" w:space="0" w:color="auto"/>
            <w:bottom w:val="none" w:sz="0" w:space="0" w:color="auto"/>
            <w:right w:val="none" w:sz="0" w:space="0" w:color="auto"/>
          </w:divBdr>
        </w:div>
        <w:div w:id="1144080514">
          <w:marLeft w:val="0"/>
          <w:marRight w:val="0"/>
          <w:marTop w:val="0"/>
          <w:marBottom w:val="120"/>
          <w:divBdr>
            <w:top w:val="none" w:sz="0" w:space="0" w:color="auto"/>
            <w:left w:val="none" w:sz="0" w:space="0" w:color="auto"/>
            <w:bottom w:val="none" w:sz="0" w:space="0" w:color="auto"/>
            <w:right w:val="none" w:sz="0" w:space="0" w:color="auto"/>
          </w:divBdr>
        </w:div>
        <w:div w:id="1176336387">
          <w:marLeft w:val="0"/>
          <w:marRight w:val="0"/>
          <w:marTop w:val="0"/>
          <w:marBottom w:val="120"/>
          <w:divBdr>
            <w:top w:val="none" w:sz="0" w:space="0" w:color="auto"/>
            <w:left w:val="none" w:sz="0" w:space="0" w:color="auto"/>
            <w:bottom w:val="none" w:sz="0" w:space="0" w:color="auto"/>
            <w:right w:val="none" w:sz="0" w:space="0" w:color="auto"/>
          </w:divBdr>
        </w:div>
        <w:div w:id="885876739">
          <w:marLeft w:val="0"/>
          <w:marRight w:val="0"/>
          <w:marTop w:val="0"/>
          <w:marBottom w:val="120"/>
          <w:divBdr>
            <w:top w:val="none" w:sz="0" w:space="0" w:color="auto"/>
            <w:left w:val="none" w:sz="0" w:space="0" w:color="auto"/>
            <w:bottom w:val="none" w:sz="0" w:space="0" w:color="auto"/>
            <w:right w:val="none" w:sz="0" w:space="0" w:color="auto"/>
          </w:divBdr>
        </w:div>
        <w:div w:id="1860779422">
          <w:marLeft w:val="0"/>
          <w:marRight w:val="0"/>
          <w:marTop w:val="0"/>
          <w:marBottom w:val="120"/>
          <w:divBdr>
            <w:top w:val="none" w:sz="0" w:space="0" w:color="auto"/>
            <w:left w:val="none" w:sz="0" w:space="0" w:color="auto"/>
            <w:bottom w:val="none" w:sz="0" w:space="0" w:color="auto"/>
            <w:right w:val="none" w:sz="0" w:space="0" w:color="auto"/>
          </w:divBdr>
        </w:div>
        <w:div w:id="1733230626">
          <w:marLeft w:val="0"/>
          <w:marRight w:val="0"/>
          <w:marTop w:val="0"/>
          <w:marBottom w:val="240"/>
          <w:divBdr>
            <w:top w:val="none" w:sz="0" w:space="0" w:color="auto"/>
            <w:left w:val="none" w:sz="0" w:space="0" w:color="auto"/>
            <w:bottom w:val="none" w:sz="0" w:space="0" w:color="auto"/>
            <w:right w:val="none" w:sz="0" w:space="0" w:color="auto"/>
          </w:divBdr>
        </w:div>
        <w:div w:id="501355584">
          <w:marLeft w:val="0"/>
          <w:marRight w:val="0"/>
          <w:marTop w:val="0"/>
          <w:marBottom w:val="120"/>
          <w:divBdr>
            <w:top w:val="none" w:sz="0" w:space="0" w:color="auto"/>
            <w:left w:val="none" w:sz="0" w:space="0" w:color="auto"/>
            <w:bottom w:val="none" w:sz="0" w:space="0" w:color="auto"/>
            <w:right w:val="none" w:sz="0" w:space="0" w:color="auto"/>
          </w:divBdr>
        </w:div>
        <w:div w:id="1975452277">
          <w:marLeft w:val="0"/>
          <w:marRight w:val="0"/>
          <w:marTop w:val="0"/>
          <w:marBottom w:val="120"/>
          <w:divBdr>
            <w:top w:val="none" w:sz="0" w:space="0" w:color="auto"/>
            <w:left w:val="none" w:sz="0" w:space="0" w:color="auto"/>
            <w:bottom w:val="none" w:sz="0" w:space="0" w:color="auto"/>
            <w:right w:val="none" w:sz="0" w:space="0" w:color="auto"/>
          </w:divBdr>
        </w:div>
        <w:div w:id="1494907794">
          <w:marLeft w:val="0"/>
          <w:marRight w:val="0"/>
          <w:marTop w:val="0"/>
          <w:marBottom w:val="120"/>
          <w:divBdr>
            <w:top w:val="none" w:sz="0" w:space="0" w:color="auto"/>
            <w:left w:val="none" w:sz="0" w:space="0" w:color="auto"/>
            <w:bottom w:val="none" w:sz="0" w:space="0" w:color="auto"/>
            <w:right w:val="none" w:sz="0" w:space="0" w:color="auto"/>
          </w:divBdr>
        </w:div>
        <w:div w:id="1066879543">
          <w:marLeft w:val="0"/>
          <w:marRight w:val="0"/>
          <w:marTop w:val="0"/>
          <w:marBottom w:val="240"/>
          <w:divBdr>
            <w:top w:val="none" w:sz="0" w:space="0" w:color="auto"/>
            <w:left w:val="none" w:sz="0" w:space="0" w:color="auto"/>
            <w:bottom w:val="none" w:sz="0" w:space="0" w:color="auto"/>
            <w:right w:val="none" w:sz="0" w:space="0" w:color="auto"/>
          </w:divBdr>
        </w:div>
        <w:div w:id="1000620811">
          <w:marLeft w:val="0"/>
          <w:marRight w:val="0"/>
          <w:marTop w:val="0"/>
          <w:marBottom w:val="240"/>
          <w:divBdr>
            <w:top w:val="none" w:sz="0" w:space="0" w:color="auto"/>
            <w:left w:val="none" w:sz="0" w:space="0" w:color="auto"/>
            <w:bottom w:val="none" w:sz="0" w:space="0" w:color="auto"/>
            <w:right w:val="none" w:sz="0" w:space="0" w:color="auto"/>
          </w:divBdr>
        </w:div>
        <w:div w:id="274291046">
          <w:marLeft w:val="0"/>
          <w:marRight w:val="0"/>
          <w:marTop w:val="0"/>
          <w:marBottom w:val="240"/>
          <w:divBdr>
            <w:top w:val="none" w:sz="0" w:space="0" w:color="auto"/>
            <w:left w:val="none" w:sz="0" w:space="0" w:color="auto"/>
            <w:bottom w:val="none" w:sz="0" w:space="0" w:color="auto"/>
            <w:right w:val="none" w:sz="0" w:space="0" w:color="auto"/>
          </w:divBdr>
        </w:div>
        <w:div w:id="70080293">
          <w:marLeft w:val="0"/>
          <w:marRight w:val="0"/>
          <w:marTop w:val="0"/>
          <w:marBottom w:val="120"/>
          <w:divBdr>
            <w:top w:val="none" w:sz="0" w:space="0" w:color="auto"/>
            <w:left w:val="none" w:sz="0" w:space="0" w:color="auto"/>
            <w:bottom w:val="none" w:sz="0" w:space="0" w:color="auto"/>
            <w:right w:val="none" w:sz="0" w:space="0" w:color="auto"/>
          </w:divBdr>
        </w:div>
        <w:div w:id="1468087144">
          <w:marLeft w:val="0"/>
          <w:marRight w:val="0"/>
          <w:marTop w:val="0"/>
          <w:marBottom w:val="120"/>
          <w:divBdr>
            <w:top w:val="none" w:sz="0" w:space="0" w:color="auto"/>
            <w:left w:val="none" w:sz="0" w:space="0" w:color="auto"/>
            <w:bottom w:val="none" w:sz="0" w:space="0" w:color="auto"/>
            <w:right w:val="none" w:sz="0" w:space="0" w:color="auto"/>
          </w:divBdr>
        </w:div>
        <w:div w:id="580720681">
          <w:marLeft w:val="0"/>
          <w:marRight w:val="0"/>
          <w:marTop w:val="0"/>
          <w:marBottom w:val="120"/>
          <w:divBdr>
            <w:top w:val="none" w:sz="0" w:space="0" w:color="auto"/>
            <w:left w:val="none" w:sz="0" w:space="0" w:color="auto"/>
            <w:bottom w:val="none" w:sz="0" w:space="0" w:color="auto"/>
            <w:right w:val="none" w:sz="0" w:space="0" w:color="auto"/>
          </w:divBdr>
        </w:div>
        <w:div w:id="1893929166">
          <w:marLeft w:val="0"/>
          <w:marRight w:val="0"/>
          <w:marTop w:val="0"/>
          <w:marBottom w:val="120"/>
          <w:divBdr>
            <w:top w:val="none" w:sz="0" w:space="0" w:color="auto"/>
            <w:left w:val="none" w:sz="0" w:space="0" w:color="auto"/>
            <w:bottom w:val="none" w:sz="0" w:space="0" w:color="auto"/>
            <w:right w:val="none" w:sz="0" w:space="0" w:color="auto"/>
          </w:divBdr>
        </w:div>
        <w:div w:id="1029798150">
          <w:marLeft w:val="0"/>
          <w:marRight w:val="0"/>
          <w:marTop w:val="0"/>
          <w:marBottom w:val="240"/>
          <w:divBdr>
            <w:top w:val="none" w:sz="0" w:space="0" w:color="auto"/>
            <w:left w:val="none" w:sz="0" w:space="0" w:color="auto"/>
            <w:bottom w:val="none" w:sz="0" w:space="0" w:color="auto"/>
            <w:right w:val="none" w:sz="0" w:space="0" w:color="auto"/>
          </w:divBdr>
        </w:div>
        <w:div w:id="1563444346">
          <w:marLeft w:val="0"/>
          <w:marRight w:val="0"/>
          <w:marTop w:val="0"/>
          <w:marBottom w:val="120"/>
          <w:divBdr>
            <w:top w:val="none" w:sz="0" w:space="0" w:color="auto"/>
            <w:left w:val="none" w:sz="0" w:space="0" w:color="auto"/>
            <w:bottom w:val="none" w:sz="0" w:space="0" w:color="auto"/>
            <w:right w:val="none" w:sz="0" w:space="0" w:color="auto"/>
          </w:divBdr>
        </w:div>
        <w:div w:id="298652506">
          <w:marLeft w:val="0"/>
          <w:marRight w:val="0"/>
          <w:marTop w:val="0"/>
          <w:marBottom w:val="120"/>
          <w:divBdr>
            <w:top w:val="none" w:sz="0" w:space="0" w:color="auto"/>
            <w:left w:val="none" w:sz="0" w:space="0" w:color="auto"/>
            <w:bottom w:val="none" w:sz="0" w:space="0" w:color="auto"/>
            <w:right w:val="none" w:sz="0" w:space="0" w:color="auto"/>
          </w:divBdr>
        </w:div>
        <w:div w:id="1988120644">
          <w:marLeft w:val="0"/>
          <w:marRight w:val="0"/>
          <w:marTop w:val="0"/>
          <w:marBottom w:val="120"/>
          <w:divBdr>
            <w:top w:val="none" w:sz="0" w:space="0" w:color="auto"/>
            <w:left w:val="none" w:sz="0" w:space="0" w:color="auto"/>
            <w:bottom w:val="none" w:sz="0" w:space="0" w:color="auto"/>
            <w:right w:val="none" w:sz="0" w:space="0" w:color="auto"/>
          </w:divBdr>
        </w:div>
      </w:divsChild>
    </w:div>
    <w:div w:id="1532300982">
      <w:bodyDiv w:val="1"/>
      <w:marLeft w:val="0"/>
      <w:marRight w:val="0"/>
      <w:marTop w:val="0"/>
      <w:marBottom w:val="0"/>
      <w:divBdr>
        <w:top w:val="none" w:sz="0" w:space="0" w:color="auto"/>
        <w:left w:val="none" w:sz="0" w:space="0" w:color="auto"/>
        <w:bottom w:val="none" w:sz="0" w:space="0" w:color="auto"/>
        <w:right w:val="none" w:sz="0" w:space="0" w:color="auto"/>
      </w:divBdr>
    </w:div>
    <w:div w:id="1533150986">
      <w:bodyDiv w:val="1"/>
      <w:marLeft w:val="0"/>
      <w:marRight w:val="0"/>
      <w:marTop w:val="0"/>
      <w:marBottom w:val="0"/>
      <w:divBdr>
        <w:top w:val="none" w:sz="0" w:space="0" w:color="auto"/>
        <w:left w:val="none" w:sz="0" w:space="0" w:color="auto"/>
        <w:bottom w:val="none" w:sz="0" w:space="0" w:color="auto"/>
        <w:right w:val="none" w:sz="0" w:space="0" w:color="auto"/>
      </w:divBdr>
    </w:div>
    <w:div w:id="1560749847">
      <w:bodyDiv w:val="1"/>
      <w:marLeft w:val="0"/>
      <w:marRight w:val="0"/>
      <w:marTop w:val="0"/>
      <w:marBottom w:val="0"/>
      <w:divBdr>
        <w:top w:val="none" w:sz="0" w:space="0" w:color="auto"/>
        <w:left w:val="none" w:sz="0" w:space="0" w:color="auto"/>
        <w:bottom w:val="none" w:sz="0" w:space="0" w:color="auto"/>
        <w:right w:val="none" w:sz="0" w:space="0" w:color="auto"/>
      </w:divBdr>
    </w:div>
    <w:div w:id="1566798940">
      <w:bodyDiv w:val="1"/>
      <w:marLeft w:val="0"/>
      <w:marRight w:val="0"/>
      <w:marTop w:val="0"/>
      <w:marBottom w:val="0"/>
      <w:divBdr>
        <w:top w:val="none" w:sz="0" w:space="0" w:color="auto"/>
        <w:left w:val="none" w:sz="0" w:space="0" w:color="auto"/>
        <w:bottom w:val="none" w:sz="0" w:space="0" w:color="auto"/>
        <w:right w:val="none" w:sz="0" w:space="0" w:color="auto"/>
      </w:divBdr>
    </w:div>
    <w:div w:id="1569880525">
      <w:bodyDiv w:val="1"/>
      <w:marLeft w:val="0"/>
      <w:marRight w:val="0"/>
      <w:marTop w:val="0"/>
      <w:marBottom w:val="0"/>
      <w:divBdr>
        <w:top w:val="none" w:sz="0" w:space="0" w:color="auto"/>
        <w:left w:val="none" w:sz="0" w:space="0" w:color="auto"/>
        <w:bottom w:val="none" w:sz="0" w:space="0" w:color="auto"/>
        <w:right w:val="none" w:sz="0" w:space="0" w:color="auto"/>
      </w:divBdr>
    </w:div>
    <w:div w:id="1633439226">
      <w:bodyDiv w:val="1"/>
      <w:marLeft w:val="0"/>
      <w:marRight w:val="0"/>
      <w:marTop w:val="0"/>
      <w:marBottom w:val="0"/>
      <w:divBdr>
        <w:top w:val="none" w:sz="0" w:space="0" w:color="auto"/>
        <w:left w:val="none" w:sz="0" w:space="0" w:color="auto"/>
        <w:bottom w:val="none" w:sz="0" w:space="0" w:color="auto"/>
        <w:right w:val="none" w:sz="0" w:space="0" w:color="auto"/>
      </w:divBdr>
    </w:div>
    <w:div w:id="1717896422">
      <w:bodyDiv w:val="1"/>
      <w:marLeft w:val="0"/>
      <w:marRight w:val="0"/>
      <w:marTop w:val="0"/>
      <w:marBottom w:val="0"/>
      <w:divBdr>
        <w:top w:val="none" w:sz="0" w:space="0" w:color="auto"/>
        <w:left w:val="none" w:sz="0" w:space="0" w:color="auto"/>
        <w:bottom w:val="none" w:sz="0" w:space="0" w:color="auto"/>
        <w:right w:val="none" w:sz="0" w:space="0" w:color="auto"/>
      </w:divBdr>
      <w:divsChild>
        <w:div w:id="810710763">
          <w:marLeft w:val="0"/>
          <w:marRight w:val="0"/>
          <w:marTop w:val="0"/>
          <w:marBottom w:val="120"/>
          <w:divBdr>
            <w:top w:val="none" w:sz="0" w:space="0" w:color="auto"/>
            <w:left w:val="none" w:sz="0" w:space="0" w:color="auto"/>
            <w:bottom w:val="none" w:sz="0" w:space="0" w:color="auto"/>
            <w:right w:val="none" w:sz="0" w:space="0" w:color="auto"/>
          </w:divBdr>
        </w:div>
        <w:div w:id="1289773154">
          <w:marLeft w:val="0"/>
          <w:marRight w:val="0"/>
          <w:marTop w:val="0"/>
          <w:marBottom w:val="120"/>
          <w:divBdr>
            <w:top w:val="none" w:sz="0" w:space="0" w:color="auto"/>
            <w:left w:val="none" w:sz="0" w:space="0" w:color="auto"/>
            <w:bottom w:val="none" w:sz="0" w:space="0" w:color="auto"/>
            <w:right w:val="none" w:sz="0" w:space="0" w:color="auto"/>
          </w:divBdr>
        </w:div>
        <w:div w:id="963581340">
          <w:marLeft w:val="0"/>
          <w:marRight w:val="0"/>
          <w:marTop w:val="0"/>
          <w:marBottom w:val="120"/>
          <w:divBdr>
            <w:top w:val="none" w:sz="0" w:space="0" w:color="auto"/>
            <w:left w:val="none" w:sz="0" w:space="0" w:color="auto"/>
            <w:bottom w:val="none" w:sz="0" w:space="0" w:color="auto"/>
            <w:right w:val="none" w:sz="0" w:space="0" w:color="auto"/>
          </w:divBdr>
        </w:div>
        <w:div w:id="473135937">
          <w:marLeft w:val="0"/>
          <w:marRight w:val="0"/>
          <w:marTop w:val="0"/>
          <w:marBottom w:val="240"/>
          <w:divBdr>
            <w:top w:val="none" w:sz="0" w:space="0" w:color="auto"/>
            <w:left w:val="none" w:sz="0" w:space="0" w:color="auto"/>
            <w:bottom w:val="none" w:sz="0" w:space="0" w:color="auto"/>
            <w:right w:val="none" w:sz="0" w:space="0" w:color="auto"/>
          </w:divBdr>
        </w:div>
        <w:div w:id="521749613">
          <w:marLeft w:val="0"/>
          <w:marRight w:val="0"/>
          <w:marTop w:val="0"/>
          <w:marBottom w:val="120"/>
          <w:divBdr>
            <w:top w:val="none" w:sz="0" w:space="0" w:color="auto"/>
            <w:left w:val="none" w:sz="0" w:space="0" w:color="auto"/>
            <w:bottom w:val="none" w:sz="0" w:space="0" w:color="auto"/>
            <w:right w:val="none" w:sz="0" w:space="0" w:color="auto"/>
          </w:divBdr>
        </w:div>
        <w:div w:id="497424422">
          <w:marLeft w:val="0"/>
          <w:marRight w:val="0"/>
          <w:marTop w:val="0"/>
          <w:marBottom w:val="120"/>
          <w:divBdr>
            <w:top w:val="none" w:sz="0" w:space="0" w:color="auto"/>
            <w:left w:val="none" w:sz="0" w:space="0" w:color="auto"/>
            <w:bottom w:val="none" w:sz="0" w:space="0" w:color="auto"/>
            <w:right w:val="none" w:sz="0" w:space="0" w:color="auto"/>
          </w:divBdr>
        </w:div>
      </w:divsChild>
    </w:div>
    <w:div w:id="1736854561">
      <w:bodyDiv w:val="1"/>
      <w:marLeft w:val="0"/>
      <w:marRight w:val="0"/>
      <w:marTop w:val="0"/>
      <w:marBottom w:val="0"/>
      <w:divBdr>
        <w:top w:val="none" w:sz="0" w:space="0" w:color="auto"/>
        <w:left w:val="none" w:sz="0" w:space="0" w:color="auto"/>
        <w:bottom w:val="none" w:sz="0" w:space="0" w:color="auto"/>
        <w:right w:val="none" w:sz="0" w:space="0" w:color="auto"/>
      </w:divBdr>
    </w:div>
    <w:div w:id="1755741979">
      <w:bodyDiv w:val="1"/>
      <w:marLeft w:val="0"/>
      <w:marRight w:val="0"/>
      <w:marTop w:val="0"/>
      <w:marBottom w:val="0"/>
      <w:divBdr>
        <w:top w:val="none" w:sz="0" w:space="0" w:color="auto"/>
        <w:left w:val="none" w:sz="0" w:space="0" w:color="auto"/>
        <w:bottom w:val="none" w:sz="0" w:space="0" w:color="auto"/>
        <w:right w:val="none" w:sz="0" w:space="0" w:color="auto"/>
      </w:divBdr>
    </w:div>
    <w:div w:id="1757509106">
      <w:bodyDiv w:val="1"/>
      <w:marLeft w:val="0"/>
      <w:marRight w:val="0"/>
      <w:marTop w:val="0"/>
      <w:marBottom w:val="0"/>
      <w:divBdr>
        <w:top w:val="none" w:sz="0" w:space="0" w:color="auto"/>
        <w:left w:val="none" w:sz="0" w:space="0" w:color="auto"/>
        <w:bottom w:val="none" w:sz="0" w:space="0" w:color="auto"/>
        <w:right w:val="none" w:sz="0" w:space="0" w:color="auto"/>
      </w:divBdr>
      <w:divsChild>
        <w:div w:id="2061518742">
          <w:marLeft w:val="0"/>
          <w:marRight w:val="0"/>
          <w:marTop w:val="0"/>
          <w:marBottom w:val="240"/>
          <w:divBdr>
            <w:top w:val="none" w:sz="0" w:space="0" w:color="auto"/>
            <w:left w:val="none" w:sz="0" w:space="0" w:color="auto"/>
            <w:bottom w:val="none" w:sz="0" w:space="0" w:color="auto"/>
            <w:right w:val="none" w:sz="0" w:space="0" w:color="auto"/>
          </w:divBdr>
        </w:div>
        <w:div w:id="1632979729">
          <w:marLeft w:val="0"/>
          <w:marRight w:val="0"/>
          <w:marTop w:val="0"/>
          <w:marBottom w:val="240"/>
          <w:divBdr>
            <w:top w:val="none" w:sz="0" w:space="0" w:color="auto"/>
            <w:left w:val="none" w:sz="0" w:space="0" w:color="auto"/>
            <w:bottom w:val="none" w:sz="0" w:space="0" w:color="auto"/>
            <w:right w:val="none" w:sz="0" w:space="0" w:color="auto"/>
          </w:divBdr>
        </w:div>
        <w:div w:id="1731879482">
          <w:marLeft w:val="0"/>
          <w:marRight w:val="0"/>
          <w:marTop w:val="0"/>
          <w:marBottom w:val="120"/>
          <w:divBdr>
            <w:top w:val="none" w:sz="0" w:space="0" w:color="auto"/>
            <w:left w:val="none" w:sz="0" w:space="0" w:color="auto"/>
            <w:bottom w:val="none" w:sz="0" w:space="0" w:color="auto"/>
            <w:right w:val="none" w:sz="0" w:space="0" w:color="auto"/>
          </w:divBdr>
        </w:div>
      </w:divsChild>
    </w:div>
    <w:div w:id="1785342091">
      <w:bodyDiv w:val="1"/>
      <w:marLeft w:val="0"/>
      <w:marRight w:val="0"/>
      <w:marTop w:val="0"/>
      <w:marBottom w:val="0"/>
      <w:divBdr>
        <w:top w:val="none" w:sz="0" w:space="0" w:color="auto"/>
        <w:left w:val="none" w:sz="0" w:space="0" w:color="auto"/>
        <w:bottom w:val="none" w:sz="0" w:space="0" w:color="auto"/>
        <w:right w:val="none" w:sz="0" w:space="0" w:color="auto"/>
      </w:divBdr>
      <w:divsChild>
        <w:div w:id="712735271">
          <w:marLeft w:val="0"/>
          <w:marRight w:val="0"/>
          <w:marTop w:val="0"/>
          <w:marBottom w:val="240"/>
          <w:divBdr>
            <w:top w:val="none" w:sz="0" w:space="0" w:color="auto"/>
            <w:left w:val="none" w:sz="0" w:space="0" w:color="auto"/>
            <w:bottom w:val="none" w:sz="0" w:space="0" w:color="auto"/>
            <w:right w:val="none" w:sz="0" w:space="0" w:color="auto"/>
          </w:divBdr>
        </w:div>
        <w:div w:id="309673520">
          <w:marLeft w:val="0"/>
          <w:marRight w:val="0"/>
          <w:marTop w:val="0"/>
          <w:marBottom w:val="120"/>
          <w:divBdr>
            <w:top w:val="none" w:sz="0" w:space="0" w:color="auto"/>
            <w:left w:val="none" w:sz="0" w:space="0" w:color="auto"/>
            <w:bottom w:val="none" w:sz="0" w:space="0" w:color="auto"/>
            <w:right w:val="none" w:sz="0" w:space="0" w:color="auto"/>
          </w:divBdr>
        </w:div>
        <w:div w:id="1658991428">
          <w:marLeft w:val="0"/>
          <w:marRight w:val="0"/>
          <w:marTop w:val="0"/>
          <w:marBottom w:val="120"/>
          <w:divBdr>
            <w:top w:val="none" w:sz="0" w:space="0" w:color="auto"/>
            <w:left w:val="none" w:sz="0" w:space="0" w:color="auto"/>
            <w:bottom w:val="none" w:sz="0" w:space="0" w:color="auto"/>
            <w:right w:val="none" w:sz="0" w:space="0" w:color="auto"/>
          </w:divBdr>
        </w:div>
        <w:div w:id="1414547369">
          <w:marLeft w:val="0"/>
          <w:marRight w:val="0"/>
          <w:marTop w:val="0"/>
          <w:marBottom w:val="120"/>
          <w:divBdr>
            <w:top w:val="none" w:sz="0" w:space="0" w:color="auto"/>
            <w:left w:val="none" w:sz="0" w:space="0" w:color="auto"/>
            <w:bottom w:val="none" w:sz="0" w:space="0" w:color="auto"/>
            <w:right w:val="none" w:sz="0" w:space="0" w:color="auto"/>
          </w:divBdr>
        </w:div>
        <w:div w:id="710570632">
          <w:marLeft w:val="0"/>
          <w:marRight w:val="0"/>
          <w:marTop w:val="0"/>
          <w:marBottom w:val="240"/>
          <w:divBdr>
            <w:top w:val="none" w:sz="0" w:space="0" w:color="auto"/>
            <w:left w:val="none" w:sz="0" w:space="0" w:color="auto"/>
            <w:bottom w:val="none" w:sz="0" w:space="0" w:color="auto"/>
            <w:right w:val="none" w:sz="0" w:space="0" w:color="auto"/>
          </w:divBdr>
        </w:div>
        <w:div w:id="12418402">
          <w:marLeft w:val="0"/>
          <w:marRight w:val="0"/>
          <w:marTop w:val="0"/>
          <w:marBottom w:val="120"/>
          <w:divBdr>
            <w:top w:val="none" w:sz="0" w:space="0" w:color="auto"/>
            <w:left w:val="none" w:sz="0" w:space="0" w:color="auto"/>
            <w:bottom w:val="none" w:sz="0" w:space="0" w:color="auto"/>
            <w:right w:val="none" w:sz="0" w:space="0" w:color="auto"/>
          </w:divBdr>
        </w:div>
        <w:div w:id="1465806892">
          <w:marLeft w:val="0"/>
          <w:marRight w:val="0"/>
          <w:marTop w:val="0"/>
          <w:marBottom w:val="120"/>
          <w:divBdr>
            <w:top w:val="none" w:sz="0" w:space="0" w:color="auto"/>
            <w:left w:val="none" w:sz="0" w:space="0" w:color="auto"/>
            <w:bottom w:val="none" w:sz="0" w:space="0" w:color="auto"/>
            <w:right w:val="none" w:sz="0" w:space="0" w:color="auto"/>
          </w:divBdr>
        </w:div>
        <w:div w:id="1670937515">
          <w:marLeft w:val="0"/>
          <w:marRight w:val="0"/>
          <w:marTop w:val="0"/>
          <w:marBottom w:val="120"/>
          <w:divBdr>
            <w:top w:val="none" w:sz="0" w:space="0" w:color="auto"/>
            <w:left w:val="none" w:sz="0" w:space="0" w:color="auto"/>
            <w:bottom w:val="none" w:sz="0" w:space="0" w:color="auto"/>
            <w:right w:val="none" w:sz="0" w:space="0" w:color="auto"/>
          </w:divBdr>
        </w:div>
        <w:div w:id="195893689">
          <w:marLeft w:val="0"/>
          <w:marRight w:val="0"/>
          <w:marTop w:val="0"/>
          <w:marBottom w:val="120"/>
          <w:divBdr>
            <w:top w:val="none" w:sz="0" w:space="0" w:color="auto"/>
            <w:left w:val="none" w:sz="0" w:space="0" w:color="auto"/>
            <w:bottom w:val="none" w:sz="0" w:space="0" w:color="auto"/>
            <w:right w:val="none" w:sz="0" w:space="0" w:color="auto"/>
          </w:divBdr>
        </w:div>
        <w:div w:id="1785030074">
          <w:marLeft w:val="0"/>
          <w:marRight w:val="0"/>
          <w:marTop w:val="0"/>
          <w:marBottom w:val="240"/>
          <w:divBdr>
            <w:top w:val="none" w:sz="0" w:space="0" w:color="auto"/>
            <w:left w:val="none" w:sz="0" w:space="0" w:color="auto"/>
            <w:bottom w:val="none" w:sz="0" w:space="0" w:color="auto"/>
            <w:right w:val="none" w:sz="0" w:space="0" w:color="auto"/>
          </w:divBdr>
        </w:div>
        <w:div w:id="1570730155">
          <w:marLeft w:val="0"/>
          <w:marRight w:val="0"/>
          <w:marTop w:val="0"/>
          <w:marBottom w:val="120"/>
          <w:divBdr>
            <w:top w:val="none" w:sz="0" w:space="0" w:color="auto"/>
            <w:left w:val="none" w:sz="0" w:space="0" w:color="auto"/>
            <w:bottom w:val="none" w:sz="0" w:space="0" w:color="auto"/>
            <w:right w:val="none" w:sz="0" w:space="0" w:color="auto"/>
          </w:divBdr>
        </w:div>
        <w:div w:id="1910538088">
          <w:marLeft w:val="0"/>
          <w:marRight w:val="0"/>
          <w:marTop w:val="0"/>
          <w:marBottom w:val="120"/>
          <w:divBdr>
            <w:top w:val="none" w:sz="0" w:space="0" w:color="auto"/>
            <w:left w:val="none" w:sz="0" w:space="0" w:color="auto"/>
            <w:bottom w:val="none" w:sz="0" w:space="0" w:color="auto"/>
            <w:right w:val="none" w:sz="0" w:space="0" w:color="auto"/>
          </w:divBdr>
        </w:div>
        <w:div w:id="1507283906">
          <w:marLeft w:val="0"/>
          <w:marRight w:val="0"/>
          <w:marTop w:val="0"/>
          <w:marBottom w:val="120"/>
          <w:divBdr>
            <w:top w:val="none" w:sz="0" w:space="0" w:color="auto"/>
            <w:left w:val="none" w:sz="0" w:space="0" w:color="auto"/>
            <w:bottom w:val="none" w:sz="0" w:space="0" w:color="auto"/>
            <w:right w:val="none" w:sz="0" w:space="0" w:color="auto"/>
          </w:divBdr>
        </w:div>
      </w:divsChild>
    </w:div>
    <w:div w:id="1805460319">
      <w:bodyDiv w:val="1"/>
      <w:marLeft w:val="0"/>
      <w:marRight w:val="0"/>
      <w:marTop w:val="0"/>
      <w:marBottom w:val="0"/>
      <w:divBdr>
        <w:top w:val="none" w:sz="0" w:space="0" w:color="auto"/>
        <w:left w:val="none" w:sz="0" w:space="0" w:color="auto"/>
        <w:bottom w:val="none" w:sz="0" w:space="0" w:color="auto"/>
        <w:right w:val="none" w:sz="0" w:space="0" w:color="auto"/>
      </w:divBdr>
    </w:div>
    <w:div w:id="1865288694">
      <w:bodyDiv w:val="1"/>
      <w:marLeft w:val="0"/>
      <w:marRight w:val="0"/>
      <w:marTop w:val="0"/>
      <w:marBottom w:val="0"/>
      <w:divBdr>
        <w:top w:val="none" w:sz="0" w:space="0" w:color="auto"/>
        <w:left w:val="none" w:sz="0" w:space="0" w:color="auto"/>
        <w:bottom w:val="none" w:sz="0" w:space="0" w:color="auto"/>
        <w:right w:val="none" w:sz="0" w:space="0" w:color="auto"/>
      </w:divBdr>
      <w:divsChild>
        <w:div w:id="704015050">
          <w:marLeft w:val="0"/>
          <w:marRight w:val="0"/>
          <w:marTop w:val="0"/>
          <w:marBottom w:val="0"/>
          <w:divBdr>
            <w:top w:val="none" w:sz="0" w:space="0" w:color="auto"/>
            <w:left w:val="none" w:sz="0" w:space="0" w:color="auto"/>
            <w:bottom w:val="none" w:sz="0" w:space="0" w:color="auto"/>
            <w:right w:val="none" w:sz="0" w:space="0" w:color="auto"/>
          </w:divBdr>
          <w:divsChild>
            <w:div w:id="841313452">
              <w:marLeft w:val="0"/>
              <w:marRight w:val="0"/>
              <w:marTop w:val="0"/>
              <w:marBottom w:val="0"/>
              <w:divBdr>
                <w:top w:val="none" w:sz="0" w:space="0" w:color="auto"/>
                <w:left w:val="none" w:sz="0" w:space="0" w:color="auto"/>
                <w:bottom w:val="none" w:sz="0" w:space="0" w:color="auto"/>
                <w:right w:val="none" w:sz="0" w:space="0" w:color="auto"/>
              </w:divBdr>
              <w:divsChild>
                <w:div w:id="983851787">
                  <w:marLeft w:val="0"/>
                  <w:marRight w:val="0"/>
                  <w:marTop w:val="0"/>
                  <w:marBottom w:val="0"/>
                  <w:divBdr>
                    <w:top w:val="none" w:sz="0" w:space="0" w:color="auto"/>
                    <w:left w:val="none" w:sz="0" w:space="0" w:color="auto"/>
                    <w:bottom w:val="none" w:sz="0" w:space="0" w:color="auto"/>
                    <w:right w:val="none" w:sz="0" w:space="0" w:color="auto"/>
                  </w:divBdr>
                  <w:divsChild>
                    <w:div w:id="16549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08102">
          <w:marLeft w:val="0"/>
          <w:marRight w:val="0"/>
          <w:marTop w:val="0"/>
          <w:marBottom w:val="0"/>
          <w:divBdr>
            <w:top w:val="none" w:sz="0" w:space="0" w:color="auto"/>
            <w:left w:val="none" w:sz="0" w:space="0" w:color="auto"/>
            <w:bottom w:val="none" w:sz="0" w:space="0" w:color="auto"/>
            <w:right w:val="none" w:sz="0" w:space="0" w:color="auto"/>
          </w:divBdr>
          <w:divsChild>
            <w:div w:id="1459688998">
              <w:marLeft w:val="0"/>
              <w:marRight w:val="0"/>
              <w:marTop w:val="0"/>
              <w:marBottom w:val="0"/>
              <w:divBdr>
                <w:top w:val="none" w:sz="0" w:space="0" w:color="auto"/>
                <w:left w:val="none" w:sz="0" w:space="0" w:color="auto"/>
                <w:bottom w:val="none" w:sz="0" w:space="0" w:color="auto"/>
                <w:right w:val="none" w:sz="0" w:space="0" w:color="auto"/>
              </w:divBdr>
              <w:divsChild>
                <w:div w:id="1863396911">
                  <w:marLeft w:val="0"/>
                  <w:marRight w:val="0"/>
                  <w:marTop w:val="0"/>
                  <w:marBottom w:val="0"/>
                  <w:divBdr>
                    <w:top w:val="none" w:sz="0" w:space="0" w:color="auto"/>
                    <w:left w:val="none" w:sz="0" w:space="0" w:color="auto"/>
                    <w:bottom w:val="none" w:sz="0" w:space="0" w:color="auto"/>
                    <w:right w:val="none" w:sz="0" w:space="0" w:color="auto"/>
                  </w:divBdr>
                  <w:divsChild>
                    <w:div w:id="18897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77514">
      <w:bodyDiv w:val="1"/>
      <w:marLeft w:val="0"/>
      <w:marRight w:val="0"/>
      <w:marTop w:val="0"/>
      <w:marBottom w:val="0"/>
      <w:divBdr>
        <w:top w:val="none" w:sz="0" w:space="0" w:color="auto"/>
        <w:left w:val="none" w:sz="0" w:space="0" w:color="auto"/>
        <w:bottom w:val="none" w:sz="0" w:space="0" w:color="auto"/>
        <w:right w:val="none" w:sz="0" w:space="0" w:color="auto"/>
      </w:divBdr>
    </w:div>
    <w:div w:id="1889149154">
      <w:bodyDiv w:val="1"/>
      <w:marLeft w:val="0"/>
      <w:marRight w:val="0"/>
      <w:marTop w:val="0"/>
      <w:marBottom w:val="0"/>
      <w:divBdr>
        <w:top w:val="none" w:sz="0" w:space="0" w:color="auto"/>
        <w:left w:val="none" w:sz="0" w:space="0" w:color="auto"/>
        <w:bottom w:val="none" w:sz="0" w:space="0" w:color="auto"/>
        <w:right w:val="none" w:sz="0" w:space="0" w:color="auto"/>
      </w:divBdr>
    </w:div>
    <w:div w:id="1908148515">
      <w:bodyDiv w:val="1"/>
      <w:marLeft w:val="0"/>
      <w:marRight w:val="0"/>
      <w:marTop w:val="0"/>
      <w:marBottom w:val="0"/>
      <w:divBdr>
        <w:top w:val="none" w:sz="0" w:space="0" w:color="auto"/>
        <w:left w:val="none" w:sz="0" w:space="0" w:color="auto"/>
        <w:bottom w:val="none" w:sz="0" w:space="0" w:color="auto"/>
        <w:right w:val="none" w:sz="0" w:space="0" w:color="auto"/>
      </w:divBdr>
      <w:divsChild>
        <w:div w:id="792871571">
          <w:marLeft w:val="0"/>
          <w:marRight w:val="0"/>
          <w:marTop w:val="0"/>
          <w:marBottom w:val="240"/>
          <w:divBdr>
            <w:top w:val="none" w:sz="0" w:space="0" w:color="auto"/>
            <w:left w:val="none" w:sz="0" w:space="0" w:color="auto"/>
            <w:bottom w:val="none" w:sz="0" w:space="0" w:color="auto"/>
            <w:right w:val="none" w:sz="0" w:space="0" w:color="auto"/>
          </w:divBdr>
        </w:div>
        <w:div w:id="240868319">
          <w:marLeft w:val="0"/>
          <w:marRight w:val="0"/>
          <w:marTop w:val="0"/>
          <w:marBottom w:val="240"/>
          <w:divBdr>
            <w:top w:val="none" w:sz="0" w:space="0" w:color="auto"/>
            <w:left w:val="none" w:sz="0" w:space="0" w:color="auto"/>
            <w:bottom w:val="none" w:sz="0" w:space="0" w:color="auto"/>
            <w:right w:val="none" w:sz="0" w:space="0" w:color="auto"/>
          </w:divBdr>
        </w:div>
        <w:div w:id="437523547">
          <w:marLeft w:val="0"/>
          <w:marRight w:val="0"/>
          <w:marTop w:val="0"/>
          <w:marBottom w:val="120"/>
          <w:divBdr>
            <w:top w:val="none" w:sz="0" w:space="0" w:color="auto"/>
            <w:left w:val="none" w:sz="0" w:space="0" w:color="auto"/>
            <w:bottom w:val="none" w:sz="0" w:space="0" w:color="auto"/>
            <w:right w:val="none" w:sz="0" w:space="0" w:color="auto"/>
          </w:divBdr>
        </w:div>
      </w:divsChild>
    </w:div>
    <w:div w:id="1932930180">
      <w:bodyDiv w:val="1"/>
      <w:marLeft w:val="0"/>
      <w:marRight w:val="0"/>
      <w:marTop w:val="0"/>
      <w:marBottom w:val="0"/>
      <w:divBdr>
        <w:top w:val="none" w:sz="0" w:space="0" w:color="auto"/>
        <w:left w:val="none" w:sz="0" w:space="0" w:color="auto"/>
        <w:bottom w:val="none" w:sz="0" w:space="0" w:color="auto"/>
        <w:right w:val="none" w:sz="0" w:space="0" w:color="auto"/>
      </w:divBdr>
    </w:div>
    <w:div w:id="1958171706">
      <w:bodyDiv w:val="1"/>
      <w:marLeft w:val="0"/>
      <w:marRight w:val="0"/>
      <w:marTop w:val="0"/>
      <w:marBottom w:val="0"/>
      <w:divBdr>
        <w:top w:val="none" w:sz="0" w:space="0" w:color="auto"/>
        <w:left w:val="none" w:sz="0" w:space="0" w:color="auto"/>
        <w:bottom w:val="none" w:sz="0" w:space="0" w:color="auto"/>
        <w:right w:val="none" w:sz="0" w:space="0" w:color="auto"/>
      </w:divBdr>
    </w:div>
    <w:div w:id="1959219446">
      <w:bodyDiv w:val="1"/>
      <w:marLeft w:val="0"/>
      <w:marRight w:val="0"/>
      <w:marTop w:val="0"/>
      <w:marBottom w:val="0"/>
      <w:divBdr>
        <w:top w:val="none" w:sz="0" w:space="0" w:color="auto"/>
        <w:left w:val="none" w:sz="0" w:space="0" w:color="auto"/>
        <w:bottom w:val="none" w:sz="0" w:space="0" w:color="auto"/>
        <w:right w:val="none" w:sz="0" w:space="0" w:color="auto"/>
      </w:divBdr>
    </w:div>
    <w:div w:id="1973976874">
      <w:bodyDiv w:val="1"/>
      <w:marLeft w:val="0"/>
      <w:marRight w:val="0"/>
      <w:marTop w:val="0"/>
      <w:marBottom w:val="0"/>
      <w:divBdr>
        <w:top w:val="none" w:sz="0" w:space="0" w:color="auto"/>
        <w:left w:val="none" w:sz="0" w:space="0" w:color="auto"/>
        <w:bottom w:val="none" w:sz="0" w:space="0" w:color="auto"/>
        <w:right w:val="none" w:sz="0" w:space="0" w:color="auto"/>
      </w:divBdr>
    </w:div>
    <w:div w:id="2014527720">
      <w:bodyDiv w:val="1"/>
      <w:marLeft w:val="0"/>
      <w:marRight w:val="0"/>
      <w:marTop w:val="0"/>
      <w:marBottom w:val="0"/>
      <w:divBdr>
        <w:top w:val="none" w:sz="0" w:space="0" w:color="auto"/>
        <w:left w:val="none" w:sz="0" w:space="0" w:color="auto"/>
        <w:bottom w:val="none" w:sz="0" w:space="0" w:color="auto"/>
        <w:right w:val="none" w:sz="0" w:space="0" w:color="auto"/>
      </w:divBdr>
    </w:div>
    <w:div w:id="2018388760">
      <w:bodyDiv w:val="1"/>
      <w:marLeft w:val="0"/>
      <w:marRight w:val="0"/>
      <w:marTop w:val="0"/>
      <w:marBottom w:val="0"/>
      <w:divBdr>
        <w:top w:val="none" w:sz="0" w:space="0" w:color="auto"/>
        <w:left w:val="none" w:sz="0" w:space="0" w:color="auto"/>
        <w:bottom w:val="none" w:sz="0" w:space="0" w:color="auto"/>
        <w:right w:val="none" w:sz="0" w:space="0" w:color="auto"/>
      </w:divBdr>
    </w:div>
    <w:div w:id="2027948929">
      <w:bodyDiv w:val="1"/>
      <w:marLeft w:val="0"/>
      <w:marRight w:val="0"/>
      <w:marTop w:val="0"/>
      <w:marBottom w:val="0"/>
      <w:divBdr>
        <w:top w:val="none" w:sz="0" w:space="0" w:color="auto"/>
        <w:left w:val="none" w:sz="0" w:space="0" w:color="auto"/>
        <w:bottom w:val="none" w:sz="0" w:space="0" w:color="auto"/>
        <w:right w:val="none" w:sz="0" w:space="0" w:color="auto"/>
      </w:divBdr>
      <w:divsChild>
        <w:div w:id="275723196">
          <w:marLeft w:val="0"/>
          <w:marRight w:val="0"/>
          <w:marTop w:val="0"/>
          <w:marBottom w:val="120"/>
          <w:divBdr>
            <w:top w:val="none" w:sz="0" w:space="0" w:color="auto"/>
            <w:left w:val="none" w:sz="0" w:space="0" w:color="auto"/>
            <w:bottom w:val="none" w:sz="0" w:space="0" w:color="auto"/>
            <w:right w:val="none" w:sz="0" w:space="0" w:color="auto"/>
          </w:divBdr>
        </w:div>
        <w:div w:id="1523934368">
          <w:marLeft w:val="0"/>
          <w:marRight w:val="0"/>
          <w:marTop w:val="0"/>
          <w:marBottom w:val="120"/>
          <w:divBdr>
            <w:top w:val="none" w:sz="0" w:space="0" w:color="auto"/>
            <w:left w:val="none" w:sz="0" w:space="0" w:color="auto"/>
            <w:bottom w:val="none" w:sz="0" w:space="0" w:color="auto"/>
            <w:right w:val="none" w:sz="0" w:space="0" w:color="auto"/>
          </w:divBdr>
        </w:div>
        <w:div w:id="1663774146">
          <w:marLeft w:val="0"/>
          <w:marRight w:val="0"/>
          <w:marTop w:val="0"/>
          <w:marBottom w:val="240"/>
          <w:divBdr>
            <w:top w:val="none" w:sz="0" w:space="0" w:color="auto"/>
            <w:left w:val="none" w:sz="0" w:space="0" w:color="auto"/>
            <w:bottom w:val="none" w:sz="0" w:space="0" w:color="auto"/>
            <w:right w:val="none" w:sz="0" w:space="0" w:color="auto"/>
          </w:divBdr>
        </w:div>
        <w:div w:id="370033175">
          <w:marLeft w:val="0"/>
          <w:marRight w:val="0"/>
          <w:marTop w:val="0"/>
          <w:marBottom w:val="120"/>
          <w:divBdr>
            <w:top w:val="none" w:sz="0" w:space="0" w:color="auto"/>
            <w:left w:val="none" w:sz="0" w:space="0" w:color="auto"/>
            <w:bottom w:val="none" w:sz="0" w:space="0" w:color="auto"/>
            <w:right w:val="none" w:sz="0" w:space="0" w:color="auto"/>
          </w:divBdr>
        </w:div>
        <w:div w:id="1966429171">
          <w:marLeft w:val="0"/>
          <w:marRight w:val="0"/>
          <w:marTop w:val="0"/>
          <w:marBottom w:val="120"/>
          <w:divBdr>
            <w:top w:val="none" w:sz="0" w:space="0" w:color="auto"/>
            <w:left w:val="none" w:sz="0" w:space="0" w:color="auto"/>
            <w:bottom w:val="none" w:sz="0" w:space="0" w:color="auto"/>
            <w:right w:val="none" w:sz="0" w:space="0" w:color="auto"/>
          </w:divBdr>
        </w:div>
        <w:div w:id="966811117">
          <w:marLeft w:val="0"/>
          <w:marRight w:val="0"/>
          <w:marTop w:val="0"/>
          <w:marBottom w:val="120"/>
          <w:divBdr>
            <w:top w:val="none" w:sz="0" w:space="0" w:color="auto"/>
            <w:left w:val="none" w:sz="0" w:space="0" w:color="auto"/>
            <w:bottom w:val="none" w:sz="0" w:space="0" w:color="auto"/>
            <w:right w:val="none" w:sz="0" w:space="0" w:color="auto"/>
          </w:divBdr>
        </w:div>
      </w:divsChild>
    </w:div>
    <w:div w:id="2055345304">
      <w:bodyDiv w:val="1"/>
      <w:marLeft w:val="0"/>
      <w:marRight w:val="0"/>
      <w:marTop w:val="0"/>
      <w:marBottom w:val="0"/>
      <w:divBdr>
        <w:top w:val="none" w:sz="0" w:space="0" w:color="auto"/>
        <w:left w:val="none" w:sz="0" w:space="0" w:color="auto"/>
        <w:bottom w:val="none" w:sz="0" w:space="0" w:color="auto"/>
        <w:right w:val="none" w:sz="0" w:space="0" w:color="auto"/>
      </w:divBdr>
    </w:div>
    <w:div w:id="207647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rxiv.org/search/?query=brain%20tumor%20classificatio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rohankadam/Brain-Tumor-MRI-Classification"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illow.readthedocs.io/" TargetMode="External"/><Relationship Id="rId40" Type="http://schemas.openxmlformats.org/officeDocument/2006/relationships/hyperlink" Target="https://www.kaggle.com/datasets/mohamedhanyyy/brain-tumor-classificati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keras.io/" TargetMode="External"/><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jeongukjang/Brain-Tumor-Detection-Classifica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ashwinicn/MRI-Brain-Tumor-Classification-Transfer-Learning"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treamlit.io/docs/" TargetMode="External"/><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yperlink" Target="https://github.com/zhangqianhui/brain-tumor-segment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6BE7-E6F6-437F-8251-33BDF285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2</Pages>
  <Words>5689</Words>
  <Characters>3243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y Jose</dc:creator>
  <cp:keywords/>
  <dc:description/>
  <cp:lastModifiedBy>Joby Jose</cp:lastModifiedBy>
  <cp:revision>31</cp:revision>
  <dcterms:created xsi:type="dcterms:W3CDTF">2024-07-31T04:07:00Z</dcterms:created>
  <dcterms:modified xsi:type="dcterms:W3CDTF">2024-07-31T08:47:00Z</dcterms:modified>
</cp:coreProperties>
</file>